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0B" w:rsidRPr="0067190B" w:rsidRDefault="0067190B" w:rsidP="00671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  <w:r w:rsidRPr="006719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2681" w:rsidRPr="0067190B" w:rsidRDefault="00BD2681" w:rsidP="00671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90B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D913A6" w:rsidRPr="0067190B" w:rsidRDefault="004F4F72" w:rsidP="00671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комісі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моніторингу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якості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b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b/>
          <w:sz w:val="24"/>
          <w:szCs w:val="24"/>
        </w:rPr>
        <w:t>іальних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послуг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надаються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Калуській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міській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територіальній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pacing w:val="8"/>
          <w:sz w:val="24"/>
          <w:szCs w:val="24"/>
        </w:rPr>
        <w:t>громаді</w:t>
      </w:r>
      <w:proofErr w:type="spellEnd"/>
      <w:r w:rsidRPr="0067190B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,</w:t>
      </w:r>
      <w:r w:rsidRPr="0067190B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="00BD2681" w:rsidRPr="0067190B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="00BD2681" w:rsidRPr="0067190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="00BD2681"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9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ніторингу та </w:t>
      </w:r>
      <w:proofErr w:type="spellStart"/>
      <w:r w:rsidR="00BD2681" w:rsidRPr="0067190B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="00BD2681"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681" w:rsidRPr="0067190B">
        <w:rPr>
          <w:rFonts w:ascii="Times New Roman" w:hAnsi="Times New Roman" w:cs="Times New Roman"/>
          <w:b/>
          <w:sz w:val="24"/>
          <w:szCs w:val="24"/>
        </w:rPr>
        <w:t>якості</w:t>
      </w:r>
      <w:proofErr w:type="spellEnd"/>
      <w:r w:rsidR="00BD2681"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681" w:rsidRPr="0067190B">
        <w:rPr>
          <w:rFonts w:ascii="Times New Roman" w:hAnsi="Times New Roman" w:cs="Times New Roman"/>
          <w:b/>
          <w:sz w:val="24"/>
          <w:szCs w:val="24"/>
        </w:rPr>
        <w:t>соціальн</w:t>
      </w:r>
      <w:r w:rsidRPr="0067190B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D2681"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681" w:rsidRPr="0067190B">
        <w:rPr>
          <w:rFonts w:ascii="Times New Roman" w:hAnsi="Times New Roman" w:cs="Times New Roman"/>
          <w:b/>
          <w:sz w:val="24"/>
          <w:szCs w:val="24"/>
        </w:rPr>
        <w:t>послуг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BD2681"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90B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«</w:t>
      </w:r>
      <w:r w:rsidR="00D913A6" w:rsidRPr="0067190B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соціальна реабілітація осіб з інтелектуальними та психічними порушеннями</w:t>
      </w:r>
      <w:r w:rsidRPr="0067190B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»</w:t>
      </w:r>
      <w:r w:rsidR="00AD3435" w:rsidRPr="0067190B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 xml:space="preserve"> </w:t>
      </w:r>
      <w:r w:rsidR="00DB7C67" w:rsidRPr="0067190B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 xml:space="preserve">та «соціальна адаптація» </w:t>
      </w:r>
      <w:r w:rsidRPr="0067190B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AD3435" w:rsidRPr="006719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2323">
        <w:rPr>
          <w:rFonts w:ascii="Times New Roman" w:hAnsi="Times New Roman" w:cs="Times New Roman"/>
          <w:b/>
          <w:sz w:val="24"/>
          <w:szCs w:val="24"/>
          <w:lang w:val="uk-UA"/>
        </w:rPr>
        <w:t>комунальному закладі «Ц</w:t>
      </w:r>
      <w:r w:rsidR="00D913A6" w:rsidRPr="0067190B">
        <w:rPr>
          <w:rFonts w:ascii="Times New Roman" w:hAnsi="Times New Roman" w:cs="Times New Roman"/>
          <w:b/>
          <w:sz w:val="24"/>
          <w:szCs w:val="24"/>
          <w:lang w:val="uk-UA"/>
        </w:rPr>
        <w:t>ентр комплексної реабілітації дітей з інвалідністю «Добродія Калуська»</w:t>
      </w:r>
      <w:r w:rsidR="004A43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202</w:t>
      </w:r>
      <w:r w:rsidR="007E614B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4A43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.</w:t>
      </w:r>
    </w:p>
    <w:p w:rsidR="00BD2681" w:rsidRPr="0067190B" w:rsidRDefault="00BD2681" w:rsidP="00671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048" w:rsidRPr="0067190B" w:rsidRDefault="00BD2681" w:rsidP="0067190B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r w:rsidRPr="0067190B">
        <w:t xml:space="preserve">На </w:t>
      </w:r>
      <w:proofErr w:type="spellStart"/>
      <w:r w:rsidRPr="0067190B">
        <w:t>виконання</w:t>
      </w:r>
      <w:proofErr w:type="spellEnd"/>
      <w:r w:rsidRPr="0067190B">
        <w:t xml:space="preserve"> </w:t>
      </w:r>
      <w:r w:rsidR="008722BE" w:rsidRPr="0067190B">
        <w:rPr>
          <w:bCs/>
        </w:rPr>
        <w:t xml:space="preserve">Порядку </w:t>
      </w:r>
      <w:proofErr w:type="spellStart"/>
      <w:r w:rsidR="008722BE" w:rsidRPr="0067190B">
        <w:rPr>
          <w:bCs/>
        </w:rPr>
        <w:t>проведення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моніторингу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надання</w:t>
      </w:r>
      <w:proofErr w:type="spellEnd"/>
      <w:r w:rsidR="008722BE" w:rsidRPr="0067190B">
        <w:rPr>
          <w:bCs/>
        </w:rPr>
        <w:t xml:space="preserve"> та </w:t>
      </w:r>
      <w:proofErr w:type="spellStart"/>
      <w:r w:rsidR="008722BE" w:rsidRPr="0067190B">
        <w:rPr>
          <w:bCs/>
        </w:rPr>
        <w:t>оцінки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якості</w:t>
      </w:r>
      <w:proofErr w:type="spellEnd"/>
      <w:r w:rsidR="008722BE" w:rsidRPr="0067190B">
        <w:rPr>
          <w:bCs/>
        </w:rPr>
        <w:t xml:space="preserve"> </w:t>
      </w:r>
      <w:proofErr w:type="spellStart"/>
      <w:proofErr w:type="gramStart"/>
      <w:r w:rsidR="008722BE" w:rsidRPr="0067190B">
        <w:rPr>
          <w:bCs/>
        </w:rPr>
        <w:t>соц</w:t>
      </w:r>
      <w:proofErr w:type="gramEnd"/>
      <w:r w:rsidR="008722BE" w:rsidRPr="0067190B">
        <w:rPr>
          <w:bCs/>
        </w:rPr>
        <w:t>іальних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послуг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затвердженого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постановою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Кабінету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Міністрів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України</w:t>
      </w:r>
      <w:proofErr w:type="spellEnd"/>
      <w:r w:rsidR="008722BE" w:rsidRPr="0067190B">
        <w:rPr>
          <w:bCs/>
        </w:rPr>
        <w:t xml:space="preserve"> </w:t>
      </w:r>
      <w:proofErr w:type="spellStart"/>
      <w:r w:rsidR="008722BE" w:rsidRPr="0067190B">
        <w:rPr>
          <w:bCs/>
        </w:rPr>
        <w:t>від</w:t>
      </w:r>
      <w:proofErr w:type="spellEnd"/>
      <w:r w:rsidR="008722BE" w:rsidRPr="0067190B">
        <w:rPr>
          <w:bCs/>
        </w:rPr>
        <w:t xml:space="preserve"> 1 </w:t>
      </w:r>
      <w:proofErr w:type="spellStart"/>
      <w:r w:rsidR="008722BE" w:rsidRPr="0067190B">
        <w:rPr>
          <w:bCs/>
        </w:rPr>
        <w:t>червня</w:t>
      </w:r>
      <w:proofErr w:type="spellEnd"/>
      <w:r w:rsidR="008722BE" w:rsidRPr="0067190B">
        <w:rPr>
          <w:bCs/>
        </w:rPr>
        <w:t xml:space="preserve"> 2020 р. № 449, </w:t>
      </w:r>
      <w:r w:rsidRPr="0067190B">
        <w:t xml:space="preserve">наказу </w:t>
      </w:r>
      <w:proofErr w:type="spellStart"/>
      <w:r w:rsidRPr="0067190B">
        <w:t>Міністерства</w:t>
      </w:r>
      <w:proofErr w:type="spellEnd"/>
      <w:r w:rsidRPr="0067190B">
        <w:t xml:space="preserve"> </w:t>
      </w:r>
      <w:proofErr w:type="spellStart"/>
      <w:r w:rsidRPr="0067190B">
        <w:t>соціальної</w:t>
      </w:r>
      <w:proofErr w:type="spellEnd"/>
      <w:r w:rsidRPr="0067190B">
        <w:t xml:space="preserve"> </w:t>
      </w:r>
      <w:proofErr w:type="spellStart"/>
      <w:r w:rsidRPr="0067190B">
        <w:t>політики</w:t>
      </w:r>
      <w:proofErr w:type="spellEnd"/>
      <w:r w:rsidRPr="0067190B">
        <w:t xml:space="preserve"> </w:t>
      </w:r>
      <w:proofErr w:type="spellStart"/>
      <w:r w:rsidRPr="0067190B">
        <w:t>України</w:t>
      </w:r>
      <w:proofErr w:type="spellEnd"/>
      <w:r w:rsidRPr="0067190B">
        <w:t xml:space="preserve"> </w:t>
      </w:r>
      <w:proofErr w:type="spellStart"/>
      <w:r w:rsidRPr="0067190B">
        <w:t>від</w:t>
      </w:r>
      <w:proofErr w:type="spellEnd"/>
      <w:r w:rsidRPr="0067190B">
        <w:t xml:space="preserve"> 27 </w:t>
      </w:r>
      <w:proofErr w:type="spellStart"/>
      <w:r w:rsidRPr="0067190B">
        <w:t>грудня</w:t>
      </w:r>
      <w:proofErr w:type="spellEnd"/>
      <w:r w:rsidRPr="0067190B">
        <w:t xml:space="preserve"> 2013 року № 904 «Про </w:t>
      </w:r>
      <w:proofErr w:type="spellStart"/>
      <w:r w:rsidRPr="0067190B">
        <w:t>затвердження</w:t>
      </w:r>
      <w:proofErr w:type="spellEnd"/>
      <w:r w:rsidRPr="0067190B">
        <w:t xml:space="preserve"> </w:t>
      </w:r>
      <w:proofErr w:type="spellStart"/>
      <w:r w:rsidRPr="0067190B">
        <w:t>Методичних</w:t>
      </w:r>
      <w:proofErr w:type="spellEnd"/>
      <w:r w:rsidRPr="0067190B">
        <w:t xml:space="preserve"> </w:t>
      </w:r>
      <w:proofErr w:type="spellStart"/>
      <w:r w:rsidRPr="0067190B">
        <w:t>рекомендацій</w:t>
      </w:r>
      <w:proofErr w:type="spellEnd"/>
      <w:r w:rsidRPr="0067190B">
        <w:t xml:space="preserve"> </w:t>
      </w:r>
      <w:proofErr w:type="spellStart"/>
      <w:r w:rsidRPr="0067190B">
        <w:t>з</w:t>
      </w:r>
      <w:proofErr w:type="spellEnd"/>
      <w:r w:rsidRPr="0067190B">
        <w:t xml:space="preserve"> </w:t>
      </w:r>
      <w:proofErr w:type="spellStart"/>
      <w:r w:rsidRPr="0067190B">
        <w:t>проведення</w:t>
      </w:r>
      <w:proofErr w:type="spellEnd"/>
      <w:r w:rsidRPr="0067190B">
        <w:t xml:space="preserve"> </w:t>
      </w:r>
      <w:proofErr w:type="spellStart"/>
      <w:r w:rsidRPr="0067190B">
        <w:t>моніторингу</w:t>
      </w:r>
      <w:proofErr w:type="spellEnd"/>
      <w:r w:rsidRPr="0067190B">
        <w:t xml:space="preserve"> та </w:t>
      </w:r>
      <w:proofErr w:type="spellStart"/>
      <w:r w:rsidRPr="0067190B">
        <w:t>оцінки</w:t>
      </w:r>
      <w:proofErr w:type="spellEnd"/>
      <w:r w:rsidRPr="0067190B">
        <w:t xml:space="preserve"> </w:t>
      </w:r>
      <w:proofErr w:type="spellStart"/>
      <w:r w:rsidRPr="0067190B">
        <w:t>якості</w:t>
      </w:r>
      <w:proofErr w:type="spellEnd"/>
      <w:r w:rsidRPr="0067190B">
        <w:t xml:space="preserve"> </w:t>
      </w:r>
      <w:proofErr w:type="spellStart"/>
      <w:r w:rsidRPr="0067190B">
        <w:t>соціальних</w:t>
      </w:r>
      <w:proofErr w:type="spellEnd"/>
      <w:r w:rsidRPr="0067190B">
        <w:t xml:space="preserve"> </w:t>
      </w:r>
      <w:proofErr w:type="spellStart"/>
      <w:r w:rsidRPr="0067190B">
        <w:t>послуг</w:t>
      </w:r>
      <w:proofErr w:type="spellEnd"/>
      <w:r w:rsidRPr="0067190B">
        <w:t>»,</w:t>
      </w:r>
      <w:r w:rsidRPr="0067190B">
        <w:rPr>
          <w:bCs/>
        </w:rPr>
        <w:t xml:space="preserve"> </w:t>
      </w:r>
      <w:bookmarkStart w:id="0" w:name="n8"/>
      <w:bookmarkEnd w:id="0"/>
      <w:proofErr w:type="spellStart"/>
      <w:r w:rsidRPr="0067190B">
        <w:t>розпорядженням</w:t>
      </w:r>
      <w:proofErr w:type="spellEnd"/>
      <w:r w:rsidRPr="0067190B">
        <w:t xml:space="preserve"> </w:t>
      </w:r>
      <w:proofErr w:type="spellStart"/>
      <w:r w:rsidRPr="0067190B">
        <w:t>міського</w:t>
      </w:r>
      <w:proofErr w:type="spellEnd"/>
      <w:r w:rsidRPr="0067190B">
        <w:t xml:space="preserve"> </w:t>
      </w:r>
      <w:proofErr w:type="spellStart"/>
      <w:r w:rsidRPr="0067190B">
        <w:t>голови</w:t>
      </w:r>
      <w:proofErr w:type="spellEnd"/>
      <w:r w:rsidRPr="0067190B">
        <w:t xml:space="preserve"> м</w:t>
      </w:r>
      <w:proofErr w:type="gramStart"/>
      <w:r w:rsidRPr="0067190B">
        <w:t>.К</w:t>
      </w:r>
      <w:proofErr w:type="gramEnd"/>
      <w:r w:rsidRPr="0067190B">
        <w:t xml:space="preserve">алуша </w:t>
      </w:r>
      <w:proofErr w:type="spellStart"/>
      <w:r w:rsidRPr="0067190B">
        <w:t>від</w:t>
      </w:r>
      <w:proofErr w:type="spellEnd"/>
      <w:r w:rsidRPr="0067190B">
        <w:t xml:space="preserve"> 2</w:t>
      </w:r>
      <w:r w:rsidR="005B68D7">
        <w:rPr>
          <w:lang w:val="uk-UA"/>
        </w:rPr>
        <w:t>7</w:t>
      </w:r>
      <w:r w:rsidRPr="0067190B">
        <w:t>.1</w:t>
      </w:r>
      <w:r w:rsidR="005B68D7">
        <w:rPr>
          <w:lang w:val="uk-UA"/>
        </w:rPr>
        <w:t>2</w:t>
      </w:r>
      <w:r w:rsidR="005B68D7">
        <w:t>.202</w:t>
      </w:r>
      <w:r w:rsidR="005B68D7">
        <w:rPr>
          <w:lang w:val="uk-UA"/>
        </w:rPr>
        <w:t>3</w:t>
      </w:r>
      <w:r w:rsidR="005B68D7">
        <w:t xml:space="preserve"> № </w:t>
      </w:r>
      <w:r w:rsidR="008F60C4">
        <w:rPr>
          <w:lang w:val="uk-UA"/>
        </w:rPr>
        <w:t>297</w:t>
      </w:r>
      <w:r w:rsidRPr="0067190B">
        <w:t>-</w:t>
      </w:r>
      <w:proofErr w:type="spellStart"/>
      <w:r w:rsidRPr="0067190B">
        <w:t>р</w:t>
      </w:r>
      <w:proofErr w:type="spellEnd"/>
      <w:r w:rsidRPr="0067190B">
        <w:t xml:space="preserve">  </w:t>
      </w:r>
      <w:proofErr w:type="spellStart"/>
      <w:r w:rsidR="008722BE" w:rsidRPr="0067190B">
        <w:t>затверджено</w:t>
      </w:r>
      <w:proofErr w:type="spellEnd"/>
      <w:r w:rsidR="008722BE" w:rsidRPr="0067190B">
        <w:t xml:space="preserve"> склад </w:t>
      </w:r>
      <w:proofErr w:type="spellStart"/>
      <w:r w:rsidR="008722BE" w:rsidRPr="0067190B">
        <w:t>комісії</w:t>
      </w:r>
      <w:proofErr w:type="spellEnd"/>
      <w:r w:rsidR="008722BE" w:rsidRPr="0067190B">
        <w:t xml:space="preserve"> </w:t>
      </w:r>
      <w:proofErr w:type="spellStart"/>
      <w:r w:rsidR="008722BE" w:rsidRPr="0067190B">
        <w:t>з</w:t>
      </w:r>
      <w:proofErr w:type="spellEnd"/>
      <w:r w:rsidR="008722BE" w:rsidRPr="0067190B">
        <w:t xml:space="preserve"> </w:t>
      </w:r>
      <w:proofErr w:type="spellStart"/>
      <w:r w:rsidR="008722BE" w:rsidRPr="0067190B">
        <w:t>проведення</w:t>
      </w:r>
      <w:proofErr w:type="spellEnd"/>
      <w:r w:rsidR="008722BE" w:rsidRPr="0067190B">
        <w:t xml:space="preserve"> </w:t>
      </w:r>
      <w:proofErr w:type="spellStart"/>
      <w:r w:rsidR="008722BE" w:rsidRPr="0067190B">
        <w:t>моніторингу</w:t>
      </w:r>
      <w:proofErr w:type="spellEnd"/>
      <w:r w:rsidR="008722BE" w:rsidRPr="0067190B">
        <w:t xml:space="preserve"> та </w:t>
      </w:r>
      <w:proofErr w:type="spellStart"/>
      <w:r w:rsidR="008722BE" w:rsidRPr="0067190B">
        <w:t>оцінки</w:t>
      </w:r>
      <w:proofErr w:type="spellEnd"/>
      <w:r w:rsidR="008722BE" w:rsidRPr="0067190B">
        <w:t xml:space="preserve"> </w:t>
      </w:r>
      <w:proofErr w:type="spellStart"/>
      <w:r w:rsidR="008722BE" w:rsidRPr="0067190B">
        <w:t>якості</w:t>
      </w:r>
      <w:proofErr w:type="spellEnd"/>
      <w:r w:rsidR="008722BE" w:rsidRPr="0067190B">
        <w:t xml:space="preserve"> </w:t>
      </w:r>
      <w:proofErr w:type="spellStart"/>
      <w:r w:rsidR="008722BE" w:rsidRPr="0067190B">
        <w:t>соціальних</w:t>
      </w:r>
      <w:proofErr w:type="spellEnd"/>
      <w:r w:rsidR="008722BE" w:rsidRPr="0067190B">
        <w:t xml:space="preserve"> </w:t>
      </w:r>
      <w:proofErr w:type="spellStart"/>
      <w:r w:rsidR="008722BE" w:rsidRPr="0067190B">
        <w:t>послуг</w:t>
      </w:r>
      <w:proofErr w:type="spellEnd"/>
      <w:r w:rsidR="008722BE" w:rsidRPr="0067190B">
        <w:t xml:space="preserve">, </w:t>
      </w:r>
      <w:proofErr w:type="spellStart"/>
      <w:r w:rsidR="008722BE" w:rsidRPr="0067190B">
        <w:t>які</w:t>
      </w:r>
      <w:proofErr w:type="spellEnd"/>
      <w:r w:rsidR="008722BE" w:rsidRPr="0067190B">
        <w:t xml:space="preserve"> </w:t>
      </w:r>
      <w:proofErr w:type="spellStart"/>
      <w:r w:rsidR="008722BE" w:rsidRPr="0067190B">
        <w:t>надаються</w:t>
      </w:r>
      <w:proofErr w:type="spellEnd"/>
      <w:r w:rsidR="008722BE" w:rsidRPr="0067190B">
        <w:t xml:space="preserve"> в </w:t>
      </w:r>
      <w:proofErr w:type="spellStart"/>
      <w:r w:rsidR="008722BE" w:rsidRPr="0067190B">
        <w:t>Калуській</w:t>
      </w:r>
      <w:proofErr w:type="spellEnd"/>
      <w:r w:rsidR="008722BE" w:rsidRPr="0067190B">
        <w:t xml:space="preserve"> </w:t>
      </w:r>
      <w:proofErr w:type="spellStart"/>
      <w:r w:rsidR="008722BE" w:rsidRPr="0067190B">
        <w:t>міській</w:t>
      </w:r>
      <w:proofErr w:type="spellEnd"/>
      <w:r w:rsidR="008722BE" w:rsidRPr="0067190B">
        <w:t xml:space="preserve"> </w:t>
      </w:r>
      <w:proofErr w:type="spellStart"/>
      <w:r w:rsidR="008722BE" w:rsidRPr="0067190B">
        <w:t>територіальній</w:t>
      </w:r>
      <w:proofErr w:type="spellEnd"/>
      <w:r w:rsidR="008722BE" w:rsidRPr="0067190B">
        <w:t xml:space="preserve"> </w:t>
      </w:r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громаді</w:t>
      </w:r>
      <w:proofErr w:type="spellEnd"/>
      <w:r w:rsidR="008722BE" w:rsidRPr="0067190B">
        <w:rPr>
          <w:spacing w:val="8"/>
        </w:rPr>
        <w:t xml:space="preserve"> (</w:t>
      </w:r>
      <w:proofErr w:type="spellStart"/>
      <w:r w:rsidR="008722BE" w:rsidRPr="0067190B">
        <w:rPr>
          <w:spacing w:val="8"/>
        </w:rPr>
        <w:t>далі</w:t>
      </w:r>
      <w:proofErr w:type="spellEnd"/>
      <w:r w:rsidR="008722BE" w:rsidRPr="0067190B">
        <w:rPr>
          <w:spacing w:val="8"/>
        </w:rPr>
        <w:t xml:space="preserve"> – </w:t>
      </w:r>
      <w:proofErr w:type="spellStart"/>
      <w:r w:rsidR="008722BE" w:rsidRPr="0067190B">
        <w:rPr>
          <w:spacing w:val="8"/>
        </w:rPr>
        <w:t>комісія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з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проведення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зовнішнього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оцінювання</w:t>
      </w:r>
      <w:proofErr w:type="spellEnd"/>
      <w:r w:rsidR="008722BE" w:rsidRPr="0067190B">
        <w:rPr>
          <w:spacing w:val="8"/>
        </w:rPr>
        <w:t>)</w:t>
      </w:r>
      <w:r w:rsidR="008722BE" w:rsidRPr="0067190B">
        <w:t xml:space="preserve">, </w:t>
      </w:r>
      <w:proofErr w:type="spellStart"/>
      <w:r w:rsidR="008722BE" w:rsidRPr="0067190B">
        <w:t>Положення</w:t>
      </w:r>
      <w:proofErr w:type="spellEnd"/>
      <w:r w:rsidR="008722BE" w:rsidRPr="0067190B">
        <w:t xml:space="preserve"> про </w:t>
      </w:r>
      <w:proofErr w:type="spellStart"/>
      <w:r w:rsidR="008722BE" w:rsidRPr="0067190B">
        <w:t>комісію</w:t>
      </w:r>
      <w:proofErr w:type="spellEnd"/>
      <w:r w:rsidR="008722BE" w:rsidRPr="0067190B">
        <w:t xml:space="preserve"> </w:t>
      </w:r>
      <w:proofErr w:type="spellStart"/>
      <w:r w:rsidR="008722BE" w:rsidRPr="0067190B">
        <w:t>з</w:t>
      </w:r>
      <w:proofErr w:type="spellEnd"/>
      <w:r w:rsidR="008722BE" w:rsidRPr="0067190B">
        <w:t xml:space="preserve"> </w:t>
      </w:r>
      <w:proofErr w:type="spellStart"/>
      <w:r w:rsidR="008722BE" w:rsidRPr="0067190B">
        <w:rPr>
          <w:spacing w:val="8"/>
        </w:rPr>
        <w:t>проведення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зовнішнього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оцінювання</w:t>
      </w:r>
      <w:proofErr w:type="spellEnd"/>
      <w:r w:rsidR="008722BE" w:rsidRPr="0067190B">
        <w:rPr>
          <w:spacing w:val="8"/>
        </w:rPr>
        <w:t xml:space="preserve"> та </w:t>
      </w:r>
      <w:r w:rsidR="008722BE" w:rsidRPr="0067190B">
        <w:t xml:space="preserve">План </w:t>
      </w:r>
      <w:proofErr w:type="spellStart"/>
      <w:r w:rsidR="008722BE" w:rsidRPr="0067190B">
        <w:t>заходів</w:t>
      </w:r>
      <w:proofErr w:type="spellEnd"/>
      <w:r w:rsidR="008722BE" w:rsidRPr="0067190B">
        <w:t xml:space="preserve"> </w:t>
      </w:r>
      <w:proofErr w:type="spellStart"/>
      <w:r w:rsidR="008722BE" w:rsidRPr="0067190B">
        <w:t>щодо</w:t>
      </w:r>
      <w:proofErr w:type="spellEnd"/>
      <w:r w:rsidR="008722BE" w:rsidRPr="0067190B">
        <w:t xml:space="preserve"> </w:t>
      </w:r>
      <w:proofErr w:type="spellStart"/>
      <w:r w:rsidR="008722BE" w:rsidRPr="0067190B">
        <w:t>проведення</w:t>
      </w:r>
      <w:proofErr w:type="spellEnd"/>
      <w:r w:rsidR="008722BE" w:rsidRPr="0067190B">
        <w:t xml:space="preserve"> </w:t>
      </w:r>
      <w:proofErr w:type="spellStart"/>
      <w:r w:rsidR="008722BE" w:rsidRPr="0067190B">
        <w:t>моніторингу</w:t>
      </w:r>
      <w:proofErr w:type="spellEnd"/>
      <w:r w:rsidR="008722BE" w:rsidRPr="0067190B">
        <w:t xml:space="preserve"> та </w:t>
      </w:r>
      <w:proofErr w:type="spellStart"/>
      <w:r w:rsidR="008722BE" w:rsidRPr="0067190B">
        <w:t>оцінки</w:t>
      </w:r>
      <w:proofErr w:type="spellEnd"/>
      <w:r w:rsidR="008722BE" w:rsidRPr="0067190B">
        <w:t xml:space="preserve"> </w:t>
      </w:r>
      <w:proofErr w:type="spellStart"/>
      <w:r w:rsidR="008722BE" w:rsidRPr="0067190B">
        <w:t>якості</w:t>
      </w:r>
      <w:proofErr w:type="spellEnd"/>
      <w:r w:rsidR="008722BE" w:rsidRPr="0067190B">
        <w:t xml:space="preserve"> </w:t>
      </w:r>
      <w:proofErr w:type="spellStart"/>
      <w:proofErr w:type="gramStart"/>
      <w:r w:rsidR="008722BE" w:rsidRPr="0067190B">
        <w:t>соц</w:t>
      </w:r>
      <w:proofErr w:type="gramEnd"/>
      <w:r w:rsidR="008722BE" w:rsidRPr="0067190B">
        <w:t>іальних</w:t>
      </w:r>
      <w:proofErr w:type="spellEnd"/>
      <w:r w:rsidR="008722BE" w:rsidRPr="0067190B">
        <w:t xml:space="preserve"> </w:t>
      </w:r>
      <w:proofErr w:type="spellStart"/>
      <w:r w:rsidR="008722BE" w:rsidRPr="0067190B">
        <w:t>послуг</w:t>
      </w:r>
      <w:proofErr w:type="spellEnd"/>
      <w:r w:rsidR="008722BE" w:rsidRPr="0067190B">
        <w:t xml:space="preserve">, </w:t>
      </w:r>
      <w:proofErr w:type="spellStart"/>
      <w:r w:rsidR="008722BE" w:rsidRPr="0067190B">
        <w:t>які</w:t>
      </w:r>
      <w:proofErr w:type="spellEnd"/>
      <w:r w:rsidR="008722BE" w:rsidRPr="0067190B">
        <w:t xml:space="preserve"> </w:t>
      </w:r>
      <w:proofErr w:type="spellStart"/>
      <w:r w:rsidR="008722BE" w:rsidRPr="0067190B">
        <w:t>надаються</w:t>
      </w:r>
      <w:proofErr w:type="spellEnd"/>
      <w:r w:rsidR="008722BE" w:rsidRPr="0067190B">
        <w:t xml:space="preserve"> в </w:t>
      </w:r>
      <w:proofErr w:type="spellStart"/>
      <w:r w:rsidR="008722BE" w:rsidRPr="0067190B">
        <w:t>Калуській</w:t>
      </w:r>
      <w:proofErr w:type="spellEnd"/>
      <w:r w:rsidR="008722BE" w:rsidRPr="0067190B">
        <w:t xml:space="preserve"> </w:t>
      </w:r>
      <w:proofErr w:type="spellStart"/>
      <w:r w:rsidR="008722BE" w:rsidRPr="0067190B">
        <w:t>міській</w:t>
      </w:r>
      <w:proofErr w:type="spellEnd"/>
      <w:r w:rsidR="008722BE" w:rsidRPr="0067190B">
        <w:t xml:space="preserve"> </w:t>
      </w:r>
      <w:proofErr w:type="spellStart"/>
      <w:r w:rsidR="008722BE" w:rsidRPr="0067190B">
        <w:t>територіальній</w:t>
      </w:r>
      <w:proofErr w:type="spellEnd"/>
      <w:r w:rsidR="008722BE" w:rsidRPr="0067190B">
        <w:rPr>
          <w:spacing w:val="8"/>
        </w:rPr>
        <w:t xml:space="preserve">  </w:t>
      </w:r>
      <w:proofErr w:type="spellStart"/>
      <w:r w:rsidR="008722BE" w:rsidRPr="0067190B">
        <w:rPr>
          <w:spacing w:val="8"/>
        </w:rPr>
        <w:t>громаді</w:t>
      </w:r>
      <w:proofErr w:type="spellEnd"/>
      <w:r w:rsidRPr="0067190B">
        <w:rPr>
          <w:spacing w:val="8"/>
        </w:rPr>
        <w:t>.</w:t>
      </w:r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Відповідно</w:t>
      </w:r>
      <w:proofErr w:type="spellEnd"/>
      <w:r w:rsidR="008722BE" w:rsidRPr="0067190B">
        <w:rPr>
          <w:spacing w:val="8"/>
        </w:rPr>
        <w:t xml:space="preserve"> до </w:t>
      </w:r>
      <w:r w:rsidR="008722BE" w:rsidRPr="0067190B">
        <w:t xml:space="preserve">плану </w:t>
      </w:r>
      <w:proofErr w:type="spellStart"/>
      <w:r w:rsidR="008722BE" w:rsidRPr="0067190B">
        <w:t>заходів</w:t>
      </w:r>
      <w:proofErr w:type="spellEnd"/>
      <w:r w:rsidR="008722BE" w:rsidRPr="0067190B">
        <w:t xml:space="preserve">, до </w:t>
      </w:r>
      <w:proofErr w:type="spellStart"/>
      <w:r w:rsidR="008722BE" w:rsidRPr="0067190B">
        <w:t>управління</w:t>
      </w:r>
      <w:proofErr w:type="spellEnd"/>
      <w:r w:rsidR="008722BE" w:rsidRPr="0067190B">
        <w:t xml:space="preserve"> </w:t>
      </w:r>
      <w:proofErr w:type="spellStart"/>
      <w:r w:rsidR="008722BE" w:rsidRPr="0067190B">
        <w:t>соціального</w:t>
      </w:r>
      <w:proofErr w:type="spellEnd"/>
      <w:r w:rsidR="008722BE" w:rsidRPr="0067190B">
        <w:t xml:space="preserve"> </w:t>
      </w:r>
      <w:proofErr w:type="spellStart"/>
      <w:r w:rsidR="008722BE" w:rsidRPr="0067190B">
        <w:t>захисту</w:t>
      </w:r>
      <w:proofErr w:type="spellEnd"/>
      <w:r w:rsidR="008722BE" w:rsidRPr="0067190B">
        <w:t xml:space="preserve"> </w:t>
      </w:r>
      <w:proofErr w:type="spellStart"/>
      <w:r w:rsidR="008722BE" w:rsidRPr="0067190B">
        <w:t>населення</w:t>
      </w:r>
      <w:proofErr w:type="spellEnd"/>
      <w:r w:rsidR="008722BE" w:rsidRPr="0067190B">
        <w:t xml:space="preserve"> </w:t>
      </w:r>
      <w:proofErr w:type="spellStart"/>
      <w:r w:rsidR="008722BE" w:rsidRPr="0067190B">
        <w:t>Калуської</w:t>
      </w:r>
      <w:proofErr w:type="spellEnd"/>
      <w:r w:rsidR="008722BE" w:rsidRPr="0067190B">
        <w:t xml:space="preserve"> </w:t>
      </w:r>
      <w:proofErr w:type="spellStart"/>
      <w:r w:rsidR="008722BE" w:rsidRPr="0067190B">
        <w:t>міської</w:t>
      </w:r>
      <w:proofErr w:type="spellEnd"/>
      <w:r w:rsidR="008722BE" w:rsidRPr="0067190B">
        <w:t xml:space="preserve"> ради</w:t>
      </w:r>
      <w:r w:rsidR="00F65BC3" w:rsidRPr="0067190B">
        <w:t xml:space="preserve"> (</w:t>
      </w:r>
      <w:proofErr w:type="spellStart"/>
      <w:r w:rsidR="00F65BC3" w:rsidRPr="0067190B">
        <w:t>далі</w:t>
      </w:r>
      <w:proofErr w:type="spellEnd"/>
      <w:r w:rsidR="00F65BC3" w:rsidRPr="0067190B">
        <w:t xml:space="preserve"> - </w:t>
      </w:r>
      <w:proofErr w:type="spellStart"/>
      <w:r w:rsidR="00F65BC3" w:rsidRPr="0067190B">
        <w:t>Управління</w:t>
      </w:r>
      <w:proofErr w:type="spellEnd"/>
      <w:r w:rsidR="00F65BC3" w:rsidRPr="0067190B">
        <w:t>)</w:t>
      </w:r>
      <w:r w:rsidR="008722BE" w:rsidRPr="0067190B">
        <w:t xml:space="preserve"> подано </w:t>
      </w:r>
      <w:proofErr w:type="spellStart"/>
      <w:r w:rsidR="008722BE" w:rsidRPr="0067190B">
        <w:t>надавачами</w:t>
      </w:r>
      <w:proofErr w:type="spellEnd"/>
      <w:r w:rsidR="008722BE" w:rsidRPr="0067190B">
        <w:t xml:space="preserve"> </w:t>
      </w:r>
      <w:proofErr w:type="spellStart"/>
      <w:r w:rsidR="008722BE" w:rsidRPr="0067190B">
        <w:t>соціальних</w:t>
      </w:r>
      <w:proofErr w:type="spellEnd"/>
      <w:r w:rsidR="008722BE" w:rsidRPr="0067190B">
        <w:t xml:space="preserve"> </w:t>
      </w:r>
      <w:proofErr w:type="spellStart"/>
      <w:r w:rsidR="008722BE" w:rsidRPr="0067190B">
        <w:t>послуг</w:t>
      </w:r>
      <w:proofErr w:type="spellEnd"/>
      <w:r w:rsidR="008722BE" w:rsidRPr="0067190B">
        <w:t xml:space="preserve"> в </w:t>
      </w:r>
      <w:proofErr w:type="spellStart"/>
      <w:r w:rsidR="008722BE" w:rsidRPr="0067190B">
        <w:t>Калуській</w:t>
      </w:r>
      <w:proofErr w:type="spellEnd"/>
      <w:r w:rsidR="008722BE" w:rsidRPr="0067190B">
        <w:t xml:space="preserve"> </w:t>
      </w:r>
      <w:proofErr w:type="spellStart"/>
      <w:r w:rsidR="008722BE" w:rsidRPr="0067190B">
        <w:t>міській</w:t>
      </w:r>
      <w:proofErr w:type="spellEnd"/>
      <w:r w:rsidR="008722BE" w:rsidRPr="0067190B">
        <w:t xml:space="preserve"> </w:t>
      </w:r>
      <w:proofErr w:type="spellStart"/>
      <w:r w:rsidR="008722BE" w:rsidRPr="0067190B">
        <w:t>територіальній</w:t>
      </w:r>
      <w:proofErr w:type="spellEnd"/>
      <w:r w:rsidR="008722BE" w:rsidRPr="0067190B">
        <w:t xml:space="preserve"> </w:t>
      </w:r>
      <w:proofErr w:type="spellStart"/>
      <w:r w:rsidR="008722BE" w:rsidRPr="0067190B">
        <w:t>громаді</w:t>
      </w:r>
      <w:proofErr w:type="spellEnd"/>
      <w:r w:rsidR="008722BE" w:rsidRPr="0067190B">
        <w:t xml:space="preserve"> </w:t>
      </w:r>
      <w:r w:rsidR="008722BE" w:rsidRPr="0067190B">
        <w:rPr>
          <w:spacing w:val="8"/>
        </w:rPr>
        <w:t>-</w:t>
      </w:r>
      <w:r w:rsidR="00F65BC3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1"/>
        </w:rPr>
        <w:t>територіальним</w:t>
      </w:r>
      <w:proofErr w:type="spellEnd"/>
      <w:r w:rsidR="008722BE" w:rsidRPr="0067190B">
        <w:rPr>
          <w:spacing w:val="1"/>
        </w:rPr>
        <w:t xml:space="preserve"> центром </w:t>
      </w:r>
      <w:proofErr w:type="spellStart"/>
      <w:r w:rsidR="008722BE" w:rsidRPr="0067190B">
        <w:rPr>
          <w:spacing w:val="1"/>
        </w:rPr>
        <w:t>соціального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обслуговування</w:t>
      </w:r>
      <w:proofErr w:type="spellEnd"/>
      <w:r w:rsidR="008722BE" w:rsidRPr="0067190B">
        <w:rPr>
          <w:spacing w:val="1"/>
        </w:rPr>
        <w:t xml:space="preserve"> м</w:t>
      </w:r>
      <w:proofErr w:type="gramStart"/>
      <w:r w:rsidR="008722BE" w:rsidRPr="0067190B">
        <w:rPr>
          <w:spacing w:val="1"/>
        </w:rPr>
        <w:t>.К</w:t>
      </w:r>
      <w:proofErr w:type="gramEnd"/>
      <w:r w:rsidR="008722BE" w:rsidRPr="0067190B">
        <w:rPr>
          <w:spacing w:val="1"/>
        </w:rPr>
        <w:t xml:space="preserve">алуша, </w:t>
      </w:r>
      <w:proofErr w:type="spellStart"/>
      <w:r w:rsidR="008722BE" w:rsidRPr="0067190B">
        <w:rPr>
          <w:spacing w:val="1"/>
        </w:rPr>
        <w:t>Калуським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міським</w:t>
      </w:r>
      <w:proofErr w:type="spellEnd"/>
      <w:r w:rsidR="008722BE" w:rsidRPr="0067190B">
        <w:rPr>
          <w:spacing w:val="1"/>
        </w:rPr>
        <w:t xml:space="preserve"> центром </w:t>
      </w:r>
      <w:proofErr w:type="spellStart"/>
      <w:r w:rsidR="008722BE" w:rsidRPr="0067190B">
        <w:rPr>
          <w:spacing w:val="1"/>
        </w:rPr>
        <w:t>соціальних</w:t>
      </w:r>
      <w:proofErr w:type="spellEnd"/>
      <w:r w:rsidR="008722BE" w:rsidRPr="0067190B">
        <w:rPr>
          <w:spacing w:val="1"/>
        </w:rPr>
        <w:t xml:space="preserve"> служб, </w:t>
      </w:r>
      <w:proofErr w:type="spellStart"/>
      <w:r w:rsidR="008722BE" w:rsidRPr="0067190B">
        <w:rPr>
          <w:spacing w:val="1"/>
        </w:rPr>
        <w:t>комунальним</w:t>
      </w:r>
      <w:proofErr w:type="spellEnd"/>
      <w:r w:rsidR="008722BE" w:rsidRPr="0067190B">
        <w:rPr>
          <w:spacing w:val="1"/>
        </w:rPr>
        <w:t xml:space="preserve"> закладом «Центр </w:t>
      </w:r>
      <w:proofErr w:type="spellStart"/>
      <w:r w:rsidR="008722BE" w:rsidRPr="0067190B">
        <w:rPr>
          <w:spacing w:val="1"/>
        </w:rPr>
        <w:t>комплексної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реабілітації</w:t>
      </w:r>
      <w:proofErr w:type="spellEnd"/>
      <w:r w:rsidR="008722BE" w:rsidRPr="0067190B">
        <w:rPr>
          <w:spacing w:val="1"/>
        </w:rPr>
        <w:t xml:space="preserve"> для </w:t>
      </w:r>
      <w:proofErr w:type="spellStart"/>
      <w:r w:rsidR="008722BE" w:rsidRPr="0067190B">
        <w:rPr>
          <w:spacing w:val="1"/>
        </w:rPr>
        <w:t>дітей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з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інвалідністю</w:t>
      </w:r>
      <w:proofErr w:type="spellEnd"/>
      <w:r w:rsidR="008722BE" w:rsidRPr="0067190B">
        <w:rPr>
          <w:spacing w:val="1"/>
        </w:rPr>
        <w:t xml:space="preserve"> «</w:t>
      </w:r>
      <w:proofErr w:type="spellStart"/>
      <w:r w:rsidR="008722BE" w:rsidRPr="0067190B">
        <w:rPr>
          <w:spacing w:val="1"/>
        </w:rPr>
        <w:t>Добродія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Калуська</w:t>
      </w:r>
      <w:proofErr w:type="spellEnd"/>
      <w:r w:rsidR="008722BE" w:rsidRPr="0067190B">
        <w:rPr>
          <w:spacing w:val="1"/>
        </w:rPr>
        <w:t>» (</w:t>
      </w:r>
      <w:proofErr w:type="spellStart"/>
      <w:r w:rsidR="008722BE" w:rsidRPr="0067190B">
        <w:rPr>
          <w:spacing w:val="1"/>
        </w:rPr>
        <w:t>далі</w:t>
      </w:r>
      <w:proofErr w:type="spellEnd"/>
      <w:r w:rsidR="008722BE" w:rsidRPr="0067190B">
        <w:rPr>
          <w:spacing w:val="1"/>
        </w:rPr>
        <w:t xml:space="preserve"> - </w:t>
      </w:r>
      <w:proofErr w:type="spellStart"/>
      <w:r w:rsidR="008722BE" w:rsidRPr="0067190B">
        <w:rPr>
          <w:spacing w:val="1"/>
        </w:rPr>
        <w:t>надавачі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соціальних</w:t>
      </w:r>
      <w:proofErr w:type="spellEnd"/>
      <w:r w:rsidR="008722BE" w:rsidRPr="0067190B">
        <w:rPr>
          <w:spacing w:val="1"/>
        </w:rPr>
        <w:t xml:space="preserve"> </w:t>
      </w:r>
      <w:proofErr w:type="spellStart"/>
      <w:r w:rsidR="008722BE" w:rsidRPr="0067190B">
        <w:rPr>
          <w:spacing w:val="1"/>
        </w:rPr>
        <w:t>послуг</w:t>
      </w:r>
      <w:proofErr w:type="spellEnd"/>
      <w:r w:rsidR="008722BE" w:rsidRPr="0067190B">
        <w:rPr>
          <w:spacing w:val="1"/>
        </w:rPr>
        <w:t xml:space="preserve">) </w:t>
      </w:r>
      <w:proofErr w:type="spellStart"/>
      <w:r w:rsidR="008722BE" w:rsidRPr="0067190B">
        <w:rPr>
          <w:spacing w:val="8"/>
        </w:rPr>
        <w:t>результати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внутрішньої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оцінки</w:t>
      </w:r>
      <w:proofErr w:type="spellEnd"/>
      <w:r w:rsidR="008722BE" w:rsidRPr="0067190B">
        <w:rPr>
          <w:spacing w:val="8"/>
        </w:rPr>
        <w:t xml:space="preserve">, </w:t>
      </w:r>
      <w:proofErr w:type="spellStart"/>
      <w:r w:rsidR="008722BE" w:rsidRPr="0067190B">
        <w:rPr>
          <w:spacing w:val="8"/>
        </w:rPr>
        <w:t>після</w:t>
      </w:r>
      <w:proofErr w:type="spellEnd"/>
      <w:r w:rsidR="008722BE" w:rsidRPr="0067190B">
        <w:rPr>
          <w:spacing w:val="8"/>
        </w:rPr>
        <w:t xml:space="preserve"> </w:t>
      </w:r>
      <w:proofErr w:type="spellStart"/>
      <w:r w:rsidR="008722BE" w:rsidRPr="0067190B">
        <w:rPr>
          <w:spacing w:val="8"/>
        </w:rPr>
        <w:t>п</w:t>
      </w:r>
      <w:r w:rsidR="008722BE" w:rsidRPr="0067190B">
        <w:t>роведення</w:t>
      </w:r>
      <w:proofErr w:type="spellEnd"/>
      <w:r w:rsidR="008722BE" w:rsidRPr="0067190B">
        <w:t xml:space="preserve"> ними </w:t>
      </w:r>
      <w:proofErr w:type="spellStart"/>
      <w:r w:rsidR="008722BE" w:rsidRPr="0067190B">
        <w:t>внутрішнього</w:t>
      </w:r>
      <w:proofErr w:type="spellEnd"/>
      <w:r w:rsidR="008722BE" w:rsidRPr="0067190B">
        <w:t xml:space="preserve"> </w:t>
      </w:r>
      <w:proofErr w:type="spellStart"/>
      <w:r w:rsidR="008722BE" w:rsidRPr="0067190B">
        <w:t>оцінювання</w:t>
      </w:r>
      <w:proofErr w:type="spellEnd"/>
      <w:r w:rsidR="008722BE" w:rsidRPr="0067190B">
        <w:t xml:space="preserve"> </w:t>
      </w:r>
      <w:proofErr w:type="spellStart"/>
      <w:r w:rsidR="008722BE" w:rsidRPr="0067190B">
        <w:t>якості</w:t>
      </w:r>
      <w:proofErr w:type="spellEnd"/>
      <w:r w:rsidR="008722BE" w:rsidRPr="0067190B">
        <w:t xml:space="preserve"> </w:t>
      </w:r>
      <w:proofErr w:type="spellStart"/>
      <w:r w:rsidR="008722BE" w:rsidRPr="0067190B">
        <w:t>наданих</w:t>
      </w:r>
      <w:proofErr w:type="spellEnd"/>
      <w:r w:rsidR="008722BE" w:rsidRPr="0067190B">
        <w:t xml:space="preserve"> </w:t>
      </w:r>
      <w:proofErr w:type="spellStart"/>
      <w:r w:rsidR="008722BE" w:rsidRPr="0067190B">
        <w:t>соціальних</w:t>
      </w:r>
      <w:proofErr w:type="spellEnd"/>
      <w:r w:rsidR="008722BE" w:rsidRPr="0067190B">
        <w:t xml:space="preserve"> </w:t>
      </w:r>
      <w:proofErr w:type="spellStart"/>
      <w:r w:rsidR="008722BE" w:rsidRPr="0067190B">
        <w:t>послуг</w:t>
      </w:r>
      <w:proofErr w:type="spellEnd"/>
      <w:r w:rsidR="008722BE" w:rsidRPr="0067190B">
        <w:t xml:space="preserve"> за </w:t>
      </w:r>
      <w:proofErr w:type="spellStart"/>
      <w:r w:rsidR="008722BE" w:rsidRPr="0067190B">
        <w:t>попередній</w:t>
      </w:r>
      <w:proofErr w:type="spellEnd"/>
      <w:r w:rsidR="008722BE" w:rsidRPr="0067190B">
        <w:t xml:space="preserve"> </w:t>
      </w:r>
      <w:proofErr w:type="spellStart"/>
      <w:proofErr w:type="gramStart"/>
      <w:r w:rsidR="008722BE" w:rsidRPr="0067190B">
        <w:t>р</w:t>
      </w:r>
      <w:proofErr w:type="gramEnd"/>
      <w:r w:rsidR="008722BE" w:rsidRPr="0067190B">
        <w:t>ік</w:t>
      </w:r>
      <w:proofErr w:type="spellEnd"/>
      <w:r w:rsidR="008722BE" w:rsidRPr="0067190B">
        <w:t xml:space="preserve">. </w:t>
      </w:r>
      <w:r w:rsidR="00F65BC3" w:rsidRPr="0067190B">
        <w:rPr>
          <w:rStyle w:val="rvts7"/>
          <w:lang w:val="uk-UA"/>
        </w:rPr>
        <w:t>Н</w:t>
      </w:r>
      <w:r w:rsidR="00F65BC3" w:rsidRPr="0067190B">
        <w:rPr>
          <w:rStyle w:val="rvts7"/>
        </w:rPr>
        <w:t xml:space="preserve">а </w:t>
      </w:r>
      <w:proofErr w:type="spellStart"/>
      <w:r w:rsidR="00F65BC3" w:rsidRPr="0067190B">
        <w:rPr>
          <w:rStyle w:val="rvts7"/>
        </w:rPr>
        <w:t>виконання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розпорядження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міського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голови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від</w:t>
      </w:r>
      <w:proofErr w:type="spellEnd"/>
      <w:r w:rsidR="00F65BC3" w:rsidRPr="0067190B">
        <w:rPr>
          <w:rStyle w:val="rvts7"/>
        </w:rPr>
        <w:t xml:space="preserve"> </w:t>
      </w:r>
      <w:r w:rsidR="005F7B24" w:rsidRPr="0067190B">
        <w:t>2</w:t>
      </w:r>
      <w:r w:rsidR="005F7B24">
        <w:rPr>
          <w:lang w:val="uk-UA"/>
        </w:rPr>
        <w:t>7</w:t>
      </w:r>
      <w:r w:rsidR="005F7B24" w:rsidRPr="0067190B">
        <w:t>.1</w:t>
      </w:r>
      <w:r w:rsidR="005F7B24">
        <w:rPr>
          <w:lang w:val="uk-UA"/>
        </w:rPr>
        <w:t>2</w:t>
      </w:r>
      <w:r w:rsidR="005F7B24">
        <w:t>.202</w:t>
      </w:r>
      <w:r w:rsidR="005F7B24">
        <w:rPr>
          <w:lang w:val="uk-UA"/>
        </w:rPr>
        <w:t>3</w:t>
      </w:r>
      <w:r w:rsidR="005F7B24">
        <w:t xml:space="preserve"> № </w:t>
      </w:r>
      <w:r w:rsidR="005F7B24">
        <w:rPr>
          <w:lang w:val="uk-UA"/>
        </w:rPr>
        <w:t xml:space="preserve">297 </w:t>
      </w:r>
      <w:r w:rsidR="00F65BC3" w:rsidRPr="0067190B">
        <w:rPr>
          <w:rStyle w:val="rvts7"/>
        </w:rPr>
        <w:t xml:space="preserve">«Про </w:t>
      </w:r>
      <w:proofErr w:type="spellStart"/>
      <w:r w:rsidR="00F65BC3" w:rsidRPr="0067190B">
        <w:rPr>
          <w:rStyle w:val="rvts7"/>
        </w:rPr>
        <w:t>проведення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моніторингу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надання</w:t>
      </w:r>
      <w:proofErr w:type="spellEnd"/>
      <w:r w:rsidR="00F65BC3" w:rsidRPr="0067190B">
        <w:rPr>
          <w:rStyle w:val="rvts7"/>
        </w:rPr>
        <w:t xml:space="preserve"> та </w:t>
      </w:r>
      <w:proofErr w:type="spellStart"/>
      <w:r w:rsidR="00F65BC3" w:rsidRPr="0067190B">
        <w:rPr>
          <w:rStyle w:val="rvts7"/>
        </w:rPr>
        <w:t>оцінки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якості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соціальних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послуг</w:t>
      </w:r>
      <w:proofErr w:type="spellEnd"/>
      <w:r w:rsidR="00F65BC3" w:rsidRPr="0067190B">
        <w:rPr>
          <w:rStyle w:val="rvts7"/>
        </w:rPr>
        <w:t xml:space="preserve">» та </w:t>
      </w:r>
      <w:proofErr w:type="spellStart"/>
      <w:r w:rsidR="00F65BC3" w:rsidRPr="0067190B">
        <w:rPr>
          <w:rStyle w:val="rvts7"/>
        </w:rPr>
        <w:t>з</w:t>
      </w:r>
      <w:proofErr w:type="spellEnd"/>
      <w:r w:rsidR="00F65BC3" w:rsidRPr="0067190B">
        <w:rPr>
          <w:rStyle w:val="rvts7"/>
        </w:rPr>
        <w:t xml:space="preserve"> метою </w:t>
      </w:r>
      <w:proofErr w:type="spellStart"/>
      <w:r w:rsidR="00F65BC3" w:rsidRPr="0067190B">
        <w:rPr>
          <w:rStyle w:val="rvts7"/>
        </w:rPr>
        <w:t>визначення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відповідності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наданих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соціальних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послуг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державним</w:t>
      </w:r>
      <w:proofErr w:type="spellEnd"/>
      <w:r w:rsidR="00F65BC3" w:rsidRPr="0067190B">
        <w:rPr>
          <w:rStyle w:val="rvts7"/>
        </w:rPr>
        <w:t xml:space="preserve"> стандартам та потребам </w:t>
      </w:r>
      <w:proofErr w:type="spellStart"/>
      <w:r w:rsidR="00F65BC3" w:rsidRPr="0067190B">
        <w:rPr>
          <w:rStyle w:val="rvts7"/>
        </w:rPr>
        <w:t>отримувачів</w:t>
      </w:r>
      <w:proofErr w:type="spellEnd"/>
      <w:r w:rsidR="00F65BC3" w:rsidRPr="0067190B">
        <w:rPr>
          <w:rStyle w:val="rvts7"/>
        </w:rPr>
        <w:t xml:space="preserve">, </w:t>
      </w:r>
      <w:proofErr w:type="spellStart"/>
      <w:r w:rsidR="00F65BC3" w:rsidRPr="0067190B">
        <w:rPr>
          <w:rStyle w:val="rvts7"/>
        </w:rPr>
        <w:t>удосконалення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організації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наданих</w:t>
      </w:r>
      <w:proofErr w:type="spellEnd"/>
      <w:r w:rsidR="00F65BC3" w:rsidRPr="0067190B">
        <w:rPr>
          <w:rStyle w:val="rvts7"/>
        </w:rPr>
        <w:t xml:space="preserve"> </w:t>
      </w:r>
      <w:proofErr w:type="spellStart"/>
      <w:r w:rsidR="00F65BC3" w:rsidRPr="0067190B">
        <w:rPr>
          <w:rStyle w:val="rvts7"/>
        </w:rPr>
        <w:t>послуг</w:t>
      </w:r>
      <w:proofErr w:type="spellEnd"/>
      <w:r w:rsidR="00F65BC3" w:rsidRPr="0067190B">
        <w:rPr>
          <w:rStyle w:val="rvts7"/>
          <w:lang w:val="uk-UA"/>
        </w:rPr>
        <w:t xml:space="preserve"> в управлінні наказом начальника управління від </w:t>
      </w:r>
      <w:r w:rsidR="00A5113C" w:rsidRPr="0067190B">
        <w:rPr>
          <w:rStyle w:val="rvts7"/>
          <w:lang w:val="uk-UA"/>
        </w:rPr>
        <w:t>11.11.2021</w:t>
      </w:r>
      <w:r w:rsidR="00F65BC3" w:rsidRPr="0067190B">
        <w:rPr>
          <w:rStyle w:val="rvts7"/>
          <w:lang w:val="uk-UA"/>
        </w:rPr>
        <w:t xml:space="preserve"> №  </w:t>
      </w:r>
      <w:r w:rsidR="00A5113C" w:rsidRPr="0067190B">
        <w:rPr>
          <w:rStyle w:val="rvts7"/>
          <w:lang w:val="uk-UA"/>
        </w:rPr>
        <w:t>53 «Про п</w:t>
      </w:r>
      <w:proofErr w:type="spellStart"/>
      <w:r w:rsidR="00A5113C" w:rsidRPr="0067190B">
        <w:rPr>
          <w:rStyle w:val="rvts7"/>
        </w:rPr>
        <w:t>роведення</w:t>
      </w:r>
      <w:proofErr w:type="spellEnd"/>
      <w:r w:rsidR="00A5113C" w:rsidRPr="0067190B">
        <w:rPr>
          <w:rStyle w:val="rvts7"/>
        </w:rPr>
        <w:t xml:space="preserve"> </w:t>
      </w:r>
      <w:r w:rsidR="00A5113C" w:rsidRPr="0067190B">
        <w:rPr>
          <w:lang w:val="uk-UA"/>
        </w:rPr>
        <w:t xml:space="preserve">моніторингу надання та зовнішньої </w:t>
      </w:r>
      <w:proofErr w:type="spellStart"/>
      <w:r w:rsidR="00A5113C" w:rsidRPr="0067190B">
        <w:t>оцінки</w:t>
      </w:r>
      <w:proofErr w:type="spellEnd"/>
      <w:r w:rsidR="00A5113C" w:rsidRPr="0067190B">
        <w:t xml:space="preserve"> </w:t>
      </w:r>
      <w:proofErr w:type="spellStart"/>
      <w:r w:rsidR="00A5113C" w:rsidRPr="0067190B">
        <w:t>якості</w:t>
      </w:r>
      <w:proofErr w:type="spellEnd"/>
      <w:r w:rsidR="00A5113C" w:rsidRPr="0067190B">
        <w:t xml:space="preserve"> </w:t>
      </w:r>
      <w:proofErr w:type="spellStart"/>
      <w:r w:rsidR="00A5113C" w:rsidRPr="0067190B">
        <w:t>соціальних</w:t>
      </w:r>
      <w:proofErr w:type="spellEnd"/>
      <w:r w:rsidR="00A5113C" w:rsidRPr="0067190B">
        <w:t xml:space="preserve"> </w:t>
      </w:r>
      <w:proofErr w:type="spellStart"/>
      <w:r w:rsidR="00A5113C" w:rsidRPr="0067190B">
        <w:t>послуг</w:t>
      </w:r>
      <w:proofErr w:type="spellEnd"/>
      <w:r w:rsidR="00A5113C" w:rsidRPr="0067190B">
        <w:rPr>
          <w:rStyle w:val="rvts7"/>
          <w:lang w:val="uk-UA"/>
        </w:rPr>
        <w:t xml:space="preserve">» </w:t>
      </w:r>
      <w:r w:rsidR="00F65BC3" w:rsidRPr="0067190B">
        <w:rPr>
          <w:rStyle w:val="rvts7"/>
          <w:lang w:val="uk-UA"/>
        </w:rPr>
        <w:t>с</w:t>
      </w:r>
      <w:r w:rsidR="00F65BC3" w:rsidRPr="0067190B">
        <w:rPr>
          <w:lang w:val="uk-UA"/>
        </w:rPr>
        <w:t>творено комісію з проведення моніторингу та зовнішньої оцінки якості соціальних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>послуг,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>які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>надаються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 xml:space="preserve">в Калуській міській територіальній </w:t>
      </w:r>
      <w:r w:rsidR="00F65BC3" w:rsidRPr="0067190B">
        <w:rPr>
          <w:spacing w:val="8"/>
          <w:lang w:val="uk-UA"/>
        </w:rPr>
        <w:t xml:space="preserve"> громаді </w:t>
      </w:r>
      <w:r w:rsidR="00F65BC3" w:rsidRPr="0067190B">
        <w:rPr>
          <w:lang w:val="uk-UA"/>
        </w:rPr>
        <w:t>(далі</w:t>
      </w:r>
      <w:r w:rsidR="00F65BC3" w:rsidRPr="0067190B">
        <w:rPr>
          <w:spacing w:val="2"/>
          <w:lang w:val="uk-UA"/>
        </w:rPr>
        <w:t xml:space="preserve"> </w:t>
      </w:r>
      <w:r w:rsidR="00F65BC3" w:rsidRPr="0067190B">
        <w:rPr>
          <w:lang w:val="uk-UA"/>
        </w:rPr>
        <w:t>–</w:t>
      </w:r>
      <w:r w:rsidR="00F65BC3" w:rsidRPr="0067190B">
        <w:rPr>
          <w:spacing w:val="2"/>
          <w:lang w:val="uk-UA"/>
        </w:rPr>
        <w:t xml:space="preserve"> </w:t>
      </w:r>
      <w:r w:rsidR="00F65BC3" w:rsidRPr="0067190B">
        <w:rPr>
          <w:lang w:val="uk-UA"/>
        </w:rPr>
        <w:t>комісія управління), затверджено План заходів щодо проведення моніторингу та зовнішньої оцінки якості соціальних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>послуг,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>які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>надаються</w:t>
      </w:r>
      <w:r w:rsidR="00F65BC3" w:rsidRPr="0067190B">
        <w:rPr>
          <w:spacing w:val="1"/>
          <w:lang w:val="uk-UA"/>
        </w:rPr>
        <w:t xml:space="preserve"> </w:t>
      </w:r>
      <w:r w:rsidR="00F65BC3" w:rsidRPr="0067190B">
        <w:rPr>
          <w:lang w:val="uk-UA"/>
        </w:rPr>
        <w:t xml:space="preserve">в Калуській міській територіальній </w:t>
      </w:r>
      <w:r w:rsidR="00F65BC3" w:rsidRPr="0067190B">
        <w:rPr>
          <w:spacing w:val="8"/>
          <w:lang w:val="uk-UA"/>
        </w:rPr>
        <w:t xml:space="preserve"> громаді. В</w:t>
      </w:r>
      <w:r w:rsidR="008F60C4">
        <w:rPr>
          <w:spacing w:val="8"/>
          <w:lang w:val="uk-UA"/>
        </w:rPr>
        <w:t>ідповідно до заходів, комісією У</w:t>
      </w:r>
      <w:r w:rsidR="00F65BC3" w:rsidRPr="0067190B">
        <w:rPr>
          <w:spacing w:val="8"/>
          <w:lang w:val="uk-UA"/>
        </w:rPr>
        <w:t xml:space="preserve">правління </w:t>
      </w:r>
      <w:r w:rsidR="00F65BC3" w:rsidRPr="0067190B">
        <w:rPr>
          <w:lang w:val="uk-UA"/>
        </w:rPr>
        <w:t xml:space="preserve">організовано і проведено зовнішню оцінку якості соціальних послуг, які надаються, зокрема </w:t>
      </w:r>
      <w:r w:rsidR="000E1553" w:rsidRPr="0067190B">
        <w:rPr>
          <w:lang w:val="uk-UA"/>
        </w:rPr>
        <w:t>комунальним закладом «Ц</w:t>
      </w:r>
      <w:r w:rsidR="00D913A6" w:rsidRPr="0067190B">
        <w:rPr>
          <w:lang w:val="uk-UA"/>
        </w:rPr>
        <w:t>ентр комплексної реабілітації дітей з інвалідністю «Добродія Калуська».</w:t>
      </w:r>
      <w:r w:rsidR="00F65BC3" w:rsidRPr="0067190B">
        <w:rPr>
          <w:lang w:val="uk-UA"/>
        </w:rPr>
        <w:t xml:space="preserve"> </w:t>
      </w:r>
    </w:p>
    <w:p w:rsidR="00E3350C" w:rsidRPr="0067190B" w:rsidRDefault="00002C69" w:rsidP="0067190B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r>
        <w:rPr>
          <w:lang w:val="uk-UA"/>
        </w:rPr>
        <w:t>Згідно Статуту к</w:t>
      </w:r>
      <w:r w:rsidR="00181048" w:rsidRPr="0067190B">
        <w:rPr>
          <w:lang w:val="uk-UA"/>
        </w:rPr>
        <w:t>омунального закладу «Центр комплексної реабілітації дітей з інвалідніс</w:t>
      </w:r>
      <w:r w:rsidR="00F40FEF">
        <w:rPr>
          <w:lang w:val="uk-UA"/>
        </w:rPr>
        <w:t>тю «Добродія Калусь</w:t>
      </w:r>
      <w:r>
        <w:rPr>
          <w:lang w:val="uk-UA"/>
        </w:rPr>
        <w:t>ка» (далі – Центр</w:t>
      </w:r>
      <w:r w:rsidR="00181048" w:rsidRPr="0067190B">
        <w:rPr>
          <w:lang w:val="uk-UA"/>
        </w:rPr>
        <w:t>), затвердженого рішен</w:t>
      </w:r>
      <w:r w:rsidR="007111AA">
        <w:rPr>
          <w:lang w:val="uk-UA"/>
        </w:rPr>
        <w:t>ням Калуської міської ради від 3</w:t>
      </w:r>
      <w:r w:rsidR="00181048" w:rsidRPr="0067190B">
        <w:rPr>
          <w:lang w:val="uk-UA"/>
        </w:rPr>
        <w:t>0.06.20</w:t>
      </w:r>
      <w:r w:rsidR="007111AA">
        <w:rPr>
          <w:lang w:val="uk-UA"/>
        </w:rPr>
        <w:t>22</w:t>
      </w:r>
      <w:r w:rsidR="00181048" w:rsidRPr="0067190B">
        <w:rPr>
          <w:lang w:val="uk-UA"/>
        </w:rPr>
        <w:t xml:space="preserve"> № 1</w:t>
      </w:r>
      <w:r w:rsidR="007111AA">
        <w:rPr>
          <w:lang w:val="uk-UA"/>
        </w:rPr>
        <w:t>436</w:t>
      </w:r>
      <w:r w:rsidR="00181048" w:rsidRPr="0067190B">
        <w:rPr>
          <w:lang w:val="uk-UA"/>
        </w:rPr>
        <w:t xml:space="preserve">, він є закладом системи охорони  </w:t>
      </w:r>
      <w:r w:rsidR="00F22323">
        <w:rPr>
          <w:lang w:val="uk-UA"/>
        </w:rPr>
        <w:t xml:space="preserve">здоров’я та </w:t>
      </w:r>
      <w:r w:rsidR="00181048" w:rsidRPr="0067190B">
        <w:rPr>
          <w:lang w:val="uk-UA"/>
        </w:rPr>
        <w:t xml:space="preserve">органів соціального захисту населення, метою діяльності якого є здійснення заходів, спрямованих на розвиток та коригування порушень розвитку дитини з інвалідністю, навчання її основним соціальним та побутовим навичкам, розвиток здібностей, створення передумов для інтеграції у суспільство. Перелік соціальних послуг, які </w:t>
      </w:r>
      <w:r>
        <w:rPr>
          <w:lang w:val="uk-UA"/>
        </w:rPr>
        <w:t>надаються Центром</w:t>
      </w:r>
      <w:r w:rsidR="00181048" w:rsidRPr="0067190B">
        <w:rPr>
          <w:lang w:val="uk-UA"/>
        </w:rPr>
        <w:t>,</w:t>
      </w:r>
      <w:r w:rsidR="001078D8">
        <w:rPr>
          <w:lang w:val="uk-UA"/>
        </w:rPr>
        <w:t xml:space="preserve"> </w:t>
      </w:r>
      <w:r w:rsidR="0047072E">
        <w:rPr>
          <w:lang w:val="uk-UA"/>
        </w:rPr>
        <w:t>на час проведення перевірки</w:t>
      </w:r>
      <w:r w:rsidR="0089327B">
        <w:rPr>
          <w:lang w:val="uk-UA"/>
        </w:rPr>
        <w:t xml:space="preserve"> </w:t>
      </w:r>
      <w:r w:rsidR="00181048" w:rsidRPr="0067190B">
        <w:rPr>
          <w:lang w:val="uk-UA"/>
        </w:rPr>
        <w:t xml:space="preserve"> визначені у статуті, </w:t>
      </w:r>
      <w:r w:rsidR="0089327B">
        <w:rPr>
          <w:lang w:val="uk-UA"/>
        </w:rPr>
        <w:t xml:space="preserve">а саме: </w:t>
      </w:r>
      <w:r w:rsidR="00181048" w:rsidRPr="0067190B">
        <w:rPr>
          <w:b/>
          <w:lang w:val="uk-UA"/>
        </w:rPr>
        <w:t>«Соціальна реабілітація осіб з інтелектуальними та психічними порушеннями» та «</w:t>
      </w:r>
      <w:r w:rsidR="00C270DD">
        <w:rPr>
          <w:b/>
          <w:lang w:val="uk-UA"/>
        </w:rPr>
        <w:t>С</w:t>
      </w:r>
      <w:r w:rsidR="00181048" w:rsidRPr="0067190B">
        <w:rPr>
          <w:b/>
          <w:lang w:val="uk-UA"/>
        </w:rPr>
        <w:t xml:space="preserve">оціальна адаптація».  </w:t>
      </w:r>
      <w:r w:rsidR="00181048" w:rsidRPr="0067190B">
        <w:rPr>
          <w:lang w:val="uk-UA"/>
        </w:rPr>
        <w:t>Відповідно, з</w:t>
      </w:r>
      <w:r w:rsidR="00181048" w:rsidRPr="0067190B">
        <w:rPr>
          <w:b/>
          <w:lang w:val="uk-UA"/>
        </w:rPr>
        <w:t xml:space="preserve"> </w:t>
      </w:r>
      <w:r w:rsidR="00AC3446" w:rsidRPr="0067190B">
        <w:rPr>
          <w:rStyle w:val="rvts7"/>
          <w:lang w:val="uk-UA"/>
        </w:rPr>
        <w:t xml:space="preserve"> метою визначення відповідності наданих соціальних послуг </w:t>
      </w:r>
      <w:r w:rsidR="00E3350C" w:rsidRPr="0067190B">
        <w:rPr>
          <w:rStyle w:val="rvts7"/>
          <w:lang w:val="uk-UA"/>
        </w:rPr>
        <w:t xml:space="preserve">потребам </w:t>
      </w:r>
      <w:proofErr w:type="spellStart"/>
      <w:r w:rsidR="00E3350C" w:rsidRPr="0067190B">
        <w:rPr>
          <w:rStyle w:val="rvts7"/>
          <w:lang w:val="uk-UA"/>
        </w:rPr>
        <w:t>отримувачів</w:t>
      </w:r>
      <w:proofErr w:type="spellEnd"/>
      <w:r w:rsidR="00E3350C" w:rsidRPr="0067190B">
        <w:rPr>
          <w:rStyle w:val="rvts7"/>
          <w:lang w:val="uk-UA"/>
        </w:rPr>
        <w:t xml:space="preserve">  </w:t>
      </w:r>
      <w:r w:rsidR="00E3350C" w:rsidRPr="0067190B">
        <w:rPr>
          <w:lang w:val="uk-UA"/>
        </w:rPr>
        <w:t>було проведено у комунальному закладі «Центрі комплексної реабілітації дітей з інвалідністю «Добродія Калуська»</w:t>
      </w:r>
      <w:r w:rsidR="00E3350C" w:rsidRPr="0067190B">
        <w:rPr>
          <w:rStyle w:val="rvts7"/>
          <w:lang w:val="uk-UA"/>
        </w:rPr>
        <w:t xml:space="preserve"> </w:t>
      </w:r>
      <w:r w:rsidR="00E3350C" w:rsidRPr="0067190B">
        <w:rPr>
          <w:lang w:val="uk-UA"/>
        </w:rPr>
        <w:t xml:space="preserve">моніторинг та оцінювання соціальної послуги </w:t>
      </w:r>
      <w:r w:rsidR="00E3350C" w:rsidRPr="0067190B">
        <w:rPr>
          <w:b/>
          <w:lang w:val="uk-UA"/>
        </w:rPr>
        <w:t>«Соціальна реабілітація осіб з інтелектуальними та психічними порушеннями» та «соціальна адаптація»</w:t>
      </w:r>
      <w:r w:rsidR="00E3350C" w:rsidRPr="0067190B">
        <w:rPr>
          <w:lang w:val="uk-UA"/>
        </w:rPr>
        <w:t xml:space="preserve"> </w:t>
      </w:r>
      <w:r w:rsidR="005A6DFA" w:rsidRPr="0067190B">
        <w:rPr>
          <w:rStyle w:val="rvts7"/>
          <w:lang w:val="uk-UA"/>
        </w:rPr>
        <w:t>вимогам наказів</w:t>
      </w:r>
      <w:r w:rsidR="00BA4EB2" w:rsidRPr="0067190B">
        <w:rPr>
          <w:rStyle w:val="rvts7"/>
          <w:lang w:val="uk-UA"/>
        </w:rPr>
        <w:t xml:space="preserve"> Міністерства соціальної політики України від </w:t>
      </w:r>
      <w:r w:rsidR="00D913A6" w:rsidRPr="0067190B">
        <w:rPr>
          <w:bCs/>
          <w:lang w:val="uk-UA"/>
        </w:rPr>
        <w:t>17.12.2018</w:t>
      </w:r>
      <w:r w:rsidR="00BA4EB2" w:rsidRPr="0067190B">
        <w:rPr>
          <w:bCs/>
        </w:rPr>
        <w:t> </w:t>
      </w:r>
      <w:r w:rsidR="00D913A6" w:rsidRPr="0067190B">
        <w:rPr>
          <w:bCs/>
          <w:lang w:val="uk-UA"/>
        </w:rPr>
        <w:t xml:space="preserve"> №</w:t>
      </w:r>
      <w:r w:rsidR="0089327B">
        <w:rPr>
          <w:bCs/>
          <w:lang w:val="uk-UA"/>
        </w:rPr>
        <w:t xml:space="preserve"> </w:t>
      </w:r>
      <w:r w:rsidR="00D913A6" w:rsidRPr="0067190B">
        <w:rPr>
          <w:bCs/>
          <w:lang w:val="uk-UA"/>
        </w:rPr>
        <w:t>1901</w:t>
      </w:r>
      <w:r w:rsidR="00BA4EB2" w:rsidRPr="0067190B">
        <w:rPr>
          <w:bCs/>
          <w:lang w:val="uk-UA"/>
        </w:rPr>
        <w:t xml:space="preserve"> «Про затвердження Де</w:t>
      </w:r>
      <w:r w:rsidR="00D913A6" w:rsidRPr="0067190B">
        <w:rPr>
          <w:bCs/>
          <w:lang w:val="uk-UA"/>
        </w:rPr>
        <w:t>ржавного стандарту соціальної реабілітації осіб з інтелектуальними та психічними розладами</w:t>
      </w:r>
      <w:r w:rsidR="00BA4EB2" w:rsidRPr="0067190B">
        <w:rPr>
          <w:bCs/>
          <w:lang w:val="uk-UA"/>
        </w:rPr>
        <w:t xml:space="preserve">» </w:t>
      </w:r>
      <w:r w:rsidR="005A6DFA" w:rsidRPr="0067190B">
        <w:rPr>
          <w:bCs/>
          <w:lang w:val="uk-UA"/>
        </w:rPr>
        <w:t>та від</w:t>
      </w:r>
      <w:r w:rsidR="00CD12FD" w:rsidRPr="0067190B">
        <w:rPr>
          <w:rStyle w:val="rvts7"/>
          <w:lang w:val="uk-UA"/>
        </w:rPr>
        <w:t xml:space="preserve"> </w:t>
      </w:r>
      <w:r w:rsidR="00CD12FD" w:rsidRPr="0067190B">
        <w:rPr>
          <w:bCs/>
          <w:lang w:val="uk-UA"/>
        </w:rPr>
        <w:t>18.05.2015</w:t>
      </w:r>
      <w:r w:rsidR="00CD12FD" w:rsidRPr="0067190B">
        <w:rPr>
          <w:bCs/>
        </w:rPr>
        <w:t> </w:t>
      </w:r>
      <w:r w:rsidR="00CD12FD" w:rsidRPr="0067190B">
        <w:rPr>
          <w:bCs/>
          <w:lang w:val="uk-UA"/>
        </w:rPr>
        <w:t xml:space="preserve"> № 514 «Про затвердження Державного стандарту соціальної адаптації»</w:t>
      </w:r>
      <w:r w:rsidR="00094DC9" w:rsidRPr="0067190B">
        <w:rPr>
          <w:b/>
          <w:lang w:val="uk-UA"/>
        </w:rPr>
        <w:t>.</w:t>
      </w:r>
      <w:r w:rsidR="00181048" w:rsidRPr="0067190B">
        <w:rPr>
          <w:b/>
          <w:lang w:val="uk-UA"/>
        </w:rPr>
        <w:t xml:space="preserve"> </w:t>
      </w:r>
      <w:r w:rsidR="00181048" w:rsidRPr="0067190B">
        <w:rPr>
          <w:lang w:val="uk-UA"/>
        </w:rPr>
        <w:t xml:space="preserve"> </w:t>
      </w:r>
    </w:p>
    <w:p w:rsidR="009B2F9A" w:rsidRPr="0067190B" w:rsidRDefault="00002C69" w:rsidP="0067190B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r>
        <w:rPr>
          <w:lang w:val="uk-UA"/>
        </w:rPr>
        <w:t>У Центрі</w:t>
      </w:r>
      <w:r w:rsidR="009B2F9A" w:rsidRPr="0067190B">
        <w:rPr>
          <w:lang w:val="uk-UA"/>
        </w:rPr>
        <w:t xml:space="preserve"> здійснено поетапне виконання наказу Міністерства соціальної політики України від 27.12.2013 № 904, зокрема: затверджено термін проведення внутрішнього </w:t>
      </w:r>
      <w:r w:rsidR="009B2F9A" w:rsidRPr="0067190B">
        <w:rPr>
          <w:lang w:val="uk-UA"/>
        </w:rPr>
        <w:lastRenderedPageBreak/>
        <w:t xml:space="preserve">моніторингу та оцінки якості соціальних послуг; затверджено склад комісії з моніторингу та оцінки якості соціальних послуг; призначено відповідальну особу за організацію і проведення моніторингу та оцінки якості соціальних послуг, узагальнення даних та подачі звіту; також призначено відповідальну особу за розроблення анкет, опитувальників для вивчення рівня задоволення </w:t>
      </w:r>
      <w:proofErr w:type="spellStart"/>
      <w:r w:rsidR="009B2F9A" w:rsidRPr="0067190B">
        <w:rPr>
          <w:lang w:val="uk-UA"/>
        </w:rPr>
        <w:t>отримувачів</w:t>
      </w:r>
      <w:proofErr w:type="spellEnd"/>
      <w:r w:rsidR="009B2F9A" w:rsidRPr="0067190B">
        <w:rPr>
          <w:lang w:val="uk-UA"/>
        </w:rPr>
        <w:t xml:space="preserve"> соціальних послуг, їх заповнення і аналіз; затверджено план організації і проведення внутрішнього моніторингу та оцінки якості соціальних послуг тощо. </w:t>
      </w:r>
      <w:r w:rsidR="009B2F9A" w:rsidRPr="00F40FEF">
        <w:rPr>
          <w:lang w:val="uk-UA"/>
        </w:rPr>
        <w:t>Мета моніторингу та внутрішньої оцінки - визначення відповідності державному станда</w:t>
      </w:r>
      <w:r>
        <w:rPr>
          <w:lang w:val="uk-UA"/>
        </w:rPr>
        <w:t>рту надання працівниками Центру</w:t>
      </w:r>
      <w:r w:rsidR="009B2F9A" w:rsidRPr="00F40FEF">
        <w:rPr>
          <w:lang w:val="uk-UA"/>
        </w:rPr>
        <w:t xml:space="preserve"> вище вказаних послуг та удосконалення роботи з їх надання.</w:t>
      </w:r>
    </w:p>
    <w:p w:rsidR="00BF63B9" w:rsidRPr="0067190B" w:rsidRDefault="00BF63B9" w:rsidP="0067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наказу Міністерства соціальної політики від 27.12.2013 року № 904 «Про затвердження Методичних рекомендацій з проведення моніторингу та оцінки якості соціальних послуг», застосовувалися такі показники оцінки якості соціальних послуг: 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адрес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індивідуальний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дхід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;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результатив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;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своєчас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;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доступ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ідкрит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;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зруч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;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вага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одержувачів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;</w:t>
      </w:r>
    </w:p>
    <w:p w:rsidR="00BF63B9" w:rsidRPr="0067190B" w:rsidRDefault="00BF63B9" w:rsidP="00E63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рофесій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територіальног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центру.</w:t>
      </w:r>
    </w:p>
    <w:p w:rsidR="00E3350C" w:rsidRPr="0067190B" w:rsidRDefault="00E3350C" w:rsidP="0067190B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моніторингу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застосовувалис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:</w:t>
      </w:r>
    </w:p>
    <w:p w:rsidR="00E3350C" w:rsidRPr="0067190B" w:rsidRDefault="00E3350C" w:rsidP="00E63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Анкетува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одержувачів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их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.</w:t>
      </w:r>
    </w:p>
    <w:p w:rsidR="00E3350C" w:rsidRPr="0067190B" w:rsidRDefault="00E3350C" w:rsidP="00E63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консультацій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співбесід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одержувачам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.</w:t>
      </w:r>
    </w:p>
    <w:p w:rsidR="00E3350C" w:rsidRPr="0067190B" w:rsidRDefault="00E3350C" w:rsidP="00E63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Спостереже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роцесом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.</w:t>
      </w:r>
    </w:p>
    <w:p w:rsidR="00E3350C" w:rsidRPr="0067190B" w:rsidRDefault="00E3350C" w:rsidP="00E63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Самооцінка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персоналу,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у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у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.</w:t>
      </w:r>
    </w:p>
    <w:p w:rsidR="00E3350C" w:rsidRPr="0067190B" w:rsidRDefault="00E3350C" w:rsidP="00E63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Анкетува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надаю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у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у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.</w:t>
      </w:r>
    </w:p>
    <w:p w:rsidR="00E3350C" w:rsidRPr="0067190B" w:rsidRDefault="00E3350C" w:rsidP="00E63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.</w:t>
      </w:r>
    </w:p>
    <w:p w:rsidR="00E3350C" w:rsidRPr="0067190B" w:rsidRDefault="00E3350C" w:rsidP="0067190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350C" w:rsidRPr="0067190B" w:rsidRDefault="00E3350C" w:rsidP="0067190B">
      <w:pPr>
        <w:pStyle w:val="ad"/>
        <w:jc w:val="both"/>
      </w:pPr>
      <w:r w:rsidRPr="0067190B">
        <w:rPr>
          <w:color w:val="C0504D" w:themeColor="accent2"/>
        </w:rPr>
        <w:t xml:space="preserve">    </w:t>
      </w:r>
      <w:r w:rsidRPr="0067190B">
        <w:t>Пріоритетні завдання у проведенні оцінки полягали у: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jc w:val="both"/>
      </w:pPr>
      <w:r w:rsidRPr="0067190B">
        <w:t>дотриманні вимог до соціальних послуг, встановлених Державними стандартами;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jc w:val="both"/>
      </w:pPr>
      <w:r w:rsidRPr="0067190B">
        <w:t>оптимізація роботи відділення, яке надає  послуги;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jc w:val="both"/>
      </w:pPr>
      <w:r w:rsidRPr="0067190B">
        <w:t>підвищення рівня професійної компетентності персоналу;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jc w:val="both"/>
      </w:pPr>
      <w:r w:rsidRPr="0067190B">
        <w:t>дотримання встановленого рівня якості соціальних послуг та його підвищення;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jc w:val="both"/>
      </w:pPr>
      <w:r w:rsidRPr="0067190B">
        <w:t>визначення результативності надання соціальних послуг;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ind w:left="0" w:firstLine="426"/>
        <w:jc w:val="both"/>
      </w:pPr>
      <w:r w:rsidRPr="0067190B">
        <w:t>виявлення випадків порушення чи недотримання законодавчих та нормативно-правових актів, що регулюють надання соціальних послуг, вжиття заходів щодо їх усунення та аналіз причин, внаслідок яких відбулися такі порушення;</w:t>
      </w:r>
    </w:p>
    <w:p w:rsidR="00E3350C" w:rsidRPr="0067190B" w:rsidRDefault="00E3350C" w:rsidP="00E6359A">
      <w:pPr>
        <w:pStyle w:val="ad"/>
        <w:numPr>
          <w:ilvl w:val="0"/>
          <w:numId w:val="3"/>
        </w:numPr>
        <w:ind w:left="0" w:firstLine="284"/>
        <w:jc w:val="both"/>
      </w:pPr>
      <w:r w:rsidRPr="0067190B">
        <w:t>виявлення позитивних і негативних тенденцій у процесі надання соціальних послуг, підготовка пропозицій щодо вдосконалення процесу надання соціальних послуг й поширення успішного досвіду.</w:t>
      </w:r>
    </w:p>
    <w:p w:rsidR="00E3350C" w:rsidRPr="0067190B" w:rsidRDefault="00E3350C" w:rsidP="0067190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877B3A" w:rsidRDefault="00877B3A" w:rsidP="00877B3A">
      <w:pPr>
        <w:pStyle w:val="ad"/>
        <w:jc w:val="both"/>
      </w:pPr>
      <w:r>
        <w:t xml:space="preserve">1. </w:t>
      </w:r>
      <w:r w:rsidRPr="0063060C">
        <w:t xml:space="preserve">За результатами проведення зовнішньої оцінки якості соціальної послуги </w:t>
      </w:r>
      <w:r w:rsidRPr="00185107">
        <w:rPr>
          <w:b/>
        </w:rPr>
        <w:t>«Соціальна реабілітація осіб з інтелектуальними та психічними порушеннями»</w:t>
      </w:r>
      <w:r w:rsidRPr="0063060C">
        <w:t xml:space="preserve">  у </w:t>
      </w:r>
      <w:r w:rsidR="00DD2D4F">
        <w:t xml:space="preserve">комунальному закладі </w:t>
      </w:r>
      <w:r w:rsidR="001078D8">
        <w:t xml:space="preserve">«Центр комплексної реабілітації дітей з інвалідністю </w:t>
      </w:r>
      <w:r w:rsidR="00DD2D4F">
        <w:t>«Добродія Калуська»</w:t>
      </w:r>
      <w:r w:rsidR="00DD2D4F" w:rsidRPr="0063060C">
        <w:t xml:space="preserve"> </w:t>
      </w:r>
      <w:r w:rsidRPr="0063060C">
        <w:t xml:space="preserve"> виявлено наступне</w:t>
      </w:r>
      <w:r>
        <w:t>.</w:t>
      </w:r>
    </w:p>
    <w:p w:rsidR="00877B3A" w:rsidRPr="00877B3A" w:rsidRDefault="00877B3A" w:rsidP="0087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002C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роведення зовнішньої оцінки якості надання соціальної послуг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ціальна реабілітація осіб з інтелектуальними та психічними порушенням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далі-соціальна реабілітація)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/>
        </w:rPr>
        <w:t>застосовувались:</w:t>
      </w:r>
    </w:p>
    <w:p w:rsidR="00877B3A" w:rsidRDefault="00877B3A" w:rsidP="0087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-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казники якості соціальної послуги 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Соціальна реабілітація осіб з інтелектуальними та психічними порушеннями», затверджених наказом Міністерства соціальної політики України від 17.12.2018  №</w:t>
      </w:r>
      <w:r w:rsidR="007111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01 «Про затвердження Державного стандарту соціальної реабілітації осіб з інтелектуальними та психічними розладами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                                       </w:t>
      </w:r>
    </w:p>
    <w:p w:rsidR="00877B3A" w:rsidRPr="00877B3A" w:rsidRDefault="00877B3A" w:rsidP="00877B3A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- 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комендації щодо шкали оцінки якості соціальних послуг, наведені у додатку 2 Методичних рекомендацій з проведення моніторингу та оцінки якості соціальних послуг, затверджених наказом Міністерства соціальної політики України від 27.12.2013 № 904.</w:t>
      </w:r>
    </w:p>
    <w:p w:rsidR="00877B3A" w:rsidRDefault="00877B3A" w:rsidP="00671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3350C" w:rsidRPr="0067190B" w:rsidRDefault="00E3350C" w:rsidP="0067190B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    З метою вивчення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оротньої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умки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</w:t>
      </w:r>
      <w:r w:rsidR="002A2A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ї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луг</w:t>
      </w:r>
      <w:r w:rsidR="002A2A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місією було проведено анкетування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,  аналіз анкетування одержувачів соціальних послуг у </w:t>
      </w:r>
      <w:r w:rsidR="00002C69">
        <w:rPr>
          <w:rFonts w:ascii="Times New Roman" w:hAnsi="Times New Roman" w:cs="Times New Roman"/>
          <w:sz w:val="24"/>
          <w:szCs w:val="24"/>
          <w:lang w:val="uk-UA"/>
        </w:rPr>
        <w:t>Центрі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їх законних представників, аналіз відгуків щодо організації та надання соціальних послуг.</w:t>
      </w:r>
    </w:p>
    <w:p w:rsidR="00E3350C" w:rsidRPr="0067190B" w:rsidRDefault="00E3350C" w:rsidP="0067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Метою анкетування є отримання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'сктивної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нформації, необхідної для оцінки та поліпшення якості надання соціальн</w:t>
      </w:r>
      <w:r w:rsidR="00D000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ї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луг</w:t>
      </w:r>
      <w:r w:rsidR="00D000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Соціальна реабілітація осіб з інтелектуал</w:t>
      </w:r>
      <w:r w:rsidR="00B95A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ьними та психічними порушеннями</w:t>
      </w:r>
      <w:r w:rsidR="00002C6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В опитуванні прийняло участь 10 oci6.  Анкетування відбувалось за формою, визначеною Постановою КМУ від 01.06.2020 № 449. Було встановлено, що опитані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цпослуг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доволені якістю та періодичністю надання послуг, з’ясовано їх побажання щодо підвищення якості послуг. </w:t>
      </w:r>
    </w:p>
    <w:p w:rsidR="00E3350C" w:rsidRPr="0067190B" w:rsidRDefault="00E3350C" w:rsidP="0067190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ільшість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 звертаються в </w:t>
      </w:r>
      <w:r w:rsidR="002A2ACC"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одноразово, що говорить про потребу в допомозі та довіру до працівників </w:t>
      </w:r>
      <w:r w:rsidR="002A2ACC"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вирішенн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 складних життєвих обставинах.</w:t>
      </w:r>
    </w:p>
    <w:p w:rsidR="00E3350C" w:rsidRPr="0067190B" w:rsidRDefault="00E3350C" w:rsidP="0067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еважна більшість опитаних дізналися про роботу </w:t>
      </w:r>
      <w:r w:rsidR="00002C69"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 працівників, інші від знайомих та з засобів масової інформації. Результати анкетування показують, що переважна більшість опитаних потребує комплексу соціальних послуг, які надаються </w:t>
      </w:r>
      <w:r w:rsidR="002A2ACC">
        <w:rPr>
          <w:rFonts w:ascii="Times New Roman" w:hAnsi="Times New Roman" w:cs="Times New Roman"/>
          <w:sz w:val="24"/>
          <w:szCs w:val="24"/>
          <w:lang w:val="uk-UA"/>
        </w:rPr>
        <w:t>Центром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E3350C" w:rsidRPr="0067190B" w:rsidRDefault="00E3350C" w:rsidP="0067190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ожна зробити висновок, що у своїй роботі фахівці </w:t>
      </w:r>
      <w:r w:rsidR="00002C69"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магаються знайти індивідуальний підхід  до кожного клієнта  та надати соціальні послуги відповідно до їх  потреб та  можливостей.</w:t>
      </w:r>
    </w:p>
    <w:p w:rsidR="00E3350C" w:rsidRPr="0067190B" w:rsidRDefault="00E3350C" w:rsidP="0067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еважна більшість опитаних задоволені роботою та відзначають високий рівень 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уг .</w:t>
      </w:r>
    </w:p>
    <w:p w:rsidR="00E3350C" w:rsidRPr="0067190B" w:rsidRDefault="00E3350C" w:rsidP="0067190B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Більшість респондентів відмітили покращення психоемоційного стану</w:t>
      </w:r>
      <w:r w:rsidR="00B95A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B95A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="00B95A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</w:t>
      </w:r>
      <w:r w:rsidR="00742E7A"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E3350C" w:rsidRPr="0067190B" w:rsidRDefault="00E3350C" w:rsidP="0067190B">
      <w:pPr>
        <w:spacing w:after="0" w:line="240" w:lineRule="auto"/>
        <w:ind w:right="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аналізувавши результати опитування</w:t>
      </w:r>
      <w:r w:rsidR="00B95A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місія з зовнішньої оцінки якості прийшла до висновку, що переважна кількість опитаних позитивно оцінює роботу надавачів соціальної послуги, задоволення індивідуальних потреб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ої послуги, дотримання вимог й показників забезпечення якості, встановлених у Державному стандарті.</w:t>
      </w:r>
    </w:p>
    <w:p w:rsidR="00B323AF" w:rsidRPr="00402543" w:rsidRDefault="00EF0075" w:rsidP="0067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543">
        <w:rPr>
          <w:rFonts w:ascii="Times New Roman" w:hAnsi="Times New Roman" w:cs="Times New Roman"/>
          <w:sz w:val="24"/>
          <w:szCs w:val="24"/>
          <w:lang w:val="uk-UA"/>
        </w:rPr>
        <w:t>Протягом 202</w:t>
      </w:r>
      <w:r w:rsidR="007E614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02C69"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року  у Центрі </w:t>
      </w:r>
      <w:r w:rsidR="00D23E32">
        <w:rPr>
          <w:rFonts w:ascii="Times New Roman" w:hAnsi="Times New Roman" w:cs="Times New Roman"/>
          <w:sz w:val="24"/>
          <w:szCs w:val="24"/>
          <w:lang w:val="uk-UA"/>
        </w:rPr>
        <w:t xml:space="preserve"> перебувало</w:t>
      </w:r>
      <w:r w:rsidR="002B523E">
        <w:rPr>
          <w:rFonts w:ascii="Times New Roman" w:hAnsi="Times New Roman" w:cs="Times New Roman"/>
          <w:sz w:val="24"/>
          <w:szCs w:val="24"/>
          <w:lang w:val="uk-UA"/>
        </w:rPr>
        <w:t xml:space="preserve"> 58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7111A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111AA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віком ві</w:t>
      </w:r>
      <w:r w:rsidR="00117092" w:rsidRPr="0040254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3 до 17 років</w:t>
      </w:r>
      <w:r w:rsidR="00402543" w:rsidRPr="00402543">
        <w:rPr>
          <w:rFonts w:ascii="Times New Roman" w:hAnsi="Times New Roman" w:cs="Times New Roman"/>
          <w:sz w:val="24"/>
          <w:szCs w:val="24"/>
          <w:lang w:val="uk-UA"/>
        </w:rPr>
        <w:t>,  з них послуги з соц</w:t>
      </w:r>
      <w:r w:rsidR="007E614B">
        <w:rPr>
          <w:rFonts w:ascii="Times New Roman" w:hAnsi="Times New Roman" w:cs="Times New Roman"/>
          <w:sz w:val="24"/>
          <w:szCs w:val="24"/>
          <w:lang w:val="uk-UA"/>
        </w:rPr>
        <w:t>іальної  реабілітації отримали 5</w:t>
      </w:r>
      <w:r w:rsidR="005F7B2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02543"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осіб.</w:t>
      </w:r>
    </w:p>
    <w:p w:rsidR="007516D9" w:rsidRPr="00402543" w:rsidRDefault="00002C69" w:rsidP="007E6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B323AF" w:rsidRPr="00402543">
        <w:rPr>
          <w:rFonts w:ascii="Times New Roman" w:hAnsi="Times New Roman" w:cs="Times New Roman"/>
          <w:sz w:val="24"/>
          <w:szCs w:val="24"/>
          <w:lang w:val="uk-UA"/>
        </w:rPr>
        <w:t>Протягом звітного року було припинено надання послуг соціальної реа</w:t>
      </w:r>
      <w:r w:rsidR="008A1456">
        <w:rPr>
          <w:rFonts w:ascii="Times New Roman" w:hAnsi="Times New Roman" w:cs="Times New Roman"/>
          <w:sz w:val="24"/>
          <w:szCs w:val="24"/>
          <w:lang w:val="uk-UA"/>
        </w:rPr>
        <w:t>білітації  –</w:t>
      </w:r>
      <w:r w:rsidR="006F0F81"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5322" w:rsidRPr="0048532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111AA" w:rsidRPr="0048532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A1456" w:rsidRPr="008F60C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A1456">
        <w:rPr>
          <w:rFonts w:ascii="Times New Roman" w:hAnsi="Times New Roman" w:cs="Times New Roman"/>
          <w:sz w:val="24"/>
          <w:szCs w:val="24"/>
          <w:lang w:val="uk-UA"/>
        </w:rPr>
        <w:t>особам</w:t>
      </w:r>
      <w:r w:rsidR="007E614B">
        <w:rPr>
          <w:rFonts w:ascii="Times New Roman" w:hAnsi="Times New Roman" w:cs="Times New Roman"/>
          <w:sz w:val="24"/>
          <w:szCs w:val="24"/>
          <w:lang w:val="uk-UA"/>
        </w:rPr>
        <w:t xml:space="preserve"> - завершення реабілітації дітей з інвалідністю</w:t>
      </w:r>
      <w:r w:rsidR="007516D9"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614B">
        <w:rPr>
          <w:rFonts w:ascii="Times New Roman" w:hAnsi="Times New Roman" w:cs="Times New Roman"/>
          <w:sz w:val="24"/>
          <w:szCs w:val="24"/>
          <w:lang w:val="uk-UA"/>
        </w:rPr>
        <w:t>(з продовженням реабілітаційного процесу в домашніх умовах)</w:t>
      </w:r>
      <w:bookmarkStart w:id="1" w:name="n40"/>
      <w:bookmarkEnd w:id="1"/>
      <w:r w:rsidR="008F60C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0075" w:rsidRDefault="00002C69" w:rsidP="0067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="009F319E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сприяє створенню умов для всебічного розвитку, засвоєння вихованцями знань, умінь і навичок з метою підготовки їх до здобуття дошкільної освіти, з подальшим здобуттям дітьми базової та повної загальної середньої освіти, професійно-технічної та вищої освіти з урахуванням рекомендацій лікарів. Надає кваліфіковану допомогу дітям з інвалідністю у здійсненні корекції психофізичного розвитку за індивід</w:t>
      </w:r>
      <w:r w:rsidR="005C2912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уальною програмою реабілітації </w:t>
      </w:r>
      <w:r w:rsidR="009F319E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та залучення для участі в цій програмі батьків або законного представника.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="009F319E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також надає реабілітаційні послуги згідно</w:t>
      </w:r>
      <w:r w:rsidR="00DD4B39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2912" w:rsidRPr="0067190B">
        <w:rPr>
          <w:rFonts w:ascii="Times New Roman" w:hAnsi="Times New Roman" w:cs="Times New Roman"/>
          <w:sz w:val="24"/>
          <w:szCs w:val="24"/>
          <w:lang w:val="uk-UA"/>
        </w:rPr>
        <w:t>з індивідуальною програмою, здійснює підготовку батьків дітей з інвалідністю до продовження реабілітаційного процесу з дітьми з інвалідністю поза меж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</w:t>
      </w:r>
      <w:r w:rsidR="005C2912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E3290" w:rsidRPr="0067190B">
        <w:rPr>
          <w:rFonts w:ascii="Times New Roman" w:hAnsi="Times New Roman" w:cs="Times New Roman"/>
          <w:sz w:val="24"/>
          <w:szCs w:val="24"/>
          <w:lang w:val="uk-UA"/>
        </w:rPr>
        <w:t>Займається н</w:t>
      </w:r>
      <w:r w:rsidR="009F319E" w:rsidRPr="0067190B">
        <w:rPr>
          <w:rFonts w:ascii="Times New Roman" w:hAnsi="Times New Roman" w:cs="Times New Roman"/>
          <w:sz w:val="24"/>
          <w:szCs w:val="24"/>
          <w:lang w:val="uk-UA"/>
        </w:rPr>
        <w:t>адання</w:t>
      </w:r>
      <w:r w:rsidR="008E3290" w:rsidRPr="0067190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F319E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дітям з інвалідністю комплексної соціальної,  психологічно-педагогічної та інших видів реабілітації</w:t>
      </w:r>
      <w:r w:rsidR="005C2912" w:rsidRPr="0067190B">
        <w:rPr>
          <w:rFonts w:ascii="Times New Roman" w:hAnsi="Times New Roman" w:cs="Times New Roman"/>
          <w:sz w:val="24"/>
          <w:szCs w:val="24"/>
          <w:lang w:val="uk-UA"/>
        </w:rPr>
        <w:t>, оволодінням дітьми з інвалідністю професійними навичками.</w:t>
      </w:r>
      <w:r w:rsidR="001937A4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1851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37A4" w:rsidRPr="0067190B">
        <w:rPr>
          <w:rFonts w:ascii="Times New Roman" w:hAnsi="Times New Roman" w:cs="Times New Roman"/>
          <w:sz w:val="24"/>
          <w:szCs w:val="24"/>
          <w:lang w:val="uk-UA"/>
        </w:rPr>
        <w:t>разі потреби</w:t>
      </w:r>
      <w:r w:rsidR="0018510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37A4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послуги з соціального та педагогічного патронату на дому надає служба соціальн</w:t>
      </w:r>
      <w:r>
        <w:rPr>
          <w:rFonts w:ascii="Times New Roman" w:hAnsi="Times New Roman" w:cs="Times New Roman"/>
          <w:sz w:val="24"/>
          <w:szCs w:val="24"/>
          <w:lang w:val="uk-UA"/>
        </w:rPr>
        <w:t>ого патронату Центру</w:t>
      </w:r>
      <w:r w:rsidR="001937A4" w:rsidRPr="006719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E32" w:rsidRPr="00D23E32" w:rsidRDefault="00D23E32" w:rsidP="00D23E32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D23E32">
        <w:t xml:space="preserve">  Основні заходи, що становлять зміст соціальної послуги соціальної реабілітації осіб з інтелектуальними та психічними розладами у Центрі, передбачають:</w:t>
      </w:r>
      <w:bookmarkStart w:id="2" w:name="n98"/>
      <w:bookmarkEnd w:id="2"/>
      <w:r w:rsidRPr="00D23E32">
        <w:t xml:space="preserve"> навчання, формування, розвиток і підтримку соціально-побутових навичок (самообслуговування, комунікації, позитивної поведінки, приготування їжі, користування грошима, орієнтування тощо);</w:t>
      </w:r>
      <w:bookmarkStart w:id="3" w:name="n99"/>
      <w:bookmarkStart w:id="4" w:name="n100"/>
      <w:bookmarkEnd w:id="3"/>
      <w:bookmarkEnd w:id="4"/>
      <w:r w:rsidRPr="00D23E32">
        <w:t xml:space="preserve"> психологічну підтримку, у тому числі шляхом організації та координації підтримки за принципом «рівний - рівному»; нормалізацію психосоціального стану і підвищення якості життя;</w:t>
      </w:r>
      <w:bookmarkStart w:id="5" w:name="n101"/>
      <w:bookmarkEnd w:id="5"/>
      <w:r w:rsidRPr="00D23E32">
        <w:t xml:space="preserve"> організацію дозвілля, спортивно-оздоровчої, технічної та художньої діяльності, </w:t>
      </w:r>
      <w:proofErr w:type="spellStart"/>
      <w:r w:rsidRPr="00D23E32">
        <w:t>працетерапії</w:t>
      </w:r>
      <w:proofErr w:type="spellEnd"/>
      <w:r w:rsidRPr="00D23E32">
        <w:t xml:space="preserve"> тощо;</w:t>
      </w:r>
      <w:bookmarkStart w:id="6" w:name="n102"/>
      <w:bookmarkEnd w:id="6"/>
      <w:r w:rsidRPr="00D23E32">
        <w:t xml:space="preserve"> надання інформації з питань соціального захисту населення. Зміст соціальної послуги соціальної реабілітації та її обсяг для кожного </w:t>
      </w:r>
      <w:proofErr w:type="spellStart"/>
      <w:r w:rsidRPr="00D23E32">
        <w:t>отримувача</w:t>
      </w:r>
      <w:proofErr w:type="spellEnd"/>
      <w:r w:rsidRPr="00D23E32">
        <w:t xml:space="preserve"> соціальної послуги соціальної реабілітації визначається індивідуально залежно від ступеня </w:t>
      </w:r>
      <w:r w:rsidRPr="00D23E32">
        <w:lastRenderedPageBreak/>
        <w:t xml:space="preserve">індивідуальних потреб </w:t>
      </w:r>
      <w:proofErr w:type="spellStart"/>
      <w:r w:rsidRPr="00D23E32">
        <w:t>отримувача</w:t>
      </w:r>
      <w:proofErr w:type="spellEnd"/>
      <w:r w:rsidRPr="00D23E32">
        <w:t xml:space="preserve"> соціальної послуги соціальної </w:t>
      </w:r>
      <w:proofErr w:type="spellStart"/>
      <w:r w:rsidRPr="00D23E32">
        <w:t>реабілітаці</w:t>
      </w:r>
      <w:proofErr w:type="spellEnd"/>
      <w:r w:rsidRPr="00D23E32">
        <w:t xml:space="preserve"> та зазначаються в індивідуальному плані.</w:t>
      </w:r>
    </w:p>
    <w:p w:rsidR="005D0BB4" w:rsidRPr="0067190B" w:rsidRDefault="005D0BB4" w:rsidP="0067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Підставою для отримання соціальної послуги є звернення особи чи законного представника із заявою та документом, що посвідчує особу.  Рішення про надання чи відмову у наданні соціальних послуг приймається </w:t>
      </w:r>
      <w:r w:rsidR="00A333F9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м, а також 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на засіданні реабілітаційної комісії</w:t>
      </w:r>
      <w:r w:rsidR="00FC57C2" w:rsidRPr="0067190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про що видається </w:t>
      </w:r>
      <w:r w:rsidR="00E407B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ий </w:t>
      </w:r>
      <w:r w:rsidR="001078D8">
        <w:rPr>
          <w:rFonts w:ascii="Times New Roman" w:hAnsi="Times New Roman" w:cs="Times New Roman"/>
          <w:sz w:val="24"/>
          <w:szCs w:val="24"/>
          <w:lang w:val="uk-UA"/>
        </w:rPr>
        <w:t>наказ</w:t>
      </w:r>
      <w:r w:rsidR="00EF14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0460" w:rsidRDefault="00F22323" w:rsidP="0067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ягом 202</w:t>
      </w:r>
      <w:r w:rsidR="007E614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02C69">
        <w:rPr>
          <w:rFonts w:ascii="Times New Roman" w:hAnsi="Times New Roman" w:cs="Times New Roman"/>
          <w:sz w:val="24"/>
          <w:szCs w:val="24"/>
          <w:lang w:val="uk-UA"/>
        </w:rPr>
        <w:t xml:space="preserve"> року Центром</w:t>
      </w:r>
      <w:r w:rsidR="00EF1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уло прийня</w:t>
      </w:r>
      <w:r w:rsidR="007111AA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="007E614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111A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86B9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дітей</w:t>
      </w:r>
      <w:r w:rsidR="004504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111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7212" w:rsidRPr="0067190B" w:rsidRDefault="00437212" w:rsidP="00671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Зарахування дітей з інвалідністю здійснюється </w:t>
      </w:r>
      <w:r w:rsidR="00CD087E">
        <w:rPr>
          <w:rFonts w:ascii="Times New Roman" w:hAnsi="Times New Roman" w:cs="Times New Roman"/>
          <w:sz w:val="24"/>
          <w:szCs w:val="24"/>
          <w:lang w:val="uk-UA"/>
        </w:rPr>
        <w:t>Центром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надісланих документів управлінням соціального захисту населенн</w:t>
      </w:r>
      <w:r w:rsidR="00742E7A" w:rsidRPr="0067190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CD087E">
        <w:rPr>
          <w:rFonts w:ascii="Times New Roman" w:hAnsi="Times New Roman" w:cs="Times New Roman"/>
          <w:sz w:val="24"/>
          <w:szCs w:val="24"/>
          <w:lang w:val="uk-UA"/>
        </w:rPr>
        <w:t xml:space="preserve"> Калуської міської ради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. Зараховуються діти віком від 3 до 18 років з фізичними</w:t>
      </w:r>
      <w:r w:rsidR="009203D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або розумовими вадами розвитку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, які отримали статус особи з інвалідністю. У виняткових випадках можливе продовження терміну перебування дитини з інвалідністю після досягнення нею 18 років на один рік з метою завершення виконання індивідуального плану реабілітації. Термін курсу реабілітації визначається реабілітаці</w:t>
      </w:r>
      <w:r w:rsidR="00CD087E">
        <w:rPr>
          <w:rFonts w:ascii="Times New Roman" w:hAnsi="Times New Roman" w:cs="Times New Roman"/>
          <w:sz w:val="24"/>
          <w:szCs w:val="24"/>
          <w:lang w:val="uk-UA"/>
        </w:rPr>
        <w:t>йною комісією Центру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після проведення відповідного тестування дитини з інвалідністю. Батьків або законного представника дитини з інвалідністю повідомляють про </w:t>
      </w:r>
      <w:r w:rsidR="00A256C8" w:rsidRPr="0067190B">
        <w:rPr>
          <w:rFonts w:ascii="Times New Roman" w:hAnsi="Times New Roman" w:cs="Times New Roman"/>
          <w:sz w:val="24"/>
          <w:szCs w:val="24"/>
          <w:lang w:val="uk-UA"/>
        </w:rPr>
        <w:t>курс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реабілітації дитини.</w:t>
      </w:r>
    </w:p>
    <w:p w:rsidR="00793A98" w:rsidRPr="00B162E9" w:rsidRDefault="008F60C4" w:rsidP="0067190B">
      <w:pPr>
        <w:pStyle w:val="rvps2"/>
        <w:spacing w:before="0" w:beforeAutospacing="0" w:after="0" w:afterAutospacing="0"/>
        <w:ind w:firstLine="709"/>
        <w:jc w:val="both"/>
      </w:pPr>
      <w:r>
        <w:t>Соціальна</w:t>
      </w:r>
      <w:r w:rsidR="00022814" w:rsidRPr="00B162E9">
        <w:t xml:space="preserve"> послуг</w:t>
      </w:r>
      <w:r>
        <w:t>а</w:t>
      </w:r>
      <w:r w:rsidR="00022814" w:rsidRPr="00B162E9">
        <w:t xml:space="preserve"> надаються згідно індивідуального плану. </w:t>
      </w:r>
      <w:r w:rsidR="00793A98" w:rsidRPr="00B162E9">
        <w:t xml:space="preserve">Індивідуальний план складається за участю </w:t>
      </w:r>
      <w:proofErr w:type="spellStart"/>
      <w:r w:rsidR="00793A98" w:rsidRPr="00B162E9">
        <w:t>отримувача</w:t>
      </w:r>
      <w:proofErr w:type="spellEnd"/>
      <w:r w:rsidR="00793A98" w:rsidRPr="00B162E9">
        <w:t xml:space="preserve"> соціально</w:t>
      </w:r>
      <w:r w:rsidR="00136130" w:rsidRPr="00B162E9">
        <w:t>ї послуги</w:t>
      </w:r>
      <w:r w:rsidR="00793A98" w:rsidRPr="00B162E9">
        <w:t>/ його законного представника / члена його сім’ї / представника органу опіки та піклування протягом 3 робочих днів із дня визначення ступеня індивідуальних потре</w:t>
      </w:r>
      <w:r w:rsidR="00136130" w:rsidRPr="00B162E9">
        <w:t xml:space="preserve">б </w:t>
      </w:r>
      <w:proofErr w:type="spellStart"/>
      <w:r w:rsidR="00136130" w:rsidRPr="00B162E9">
        <w:t>отримувача</w:t>
      </w:r>
      <w:proofErr w:type="spellEnd"/>
      <w:r w:rsidR="00136130" w:rsidRPr="00B162E9">
        <w:t xml:space="preserve"> соціальної послуги. </w:t>
      </w:r>
      <w:r w:rsidR="00793A98" w:rsidRPr="00B162E9">
        <w:t>Індивідуальний план надання соціальної послуги за формою</w:t>
      </w:r>
      <w:r w:rsidR="001078D8">
        <w:t>,</w:t>
      </w:r>
      <w:r w:rsidR="00793A98" w:rsidRPr="00B162E9">
        <w:t xml:space="preserve"> затвердженою Державним стандартом у двох примірниках та підписується </w:t>
      </w:r>
      <w:proofErr w:type="spellStart"/>
      <w:r w:rsidR="00793A98" w:rsidRPr="00B162E9">
        <w:t>отримувачем</w:t>
      </w:r>
      <w:proofErr w:type="spellEnd"/>
      <w:r w:rsidR="00793A98" w:rsidRPr="00B162E9">
        <w:t xml:space="preserve"> соціальної послуги соціальної реабілітації / його законним представником / членом його сім’ї / представником органу опіки та піклування </w:t>
      </w:r>
      <w:r w:rsidR="00E75CE5">
        <w:t>та керівництвом Центру</w:t>
      </w:r>
      <w:r w:rsidR="00793A98" w:rsidRPr="00B162E9">
        <w:t>.</w:t>
      </w:r>
      <w:r w:rsidR="00F40FEF">
        <w:t xml:space="preserve"> </w:t>
      </w:r>
      <w:r w:rsidR="00793A98" w:rsidRPr="00B162E9">
        <w:t xml:space="preserve"> Індивідуальний план містить:</w:t>
      </w:r>
    </w:p>
    <w:p w:rsidR="00793A98" w:rsidRPr="00B162E9" w:rsidRDefault="00793A98" w:rsidP="0067190B">
      <w:pPr>
        <w:pStyle w:val="rvps2"/>
        <w:spacing w:before="0" w:beforeAutospacing="0" w:after="0" w:afterAutospacing="0"/>
        <w:ind w:firstLine="709"/>
        <w:jc w:val="both"/>
      </w:pPr>
      <w:r w:rsidRPr="00B162E9">
        <w:t xml:space="preserve">загальні відомості про </w:t>
      </w:r>
      <w:proofErr w:type="spellStart"/>
      <w:r w:rsidRPr="00B162E9">
        <w:t>отримувача</w:t>
      </w:r>
      <w:proofErr w:type="spellEnd"/>
      <w:r w:rsidRPr="00B162E9">
        <w:t xml:space="preserve"> соціальної послуги;</w:t>
      </w:r>
    </w:p>
    <w:p w:rsidR="00793A98" w:rsidRPr="00B162E9" w:rsidRDefault="00793A98" w:rsidP="0067190B">
      <w:pPr>
        <w:pStyle w:val="rvps2"/>
        <w:spacing w:before="0" w:beforeAutospacing="0" w:after="0" w:afterAutospacing="0"/>
        <w:ind w:left="709"/>
        <w:jc w:val="both"/>
      </w:pPr>
      <w:bookmarkStart w:id="7" w:name="n64"/>
      <w:bookmarkEnd w:id="7"/>
      <w:r w:rsidRPr="00B162E9">
        <w:t>заходи, що проводяться під час надання соціальної послуги,;</w:t>
      </w:r>
    </w:p>
    <w:p w:rsidR="00793A98" w:rsidRPr="00B162E9" w:rsidRDefault="00793A98" w:rsidP="0067190B">
      <w:pPr>
        <w:pStyle w:val="rvps2"/>
        <w:spacing w:before="0" w:beforeAutospacing="0" w:after="0" w:afterAutospacing="0"/>
        <w:ind w:left="709"/>
        <w:jc w:val="both"/>
      </w:pPr>
      <w:r w:rsidRPr="00B162E9">
        <w:t>періодичність і строк виконання заходів;</w:t>
      </w:r>
    </w:p>
    <w:p w:rsidR="00793A98" w:rsidRPr="00B162E9" w:rsidRDefault="00793A98" w:rsidP="0067190B">
      <w:pPr>
        <w:pStyle w:val="rvps2"/>
        <w:spacing w:before="0" w:beforeAutospacing="0" w:after="0" w:afterAutospacing="0"/>
        <w:ind w:left="709"/>
        <w:jc w:val="both"/>
      </w:pPr>
      <w:r w:rsidRPr="00B162E9">
        <w:t>відомості про виконавців заходів;</w:t>
      </w:r>
    </w:p>
    <w:p w:rsidR="00793A98" w:rsidRDefault="00793A98" w:rsidP="0067190B">
      <w:pPr>
        <w:pStyle w:val="rvps2"/>
        <w:spacing w:before="0" w:beforeAutospacing="0" w:after="0" w:afterAutospacing="0"/>
        <w:ind w:left="709"/>
        <w:jc w:val="both"/>
      </w:pPr>
      <w:r w:rsidRPr="00B162E9">
        <w:t>дані щодо моніторингу результатів надання соціальної послуги та перегляду індивідуального плану (за потреби).</w:t>
      </w:r>
    </w:p>
    <w:p w:rsidR="001078D8" w:rsidRPr="00B162E9" w:rsidRDefault="001078D8" w:rsidP="001078D8">
      <w:pPr>
        <w:pStyle w:val="rvps2"/>
        <w:spacing w:before="0" w:beforeAutospacing="0" w:after="0" w:afterAutospacing="0"/>
        <w:jc w:val="both"/>
      </w:pPr>
      <w:r>
        <w:t xml:space="preserve">       Індивідуальний план переглядається через місяць після його складання, у разі потреби, здійснюється корегування.</w:t>
      </w:r>
    </w:p>
    <w:p w:rsidR="00E24BA0" w:rsidRDefault="00793A98" w:rsidP="0067190B">
      <w:pPr>
        <w:pStyle w:val="rvps2"/>
        <w:spacing w:before="0" w:beforeAutospacing="0" w:after="0" w:afterAutospacing="0"/>
        <w:ind w:firstLine="709"/>
        <w:jc w:val="both"/>
      </w:pPr>
      <w:r w:rsidRPr="00B162E9">
        <w:t>Із кожним потенційним</w:t>
      </w:r>
      <w:r w:rsidR="00D0004F">
        <w:t xml:space="preserve"> </w:t>
      </w:r>
      <w:proofErr w:type="spellStart"/>
      <w:r w:rsidR="00D0004F">
        <w:t>отримувачем</w:t>
      </w:r>
      <w:proofErr w:type="spellEnd"/>
      <w:r w:rsidR="00D0004F">
        <w:t xml:space="preserve"> соціальної послуги/ </w:t>
      </w:r>
      <w:r w:rsidRPr="00B162E9">
        <w:t>його законним представником (за наявності) / членом його сім’ї / представником органу опіки та піклування не пізніше ніж через 3 робочі дні після прийняття рішення про надання соціальної послуги укладається договір про надання</w:t>
      </w:r>
      <w:r w:rsidR="000877B8">
        <w:t xml:space="preserve"> соціальних послуг</w:t>
      </w:r>
      <w:r w:rsidR="00B6707F" w:rsidRPr="00B162E9">
        <w:t>.</w:t>
      </w:r>
      <w:r w:rsidR="001078D8">
        <w:t xml:space="preserve"> </w:t>
      </w:r>
      <w:r w:rsidR="00D0004F">
        <w:t xml:space="preserve">Договір укладається у двох примірниках, один з яких надається </w:t>
      </w:r>
      <w:proofErr w:type="spellStart"/>
      <w:r w:rsidR="00D0004F">
        <w:t>отримувачу</w:t>
      </w:r>
      <w:proofErr w:type="spellEnd"/>
      <w:r w:rsidR="00D0004F">
        <w:t xml:space="preserve"> соціальної послуги/</w:t>
      </w:r>
      <w:r w:rsidR="00E24BA0" w:rsidRPr="00B162E9">
        <w:t xml:space="preserve"> </w:t>
      </w:r>
      <w:r w:rsidR="00D0004F" w:rsidRPr="00B162E9">
        <w:t>його законним</w:t>
      </w:r>
      <w:r w:rsidR="00D24C0F">
        <w:t xml:space="preserve"> представником (за наявності) /</w:t>
      </w:r>
      <w:r w:rsidR="00D0004F" w:rsidRPr="00B162E9">
        <w:t>членом його сім’ї / представником органу опіки та піклування</w:t>
      </w:r>
      <w:r w:rsidR="00D0004F">
        <w:t>.</w:t>
      </w:r>
    </w:p>
    <w:p w:rsidR="001078D8" w:rsidRDefault="001078D8" w:rsidP="001078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При проведенні аналізу дотримання строків встановлено, що терміни, визначені Державним стандартом з надання соціальної послуги, дотриманні. Рішення про надання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ціальної послуги</w:t>
      </w: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t>, визначення індивідуальних потреб, підготовка індивідуального пла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укладання договору </w:t>
      </w: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ійснюється у встановлений строк.</w:t>
      </w:r>
    </w:p>
    <w:p w:rsidR="001078D8" w:rsidRDefault="00B008A9" w:rsidP="00107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078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Соціальна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послуга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реабілітації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постійно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тимчасово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часу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індивідуальному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D8" w:rsidRPr="001078D8">
        <w:rPr>
          <w:rFonts w:ascii="Times New Roman" w:hAnsi="Times New Roman" w:cs="Times New Roman"/>
          <w:sz w:val="24"/>
          <w:szCs w:val="24"/>
        </w:rPr>
        <w:t>плані</w:t>
      </w:r>
      <w:proofErr w:type="spellEnd"/>
      <w:r w:rsidR="001078D8" w:rsidRPr="001078D8">
        <w:rPr>
          <w:rFonts w:ascii="Times New Roman" w:hAnsi="Times New Roman" w:cs="Times New Roman"/>
          <w:sz w:val="24"/>
          <w:szCs w:val="24"/>
        </w:rPr>
        <w:t>).</w:t>
      </w:r>
    </w:p>
    <w:p w:rsidR="00485AE8" w:rsidRDefault="00485AE8" w:rsidP="00107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Протягом року проводилис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екційно-розвиваль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няття спрямовані на розвиток і відновлення психічних процесів (пам’ять, увага, мислення, сприймання, уява), та корекції психологічного стану та поведінки у повсякденному житті.</w:t>
      </w:r>
    </w:p>
    <w:p w:rsidR="002B523E" w:rsidRDefault="002B523E" w:rsidP="00107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Щомісяця протягом 2023 року психологами Центру проводилас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первіз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5AE8" w:rsidRDefault="00485AE8" w:rsidP="00107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виконання індивідуального плану по зміцненню і відновленню родинних зв’язків були проведені заходи: практичне заняття для батьків і дітей «Миті сімейного щастя», родинне свято «Ми одна сім’я», </w:t>
      </w:r>
      <w:r w:rsidR="002B523E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роведен</w:t>
      </w:r>
      <w:r w:rsidR="002B523E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ктичне заняття для батьків </w:t>
      </w:r>
      <w:r w:rsidR="002B523E">
        <w:rPr>
          <w:rFonts w:ascii="Times New Roman" w:hAnsi="Times New Roman" w:cs="Times New Roman"/>
          <w:sz w:val="24"/>
          <w:szCs w:val="24"/>
          <w:lang w:val="uk-UA"/>
        </w:rPr>
        <w:t>і тренінг на тему «На зустріч один одном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B523E">
        <w:rPr>
          <w:rFonts w:ascii="Times New Roman" w:hAnsi="Times New Roman" w:cs="Times New Roman"/>
          <w:sz w:val="24"/>
          <w:szCs w:val="24"/>
          <w:lang w:val="uk-UA"/>
        </w:rPr>
        <w:t>,  заняття з арт-терапії, для психологічного розвантаження та заняття психоемоційної напруги, за</w:t>
      </w:r>
      <w:r w:rsidR="00C65C6C">
        <w:rPr>
          <w:rFonts w:ascii="Times New Roman" w:hAnsi="Times New Roman" w:cs="Times New Roman"/>
          <w:sz w:val="24"/>
          <w:szCs w:val="24"/>
          <w:lang w:val="uk-UA"/>
        </w:rPr>
        <w:t>няття з психомоторного розвитку, піскова терапія.</w:t>
      </w:r>
    </w:p>
    <w:p w:rsidR="002B523E" w:rsidRDefault="002B523E" w:rsidP="00107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 протягом звітного року проводилися  заняття спрямовані на: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уваги, пам’яті, мислення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звиток творчих здібностей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емоційної регуляції поведінки дітей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комунікативних функцій дітей та їх соціалізації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соціальних навичок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тримку навичок користування побутовими приладами, орієнтування у населеному пункті., підтримка належних житлових умов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сенсорно-моторних здібностей;</w:t>
      </w:r>
    </w:p>
    <w:p w:rsidR="002B523E" w:rsidRDefault="002B523E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тактильних відчуттів</w:t>
      </w:r>
      <w:r w:rsidR="00C65C6C">
        <w:rPr>
          <w:rFonts w:ascii="Times New Roman" w:hAnsi="Times New Roman" w:cs="Times New Roman"/>
          <w:sz w:val="24"/>
          <w:szCs w:val="24"/>
        </w:rPr>
        <w:t>;</w:t>
      </w:r>
    </w:p>
    <w:p w:rsidR="00C65C6C" w:rsidRPr="002B523E" w:rsidRDefault="00C65C6C" w:rsidP="002B52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ви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мото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523E" w:rsidRPr="00485AE8" w:rsidRDefault="002B523E" w:rsidP="001078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4BA0" w:rsidRPr="00B162E9" w:rsidRDefault="00B6707F" w:rsidP="0067190B">
      <w:pPr>
        <w:pStyle w:val="rvps2"/>
        <w:spacing w:before="0" w:beforeAutospacing="0" w:after="0" w:afterAutospacing="0"/>
        <w:ind w:firstLine="709"/>
        <w:jc w:val="both"/>
      </w:pPr>
      <w:r w:rsidRPr="00B162E9">
        <w:t xml:space="preserve">Соціальна послуга соціальної реабілітації </w:t>
      </w:r>
      <w:r w:rsidR="000877B8">
        <w:t xml:space="preserve">осіб з інтелектуальними та психічними розладами </w:t>
      </w:r>
      <w:r w:rsidRPr="00B162E9">
        <w:t>надається</w:t>
      </w:r>
      <w:r w:rsidR="00CD087E">
        <w:t xml:space="preserve"> в приміщенні Центру</w:t>
      </w:r>
      <w:r w:rsidRPr="00B162E9">
        <w:t>, яке є орендованим.</w:t>
      </w:r>
      <w:r w:rsidR="00061602" w:rsidRPr="00B162E9">
        <w:t xml:space="preserve"> </w:t>
      </w:r>
      <w:r w:rsidR="009203DC" w:rsidRPr="00B162E9">
        <w:t xml:space="preserve">Приміщення знаходиться на першому поверсі будівлі обладнане пандусом, що є безперешкодним доступом для відвідувачів. </w:t>
      </w:r>
      <w:r w:rsidR="00CD087E">
        <w:t>У приміщенні Центру</w:t>
      </w:r>
      <w:r w:rsidR="009203DC" w:rsidRPr="00B162E9">
        <w:t xml:space="preserve"> розміщені інформаційні стенди з відповідними матеріалами, також періодично інформація розміщується на сайті</w:t>
      </w:r>
      <w:r w:rsidR="006F62F6" w:rsidRPr="00B162E9">
        <w:t xml:space="preserve"> Калуської міської ради</w:t>
      </w:r>
      <w:r w:rsidR="00881F98" w:rsidRPr="00B162E9">
        <w:t xml:space="preserve">. Серед </w:t>
      </w:r>
      <w:proofErr w:type="spellStart"/>
      <w:r w:rsidR="00881F98" w:rsidRPr="00B162E9">
        <w:t>отримувачів</w:t>
      </w:r>
      <w:proofErr w:type="spellEnd"/>
      <w:r w:rsidR="00881F98" w:rsidRPr="00B162E9">
        <w:t xml:space="preserve"> соціальної послуги розповсюджуються матеріали, буклети, листівки. </w:t>
      </w:r>
    </w:p>
    <w:p w:rsidR="00E24BA0" w:rsidRPr="00B162E9" w:rsidRDefault="007C5843" w:rsidP="0067190B">
      <w:pPr>
        <w:pStyle w:val="rvps2"/>
        <w:spacing w:before="0" w:beforeAutospacing="0" w:after="0" w:afterAutospacing="0"/>
        <w:ind w:firstLine="709"/>
        <w:jc w:val="both"/>
      </w:pPr>
      <w:r w:rsidRPr="00B162E9">
        <w:t>Фахівці</w:t>
      </w:r>
      <w:r w:rsidR="00B11F23" w:rsidRPr="00B162E9">
        <w:t xml:space="preserve"> </w:t>
      </w:r>
      <w:r w:rsidR="00CD087E">
        <w:t>Центру</w:t>
      </w:r>
      <w:r w:rsidR="00E24BA0" w:rsidRPr="00B162E9">
        <w:t xml:space="preserve"> застосовують індивідуальний підхід, враховуючи фізичний та психологічний стан </w:t>
      </w:r>
      <w:proofErr w:type="spellStart"/>
      <w:r w:rsidR="00E24BA0" w:rsidRPr="00B162E9">
        <w:t>отримувача</w:t>
      </w:r>
      <w:proofErr w:type="spellEnd"/>
      <w:r w:rsidR="00E24BA0" w:rsidRPr="00B162E9">
        <w:t xml:space="preserve"> соціальної послуги. </w:t>
      </w:r>
      <w:proofErr w:type="spellStart"/>
      <w:r w:rsidR="00E24BA0" w:rsidRPr="00B162E9">
        <w:t>Отримувачі</w:t>
      </w:r>
      <w:proofErr w:type="spellEnd"/>
      <w:r w:rsidR="00E24BA0" w:rsidRPr="00B162E9">
        <w:t xml:space="preserve"> соціальної послуги проінформовані про свої права і обов’язки</w:t>
      </w:r>
      <w:r w:rsidR="00CD087E">
        <w:t>, про захист персональних даних, про порядок вирішення спорів</w:t>
      </w:r>
      <w:r w:rsidR="00E24BA0" w:rsidRPr="00B162E9">
        <w:t xml:space="preserve"> </w:t>
      </w:r>
      <w:r w:rsidR="00022814" w:rsidRPr="00B162E9">
        <w:t>(зазначені в договорі). С</w:t>
      </w:r>
      <w:r w:rsidR="00E24BA0" w:rsidRPr="00B162E9">
        <w:t xml:space="preserve">еред </w:t>
      </w:r>
      <w:proofErr w:type="spellStart"/>
      <w:r w:rsidR="00E24BA0" w:rsidRPr="00B162E9">
        <w:t>отримувачів</w:t>
      </w:r>
      <w:proofErr w:type="spellEnd"/>
      <w:r w:rsidR="00E24BA0" w:rsidRPr="00B162E9">
        <w:t xml:space="preserve"> соціальної послуги розповсюджуються інформаційні </w:t>
      </w:r>
      <w:r w:rsidR="00E4797B" w:rsidRPr="00B162E9">
        <w:t xml:space="preserve">матеріали, буклети, листівки. Проводяться бесіди з </w:t>
      </w:r>
      <w:proofErr w:type="spellStart"/>
      <w:r w:rsidR="00E4797B" w:rsidRPr="00B162E9">
        <w:t>отримувачем</w:t>
      </w:r>
      <w:proofErr w:type="spellEnd"/>
      <w:r w:rsidR="00E4797B" w:rsidRPr="00B162E9">
        <w:t xml:space="preserve"> соціальної послуги та членами їх сімей.</w:t>
      </w:r>
    </w:p>
    <w:p w:rsidR="00742E7A" w:rsidRPr="00B162E9" w:rsidRDefault="00E917BE" w:rsidP="006719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proofErr w:type="spellStart"/>
      <w:r w:rsidRPr="00B162E9">
        <w:t>Фахівці</w:t>
      </w:r>
      <w:proofErr w:type="spellEnd"/>
      <w:r w:rsidRPr="00B162E9">
        <w:t xml:space="preserve"> </w:t>
      </w:r>
      <w:r w:rsidR="00CD087E">
        <w:rPr>
          <w:lang w:val="uk-UA"/>
        </w:rPr>
        <w:t>Центру</w:t>
      </w:r>
      <w:r w:rsidRPr="00B162E9">
        <w:t xml:space="preserve"> </w:t>
      </w:r>
      <w:proofErr w:type="spellStart"/>
      <w:proofErr w:type="gramStart"/>
      <w:r w:rsidRPr="00B162E9">
        <w:t>вв</w:t>
      </w:r>
      <w:proofErr w:type="gramEnd"/>
      <w:r w:rsidRPr="00B162E9">
        <w:t>ічливо</w:t>
      </w:r>
      <w:proofErr w:type="spellEnd"/>
      <w:r w:rsidRPr="00B162E9">
        <w:t xml:space="preserve"> та </w:t>
      </w:r>
      <w:proofErr w:type="spellStart"/>
      <w:r w:rsidRPr="00B162E9">
        <w:t>коректно</w:t>
      </w:r>
      <w:proofErr w:type="spellEnd"/>
      <w:r w:rsidRPr="00B162E9">
        <w:t xml:space="preserve"> </w:t>
      </w:r>
      <w:proofErr w:type="spellStart"/>
      <w:r w:rsidRPr="00B162E9">
        <w:t>ставляться</w:t>
      </w:r>
      <w:proofErr w:type="spellEnd"/>
      <w:r w:rsidRPr="00B162E9">
        <w:t xml:space="preserve"> до </w:t>
      </w:r>
      <w:proofErr w:type="spellStart"/>
      <w:r w:rsidRPr="00B162E9">
        <w:t>отримувачів</w:t>
      </w:r>
      <w:proofErr w:type="spellEnd"/>
      <w:r w:rsidRPr="00B162E9">
        <w:t xml:space="preserve"> </w:t>
      </w:r>
      <w:proofErr w:type="spellStart"/>
      <w:r w:rsidRPr="00B162E9">
        <w:t>соціальної</w:t>
      </w:r>
      <w:proofErr w:type="spellEnd"/>
      <w:r w:rsidRPr="00B162E9">
        <w:t xml:space="preserve"> </w:t>
      </w:r>
      <w:proofErr w:type="spellStart"/>
      <w:r w:rsidRPr="00B162E9">
        <w:t>послуги</w:t>
      </w:r>
      <w:proofErr w:type="spellEnd"/>
      <w:r w:rsidRPr="00B162E9">
        <w:t xml:space="preserve">. </w:t>
      </w:r>
      <w:r w:rsidR="004C66AD" w:rsidRPr="00B162E9">
        <w:t xml:space="preserve">За </w:t>
      </w:r>
      <w:proofErr w:type="spellStart"/>
      <w:r w:rsidR="004C66AD" w:rsidRPr="00B162E9">
        <w:t>період</w:t>
      </w:r>
      <w:proofErr w:type="spellEnd"/>
      <w:r w:rsidR="004C66AD" w:rsidRPr="00B162E9">
        <w:t xml:space="preserve"> </w:t>
      </w:r>
      <w:proofErr w:type="spellStart"/>
      <w:r w:rsidR="004C66AD" w:rsidRPr="00B162E9">
        <w:t>оцінювання</w:t>
      </w:r>
      <w:proofErr w:type="spellEnd"/>
      <w:r w:rsidR="004C66AD" w:rsidRPr="00B162E9">
        <w:t xml:space="preserve"> </w:t>
      </w:r>
      <w:proofErr w:type="spellStart"/>
      <w:r w:rsidR="004C66AD" w:rsidRPr="00B162E9">
        <w:t>фактів</w:t>
      </w:r>
      <w:proofErr w:type="spellEnd"/>
      <w:r w:rsidR="004C66AD" w:rsidRPr="00B162E9">
        <w:t xml:space="preserve"> </w:t>
      </w:r>
      <w:proofErr w:type="spellStart"/>
      <w:r w:rsidR="004C66AD" w:rsidRPr="00B162E9">
        <w:t>негуманних</w:t>
      </w:r>
      <w:proofErr w:type="spellEnd"/>
      <w:r w:rsidR="004C66AD" w:rsidRPr="00B162E9">
        <w:t xml:space="preserve"> та </w:t>
      </w:r>
      <w:proofErr w:type="spellStart"/>
      <w:r w:rsidR="004C66AD" w:rsidRPr="00B162E9">
        <w:t>дискримінаційних</w:t>
      </w:r>
      <w:proofErr w:type="spellEnd"/>
      <w:r w:rsidR="004C66AD" w:rsidRPr="00B162E9">
        <w:t xml:space="preserve"> </w:t>
      </w:r>
      <w:proofErr w:type="spellStart"/>
      <w:r w:rsidR="004C66AD" w:rsidRPr="00B162E9">
        <w:t>дій</w:t>
      </w:r>
      <w:proofErr w:type="spellEnd"/>
      <w:r w:rsidR="004C66AD" w:rsidRPr="00B162E9">
        <w:t xml:space="preserve"> </w:t>
      </w:r>
      <w:proofErr w:type="spellStart"/>
      <w:r w:rsidR="004C66AD" w:rsidRPr="00B162E9">
        <w:t>щодо</w:t>
      </w:r>
      <w:proofErr w:type="spellEnd"/>
      <w:r w:rsidR="004C66AD" w:rsidRPr="00B162E9">
        <w:t xml:space="preserve"> </w:t>
      </w:r>
      <w:proofErr w:type="spellStart"/>
      <w:r w:rsidR="004C66AD" w:rsidRPr="00B162E9">
        <w:t>отримувачів</w:t>
      </w:r>
      <w:proofErr w:type="spellEnd"/>
      <w:r w:rsidR="004C66AD" w:rsidRPr="00B162E9">
        <w:t xml:space="preserve"> </w:t>
      </w:r>
      <w:proofErr w:type="spellStart"/>
      <w:proofErr w:type="gramStart"/>
      <w:r w:rsidR="004C66AD" w:rsidRPr="00B162E9">
        <w:t>соц</w:t>
      </w:r>
      <w:proofErr w:type="gramEnd"/>
      <w:r w:rsidR="004C66AD" w:rsidRPr="00B162E9">
        <w:t>іальної</w:t>
      </w:r>
      <w:proofErr w:type="spellEnd"/>
      <w:r w:rsidR="004C66AD" w:rsidRPr="00B162E9">
        <w:t xml:space="preserve"> </w:t>
      </w:r>
      <w:proofErr w:type="spellStart"/>
      <w:r w:rsidR="004C66AD" w:rsidRPr="00B162E9">
        <w:t>послуги</w:t>
      </w:r>
      <w:proofErr w:type="spellEnd"/>
      <w:r w:rsidR="004C66AD" w:rsidRPr="00B162E9">
        <w:t xml:space="preserve"> не </w:t>
      </w:r>
      <w:proofErr w:type="spellStart"/>
      <w:r w:rsidR="004C66AD" w:rsidRPr="00B162E9">
        <w:t>зафіксовано</w:t>
      </w:r>
      <w:proofErr w:type="spellEnd"/>
      <w:r w:rsidR="00742E7A" w:rsidRPr="00B162E9">
        <w:rPr>
          <w:lang w:val="uk-UA"/>
        </w:rPr>
        <w:t>, зберігають у таємниці конфіденційну інформацію, отриману в процесі роботи;</w:t>
      </w:r>
    </w:p>
    <w:p w:rsidR="00FC51AE" w:rsidRPr="00B162E9" w:rsidRDefault="00D23E32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 xml:space="preserve">      </w:t>
      </w:r>
      <w:r w:rsidR="00EF1420">
        <w:t>В Центрі</w:t>
      </w:r>
      <w:r w:rsidR="00F40FEF">
        <w:t xml:space="preserve"> </w:t>
      </w:r>
      <w:r w:rsidR="00957B75">
        <w:t>по штату</w:t>
      </w:r>
      <w:r w:rsidR="000C3F1C" w:rsidRPr="00B162E9">
        <w:t xml:space="preserve"> 1</w:t>
      </w:r>
      <w:r w:rsidR="007111AA">
        <w:t>8</w:t>
      </w:r>
      <w:r w:rsidR="000C3F1C" w:rsidRPr="00B162E9">
        <w:t xml:space="preserve"> працівників</w:t>
      </w:r>
      <w:r w:rsidR="00957B75">
        <w:t xml:space="preserve">, </w:t>
      </w:r>
      <w:r w:rsidR="000C3F1C" w:rsidRPr="00B162E9">
        <w:t xml:space="preserve"> </w:t>
      </w:r>
      <w:r w:rsidR="00957B75">
        <w:t>з них</w:t>
      </w:r>
      <w:r w:rsidR="000C3F1C" w:rsidRPr="00B162E9">
        <w:t xml:space="preserve"> </w:t>
      </w:r>
      <w:r w:rsidR="000C3F1C" w:rsidRPr="00D6775B">
        <w:t>9 педагогів. Штатний розпис сформо</w:t>
      </w:r>
      <w:r w:rsidR="000877B8" w:rsidRPr="00D6775B">
        <w:t>ва</w:t>
      </w:r>
      <w:r w:rsidR="00185107" w:rsidRPr="00D6775B">
        <w:t xml:space="preserve">но відповідно до розпорядження </w:t>
      </w:r>
      <w:r w:rsidR="000877B8" w:rsidRPr="00D6775B">
        <w:t>міського голови</w:t>
      </w:r>
      <w:r w:rsidR="0089327B">
        <w:t>.</w:t>
      </w:r>
      <w:r w:rsidR="000C3F1C" w:rsidRPr="00B162E9">
        <w:t xml:space="preserve"> Розроблені та затверджені посадові інструкції, наявні документи про освіту фахівців, що надають соціальні послуги.</w:t>
      </w:r>
      <w:r w:rsidR="00EF1420">
        <w:t xml:space="preserve"> Фахівці Центру</w:t>
      </w:r>
      <w:r w:rsidR="00052AF6" w:rsidRPr="00B162E9">
        <w:t xml:space="preserve"> забезпечені робочим місцем, обладнанням, інвентарем, витратними матеріалами та робочим одягом, необхідним для виконання їхніх </w:t>
      </w:r>
      <w:proofErr w:type="spellStart"/>
      <w:r w:rsidR="00052AF6" w:rsidRPr="00B162E9">
        <w:t>обовязків</w:t>
      </w:r>
      <w:proofErr w:type="spellEnd"/>
      <w:r w:rsidR="00052AF6" w:rsidRPr="00B162E9">
        <w:t xml:space="preserve"> із проведенням соціальної реабілітації.</w:t>
      </w:r>
    </w:p>
    <w:p w:rsidR="000C3F1C" w:rsidRDefault="00EF1420" w:rsidP="0067190B">
      <w:pPr>
        <w:pStyle w:val="rvps3"/>
        <w:spacing w:before="0" w:beforeAutospacing="0" w:after="0" w:afterAutospacing="0"/>
        <w:ind w:right="-1" w:firstLine="708"/>
        <w:jc w:val="both"/>
        <w:rPr>
          <w:color w:val="FF0000"/>
          <w:lang w:val="uk-UA"/>
        </w:rPr>
      </w:pPr>
      <w:r>
        <w:rPr>
          <w:lang w:val="uk-UA"/>
        </w:rPr>
        <w:t>Центр</w:t>
      </w:r>
      <w:r w:rsidR="008001CA" w:rsidRPr="00B162E9">
        <w:rPr>
          <w:lang w:val="uk-UA"/>
        </w:rPr>
        <w:t xml:space="preserve"> здійснює свою діяльність на підставі статуту комунального закладу «Центр комплексної реабілітації дітей з інвалідністю </w:t>
      </w:r>
      <w:r w:rsidR="00F40FEF">
        <w:rPr>
          <w:lang w:val="uk-UA"/>
        </w:rPr>
        <w:t>«</w:t>
      </w:r>
      <w:r w:rsidR="008001CA" w:rsidRPr="00B162E9">
        <w:rPr>
          <w:lang w:val="uk-UA"/>
        </w:rPr>
        <w:t>Добродія Калуська», затвердженого рішен</w:t>
      </w:r>
      <w:r w:rsidR="0089327B">
        <w:rPr>
          <w:lang w:val="uk-UA"/>
        </w:rPr>
        <w:t>ням Калуської міської ради від 30</w:t>
      </w:r>
      <w:r w:rsidR="008001CA" w:rsidRPr="00B162E9">
        <w:rPr>
          <w:lang w:val="uk-UA"/>
        </w:rPr>
        <w:t>.0</w:t>
      </w:r>
      <w:r w:rsidR="0089327B">
        <w:rPr>
          <w:lang w:val="uk-UA"/>
        </w:rPr>
        <w:t>6.2022</w:t>
      </w:r>
      <w:r w:rsidR="008001CA" w:rsidRPr="00B162E9">
        <w:rPr>
          <w:lang w:val="uk-UA"/>
        </w:rPr>
        <w:t xml:space="preserve"> року №1</w:t>
      </w:r>
      <w:r w:rsidR="0089327B">
        <w:rPr>
          <w:lang w:val="uk-UA"/>
        </w:rPr>
        <w:t>436</w:t>
      </w:r>
      <w:r w:rsidR="008001CA" w:rsidRPr="00B162E9">
        <w:rPr>
          <w:lang w:val="uk-UA"/>
        </w:rPr>
        <w:t xml:space="preserve">. </w:t>
      </w:r>
      <w:r w:rsidR="000C3F1C" w:rsidRPr="00B162E9">
        <w:rPr>
          <w:lang w:val="uk-UA"/>
        </w:rPr>
        <w:t xml:space="preserve">Ведення документації здійснюється належним чином. Фахівці </w:t>
      </w:r>
      <w:r>
        <w:rPr>
          <w:lang w:val="uk-UA"/>
        </w:rPr>
        <w:t>Центру</w:t>
      </w:r>
      <w:r w:rsidR="000C3F1C" w:rsidRPr="00B162E9">
        <w:rPr>
          <w:lang w:val="uk-UA"/>
        </w:rPr>
        <w:t xml:space="preserve"> володіють необхідними знаннями і навичками відповідно до кваліфікаційних вимог.</w:t>
      </w:r>
      <w:r w:rsidR="002C4D8B" w:rsidRPr="00B162E9">
        <w:rPr>
          <w:lang w:val="uk-UA"/>
        </w:rPr>
        <w:t xml:space="preserve"> </w:t>
      </w:r>
      <w:r w:rsidR="00485AE8">
        <w:rPr>
          <w:lang w:val="uk-UA"/>
        </w:rPr>
        <w:t>Протягом 202</w:t>
      </w:r>
      <w:r w:rsidR="007E614B">
        <w:rPr>
          <w:lang w:val="uk-UA"/>
        </w:rPr>
        <w:t>3</w:t>
      </w:r>
      <w:r w:rsidR="006622D8">
        <w:rPr>
          <w:lang w:val="uk-UA"/>
        </w:rPr>
        <w:t xml:space="preserve"> року </w:t>
      </w:r>
      <w:r w:rsidR="007E614B">
        <w:rPr>
          <w:lang w:val="uk-UA"/>
        </w:rPr>
        <w:t>2</w:t>
      </w:r>
      <w:r w:rsidR="002F5545" w:rsidRPr="00B162E9">
        <w:rPr>
          <w:lang w:val="uk-UA"/>
        </w:rPr>
        <w:t xml:space="preserve"> працівник</w:t>
      </w:r>
      <w:r w:rsidR="007E614B">
        <w:rPr>
          <w:lang w:val="uk-UA"/>
        </w:rPr>
        <w:t>и</w:t>
      </w:r>
      <w:r w:rsidR="002F5545" w:rsidRPr="00B162E9">
        <w:rPr>
          <w:lang w:val="uk-UA"/>
        </w:rPr>
        <w:t xml:space="preserve"> пройшли курси підвищення кваліфікації</w:t>
      </w:r>
      <w:r w:rsidR="007E614B">
        <w:rPr>
          <w:lang w:val="uk-UA"/>
        </w:rPr>
        <w:t xml:space="preserve"> при громадській організації «Гармонія розвитку» (</w:t>
      </w:r>
      <w:proofErr w:type="spellStart"/>
      <w:r w:rsidR="007E614B">
        <w:rPr>
          <w:lang w:val="uk-UA"/>
        </w:rPr>
        <w:t>м.Київ</w:t>
      </w:r>
      <w:proofErr w:type="spellEnd"/>
      <w:r w:rsidR="007E614B">
        <w:rPr>
          <w:lang w:val="uk-UA"/>
        </w:rPr>
        <w:t xml:space="preserve">) участь в практикумі «Сенсорна інтеграція: базові сенсорні системи. </w:t>
      </w:r>
      <w:proofErr w:type="spellStart"/>
      <w:r w:rsidR="0091516D">
        <w:rPr>
          <w:lang w:val="uk-UA"/>
        </w:rPr>
        <w:t>Сенсомоторна</w:t>
      </w:r>
      <w:proofErr w:type="spellEnd"/>
      <w:r w:rsidR="0091516D">
        <w:rPr>
          <w:lang w:val="uk-UA"/>
        </w:rPr>
        <w:t xml:space="preserve"> корекція».</w:t>
      </w:r>
      <w:r w:rsidR="002B523E">
        <w:rPr>
          <w:lang w:val="uk-UA"/>
        </w:rPr>
        <w:t xml:space="preserve"> Т</w:t>
      </w:r>
      <w:r w:rsidR="00C65C6C">
        <w:rPr>
          <w:lang w:val="uk-UA"/>
        </w:rPr>
        <w:t>р</w:t>
      </w:r>
      <w:r w:rsidR="002B523E">
        <w:rPr>
          <w:lang w:val="uk-UA"/>
        </w:rPr>
        <w:t xml:space="preserve">оє працівників успішно пройшли атестацію  і їм </w:t>
      </w:r>
      <w:proofErr w:type="spellStart"/>
      <w:r w:rsidR="002B523E">
        <w:rPr>
          <w:lang w:val="uk-UA"/>
        </w:rPr>
        <w:t>присвоєнно</w:t>
      </w:r>
      <w:proofErr w:type="spellEnd"/>
      <w:r w:rsidR="002B523E">
        <w:rPr>
          <w:lang w:val="uk-UA"/>
        </w:rPr>
        <w:t xml:space="preserve"> категорію «спеціаліст першої категорії».</w:t>
      </w:r>
      <w:r w:rsidR="002F5545" w:rsidRPr="00B162E9">
        <w:rPr>
          <w:lang w:val="uk-UA"/>
        </w:rPr>
        <w:t xml:space="preserve"> Фахівці запобігають професійному (емоційному) виснаженню надавачів соціальної послуги, зокрема, шляхом організаці</w:t>
      </w:r>
      <w:r w:rsidR="00485AE8">
        <w:rPr>
          <w:lang w:val="uk-UA"/>
        </w:rPr>
        <w:t>ї</w:t>
      </w:r>
      <w:r w:rsidR="00C65C6C">
        <w:rPr>
          <w:lang w:val="uk-UA"/>
        </w:rPr>
        <w:t xml:space="preserve"> обміну досвідом та </w:t>
      </w:r>
      <w:proofErr w:type="spellStart"/>
      <w:r w:rsidR="00C65C6C">
        <w:rPr>
          <w:lang w:val="uk-UA"/>
        </w:rPr>
        <w:t>супервізій</w:t>
      </w:r>
      <w:proofErr w:type="spellEnd"/>
      <w:r w:rsidR="00C65C6C">
        <w:rPr>
          <w:lang w:val="uk-UA"/>
        </w:rPr>
        <w:t>.</w:t>
      </w:r>
      <w:r w:rsidR="005F7B24">
        <w:rPr>
          <w:lang w:val="uk-UA"/>
        </w:rPr>
        <w:t xml:space="preserve"> </w:t>
      </w:r>
      <w:r w:rsidR="00485AE8">
        <w:rPr>
          <w:lang w:val="uk-UA"/>
        </w:rPr>
        <w:t xml:space="preserve">Протягом року щомісяця психологами закладу проводилися </w:t>
      </w:r>
      <w:proofErr w:type="spellStart"/>
      <w:r w:rsidR="00485AE8">
        <w:rPr>
          <w:lang w:val="uk-UA"/>
        </w:rPr>
        <w:t>супервізії</w:t>
      </w:r>
      <w:proofErr w:type="spellEnd"/>
      <w:r w:rsidR="00D6775B">
        <w:rPr>
          <w:lang w:val="uk-UA"/>
        </w:rPr>
        <w:t>.</w:t>
      </w:r>
    </w:p>
    <w:p w:rsidR="006822A1" w:rsidRPr="006822A1" w:rsidRDefault="006822A1" w:rsidP="006822A1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r>
        <w:rPr>
          <w:lang w:val="uk-UA"/>
        </w:rPr>
        <w:t>Внутрішня оцінка якості надання соціальної послуги працівників здійснювалася шляхом самооцінки на щотижневих моніторингових нарадах.</w:t>
      </w:r>
      <w:r w:rsidR="00C65C6C">
        <w:rPr>
          <w:lang w:val="uk-UA"/>
        </w:rPr>
        <w:t xml:space="preserve"> </w:t>
      </w:r>
    </w:p>
    <w:p w:rsidR="00B22319" w:rsidRPr="00B162E9" w:rsidRDefault="00EF6560" w:rsidP="0067190B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proofErr w:type="spellStart"/>
      <w:r w:rsidRPr="00B162E9">
        <w:rPr>
          <w:lang w:val="uk-UA"/>
        </w:rPr>
        <w:t>Ефективніть</w:t>
      </w:r>
      <w:proofErr w:type="spellEnd"/>
      <w:r w:rsidRPr="00B162E9">
        <w:rPr>
          <w:lang w:val="uk-UA"/>
        </w:rPr>
        <w:t xml:space="preserve"> надання соціальної послуги соціальної реабілітації визначається під час проведення внутрішнього оцінювання  якості зазначеної соціальної пос</w:t>
      </w:r>
      <w:r w:rsidR="00EF1420">
        <w:rPr>
          <w:lang w:val="uk-UA"/>
        </w:rPr>
        <w:t xml:space="preserve">луги один раз  в рік. Центр </w:t>
      </w:r>
      <w:r w:rsidRPr="00B162E9">
        <w:rPr>
          <w:lang w:val="uk-UA"/>
        </w:rPr>
        <w:t xml:space="preserve">здійснює опитування </w:t>
      </w:r>
      <w:proofErr w:type="spellStart"/>
      <w:r w:rsidRPr="00B162E9">
        <w:rPr>
          <w:lang w:val="uk-UA"/>
        </w:rPr>
        <w:t>отримувачів</w:t>
      </w:r>
      <w:proofErr w:type="spellEnd"/>
      <w:r w:rsidRPr="00B162E9">
        <w:rPr>
          <w:lang w:val="uk-UA"/>
        </w:rPr>
        <w:t xml:space="preserve"> соціальної послуги з метою отримання відгуків щодо організації та надання соціальної послуги соціальної реабілітації. </w:t>
      </w:r>
      <w:r w:rsidR="000F1668" w:rsidRPr="00B162E9">
        <w:rPr>
          <w:lang w:val="uk-UA"/>
        </w:rPr>
        <w:t>Щомісячно здійснюється моніторинг якості соціальних послуг на оперативній нараді по регулюванню надання соціальних послуг.</w:t>
      </w:r>
      <w:r w:rsidR="00C65C6C">
        <w:rPr>
          <w:lang w:val="uk-UA"/>
        </w:rPr>
        <w:t xml:space="preserve"> </w:t>
      </w:r>
      <w:proofErr w:type="spellStart"/>
      <w:r w:rsidR="00C65C6C">
        <w:rPr>
          <w:lang w:val="uk-UA"/>
        </w:rPr>
        <w:t>Щопівроку</w:t>
      </w:r>
      <w:proofErr w:type="spellEnd"/>
      <w:r w:rsidR="00C65C6C">
        <w:rPr>
          <w:lang w:val="uk-UA"/>
        </w:rPr>
        <w:t xml:space="preserve"> проводиться аналіз результатів якості надання соціальних послуг.</w:t>
      </w:r>
    </w:p>
    <w:p w:rsidR="00B24D9A" w:rsidRPr="00B162E9" w:rsidRDefault="00B24D9A" w:rsidP="0067190B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</w:p>
    <w:p w:rsidR="00E479B9" w:rsidRPr="0067190B" w:rsidRDefault="00E479B9" w:rsidP="0067190B">
      <w:pPr>
        <w:pStyle w:val="rvps7"/>
        <w:shd w:val="clear" w:color="auto" w:fill="FFFFFF"/>
        <w:spacing w:before="0" w:beforeAutospacing="0" w:after="0" w:afterAutospacing="0"/>
        <w:ind w:left="376" w:right="376"/>
        <w:jc w:val="center"/>
      </w:pPr>
      <w:r w:rsidRPr="0067190B">
        <w:rPr>
          <w:rStyle w:val="rvts15"/>
          <w:bCs/>
        </w:rPr>
        <w:lastRenderedPageBreak/>
        <w:t>ПОКАЗНИКИ ЯКОСТІ</w:t>
      </w:r>
      <w:r w:rsidRPr="0067190B">
        <w:br/>
      </w:r>
      <w:r w:rsidRPr="0067190B">
        <w:rPr>
          <w:rStyle w:val="rvts15"/>
          <w:bCs/>
        </w:rPr>
        <w:t xml:space="preserve">надання соціальної послуги </w:t>
      </w:r>
      <w:r w:rsidR="00742E7A" w:rsidRPr="0067190B">
        <w:t>«Соціальн</w:t>
      </w:r>
      <w:r w:rsidR="00C675F3">
        <w:t>а реабілітація осіб з інтелектуальними та психічними розладами</w:t>
      </w:r>
      <w:r w:rsidR="00742E7A" w:rsidRPr="0067190B">
        <w:t>»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1. Кількісні показники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кількість скарг та результати їх розгляду (у розрахунку на 100 </w:t>
      </w:r>
      <w:proofErr w:type="spellStart"/>
      <w:r w:rsidRPr="0067190B">
        <w:t>отримувачів</w:t>
      </w:r>
      <w:proofErr w:type="spellEnd"/>
      <w:r w:rsidRPr="0067190B">
        <w:t xml:space="preserve"> соціальної</w:t>
      </w:r>
      <w:r w:rsidR="00610EEF">
        <w:t xml:space="preserve"> послу</w:t>
      </w:r>
      <w:r w:rsidR="00C675F3">
        <w:t xml:space="preserve">ги </w:t>
      </w:r>
      <w:r w:rsidRPr="0067190B">
        <w:t>)</w:t>
      </w:r>
      <w:r w:rsidR="0061615E" w:rsidRPr="0067190B">
        <w:t xml:space="preserve"> - 0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кількість подяк (у розрахунку на 100 </w:t>
      </w:r>
      <w:proofErr w:type="spellStart"/>
      <w:r w:rsidRPr="0067190B">
        <w:t>отримувачів</w:t>
      </w:r>
      <w:proofErr w:type="spellEnd"/>
      <w:r w:rsidRPr="0067190B">
        <w:t xml:space="preserve"> соціальної</w:t>
      </w:r>
      <w:r w:rsidR="00610EEF">
        <w:t xml:space="preserve"> </w:t>
      </w:r>
      <w:r w:rsidR="00C675F3">
        <w:t>послуги</w:t>
      </w:r>
      <w:r w:rsidRPr="0067190B">
        <w:t>)</w:t>
      </w:r>
      <w:r w:rsidR="002C18EA">
        <w:t xml:space="preserve"> – 100</w:t>
      </w:r>
      <w:r w:rsidR="0061615E" w:rsidRPr="0067190B">
        <w:t>%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чисельність </w:t>
      </w:r>
      <w:proofErr w:type="spellStart"/>
      <w:r w:rsidRPr="0067190B">
        <w:t>отримувачів</w:t>
      </w:r>
      <w:proofErr w:type="spellEnd"/>
      <w:r w:rsidRPr="0067190B">
        <w:t xml:space="preserve"> соціальної</w:t>
      </w:r>
      <w:r w:rsidR="00C675F3">
        <w:t xml:space="preserve"> послуги</w:t>
      </w:r>
      <w:r w:rsidRPr="0067190B">
        <w:t xml:space="preserve">, у яких відбулося покращення/погіршення емоційного, психологічного, фізичного стану за оцінкою </w:t>
      </w:r>
      <w:proofErr w:type="spellStart"/>
      <w:r w:rsidRPr="0067190B">
        <w:t>мультидисциплінарної</w:t>
      </w:r>
      <w:proofErr w:type="spellEnd"/>
      <w:r w:rsidRPr="0067190B">
        <w:t xml:space="preserve"> команди, з них жінки</w:t>
      </w:r>
      <w:r w:rsidR="00C65C6C">
        <w:t xml:space="preserve"> - 5</w:t>
      </w:r>
      <w:r w:rsidR="00485AE8">
        <w:t>8</w:t>
      </w:r>
      <w:r w:rsidRPr="0067190B">
        <w:t>;</w:t>
      </w:r>
    </w:p>
    <w:p w:rsidR="00E479B9" w:rsidRPr="00D6775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D6775B">
        <w:t xml:space="preserve">кількість задоволених звернень про отримання соціальної </w:t>
      </w:r>
      <w:r w:rsidR="00C675F3" w:rsidRPr="00D6775B">
        <w:t xml:space="preserve">послуги </w:t>
      </w:r>
      <w:r w:rsidRPr="00D6775B">
        <w:t>(</w:t>
      </w:r>
      <w:r w:rsidR="00F40FEF" w:rsidRPr="00D6775B">
        <w:t>100</w:t>
      </w:r>
      <w:r w:rsidRPr="00D6775B">
        <w:t>% від загальної кількості звернень)</w:t>
      </w:r>
      <w:r w:rsidR="00D6775B" w:rsidRPr="00D6775B">
        <w:t xml:space="preserve"> </w:t>
      </w:r>
      <w:r w:rsidR="002C18EA">
        <w:t>–</w:t>
      </w:r>
      <w:r w:rsidR="00C65C6C">
        <w:t xml:space="preserve"> 5</w:t>
      </w:r>
      <w:r w:rsidR="00D6775B" w:rsidRPr="00D6775B">
        <w:t>8</w:t>
      </w:r>
      <w:r w:rsidR="002C18EA">
        <w:t xml:space="preserve"> (100%)</w:t>
      </w:r>
      <w:r w:rsidRPr="00D6775B">
        <w:t>;</w:t>
      </w:r>
    </w:p>
    <w:p w:rsidR="00E479B9" w:rsidRPr="00D6775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D6775B">
        <w:t>чисельність працівників, які мають відповідну фахову освіту (</w:t>
      </w:r>
      <w:r w:rsidR="002C18EA">
        <w:t xml:space="preserve">87 </w:t>
      </w:r>
      <w:r w:rsidRPr="00D6775B">
        <w:t>%)</w:t>
      </w:r>
      <w:r w:rsidR="002C18EA">
        <w:t xml:space="preserve"> - 13</w:t>
      </w:r>
      <w:r w:rsidRPr="00D6775B">
        <w:t>;</w:t>
      </w:r>
    </w:p>
    <w:p w:rsidR="00E479B9" w:rsidRPr="00D6775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D6775B">
        <w:t>чисельність працівників, які підвищили рівень кваліфікації (</w:t>
      </w:r>
      <w:r w:rsidR="00E06B6B">
        <w:t>11</w:t>
      </w:r>
      <w:r w:rsidR="00F40FEF" w:rsidRPr="00D6775B">
        <w:t>,</w:t>
      </w:r>
      <w:r w:rsidR="00E06B6B">
        <w:t>2</w:t>
      </w:r>
      <w:r w:rsidRPr="00D6775B">
        <w:t>%</w:t>
      </w:r>
      <w:r w:rsidR="00F40FEF" w:rsidRPr="00D6775B">
        <w:t>)</w:t>
      </w:r>
      <w:r w:rsidR="00E06B6B">
        <w:t xml:space="preserve"> - 2</w:t>
      </w:r>
      <w:r w:rsidRPr="00D6775B">
        <w:t>.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2. Якісні показники:</w:t>
      </w:r>
    </w:p>
    <w:p w:rsidR="00E479B9" w:rsidRPr="000877B8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b/>
        </w:rPr>
      </w:pPr>
      <w:r w:rsidRPr="0067190B">
        <w:t xml:space="preserve">1) </w:t>
      </w:r>
      <w:r w:rsidRPr="0067190B">
        <w:rPr>
          <w:b/>
          <w:i/>
        </w:rPr>
        <w:t>адресність та індивідуальний підхід</w:t>
      </w:r>
      <w:r w:rsidR="00B46601" w:rsidRPr="0067190B">
        <w:t xml:space="preserve"> </w:t>
      </w:r>
      <w:r w:rsidR="000877B8">
        <w:t xml:space="preserve"> - </w:t>
      </w:r>
      <w:r w:rsidR="00B46601" w:rsidRPr="000877B8">
        <w:rPr>
          <w:b/>
        </w:rPr>
        <w:t>100%</w:t>
      </w:r>
      <w:r w:rsidRPr="000877B8">
        <w:rPr>
          <w:b/>
        </w:rPr>
        <w:t>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наявність визначення ступеня індивідуальних потреб </w:t>
      </w:r>
      <w:proofErr w:type="spellStart"/>
      <w:r w:rsidRPr="0067190B">
        <w:t>отримувача</w:t>
      </w:r>
      <w:proofErr w:type="spellEnd"/>
      <w:r w:rsidRPr="0067190B">
        <w:t xml:space="preserve"> соціально</w:t>
      </w:r>
      <w:r w:rsidR="00D23E32">
        <w:t>ї послуги</w:t>
      </w:r>
      <w:r w:rsidRPr="0067190B">
        <w:t xml:space="preserve"> (% від загальної кількості </w:t>
      </w:r>
      <w:proofErr w:type="spellStart"/>
      <w:r w:rsidRPr="0067190B">
        <w:t>отримувачів</w:t>
      </w:r>
      <w:proofErr w:type="spellEnd"/>
      <w:r w:rsidRPr="0067190B">
        <w:t xml:space="preserve"> соціальної</w:t>
      </w:r>
      <w:r w:rsidR="00610EEF">
        <w:t xml:space="preserve"> послуги </w:t>
      </w:r>
      <w:r w:rsidRPr="0067190B">
        <w:t>)</w:t>
      </w:r>
      <w:r w:rsidR="0061615E" w:rsidRPr="0067190B">
        <w:t xml:space="preserve"> – 100%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сть підписаного індивідуального плану надання соціально</w:t>
      </w:r>
      <w:r w:rsidR="00610EEF">
        <w:t>ї послуги</w:t>
      </w:r>
      <w:r w:rsidRPr="0067190B">
        <w:t xml:space="preserve">, що відповідає визначеному ступеню індивідуальних потреб </w:t>
      </w:r>
      <w:proofErr w:type="spellStart"/>
      <w:r w:rsidRPr="0067190B">
        <w:t>отримувача</w:t>
      </w:r>
      <w:proofErr w:type="spellEnd"/>
      <w:r w:rsidRPr="0067190B">
        <w:t xml:space="preserve"> соціальної послуги (% від загальної кількості </w:t>
      </w:r>
      <w:proofErr w:type="spellStart"/>
      <w:r w:rsidRPr="0067190B">
        <w:t>отримувачів</w:t>
      </w:r>
      <w:proofErr w:type="spellEnd"/>
      <w:r w:rsidRPr="0067190B">
        <w:t xml:space="preserve"> соціально</w:t>
      </w:r>
      <w:r w:rsidR="00610EEF">
        <w:t xml:space="preserve">ї послуги </w:t>
      </w:r>
      <w:r w:rsidRPr="0067190B">
        <w:t>)</w:t>
      </w:r>
      <w:r w:rsidR="0061615E" w:rsidRPr="0067190B">
        <w:t xml:space="preserve"> – 100%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перегляд індивідуального плану надання соціальної</w:t>
      </w:r>
      <w:r w:rsidR="00D23E32">
        <w:t xml:space="preserve"> послуги </w:t>
      </w:r>
      <w:r w:rsidRPr="0067190B">
        <w:t xml:space="preserve"> (% від загальної кількості </w:t>
      </w:r>
      <w:proofErr w:type="spellStart"/>
      <w:r w:rsidRPr="0067190B">
        <w:t>отримувачів</w:t>
      </w:r>
      <w:proofErr w:type="spellEnd"/>
      <w:r w:rsidRPr="0067190B">
        <w:t xml:space="preserve"> соціальної послуги соціальної реабілітації)</w:t>
      </w:r>
      <w:r w:rsidR="003A0920">
        <w:t xml:space="preserve"> – 100%</w:t>
      </w:r>
      <w:r w:rsidRPr="0067190B">
        <w:t>;</w:t>
      </w:r>
    </w:p>
    <w:p w:rsidR="009D4597" w:rsidRPr="0067190B" w:rsidRDefault="009D4597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333333"/>
        </w:rPr>
      </w:pPr>
      <w:r w:rsidRPr="0067190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З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гід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вернен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громадян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значе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отреби 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а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Вс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собов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прав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тримувач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містят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лан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як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повідают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значени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и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отребам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договір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r w:rsidR="002C18EA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          </w:t>
      </w:r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Перегляд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лан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дійснюєтьс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повід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мог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Державного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стандарту 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значе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термін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C18EA">
        <w:rPr>
          <w:color w:val="000000"/>
          <w:bdr w:val="none" w:sz="0" w:space="0" w:color="auto" w:frame="1"/>
          <w:shd w:val="clear" w:color="auto" w:fill="FFFFFF"/>
        </w:rPr>
        <w:t>Згідно</w:t>
      </w:r>
      <w:proofErr w:type="spellEnd"/>
      <w:r w:rsidR="002C18EA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C18EA">
        <w:rPr>
          <w:color w:val="000000"/>
          <w:bdr w:val="none" w:sz="0" w:space="0" w:color="auto" w:frame="1"/>
          <w:shd w:val="clear" w:color="auto" w:fill="FFFFFF"/>
        </w:rPr>
        <w:t>проведеного</w:t>
      </w:r>
      <w:proofErr w:type="spellEnd"/>
      <w:r w:rsidR="002C18EA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C18EA">
        <w:rPr>
          <w:color w:val="000000"/>
          <w:bdr w:val="none" w:sz="0" w:space="0" w:color="auto" w:frame="1"/>
          <w:shd w:val="clear" w:color="auto" w:fill="FFFFFF"/>
        </w:rPr>
        <w:t>опитування</w:t>
      </w:r>
      <w:proofErr w:type="spellEnd"/>
      <w:r w:rsidR="002C18EA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2C18EA">
        <w:rPr>
          <w:color w:val="000000"/>
          <w:bdr w:val="none" w:sz="0" w:space="0" w:color="auto" w:frame="1"/>
          <w:shd w:val="clear" w:color="auto" w:fill="FFFFFF"/>
          <w:lang w:val="uk-UA"/>
        </w:rPr>
        <w:t>100</w:t>
      </w:r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%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пита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п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допіч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адоволе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якістю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щ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ображаєтьс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кращення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емоційног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сихологічног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стан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тримувач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зитивним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міна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роцес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ї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рівня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еріодо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коли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а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а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не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валас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9D4597" w:rsidRPr="0067190B" w:rsidRDefault="009D4597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lang w:val="ru-RU"/>
        </w:rPr>
      </w:pP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2) </w:t>
      </w:r>
      <w:r w:rsidRPr="0067190B">
        <w:rPr>
          <w:b/>
          <w:i/>
        </w:rPr>
        <w:t>результативність</w:t>
      </w:r>
      <w:r w:rsidR="00B46601" w:rsidRPr="0067190B">
        <w:rPr>
          <w:b/>
          <w:i/>
        </w:rPr>
        <w:t xml:space="preserve"> </w:t>
      </w:r>
      <w:r w:rsidR="000877B8">
        <w:rPr>
          <w:b/>
          <w:i/>
        </w:rPr>
        <w:t xml:space="preserve"> - </w:t>
      </w:r>
      <w:r w:rsidR="002C18EA">
        <w:rPr>
          <w:b/>
          <w:i/>
        </w:rPr>
        <w:t>100</w:t>
      </w:r>
      <w:r w:rsidR="00B46601" w:rsidRPr="0067190B">
        <w:rPr>
          <w:b/>
          <w:i/>
        </w:rPr>
        <w:t>%</w:t>
      </w:r>
      <w:r w:rsidRPr="0067190B">
        <w:t>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рівень задоволеності соціальною п</w:t>
      </w:r>
      <w:r w:rsidR="00C675F3">
        <w:t xml:space="preserve">ослугою </w:t>
      </w:r>
      <w:r w:rsidRPr="0067190B">
        <w:t xml:space="preserve">(за оцінками </w:t>
      </w:r>
      <w:proofErr w:type="spellStart"/>
      <w:r w:rsidRPr="0067190B">
        <w:t>отримувачів</w:t>
      </w:r>
      <w:proofErr w:type="spellEnd"/>
      <w:r w:rsidRPr="0067190B">
        <w:t xml:space="preserve"> соціальної</w:t>
      </w:r>
      <w:r w:rsidR="00C675F3">
        <w:t xml:space="preserve"> послуги</w:t>
      </w:r>
      <w:r w:rsidRPr="0067190B">
        <w:t>)</w:t>
      </w:r>
      <w:r w:rsidR="000877B8">
        <w:t xml:space="preserve"> </w:t>
      </w:r>
      <w:r w:rsidR="003A0920">
        <w:t>–</w:t>
      </w:r>
      <w:r w:rsidR="000877B8">
        <w:t xml:space="preserve"> </w:t>
      </w:r>
      <w:r w:rsidR="002C18EA">
        <w:t>100</w:t>
      </w:r>
      <w:r w:rsidR="003A0920">
        <w:t>%</w:t>
      </w:r>
      <w:r w:rsidRPr="0067190B">
        <w:t>;</w:t>
      </w:r>
    </w:p>
    <w:p w:rsidR="00E479B9" w:rsidRDefault="002811FB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проведено</w:t>
      </w:r>
      <w:r w:rsidR="00185107">
        <w:t xml:space="preserve"> внутрішн</w:t>
      </w:r>
      <w:r w:rsidRPr="0067190B">
        <w:t>ій моніторинг</w:t>
      </w:r>
      <w:r w:rsidR="00E479B9" w:rsidRPr="0067190B">
        <w:t xml:space="preserve"> якості надання соціальної послу</w:t>
      </w:r>
      <w:r w:rsidR="00C675F3">
        <w:t>ги</w:t>
      </w:r>
      <w:r w:rsidR="00E479B9" w:rsidRPr="0067190B">
        <w:t>;</w:t>
      </w:r>
    </w:p>
    <w:p w:rsidR="00877B3A" w:rsidRDefault="00877B3A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bdr w:val="none" w:sz="0" w:space="0" w:color="auto" w:frame="1"/>
        </w:rPr>
      </w:pPr>
      <w:r w:rsidRPr="0067190B">
        <w:rPr>
          <w:color w:val="000000"/>
          <w:bdr w:val="none" w:sz="0" w:space="0" w:color="auto" w:frame="1"/>
        </w:rPr>
        <w:t xml:space="preserve">Під час проведення моніторингу </w:t>
      </w:r>
      <w:proofErr w:type="spellStart"/>
      <w:r w:rsidRPr="0067190B">
        <w:rPr>
          <w:color w:val="000000"/>
          <w:bdr w:val="none" w:sz="0" w:space="0" w:color="auto" w:frame="1"/>
        </w:rPr>
        <w:t>отримувачі</w:t>
      </w:r>
      <w:proofErr w:type="spellEnd"/>
      <w:r w:rsidRPr="0067190B">
        <w:rPr>
          <w:color w:val="000000"/>
          <w:bdr w:val="none" w:sz="0" w:space="0" w:color="auto" w:frame="1"/>
        </w:rPr>
        <w:t xml:space="preserve"> соціальних послуг позитивно оцінили ставлення</w:t>
      </w:r>
      <w:r w:rsidR="002C18EA">
        <w:rPr>
          <w:color w:val="000000"/>
          <w:bdr w:val="none" w:sz="0" w:space="0" w:color="auto" w:frame="1"/>
        </w:rPr>
        <w:t xml:space="preserve"> до них соціальних робітників 100</w:t>
      </w:r>
      <w:r w:rsidRPr="0067190B">
        <w:rPr>
          <w:color w:val="000000"/>
          <w:bdr w:val="none" w:sz="0" w:space="0" w:color="auto" w:frame="1"/>
        </w:rPr>
        <w:t>%.</w:t>
      </w:r>
    </w:p>
    <w:p w:rsidR="002C18EA" w:rsidRPr="0067190B" w:rsidRDefault="002C18EA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rPr>
          <w:color w:val="000000"/>
          <w:bdr w:val="none" w:sz="0" w:space="0" w:color="auto" w:frame="1"/>
        </w:rPr>
        <w:t xml:space="preserve">Затверджено річний план заходів по напрямках роботи з </w:t>
      </w:r>
      <w:proofErr w:type="spellStart"/>
      <w:r>
        <w:rPr>
          <w:color w:val="000000"/>
          <w:bdr w:val="none" w:sz="0" w:space="0" w:color="auto" w:frame="1"/>
        </w:rPr>
        <w:t>отримувачами</w:t>
      </w:r>
      <w:proofErr w:type="spellEnd"/>
      <w:r>
        <w:rPr>
          <w:color w:val="000000"/>
          <w:bdr w:val="none" w:sz="0" w:space="0" w:color="auto" w:frame="1"/>
        </w:rPr>
        <w:t xml:space="preserve"> соціальних послуг, проводяться щомісячні аналітичні наради щодо покращення роботи.  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3) </w:t>
      </w:r>
      <w:r w:rsidRPr="0067190B">
        <w:rPr>
          <w:b/>
          <w:i/>
        </w:rPr>
        <w:t>своєчасність</w:t>
      </w:r>
      <w:r w:rsidR="00B46601" w:rsidRPr="0067190B">
        <w:rPr>
          <w:b/>
          <w:i/>
        </w:rPr>
        <w:t xml:space="preserve"> </w:t>
      </w:r>
      <w:r w:rsidR="00B46601" w:rsidRPr="0067190B">
        <w:rPr>
          <w:b/>
        </w:rPr>
        <w:t>100 %</w:t>
      </w:r>
      <w:r w:rsidRPr="0067190B">
        <w:rPr>
          <w:b/>
        </w:rPr>
        <w:t>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E479B9" w:rsidRPr="0067190B" w:rsidRDefault="00B634E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прийнято</w:t>
      </w:r>
      <w:r w:rsidR="00E479B9" w:rsidRPr="0067190B">
        <w:t xml:space="preserve"> рішення щодо надання соціальної</w:t>
      </w:r>
      <w:r w:rsidR="00C675F3">
        <w:t xml:space="preserve"> послуги</w:t>
      </w:r>
      <w:r w:rsidR="00E479B9" w:rsidRPr="0067190B">
        <w:t xml:space="preserve">, визначення індивідуальних потреб </w:t>
      </w:r>
      <w:proofErr w:type="spellStart"/>
      <w:r w:rsidR="00E479B9" w:rsidRPr="0067190B">
        <w:t>отримувача</w:t>
      </w:r>
      <w:proofErr w:type="spellEnd"/>
      <w:r w:rsidR="00E479B9" w:rsidRPr="0067190B">
        <w:t xml:space="preserve"> соціальної послуги соціальної реабілітації, підготовка індивідуального плану на</w:t>
      </w:r>
      <w:r w:rsidR="00C675F3">
        <w:t xml:space="preserve">дання соціальної послуги </w:t>
      </w:r>
      <w:r w:rsidR="00E479B9" w:rsidRPr="0067190B">
        <w:t>відповідно до встановлених строків</w:t>
      </w:r>
      <w:r w:rsidR="00402543">
        <w:t xml:space="preserve"> </w:t>
      </w:r>
      <w:r w:rsidR="003A0920">
        <w:t>–</w:t>
      </w:r>
      <w:r w:rsidR="00402543">
        <w:t xml:space="preserve"> </w:t>
      </w:r>
      <w:r w:rsidR="003A0920">
        <w:t>100%</w:t>
      </w:r>
      <w:r w:rsidR="00E479B9" w:rsidRPr="0067190B">
        <w:t>;</w:t>
      </w:r>
    </w:p>
    <w:p w:rsidR="00E479B9" w:rsidRPr="0067190B" w:rsidRDefault="00810BC0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складено та підписано договорів</w:t>
      </w:r>
      <w:r w:rsidR="00E479B9" w:rsidRPr="0067190B">
        <w:t xml:space="preserve"> про надання соціальної</w:t>
      </w:r>
      <w:r w:rsidR="00C675F3">
        <w:t xml:space="preserve"> послуги</w:t>
      </w:r>
      <w:r w:rsidR="00E479B9" w:rsidRPr="0067190B">
        <w:t xml:space="preserve"> відповідно до встановлених строків</w:t>
      </w:r>
      <w:r w:rsidR="003A0920">
        <w:t xml:space="preserve"> – 100%</w:t>
      </w:r>
      <w:r w:rsidR="00E479B9" w:rsidRPr="0067190B">
        <w:t>;</w:t>
      </w:r>
    </w:p>
    <w:p w:rsidR="00E479B9" w:rsidRPr="0067190B" w:rsidRDefault="00810BC0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встановлено </w:t>
      </w:r>
      <w:r w:rsidR="00E479B9" w:rsidRPr="0067190B">
        <w:t>відповідність строків та термінів надання соціальної послу</w:t>
      </w:r>
      <w:r w:rsidR="00C675F3">
        <w:t>ги, зазначених</w:t>
      </w:r>
      <w:r w:rsidR="00E479B9" w:rsidRPr="0067190B">
        <w:t xml:space="preserve"> в індивідуальному плані надання соціальної послуги</w:t>
      </w:r>
      <w:r w:rsidR="002C18EA">
        <w:t xml:space="preserve"> – 100%</w:t>
      </w:r>
      <w:r w:rsidR="00E479B9" w:rsidRPr="0067190B">
        <w:t>;</w:t>
      </w:r>
    </w:p>
    <w:p w:rsidR="009D4597" w:rsidRDefault="009D4597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 w:rsidRPr="00A333F9">
        <w:rPr>
          <w:bdr w:val="none" w:sz="0" w:space="0" w:color="auto" w:frame="1"/>
          <w:shd w:val="clear" w:color="auto" w:fill="FFFFFF"/>
          <w:lang w:val="uk-UA"/>
        </w:rPr>
        <w:t>Рішення про надання соціальної послуги</w:t>
      </w:r>
      <w:r w:rsidR="00A333F9">
        <w:rPr>
          <w:bdr w:val="none" w:sz="0" w:space="0" w:color="auto" w:frame="1"/>
          <w:shd w:val="clear" w:color="auto" w:fill="FFFFFF"/>
          <w:lang w:val="uk-UA"/>
        </w:rPr>
        <w:t xml:space="preserve"> чи відмови у її наданні приймає</w:t>
      </w:r>
      <w:r w:rsidRPr="00A333F9">
        <w:rPr>
          <w:bdr w:val="none" w:sz="0" w:space="0" w:color="auto" w:frame="1"/>
          <w:shd w:val="clear" w:color="auto" w:fill="FFFFFF"/>
          <w:lang w:val="uk-UA"/>
        </w:rPr>
        <w:t>ться</w:t>
      </w:r>
      <w:r w:rsidR="00A333F9" w:rsidRPr="00A333F9">
        <w:rPr>
          <w:bdr w:val="none" w:sz="0" w:space="0" w:color="auto" w:frame="1"/>
          <w:shd w:val="clear" w:color="auto" w:fill="FFFFFF"/>
          <w:lang w:val="uk-UA"/>
        </w:rPr>
        <w:t xml:space="preserve"> Управлінням, а</w:t>
      </w:r>
      <w:r w:rsidR="00A333F9">
        <w:rPr>
          <w:bdr w:val="none" w:sz="0" w:space="0" w:color="auto" w:frame="1"/>
          <w:shd w:val="clear" w:color="auto" w:fill="FFFFFF"/>
          <w:lang w:val="uk-UA"/>
        </w:rPr>
        <w:t xml:space="preserve"> </w:t>
      </w:r>
      <w:r w:rsidR="00A333F9" w:rsidRPr="00A333F9">
        <w:rPr>
          <w:bdr w:val="none" w:sz="0" w:space="0" w:color="auto" w:frame="1"/>
          <w:shd w:val="clear" w:color="auto" w:fill="FFFFFF"/>
          <w:lang w:val="uk-UA"/>
        </w:rPr>
        <w:t xml:space="preserve">також на </w:t>
      </w:r>
      <w:r w:rsidRPr="00A333F9">
        <w:rPr>
          <w:bdr w:val="none" w:sz="0" w:space="0" w:color="auto" w:frame="1"/>
          <w:shd w:val="clear" w:color="auto" w:fill="FFFFFF"/>
          <w:lang w:val="uk-UA"/>
        </w:rPr>
        <w:t xml:space="preserve"> засідан</w:t>
      </w:r>
      <w:r w:rsidR="00A333F9" w:rsidRPr="00A333F9">
        <w:rPr>
          <w:bdr w:val="none" w:sz="0" w:space="0" w:color="auto" w:frame="1"/>
          <w:shd w:val="clear" w:color="auto" w:fill="FFFFFF"/>
          <w:lang w:val="uk-UA"/>
        </w:rPr>
        <w:t>ні</w:t>
      </w:r>
      <w:r w:rsidRPr="00A333F9">
        <w:rPr>
          <w:bdr w:val="none" w:sz="0" w:space="0" w:color="auto" w:frame="1"/>
          <w:shd w:val="clear" w:color="auto" w:fill="FFFFFF"/>
          <w:lang w:val="uk-UA"/>
        </w:rPr>
        <w:t xml:space="preserve"> реабілітаційної комісії протягом 3 календарних днів з моменту подачі заяви. </w:t>
      </w:r>
      <w:proofErr w:type="spellStart"/>
      <w:r w:rsidRPr="00A333F9">
        <w:rPr>
          <w:bdr w:val="none" w:sz="0" w:space="0" w:color="auto" w:frame="1"/>
          <w:shd w:val="clear" w:color="auto" w:fill="FFFFFF"/>
        </w:rPr>
        <w:t>Визначення</w:t>
      </w:r>
      <w:proofErr w:type="spellEnd"/>
      <w:r w:rsidRPr="00A333F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333F9">
        <w:rPr>
          <w:bdr w:val="none" w:sz="0" w:space="0" w:color="auto" w:frame="1"/>
          <w:shd w:val="clear" w:color="auto" w:fill="FFFFFF"/>
        </w:rPr>
        <w:t>ступеня</w:t>
      </w:r>
      <w:proofErr w:type="spellEnd"/>
      <w:r w:rsidRPr="00A333F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333F9">
        <w:rPr>
          <w:bdr w:val="none" w:sz="0" w:space="0" w:color="auto" w:frame="1"/>
          <w:shd w:val="clear" w:color="auto" w:fill="FFFFFF"/>
        </w:rPr>
        <w:t>індивідуальних</w:t>
      </w:r>
      <w:proofErr w:type="spellEnd"/>
      <w:r w:rsidRPr="00A333F9">
        <w:rPr>
          <w:bdr w:val="none" w:sz="0" w:space="0" w:color="auto" w:frame="1"/>
          <w:shd w:val="clear" w:color="auto" w:fill="FFFFFF"/>
        </w:rPr>
        <w:t xml:space="preserve"> потреб та </w:t>
      </w:r>
      <w:proofErr w:type="spellStart"/>
      <w:r w:rsidRPr="00A333F9">
        <w:rPr>
          <w:bdr w:val="none" w:sz="0" w:space="0" w:color="auto" w:frame="1"/>
          <w:shd w:val="clear" w:color="auto" w:fill="FFFFFF"/>
        </w:rPr>
        <w:t>складання</w:t>
      </w:r>
      <w:proofErr w:type="spellEnd"/>
      <w:r w:rsidRPr="00A333F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333F9">
        <w:rPr>
          <w:bdr w:val="none" w:sz="0" w:space="0" w:color="auto" w:frame="1"/>
          <w:shd w:val="clear" w:color="auto" w:fill="FFFFFF"/>
        </w:rPr>
        <w:t>індивідуального</w:t>
      </w:r>
      <w:proofErr w:type="spellEnd"/>
      <w:r w:rsidRPr="00A333F9">
        <w:rPr>
          <w:bdr w:val="none" w:sz="0" w:space="0" w:color="auto" w:frame="1"/>
          <w:shd w:val="clear" w:color="auto" w:fill="FFFFFF"/>
        </w:rPr>
        <w:t xml:space="preserve"> плану </w:t>
      </w:r>
      <w:proofErr w:type="spellStart"/>
      <w:r w:rsidRPr="00A333F9">
        <w:rPr>
          <w:bdr w:val="none" w:sz="0" w:space="0" w:color="auto" w:frame="1"/>
          <w:shd w:val="clear" w:color="auto" w:fill="FFFFFF"/>
        </w:rPr>
        <w:t>здійснюється</w:t>
      </w:r>
      <w:proofErr w:type="spellEnd"/>
      <w:r w:rsidRPr="00A333F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333F9">
        <w:rPr>
          <w:bdr w:val="none" w:sz="0" w:space="0" w:color="auto" w:frame="1"/>
          <w:shd w:val="clear" w:color="auto" w:fill="FFFFFF"/>
        </w:rPr>
        <w:t>з</w:t>
      </w:r>
      <w:proofErr w:type="spellEnd"/>
      <w:r w:rsidRPr="00A333F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333F9">
        <w:rPr>
          <w:bdr w:val="none" w:sz="0" w:space="0" w:color="auto" w:frame="1"/>
          <w:shd w:val="clear" w:color="auto" w:fill="FFFFFF"/>
        </w:rPr>
        <w:t>дотриманням</w:t>
      </w:r>
      <w:proofErr w:type="spellEnd"/>
      <w:r w:rsidRPr="00A333F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333F9">
        <w:rPr>
          <w:bdr w:val="none" w:sz="0" w:space="0" w:color="auto" w:frame="1"/>
          <w:shd w:val="clear" w:color="auto" w:fill="FFFFFF"/>
        </w:rPr>
        <w:t>термінів</w:t>
      </w:r>
      <w:proofErr w:type="spellEnd"/>
      <w:r w:rsidRPr="00D24C0F">
        <w:rPr>
          <w:color w:val="FF0000"/>
          <w:bdr w:val="none" w:sz="0" w:space="0" w:color="auto" w:frame="1"/>
          <w:shd w:val="clear" w:color="auto" w:fill="FFFFFF"/>
        </w:rPr>
        <w:t xml:space="preserve"> </w:t>
      </w:r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100%.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Двосторонній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догові</w:t>
      </w:r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р</w:t>
      </w:r>
      <w:proofErr w:type="spellEnd"/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lastRenderedPageBreak/>
        <w:t>підписуєтьс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кожни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тримуваче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час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100%. Строки та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термін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пові</w:t>
      </w:r>
      <w:r w:rsidR="00D23E32">
        <w:rPr>
          <w:color w:val="000000"/>
          <w:bdr w:val="none" w:sz="0" w:space="0" w:color="auto" w:frame="1"/>
          <w:shd w:val="clear" w:color="auto" w:fill="FFFFFF"/>
        </w:rPr>
        <w:t>дають</w:t>
      </w:r>
      <w:proofErr w:type="spellEnd"/>
      <w:r w:rsidR="00D23E3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E32">
        <w:rPr>
          <w:color w:val="000000"/>
          <w:bdr w:val="none" w:sz="0" w:space="0" w:color="auto" w:frame="1"/>
          <w:shd w:val="clear" w:color="auto" w:fill="FFFFFF"/>
        </w:rPr>
        <w:t>зазначеним</w:t>
      </w:r>
      <w:proofErr w:type="spellEnd"/>
      <w:r w:rsidR="00D23E32">
        <w:rPr>
          <w:color w:val="000000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="00D23E32">
        <w:rPr>
          <w:color w:val="000000"/>
          <w:bdr w:val="none" w:sz="0" w:space="0" w:color="auto" w:frame="1"/>
          <w:shd w:val="clear" w:color="auto" w:fill="FFFFFF"/>
        </w:rPr>
        <w:t>договорі</w:t>
      </w:r>
      <w:proofErr w:type="spellEnd"/>
      <w:r w:rsidR="00D23E32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D23E32">
        <w:rPr>
          <w:color w:val="000000"/>
          <w:bdr w:val="none" w:sz="0" w:space="0" w:color="auto" w:frame="1"/>
          <w:shd w:val="clear" w:color="auto" w:fill="FFFFFF"/>
        </w:rPr>
        <w:t>Що</w:t>
      </w:r>
      <w:r w:rsidRPr="0067190B">
        <w:rPr>
          <w:color w:val="000000"/>
          <w:bdr w:val="none" w:sz="0" w:space="0" w:color="auto" w:frame="1"/>
          <w:shd w:val="clear" w:color="auto" w:fill="FFFFFF"/>
        </w:rPr>
        <w:t>півроку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гід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графіку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асідан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реабілітацій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комісі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роводиться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аналіз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результат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якост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н</w:t>
      </w:r>
      <w:r w:rsidR="00D23E32">
        <w:rPr>
          <w:color w:val="000000"/>
          <w:bdr w:val="none" w:sz="0" w:space="0" w:color="auto" w:frame="1"/>
          <w:shd w:val="clear" w:color="auto" w:fill="FFFFFF"/>
        </w:rPr>
        <w:t>я</w:t>
      </w:r>
      <w:proofErr w:type="spellEnd"/>
      <w:r w:rsidR="00D23E3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D23E32">
        <w:rPr>
          <w:color w:val="000000"/>
          <w:bdr w:val="none" w:sz="0" w:space="0" w:color="auto" w:frame="1"/>
          <w:shd w:val="clear" w:color="auto" w:fill="FFFFFF"/>
        </w:rPr>
        <w:t>соц</w:t>
      </w:r>
      <w:proofErr w:type="gramEnd"/>
      <w:r w:rsidR="00D23E32">
        <w:rPr>
          <w:color w:val="000000"/>
          <w:bdr w:val="none" w:sz="0" w:space="0" w:color="auto" w:frame="1"/>
          <w:shd w:val="clear" w:color="auto" w:fill="FFFFFF"/>
        </w:rPr>
        <w:t>іальн</w:t>
      </w:r>
      <w:r w:rsidR="00D23E32">
        <w:rPr>
          <w:color w:val="000000"/>
          <w:bdr w:val="none" w:sz="0" w:space="0" w:color="auto" w:frame="1"/>
          <w:shd w:val="clear" w:color="auto" w:fill="FFFFFF"/>
          <w:lang w:val="uk-UA"/>
        </w:rPr>
        <w:t>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</w:t>
      </w:r>
      <w:proofErr w:type="spellEnd"/>
      <w:r w:rsidR="00D23E32">
        <w:rPr>
          <w:color w:val="000000"/>
          <w:bdr w:val="none" w:sz="0" w:space="0" w:color="auto" w:frame="1"/>
          <w:shd w:val="clear" w:color="auto" w:fill="FFFFFF"/>
          <w:lang w:val="uk-UA"/>
        </w:rPr>
        <w:t>и</w:t>
      </w:r>
      <w:r w:rsidRPr="0067190B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CA531E" w:rsidRPr="00CA531E" w:rsidRDefault="00CA531E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4) </w:t>
      </w:r>
      <w:r w:rsidRPr="0067190B">
        <w:rPr>
          <w:b/>
          <w:i/>
        </w:rPr>
        <w:t>доступність та відкритість</w:t>
      </w:r>
      <w:r w:rsidR="00B46601" w:rsidRPr="0067190B">
        <w:rPr>
          <w:b/>
          <w:i/>
        </w:rPr>
        <w:t xml:space="preserve"> </w:t>
      </w:r>
      <w:r w:rsidR="000877B8">
        <w:rPr>
          <w:b/>
          <w:i/>
        </w:rPr>
        <w:t>-9</w:t>
      </w:r>
      <w:r w:rsidR="00384D89">
        <w:rPr>
          <w:b/>
          <w:i/>
        </w:rPr>
        <w:t>8</w:t>
      </w:r>
      <w:r w:rsidR="00B46601" w:rsidRPr="0067190B">
        <w:rPr>
          <w:b/>
          <w:i/>
        </w:rPr>
        <w:t>%</w:t>
      </w:r>
      <w:r w:rsidRPr="0067190B">
        <w:t>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приміщень із розумним пристосуванням чи універсальним дизайном відповідно до державних будівельних норм і стандартів, а також вимог, визначених цим Державним стандартом</w:t>
      </w:r>
      <w:r w:rsidR="002114B9">
        <w:t xml:space="preserve"> – 98%</w:t>
      </w:r>
      <w:r w:rsidRPr="0067190B">
        <w:t>;</w:t>
      </w:r>
    </w:p>
    <w:p w:rsidR="00E479B9" w:rsidRPr="0067190B" w:rsidRDefault="00185107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>наявні спеціально обладнані</w:t>
      </w:r>
      <w:r w:rsidR="00E479B9" w:rsidRPr="0067190B">
        <w:t xml:space="preserve"> пандус</w:t>
      </w:r>
      <w:r>
        <w:t>и</w:t>
      </w:r>
      <w:r w:rsidR="00E6359A">
        <w:t>, інші</w:t>
      </w:r>
      <w:r w:rsidR="00E479B9" w:rsidRPr="0067190B">
        <w:t xml:space="preserve"> пристосуван</w:t>
      </w:r>
      <w:r w:rsidR="00E6359A">
        <w:t>ня</w:t>
      </w:r>
      <w:r w:rsidR="00E479B9" w:rsidRPr="0067190B">
        <w:t xml:space="preserve"> для безперешкодного доступу </w:t>
      </w:r>
      <w:proofErr w:type="spellStart"/>
      <w:r w:rsidR="00E479B9" w:rsidRPr="0067190B">
        <w:t>отримувачів</w:t>
      </w:r>
      <w:proofErr w:type="spellEnd"/>
      <w:r w:rsidR="00E479B9" w:rsidRPr="0067190B">
        <w:t xml:space="preserve"> соціальної послуги соціальної реабілітації до суб’єкта, що надає соціальну послугу соціальної реабілітації</w:t>
      </w:r>
      <w:r w:rsidR="002C18EA">
        <w:t xml:space="preserve"> - 100%</w:t>
      </w:r>
      <w:r w:rsidR="00E479B9"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оформлен</w:t>
      </w:r>
      <w:r w:rsidR="00B46601" w:rsidRPr="0067190B">
        <w:t>і</w:t>
      </w:r>
      <w:r w:rsidRPr="0067190B">
        <w:t xml:space="preserve"> стенд</w:t>
      </w:r>
      <w:r w:rsidR="00B46601" w:rsidRPr="0067190B">
        <w:t>и</w:t>
      </w:r>
      <w:r w:rsidRPr="0067190B">
        <w:t xml:space="preserve"> з інформацією для </w:t>
      </w:r>
      <w:proofErr w:type="spellStart"/>
      <w:r w:rsidRPr="0067190B">
        <w:t>отримувачів</w:t>
      </w:r>
      <w:proofErr w:type="spellEnd"/>
      <w:r w:rsidRPr="0067190B">
        <w:t xml:space="preserve"> соціальної послуги соціальної реабілітації про порядок надання, умови та зміст соціальної послуги соціальної реабілітації, в тому числі доступних для сприйняття особами з порушеннями зору, особами, які пересуваються в кріслах колісних, та особами з інтелектуальними порушеннями</w:t>
      </w:r>
      <w:r w:rsidR="002C18EA">
        <w:t xml:space="preserve">  - 9</w:t>
      </w:r>
      <w:r w:rsidR="002114B9">
        <w:t>8</w:t>
      </w:r>
      <w:r w:rsidR="002C18EA">
        <w:t>%</w:t>
      </w:r>
      <w:r w:rsidRPr="0067190B">
        <w:t>;</w:t>
      </w:r>
    </w:p>
    <w:p w:rsidR="00E479B9" w:rsidRPr="0067190B" w:rsidRDefault="006B3BB7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довідники, буклети та інші витратні матеріали, газетні статті, записи</w:t>
      </w:r>
      <w:r w:rsidR="00E479B9" w:rsidRPr="0067190B">
        <w:t xml:space="preserve"> </w:t>
      </w:r>
      <w:proofErr w:type="spellStart"/>
      <w:r w:rsidR="00E479B9" w:rsidRPr="0067190B">
        <w:t>радіо-</w:t>
      </w:r>
      <w:proofErr w:type="spellEnd"/>
      <w:r w:rsidR="00E479B9" w:rsidRPr="0067190B">
        <w:t xml:space="preserve"> та телепрограм щодо надання соціальної </w:t>
      </w:r>
      <w:r w:rsidR="00185107">
        <w:t>послуги соціальної реабілітації</w:t>
      </w:r>
      <w:r w:rsidR="002C18EA">
        <w:t xml:space="preserve"> – 100%</w:t>
      </w:r>
      <w:r w:rsidR="00185107">
        <w:t>.</w:t>
      </w:r>
    </w:p>
    <w:p w:rsidR="00E6359A" w:rsidRDefault="00E6359A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 xml:space="preserve">Приміщення Центру відповідає санітарним та протипожежним вимогам, забезпечено водопостачанням і водовідведенням, освітленням, опаленням згідно вимогам законодавства; </w:t>
      </w:r>
    </w:p>
    <w:p w:rsidR="00E6359A" w:rsidRDefault="00E6359A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>Центр забезпечений твердим і м’яким інвентарем.</w:t>
      </w:r>
    </w:p>
    <w:p w:rsidR="00CA531E" w:rsidRDefault="00CA531E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5) </w:t>
      </w:r>
      <w:r w:rsidRPr="0067190B">
        <w:rPr>
          <w:b/>
          <w:i/>
        </w:rPr>
        <w:t xml:space="preserve">повага до </w:t>
      </w:r>
      <w:proofErr w:type="spellStart"/>
      <w:r w:rsidRPr="0067190B">
        <w:rPr>
          <w:b/>
          <w:i/>
        </w:rPr>
        <w:t>отримувача</w:t>
      </w:r>
      <w:proofErr w:type="spellEnd"/>
      <w:r w:rsidRPr="0067190B">
        <w:rPr>
          <w:b/>
          <w:i/>
        </w:rPr>
        <w:t xml:space="preserve"> соціальної послуги соціальної</w:t>
      </w:r>
      <w:r w:rsidR="00B46601" w:rsidRPr="0067190B">
        <w:rPr>
          <w:b/>
          <w:i/>
        </w:rPr>
        <w:t xml:space="preserve"> </w:t>
      </w:r>
      <w:r w:rsidRPr="0067190B">
        <w:rPr>
          <w:b/>
          <w:i/>
        </w:rPr>
        <w:t xml:space="preserve"> реабілітації</w:t>
      </w:r>
      <w:r w:rsidR="000877B8">
        <w:rPr>
          <w:b/>
          <w:i/>
        </w:rPr>
        <w:t xml:space="preserve"> </w:t>
      </w:r>
      <w:r w:rsidR="00877B3A">
        <w:rPr>
          <w:b/>
          <w:i/>
        </w:rPr>
        <w:t>-</w:t>
      </w:r>
      <w:r w:rsidR="00384D89">
        <w:rPr>
          <w:b/>
          <w:i/>
        </w:rPr>
        <w:t xml:space="preserve"> </w:t>
      </w:r>
      <w:r w:rsidR="000877B8">
        <w:rPr>
          <w:b/>
          <w:i/>
        </w:rPr>
        <w:t>10</w:t>
      </w:r>
      <w:r w:rsidR="00B46601" w:rsidRPr="0067190B">
        <w:rPr>
          <w:b/>
          <w:i/>
        </w:rPr>
        <w:t>0%</w:t>
      </w:r>
      <w:r w:rsidRPr="0067190B">
        <w:t>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відгуки </w:t>
      </w:r>
      <w:proofErr w:type="spellStart"/>
      <w:r w:rsidRPr="0067190B">
        <w:t>отримувачів</w:t>
      </w:r>
      <w:proofErr w:type="spellEnd"/>
      <w:r w:rsidRPr="0067190B">
        <w:t xml:space="preserve"> соціальної</w:t>
      </w:r>
      <w:r w:rsidR="00C675F3">
        <w:t xml:space="preserve"> послуги</w:t>
      </w:r>
      <w:r w:rsidRPr="0067190B">
        <w:t xml:space="preserve"> щодо ставлення до них надавачів соціальної послуги</w:t>
      </w:r>
      <w:r w:rsidR="00AE453E" w:rsidRPr="0067190B">
        <w:t xml:space="preserve"> – 100%</w:t>
      </w:r>
      <w:r w:rsidRPr="0067190B">
        <w:t>;</w:t>
      </w:r>
    </w:p>
    <w:p w:rsidR="00E479B9" w:rsidRPr="0067190B" w:rsidRDefault="00F46E02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оформлені стенди</w:t>
      </w:r>
      <w:r w:rsidR="00E479B9" w:rsidRPr="0067190B">
        <w:t xml:space="preserve"> із зазначенням інформації про правозахисні організації, порядок подання та розгляду скарг</w:t>
      </w:r>
      <w:r w:rsidR="00384D89">
        <w:t xml:space="preserve"> -  100%</w:t>
      </w:r>
      <w:r w:rsidR="00E479B9" w:rsidRPr="0067190B">
        <w:t>;</w:t>
      </w:r>
    </w:p>
    <w:p w:rsidR="00E479B9" w:rsidRPr="0067190B" w:rsidRDefault="00F46E02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</w:t>
      </w:r>
      <w:r w:rsidR="00E479B9" w:rsidRPr="0067190B">
        <w:t xml:space="preserve"> у договорі про надання соціальної послуги </w:t>
      </w:r>
      <w:r w:rsidRPr="0067190B">
        <w:t>соціальної реабілітації положення</w:t>
      </w:r>
      <w:r w:rsidR="00E479B9" w:rsidRPr="0067190B">
        <w:t xml:space="preserve"> щодо дотримання принципу конфіденційності</w:t>
      </w:r>
      <w:r w:rsidR="00384D89">
        <w:t xml:space="preserve"> – 100%</w:t>
      </w:r>
      <w:r w:rsidR="00E479B9" w:rsidRPr="0067190B">
        <w:t>;</w:t>
      </w:r>
    </w:p>
    <w:p w:rsidR="00E479B9" w:rsidRPr="0067190B" w:rsidRDefault="00B555CE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>наявна скринька</w:t>
      </w:r>
      <w:r w:rsidR="00185107">
        <w:t xml:space="preserve"> для скарг і пропозицій.</w:t>
      </w:r>
    </w:p>
    <w:p w:rsidR="009D4597" w:rsidRDefault="00D23E32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>Працівники Ц</w:t>
      </w:r>
      <w:r w:rsidR="009D4597" w:rsidRPr="00877B3A">
        <w:rPr>
          <w:color w:val="000000"/>
          <w:bdr w:val="none" w:sz="0" w:space="0" w:color="auto" w:frame="1"/>
          <w:lang w:val="uk-UA"/>
        </w:rPr>
        <w:t xml:space="preserve">ентру ввічливо та коректно ставляться до клієнтів під час здійснення своїх посадових обов’язків, зберігають в таємниці конфіденційну інформацію, отримане в процесі виконання службових обов’язків. </w:t>
      </w:r>
      <w:proofErr w:type="spellStart"/>
      <w:r w:rsidR="009D4597" w:rsidRPr="0067190B">
        <w:rPr>
          <w:color w:val="000000"/>
          <w:bdr w:val="none" w:sz="0" w:space="0" w:color="auto" w:frame="1"/>
        </w:rPr>
        <w:t>Фактів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негуманних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і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дискримінаційних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дій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щодо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отримувачів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</w:rPr>
        <w:t>послуг</w:t>
      </w:r>
      <w:proofErr w:type="spellEnd"/>
      <w:r w:rsidR="009D4597" w:rsidRPr="0067190B">
        <w:rPr>
          <w:color w:val="000000"/>
          <w:bdr w:val="none" w:sz="0" w:space="0" w:color="auto" w:frame="1"/>
        </w:rPr>
        <w:t xml:space="preserve"> не </w:t>
      </w:r>
      <w:proofErr w:type="spellStart"/>
      <w:r w:rsidR="009D4597" w:rsidRPr="0067190B">
        <w:rPr>
          <w:color w:val="000000"/>
          <w:bdr w:val="none" w:sz="0" w:space="0" w:color="auto" w:frame="1"/>
        </w:rPr>
        <w:t>зафіксовано</w:t>
      </w:r>
      <w:proofErr w:type="spellEnd"/>
      <w:r w:rsidR="009D4597" w:rsidRPr="0067190B">
        <w:rPr>
          <w:color w:val="000000"/>
          <w:bdr w:val="none" w:sz="0" w:space="0" w:color="auto" w:frame="1"/>
        </w:rPr>
        <w:t>.</w:t>
      </w:r>
    </w:p>
    <w:p w:rsidR="00CA531E" w:rsidRPr="00CA531E" w:rsidRDefault="00CA531E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333333"/>
          <w:lang w:val="uk-UA"/>
        </w:rPr>
      </w:pP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6) </w:t>
      </w:r>
      <w:r w:rsidRPr="0067190B">
        <w:rPr>
          <w:b/>
          <w:i/>
        </w:rPr>
        <w:t>професійність</w:t>
      </w:r>
      <w:r w:rsidR="003E4A84">
        <w:rPr>
          <w:b/>
          <w:i/>
        </w:rPr>
        <w:t xml:space="preserve"> 100</w:t>
      </w:r>
      <w:r w:rsidR="00B46601" w:rsidRPr="0067190B">
        <w:rPr>
          <w:b/>
          <w:i/>
        </w:rPr>
        <w:t>%</w:t>
      </w:r>
      <w:r w:rsidRPr="0067190B">
        <w:t>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сформований відповідно до законодавства та з урахуванням спеціалізації суб’єкта, що надає соціальну послугу соціальної реабілітації, штатний розпис</w:t>
      </w:r>
      <w:r w:rsidR="00384D89">
        <w:t xml:space="preserve"> – 100%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затверджені посадові інструкції та їх відсоток від загальної кількості </w:t>
      </w:r>
      <w:proofErr w:type="spellStart"/>
      <w:r w:rsidRPr="0067190B">
        <w:t>посад</w:t>
      </w:r>
      <w:r w:rsidR="00384D89">
        <w:t>-</w:t>
      </w:r>
      <w:proofErr w:type="spellEnd"/>
      <w:r w:rsidR="00384D89">
        <w:t xml:space="preserve"> 100%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затверджені графіки проведення навчання, підвищення кваліфікації та атестації соціальних працівників</w:t>
      </w:r>
      <w:r w:rsidR="00384D89">
        <w:t xml:space="preserve"> – 9</w:t>
      </w:r>
      <w:r w:rsidR="003E4A84">
        <w:t>9</w:t>
      </w:r>
      <w:r w:rsidR="00384D89">
        <w:t>%</w:t>
      </w:r>
      <w:r w:rsidRPr="0067190B">
        <w:t>;</w:t>
      </w:r>
    </w:p>
    <w:p w:rsidR="00E479B9" w:rsidRPr="0067190B" w:rsidRDefault="00F46E02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документи</w:t>
      </w:r>
      <w:r w:rsidR="00E479B9" w:rsidRPr="0067190B">
        <w:t xml:space="preserve"> про освіту (державного зразка) надавачів соціальної послуги соціальної реабілітації</w:t>
      </w:r>
      <w:r w:rsidR="00384D89">
        <w:t xml:space="preserve"> – 100%</w:t>
      </w:r>
      <w:r w:rsidR="00E479B9" w:rsidRPr="0067190B">
        <w:t>;</w:t>
      </w:r>
    </w:p>
    <w:p w:rsidR="00E479B9" w:rsidRPr="0067190B" w:rsidRDefault="00F46E02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наявні особисті медичні книжки </w:t>
      </w:r>
      <w:r w:rsidR="00E479B9" w:rsidRPr="0067190B">
        <w:t>надавачів соціальної послуги</w:t>
      </w:r>
      <w:r w:rsidR="00384D89">
        <w:t xml:space="preserve"> – 100%</w:t>
      </w:r>
      <w:r w:rsidR="00E479B9"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сть обладнання, інвентарю, витратних матеріалів, робочого одягу тощо, необхідних для надання соціальної послуги</w:t>
      </w:r>
      <w:r w:rsidR="00384D89">
        <w:t xml:space="preserve"> – 100% </w:t>
      </w:r>
      <w:r w:rsidRPr="0067190B">
        <w:t>;</w:t>
      </w:r>
    </w:p>
    <w:p w:rsidR="00E479B9" w:rsidRPr="0067190B" w:rsidRDefault="00E479B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</w:t>
      </w:r>
      <w:r w:rsidR="009D4597" w:rsidRPr="0067190B">
        <w:t xml:space="preserve"> </w:t>
      </w:r>
      <w:r w:rsidRPr="0067190B">
        <w:t>заходів з покращення діяльності суб’єкта, що надає соціальну послугу, з урахуванням результатів оцінювання якості надання соціальної послуги.</w:t>
      </w:r>
    </w:p>
    <w:p w:rsidR="00D6775B" w:rsidRDefault="00877B3A" w:rsidP="0067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      </w:t>
      </w:r>
      <w:r w:rsidR="00384D89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 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Щороку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надавачі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соц</w:t>
      </w:r>
      <w:proofErr w:type="gram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іальних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послуг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проходять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мед</w:t>
      </w:r>
      <w:proofErr w:type="spellStart"/>
      <w:r w:rsidR="00B555CE">
        <w:rPr>
          <w:color w:val="000000"/>
          <w:bdr w:val="none" w:sz="0" w:space="0" w:color="auto" w:frame="1"/>
          <w:shd w:val="clear" w:color="auto" w:fill="FFFFFF"/>
          <w:lang w:val="uk-UA"/>
        </w:rPr>
        <w:t>ичні</w:t>
      </w:r>
      <w:proofErr w:type="spellEnd"/>
      <w:r w:rsidR="00B555CE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огляди. Один раз на </w:t>
      </w:r>
      <w:proofErr w:type="spellStart"/>
      <w:proofErr w:type="gram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м</w:t>
      </w:r>
      <w:proofErr w:type="gram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ісяць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проводяться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наради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з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виробничих</w:t>
      </w:r>
      <w:proofErr w:type="spellEnd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597" w:rsidRPr="0067190B">
        <w:rPr>
          <w:color w:val="000000"/>
          <w:bdr w:val="none" w:sz="0" w:space="0" w:color="auto" w:frame="1"/>
          <w:shd w:val="clear" w:color="auto" w:fill="FFFFFF"/>
        </w:rPr>
        <w:t>питань</w:t>
      </w:r>
      <w:proofErr w:type="spellEnd"/>
      <w:r w:rsidR="009D4597" w:rsidRPr="0067190B">
        <w:rPr>
          <w:color w:val="333333"/>
          <w:bdr w:val="none" w:sz="0" w:space="0" w:color="auto" w:frame="1"/>
          <w:shd w:val="clear" w:color="auto" w:fill="FFFFFF"/>
        </w:rPr>
        <w:t>.  </w:t>
      </w:r>
    </w:p>
    <w:p w:rsidR="009D4597" w:rsidRPr="003A0920" w:rsidRDefault="00D6775B" w:rsidP="0067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bdr w:val="none" w:sz="0" w:space="0" w:color="auto" w:frame="1"/>
          <w:shd w:val="clear" w:color="auto" w:fill="FFFFFF"/>
          <w:lang w:val="uk-UA"/>
        </w:rPr>
        <w:t xml:space="preserve">            </w:t>
      </w:r>
      <w:r w:rsidR="009D4597" w:rsidRPr="0067190B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114B9">
        <w:rPr>
          <w:color w:val="333333"/>
          <w:bdr w:val="none" w:sz="0" w:space="0" w:color="auto" w:frame="1"/>
          <w:shd w:val="clear" w:color="auto" w:fill="FFFFFF"/>
        </w:rPr>
        <w:t>Показник</w:t>
      </w:r>
      <w:proofErr w:type="spellEnd"/>
      <w:r w:rsidR="002114B9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114B9">
        <w:rPr>
          <w:color w:val="333333"/>
          <w:bdr w:val="none" w:sz="0" w:space="0" w:color="auto" w:frame="1"/>
          <w:shd w:val="clear" w:color="auto" w:fill="FFFFFF"/>
        </w:rPr>
        <w:t>професійність</w:t>
      </w:r>
      <w:proofErr w:type="spellEnd"/>
      <w:r w:rsidR="002114B9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114B9">
        <w:rPr>
          <w:color w:val="333333"/>
          <w:bdr w:val="none" w:sz="0" w:space="0" w:color="auto" w:frame="1"/>
          <w:shd w:val="clear" w:color="auto" w:fill="FFFFFF"/>
        </w:rPr>
        <w:t>складає</w:t>
      </w:r>
      <w:proofErr w:type="spellEnd"/>
      <w:r w:rsidR="002114B9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r w:rsidR="002114B9">
        <w:rPr>
          <w:color w:val="333333"/>
          <w:bdr w:val="none" w:sz="0" w:space="0" w:color="auto" w:frame="1"/>
          <w:shd w:val="clear" w:color="auto" w:fill="FFFFFF"/>
          <w:lang w:val="uk-UA"/>
        </w:rPr>
        <w:t>100</w:t>
      </w:r>
      <w:r w:rsidR="009D4597" w:rsidRPr="0067190B">
        <w:rPr>
          <w:color w:val="333333"/>
          <w:bdr w:val="none" w:sz="0" w:space="0" w:color="auto" w:frame="1"/>
          <w:shd w:val="clear" w:color="auto" w:fill="FFFFFF"/>
        </w:rPr>
        <w:t>%</w:t>
      </w:r>
      <w:r w:rsidR="003A0920">
        <w:rPr>
          <w:color w:val="333333"/>
          <w:bdr w:val="none" w:sz="0" w:space="0" w:color="auto" w:frame="1"/>
          <w:shd w:val="clear" w:color="auto" w:fill="FFFFFF"/>
          <w:lang w:val="uk-UA"/>
        </w:rPr>
        <w:t>.</w:t>
      </w:r>
    </w:p>
    <w:p w:rsidR="009D4597" w:rsidRPr="0067190B" w:rsidRDefault="009D4597" w:rsidP="0067190B">
      <w:pPr>
        <w:pStyle w:val="ac"/>
        <w:tabs>
          <w:tab w:val="left" w:pos="142"/>
          <w:tab w:val="left" w:pos="284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67190B">
        <w:rPr>
          <w:rFonts w:ascii="Times New Roman" w:hAnsi="Times New Roman" w:cs="Times New Roman"/>
          <w:sz w:val="24"/>
          <w:szCs w:val="24"/>
        </w:rPr>
        <w:t xml:space="preserve">Комісія з оцінки якості соціальних послуг працювала поетапно: збирались дані та показники щодо надання соціальних послуг установою, проведено анкетування, </w:t>
      </w:r>
      <w:r w:rsidRPr="0067190B">
        <w:rPr>
          <w:rFonts w:ascii="Times New Roman" w:hAnsi="Times New Roman" w:cs="Times New Roman"/>
          <w:sz w:val="24"/>
          <w:szCs w:val="24"/>
        </w:rPr>
        <w:lastRenderedPageBreak/>
        <w:t>проаналізовано отримані дані, за результатами були визначені заходи на покращення стану надання соціальних послуг.</w:t>
      </w:r>
    </w:p>
    <w:p w:rsidR="009D4597" w:rsidRPr="0067190B" w:rsidRDefault="009D4597" w:rsidP="0067190B">
      <w:pPr>
        <w:pStyle w:val="ac"/>
        <w:tabs>
          <w:tab w:val="left" w:pos="142"/>
          <w:tab w:val="left" w:pos="284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67190B">
        <w:rPr>
          <w:rFonts w:ascii="Times New Roman" w:hAnsi="Times New Roman" w:cs="Times New Roman"/>
          <w:sz w:val="24"/>
          <w:szCs w:val="24"/>
        </w:rPr>
        <w:t>Засідання коміс</w:t>
      </w:r>
      <w:r w:rsidR="00877B3A">
        <w:rPr>
          <w:rFonts w:ascii="Times New Roman" w:hAnsi="Times New Roman" w:cs="Times New Roman"/>
          <w:sz w:val="24"/>
          <w:szCs w:val="24"/>
        </w:rPr>
        <w:t>ії оформлялися протоколом</w:t>
      </w:r>
      <w:r w:rsidRPr="0067190B">
        <w:rPr>
          <w:rFonts w:ascii="Times New Roman" w:hAnsi="Times New Roman" w:cs="Times New Roman"/>
          <w:sz w:val="24"/>
          <w:szCs w:val="24"/>
        </w:rPr>
        <w:t>. Внутрішня оцінка якості надання соціальних послуг визначалась із застосуванням шкали оцінки якісних та кількісних показників якості надання соціальних послуг.</w:t>
      </w:r>
    </w:p>
    <w:p w:rsidR="00E479B9" w:rsidRPr="0067190B" w:rsidRDefault="00E479B9" w:rsidP="0067190B">
      <w:pPr>
        <w:pStyle w:val="ad"/>
        <w:ind w:firstLine="708"/>
        <w:jc w:val="both"/>
      </w:pPr>
      <w:r w:rsidRPr="0067190B">
        <w:t>Зовнішня оцінка якості соціальної послуги соціальної реабілітації в цілому:</w:t>
      </w:r>
    </w:p>
    <w:p w:rsidR="00E479B9" w:rsidRPr="0067190B" w:rsidRDefault="00E479B9" w:rsidP="0067190B">
      <w:pPr>
        <w:pStyle w:val="ad"/>
        <w:jc w:val="both"/>
      </w:pPr>
      <w:r w:rsidRPr="0067190B">
        <w:t xml:space="preserve">- узагальнений статус </w:t>
      </w:r>
      <w:proofErr w:type="spellStart"/>
      <w:r w:rsidRPr="0067190B">
        <w:t>„добре”</w:t>
      </w:r>
      <w:proofErr w:type="spellEnd"/>
      <w:r w:rsidRPr="0067190B">
        <w:t>;</w:t>
      </w:r>
    </w:p>
    <w:p w:rsidR="003A0920" w:rsidRDefault="00E479B9" w:rsidP="0067190B">
      <w:pPr>
        <w:pStyle w:val="ad"/>
        <w:jc w:val="both"/>
      </w:pPr>
      <w:r w:rsidRPr="0067190B">
        <w:t>- рекомендація по роботі з суб’єкт</w:t>
      </w:r>
      <w:r w:rsidR="002114B9">
        <w:t>ом, що надає соціальну послугу «</w:t>
      </w:r>
      <w:r w:rsidRPr="0067190B">
        <w:t xml:space="preserve">продовжити роботу </w:t>
      </w:r>
      <w:proofErr w:type="spellStart"/>
      <w:r w:rsidRPr="0067190B">
        <w:t>суб’єкту”</w:t>
      </w:r>
      <w:proofErr w:type="spellEnd"/>
      <w:r w:rsidRPr="0067190B">
        <w:t xml:space="preserve">. </w:t>
      </w:r>
    </w:p>
    <w:p w:rsidR="00CA531E" w:rsidRDefault="003A0920" w:rsidP="0067190B">
      <w:pPr>
        <w:pStyle w:val="ad"/>
        <w:jc w:val="both"/>
      </w:pPr>
      <w:r>
        <w:t xml:space="preserve">   </w:t>
      </w:r>
    </w:p>
    <w:p w:rsidR="00CA531E" w:rsidRPr="0067190B" w:rsidRDefault="00CA531E" w:rsidP="0067190B">
      <w:pPr>
        <w:pStyle w:val="ad"/>
        <w:jc w:val="both"/>
      </w:pPr>
    </w:p>
    <w:p w:rsidR="00E479B9" w:rsidRPr="0067190B" w:rsidRDefault="00E479B9" w:rsidP="0067190B">
      <w:pPr>
        <w:pStyle w:val="ad"/>
        <w:jc w:val="both"/>
        <w:rPr>
          <w:b/>
        </w:rPr>
      </w:pPr>
      <w:r w:rsidRPr="0067190B">
        <w:t xml:space="preserve"> </w:t>
      </w:r>
      <w:r w:rsidRPr="0067190B">
        <w:rPr>
          <w:b/>
        </w:rPr>
        <w:t>4.Висновок</w:t>
      </w:r>
    </w:p>
    <w:tbl>
      <w:tblPr>
        <w:tblW w:w="100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2000"/>
        <w:gridCol w:w="2035"/>
        <w:gridCol w:w="2432"/>
      </w:tblGrid>
      <w:tr w:rsidR="00E479B9" w:rsidRPr="0067190B" w:rsidTr="006E188C">
        <w:trPr>
          <w:trHeight w:val="828"/>
        </w:trPr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Показники якісні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Від 80% до 100%</w:t>
            </w:r>
            <w:r w:rsidRPr="0067190B">
              <w:rPr>
                <w:b/>
                <w:bCs/>
                <w:lang w:eastAsia="ru-RU"/>
              </w:rPr>
              <w:br/>
              <w:t>(добре)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Від 51% до 79%</w:t>
            </w:r>
            <w:r w:rsidRPr="0067190B">
              <w:rPr>
                <w:b/>
                <w:bCs/>
                <w:lang w:eastAsia="ru-RU"/>
              </w:rPr>
              <w:br/>
              <w:t>(задовільно)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Від 0% до 50%(незадовільно)</w:t>
            </w:r>
          </w:p>
        </w:tc>
      </w:tr>
      <w:tr w:rsidR="00E479B9" w:rsidRPr="0067190B" w:rsidTr="006E188C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Адресність та індивідуальний підхід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E479B9" w:rsidRPr="0067190B" w:rsidTr="006E188C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Результатив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E479B9" w:rsidRPr="0067190B" w:rsidTr="006E188C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Своєчас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E479B9" w:rsidRPr="0067190B" w:rsidTr="006E188C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Доступ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E479B9" w:rsidRPr="0067190B" w:rsidTr="006E188C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 xml:space="preserve">Повага до гідності </w:t>
            </w:r>
            <w:proofErr w:type="spellStart"/>
            <w:r w:rsidRPr="0067190B">
              <w:rPr>
                <w:lang w:eastAsia="ru-RU"/>
              </w:rPr>
              <w:t>отримувача</w:t>
            </w:r>
            <w:proofErr w:type="spellEnd"/>
            <w:r w:rsidRPr="0067190B">
              <w:rPr>
                <w:lang w:eastAsia="ru-RU"/>
              </w:rPr>
              <w:t xml:space="preserve"> соціальної послуги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E479B9" w:rsidRPr="0067190B" w:rsidTr="006E188C"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Професійність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</w:tbl>
    <w:p w:rsidR="00E479B9" w:rsidRDefault="00E479B9" w:rsidP="0067190B">
      <w:pPr>
        <w:pStyle w:val="ad"/>
        <w:jc w:val="both"/>
        <w:rPr>
          <w:lang w:eastAsia="ru-RU"/>
        </w:rPr>
      </w:pP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1842"/>
        <w:gridCol w:w="1985"/>
        <w:gridCol w:w="2126"/>
      </w:tblGrid>
      <w:tr w:rsidR="006C3AE9" w:rsidRPr="0063060C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lang w:eastAsia="ru-RU"/>
              </w:rPr>
              <w:t> </w:t>
            </w:r>
            <w:r w:rsidRPr="0063060C">
              <w:rPr>
                <w:b/>
                <w:bCs/>
                <w:lang w:eastAsia="ru-RU"/>
              </w:rPr>
              <w:t>Показники кількісн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ід 80% до</w:t>
            </w:r>
            <w:r w:rsidRPr="0063060C">
              <w:rPr>
                <w:b/>
                <w:bCs/>
                <w:lang w:eastAsia="ru-RU"/>
              </w:rPr>
              <w:t>100%</w:t>
            </w:r>
            <w:r w:rsidRPr="0063060C">
              <w:rPr>
                <w:b/>
                <w:bCs/>
                <w:lang w:eastAsia="ru-RU"/>
              </w:rPr>
              <w:br/>
              <w:t>(добре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51% до 79%</w:t>
            </w:r>
            <w:r w:rsidRPr="0063060C">
              <w:rPr>
                <w:b/>
                <w:bCs/>
                <w:lang w:eastAsia="ru-RU"/>
              </w:rPr>
              <w:br/>
              <w:t>(задовільно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Від 0% до </w:t>
            </w:r>
            <w:r w:rsidRPr="0063060C">
              <w:rPr>
                <w:b/>
                <w:bCs/>
                <w:lang w:eastAsia="ru-RU"/>
              </w:rPr>
              <w:t>50%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3060C">
              <w:rPr>
                <w:b/>
                <w:bCs/>
                <w:lang w:eastAsia="ru-RU"/>
              </w:rPr>
              <w:t>(незадовільно)</w:t>
            </w:r>
          </w:p>
        </w:tc>
      </w:tr>
      <w:tr w:rsidR="006C3AE9" w:rsidRPr="0063060C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E9" w:rsidRPr="008E420F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8E420F">
              <w:t xml:space="preserve">кількість подяк (у розрахунку на 100 </w:t>
            </w:r>
            <w:proofErr w:type="spellStart"/>
            <w:r w:rsidRPr="008E420F">
              <w:t>отримувачів</w:t>
            </w:r>
            <w:proofErr w:type="spellEnd"/>
            <w:r w:rsidRPr="008E420F">
              <w:t xml:space="preserve"> соціальної послу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lang w:eastAsia="ru-RU"/>
              </w:rPr>
              <w:t>«Добр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BF17E1">
              <w:t xml:space="preserve">кількість задоволених звернень про отримання соціальної послуги (% від загальної кількості звернень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BF17E1">
              <w:t xml:space="preserve">кількість працівників, які мають відповідну фахову освіту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BF17E1">
              <w:t>кількість працівників, які підвищили рівень кваліфікації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6C3AE9">
            <w:pPr>
              <w:pStyle w:val="rvps2"/>
              <w:shd w:val="clear" w:color="auto" w:fill="FFFFFF"/>
              <w:spacing w:after="0"/>
            </w:pPr>
            <w:r w:rsidRPr="00BF17E1">
              <w:t xml:space="preserve">      періодичність здійснення моніторингу якості надання соціальної послу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6C3AE9">
            <w:pPr>
              <w:pStyle w:val="rvps2"/>
              <w:shd w:val="clear" w:color="auto" w:fill="FFFFFF"/>
              <w:spacing w:after="0"/>
            </w:pPr>
            <w:r w:rsidRPr="00BF17E1">
              <w:t xml:space="preserve">      відповідність встановлених показників якості отриманим під час контрол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</w:tbl>
    <w:p w:rsidR="006C3AE9" w:rsidRPr="0067190B" w:rsidRDefault="006C3AE9" w:rsidP="0067190B">
      <w:pPr>
        <w:pStyle w:val="ad"/>
        <w:jc w:val="both"/>
        <w:rPr>
          <w:lang w:eastAsia="ru-RU"/>
        </w:rPr>
      </w:pP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1842"/>
        <w:gridCol w:w="1985"/>
        <w:gridCol w:w="2126"/>
      </w:tblGrid>
      <w:tr w:rsidR="006C3AE9" w:rsidRPr="0067190B" w:rsidTr="00485322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lang w:eastAsia="ru-RU"/>
              </w:rPr>
              <w:t> </w:t>
            </w:r>
            <w:r w:rsidRPr="0063060C">
              <w:rPr>
                <w:b/>
                <w:bCs/>
                <w:lang w:eastAsia="ru-RU"/>
              </w:rPr>
              <w:t>Показники кількісні</w:t>
            </w:r>
            <w:r>
              <w:rPr>
                <w:b/>
                <w:bCs/>
                <w:lang w:eastAsia="ru-RU"/>
              </w:rPr>
              <w:t xml:space="preserve"> 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«кількість скарг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0 % до 20 %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021F20">
              <w:rPr>
                <w:b/>
                <w:lang w:eastAsia="ru-RU"/>
              </w:rPr>
              <w:t>добре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21 % до 50%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(</w:t>
            </w:r>
            <w:r w:rsidRPr="0063060C">
              <w:rPr>
                <w:b/>
                <w:bCs/>
                <w:lang w:eastAsia="ru-RU"/>
              </w:rPr>
              <w:t>задовільно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51% до 100%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(</w:t>
            </w:r>
            <w:r w:rsidRPr="0063060C">
              <w:rPr>
                <w:b/>
                <w:bCs/>
                <w:lang w:eastAsia="ru-RU"/>
              </w:rPr>
              <w:t>незадовільно</w:t>
            </w:r>
            <w:r>
              <w:rPr>
                <w:b/>
                <w:bCs/>
                <w:lang w:eastAsia="ru-RU"/>
              </w:rPr>
              <w:t>)</w:t>
            </w:r>
          </w:p>
        </w:tc>
      </w:tr>
      <w:tr w:rsidR="00E479B9" w:rsidRPr="0067190B" w:rsidTr="00485322">
        <w:trPr>
          <w:trHeight w:val="699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Кількість скарг та результат їх розгляд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</w:tbl>
    <w:p w:rsidR="00E479B9" w:rsidRPr="0067190B" w:rsidRDefault="00E479B9" w:rsidP="0067190B">
      <w:pPr>
        <w:pStyle w:val="ad"/>
        <w:jc w:val="both"/>
        <w:rPr>
          <w:lang w:eastAsia="ru-RU"/>
        </w:rPr>
      </w:pPr>
    </w:p>
    <w:p w:rsidR="00E479B9" w:rsidRPr="0067190B" w:rsidRDefault="00E479B9" w:rsidP="0067190B">
      <w:pPr>
        <w:pStyle w:val="ad"/>
        <w:jc w:val="both"/>
        <w:rPr>
          <w:lang w:eastAsia="ru-RU"/>
        </w:rPr>
      </w:pPr>
      <w:r w:rsidRPr="0067190B">
        <w:rPr>
          <w:lang w:eastAsia="ru-RU"/>
        </w:rPr>
        <w:t>Оцінка якості соціальних послуг в цілому:</w:t>
      </w: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5528"/>
      </w:tblGrid>
      <w:tr w:rsidR="00E479B9" w:rsidRPr="0067190B" w:rsidTr="00485322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Узагальнений статус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Рекомендації по роботі із суб’єктом, що надає соціальну послугу</w:t>
            </w:r>
          </w:p>
        </w:tc>
      </w:tr>
      <w:tr w:rsidR="00E479B9" w:rsidRPr="0067190B" w:rsidTr="00485322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продовжувати роботу з суб’єктом</w:t>
            </w:r>
          </w:p>
        </w:tc>
      </w:tr>
      <w:tr w:rsidR="00E479B9" w:rsidRPr="0067190B" w:rsidTr="00485322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задовільно»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E479B9" w:rsidRPr="0067190B" w:rsidTr="00485322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lastRenderedPageBreak/>
              <w:t>«незадовільно»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79B9" w:rsidRPr="0067190B" w:rsidRDefault="00E479B9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</w:tbl>
    <w:p w:rsidR="00C675F3" w:rsidRDefault="00E479B9" w:rsidP="0067190B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 w:rsidRPr="0067190B">
        <w:tab/>
      </w:r>
    </w:p>
    <w:p w:rsidR="00E479B9" w:rsidRDefault="00C675F3" w:rsidP="00C675F3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E479B9" w:rsidRPr="00C675F3">
        <w:rPr>
          <w:lang w:val="uk-UA"/>
        </w:rPr>
        <w:t>Згідно шкали оцінки</w:t>
      </w:r>
      <w:r w:rsidR="00E479B9" w:rsidRPr="0067190B">
        <w:t> </w:t>
      </w:r>
      <w:r w:rsidR="00E479B9" w:rsidRPr="00C675F3">
        <w:rPr>
          <w:lang w:val="uk-UA"/>
        </w:rPr>
        <w:t xml:space="preserve"> якісних та кількісних показників соціальної послуги </w:t>
      </w:r>
      <w:r w:rsidR="00D23E32">
        <w:rPr>
          <w:lang w:val="uk-UA"/>
        </w:rPr>
        <w:t>«С</w:t>
      </w:r>
      <w:r>
        <w:rPr>
          <w:lang w:val="uk-UA"/>
        </w:rPr>
        <w:t>оціальн</w:t>
      </w:r>
      <w:r w:rsidR="00D23E32">
        <w:rPr>
          <w:lang w:val="uk-UA"/>
        </w:rPr>
        <w:t>а реабілітація</w:t>
      </w:r>
      <w:r>
        <w:rPr>
          <w:lang w:val="uk-UA"/>
        </w:rPr>
        <w:t xml:space="preserve"> осіб з інтелектуал</w:t>
      </w:r>
      <w:r w:rsidR="00D23E32">
        <w:rPr>
          <w:lang w:val="uk-UA"/>
        </w:rPr>
        <w:t xml:space="preserve">ьними та психічними розладами» </w:t>
      </w:r>
      <w:r>
        <w:rPr>
          <w:lang w:val="uk-UA"/>
        </w:rPr>
        <w:t xml:space="preserve">показники </w:t>
      </w:r>
      <w:r w:rsidR="00E479B9" w:rsidRPr="00C675F3">
        <w:rPr>
          <w:lang w:val="uk-UA"/>
        </w:rPr>
        <w:t>відповідають</w:t>
      </w:r>
      <w:r w:rsidR="00E479B9" w:rsidRPr="0067190B">
        <w:t> </w:t>
      </w:r>
      <w:r w:rsidR="00E479B9" w:rsidRPr="00C675F3">
        <w:rPr>
          <w:lang w:val="uk-UA"/>
        </w:rPr>
        <w:t xml:space="preserve"> встановленому рівню </w:t>
      </w:r>
      <w:r w:rsidR="00E479B9" w:rsidRPr="00FA58E0">
        <w:rPr>
          <w:lang w:val="uk-UA"/>
        </w:rPr>
        <w:t>«Добре».</w:t>
      </w:r>
    </w:p>
    <w:p w:rsidR="00877B3A" w:rsidRDefault="00877B3A" w:rsidP="0067190B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877B3A" w:rsidRDefault="00877B3A" w:rsidP="0067190B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877B3A" w:rsidRDefault="00877B3A" w:rsidP="00877B3A">
      <w:pPr>
        <w:pStyle w:val="ad"/>
        <w:jc w:val="both"/>
      </w:pPr>
      <w:r>
        <w:t xml:space="preserve">     2.</w:t>
      </w:r>
      <w:r w:rsidRPr="00877B3A">
        <w:t xml:space="preserve"> </w:t>
      </w:r>
      <w:r>
        <w:t xml:space="preserve"> </w:t>
      </w:r>
      <w:r w:rsidRPr="0063060C">
        <w:t xml:space="preserve">За результатами проведення зовнішньої оцінки якості соціальної послуги </w:t>
      </w:r>
      <w:r w:rsidRPr="00185107">
        <w:rPr>
          <w:b/>
        </w:rPr>
        <w:t>«Соціальна адаптація»</w:t>
      </w:r>
      <w:r>
        <w:t xml:space="preserve">  у комунальному закладі</w:t>
      </w:r>
      <w:r w:rsidR="00EF1420">
        <w:t xml:space="preserve"> «Центр реабілітації дітей з інвалідністю </w:t>
      </w:r>
      <w:r>
        <w:t>«Добродія Калуська»</w:t>
      </w:r>
      <w:r w:rsidRPr="0063060C">
        <w:t xml:space="preserve"> виявлено наступне</w:t>
      </w:r>
      <w:r>
        <w:t>.</w:t>
      </w:r>
    </w:p>
    <w:p w:rsidR="00877B3A" w:rsidRPr="00877B3A" w:rsidRDefault="00877B3A" w:rsidP="0087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роведення зовнішньої оцінки якості надання соціальної послуг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ціаль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 адаптац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/>
        </w:rPr>
        <w:t>застосовувались:</w:t>
      </w:r>
    </w:p>
    <w:p w:rsidR="00877B3A" w:rsidRDefault="00877B3A" w:rsidP="0087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-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казники якості соціальної послуги 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Соціаль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 адаптація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, затверджених наказом Міністерства со</w:t>
      </w:r>
      <w:r w:rsidR="00DD2D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альної політики України від 18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DD2D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5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201</w:t>
      </w:r>
      <w:r w:rsidR="00DD2D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  № 514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Про затвердження Державного стандарту соціаль</w:t>
      </w:r>
      <w:r w:rsidR="00DD2D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ї адаптації</w:t>
      </w:r>
      <w:r w:rsidRPr="00470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                                       </w:t>
      </w:r>
    </w:p>
    <w:p w:rsidR="00EF1420" w:rsidRPr="00877B3A" w:rsidRDefault="00877B3A" w:rsidP="00877B3A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-  </w:t>
      </w:r>
      <w:r w:rsidRPr="00877B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комендації щодо шкали оцінки якості соціальних послуг, наведені у додатку 2 Методичних рекомендацій з проведення моніторингу та оцінки якості соціальних послуг, затверджених наказом Міністерства соціальної політики України від 27.12.2013 № 904.</w:t>
      </w:r>
    </w:p>
    <w:p w:rsidR="002A2ACC" w:rsidRPr="0067190B" w:rsidRDefault="002A2ACC" w:rsidP="002A2ACC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З метою вивчення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оротньої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умки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місією було проведено анкетування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,  аналіз 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етування одержувачів соціальної послуги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і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їх законних представників, аналіз відгуків щодо організації та надання соціальних послуг.</w:t>
      </w:r>
    </w:p>
    <w:p w:rsidR="002A2ACC" w:rsidRPr="0067190B" w:rsidRDefault="002A2ACC" w:rsidP="002A2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Метою анкетування є отримання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'сктивної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нформації, необхідної для оцінки та поліпшення якості надання соціаль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ї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лу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Соціаль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даптація»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В опитуванні прийняло участь 10 oci6.  Анкетування відбувалось за формою, визначеною Постановою КМУ від 01.06.2020 № 449. Було встановлено, що опитані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альної послуги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доволені якістю та періодичністю надання послуг, з’ясовано їх побажання щодо підвищення якості послуг. </w:t>
      </w:r>
    </w:p>
    <w:p w:rsidR="002A2ACC" w:rsidRPr="0067190B" w:rsidRDefault="002A2ACC" w:rsidP="002A2A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ільшість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 звертаються в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неодноразово, що говорить про потребу в допомозі та довіру до працівників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у вирішенні складних життєвих обставинах.</w:t>
      </w:r>
    </w:p>
    <w:p w:rsidR="002A2ACC" w:rsidRPr="0067190B" w:rsidRDefault="002A2ACC" w:rsidP="002A2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еважна більшість опитаних дізналися про роботу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 працівників, інші від знайомих та з засобів масової інформації. Результати анкетування показують, що переважна більшість опитаних потребує комплексу соціальних послуг, які надаються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ом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2A2ACC" w:rsidRPr="0067190B" w:rsidRDefault="002A2ACC" w:rsidP="002A2A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ожна зробити висновок, що у своїй роботі фахівці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намагаються знайти індивідуальний підхід  до кожного клієнта  та надати соціальні послуги відповідно до їх  потреб та  можливостей.</w:t>
      </w:r>
    </w:p>
    <w:p w:rsidR="002A2ACC" w:rsidRPr="0067190B" w:rsidRDefault="002A2ACC" w:rsidP="002A2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важна більшість опитаних задоволені роботою та відзначають високий рівень послуг .</w:t>
      </w:r>
    </w:p>
    <w:p w:rsidR="002A2ACC" w:rsidRPr="0067190B" w:rsidRDefault="002A2ACC" w:rsidP="002A2ACC">
      <w:pPr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Більшість респондентів відмітили покращення психоемоційного стан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 послуг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2A2ACC" w:rsidRPr="0067190B" w:rsidRDefault="002A2ACC" w:rsidP="002A2ACC">
      <w:pPr>
        <w:spacing w:after="0" w:line="240" w:lineRule="auto"/>
        <w:ind w:right="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аналізувавши результати опиту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місія з зовнішньої оцінки якості прийшла до висновку, що переважна кількість опитаних позитивно оцінює роботу надавачів соціальної послуги, задоволення індивідуальних потреб </w:t>
      </w:r>
      <w:proofErr w:type="spellStart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ів</w:t>
      </w:r>
      <w:proofErr w:type="spellEnd"/>
      <w:r w:rsidRPr="0067190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ої послуги, дотримання вимог й показників забезпечення якості, встановлених у Державному стандарті.</w:t>
      </w:r>
    </w:p>
    <w:p w:rsidR="00C65C6C" w:rsidRPr="00402543" w:rsidRDefault="00C65C6C" w:rsidP="00C65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543">
        <w:rPr>
          <w:rFonts w:ascii="Times New Roman" w:hAnsi="Times New Roman" w:cs="Times New Roman"/>
          <w:sz w:val="24"/>
          <w:szCs w:val="24"/>
          <w:lang w:val="uk-UA"/>
        </w:rPr>
        <w:t>Протягом 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року  у Центр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бувало 58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віком від 3 до 17 років,  з них послуги з соц</w:t>
      </w:r>
      <w:r>
        <w:rPr>
          <w:rFonts w:ascii="Times New Roman" w:hAnsi="Times New Roman" w:cs="Times New Roman"/>
          <w:sz w:val="24"/>
          <w:szCs w:val="24"/>
          <w:lang w:val="uk-UA"/>
        </w:rPr>
        <w:t>іальної  реабілітації отримали 58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осіб.</w:t>
      </w:r>
    </w:p>
    <w:p w:rsidR="00C65C6C" w:rsidRPr="00402543" w:rsidRDefault="00C65C6C" w:rsidP="00C6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          Протягом звітного року було припинено надання послуг соціальної ре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ілітації  </w:t>
      </w:r>
      <w:r w:rsidR="00485322" w:rsidRPr="00485322">
        <w:rPr>
          <w:rFonts w:ascii="Times New Roman" w:hAnsi="Times New Roman" w:cs="Times New Roman"/>
          <w:sz w:val="24"/>
          <w:szCs w:val="24"/>
          <w:lang w:val="uk-UA"/>
        </w:rPr>
        <w:t>– 2</w:t>
      </w:r>
      <w:r w:rsidRPr="00485322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обам - завершення реабілітації дітей з інвалідністю</w:t>
      </w:r>
      <w:r w:rsidRPr="00402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з продовженням реабілітаційного процесу в домашніх умовах)</w:t>
      </w:r>
    </w:p>
    <w:p w:rsidR="002A2ACC" w:rsidRDefault="002A2ACC" w:rsidP="002A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сприяє створенню умов для всебічного розвитку, засвоєння вихованцями знань, умінь і навичок з метою підготовки їх до здобуття дошкільної освіти, з подальшим здобуттям дітьми базової та повної загальної середньої освіти, професійно-технічної та вищої освіти з урахуванням рекомендацій лікарів. Надає кваліфіковану допомогу дітям з інвалідністю у здійсненні корекції психофізичного розвитку за індивідуальною програмою реабілітації та 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лучення для участі в цій програмі батьків або законного представника.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також надає реабілітаційні послуги згідно з індивідуальною програмою, здійснює підготовку батьків дітей з інвалідністю до продовження реабілітаційного процесу з дітьми з інвалідністю поза меж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. Займається наданням дітям з інвалідністю комплексної соціальної,  психологічно-педагогічної та інших видів реабілітації, оволодінням дітьми з інвалідністю професійними навичками. У</w:t>
      </w:r>
      <w:r w:rsidR="001851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разі потреби</w:t>
      </w:r>
      <w:r w:rsidR="0018510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послуги з соціального та педагогічного патронату на дому надає служба соціальн</w:t>
      </w:r>
      <w:r>
        <w:rPr>
          <w:rFonts w:ascii="Times New Roman" w:hAnsi="Times New Roman" w:cs="Times New Roman"/>
          <w:sz w:val="24"/>
          <w:szCs w:val="24"/>
          <w:lang w:val="uk-UA"/>
        </w:rPr>
        <w:t>ого патронату Центру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A2ACC" w:rsidRDefault="002A2ACC" w:rsidP="00610EEF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B162E9">
        <w:t xml:space="preserve">  Основні заходи, що становлять зміст соціальної </w:t>
      </w:r>
      <w:r w:rsidR="00610EEF">
        <w:t>послуги соціальної адаптації</w:t>
      </w:r>
      <w:r w:rsidRPr="00B162E9">
        <w:t xml:space="preserve"> </w:t>
      </w:r>
      <w:r>
        <w:t>у Центрі</w:t>
      </w:r>
      <w:r w:rsidRPr="00B162E9">
        <w:t>, передбачають: навчання, формування</w:t>
      </w:r>
      <w:r w:rsidR="00610EEF">
        <w:t xml:space="preserve"> та</w:t>
      </w:r>
      <w:r w:rsidRPr="00B162E9">
        <w:t xml:space="preserve"> розвиток </w:t>
      </w:r>
      <w:r w:rsidR="00610EEF">
        <w:t>соціальних навичок, умінь, соціальної компетенції, корекція психологічного стану та поведінки в повсякденному житті, надання психологічної підтримки.</w:t>
      </w:r>
      <w:r w:rsidRPr="00B162E9">
        <w:t xml:space="preserve"> Зміст соціальної</w:t>
      </w:r>
      <w:r w:rsidR="00610EEF">
        <w:t xml:space="preserve"> послуги соціальної адаптації</w:t>
      </w:r>
      <w:r w:rsidRPr="00B162E9">
        <w:t xml:space="preserve"> та її обсяг для кожного </w:t>
      </w:r>
      <w:proofErr w:type="spellStart"/>
      <w:r w:rsidRPr="00B162E9">
        <w:t>отримувача</w:t>
      </w:r>
      <w:proofErr w:type="spellEnd"/>
      <w:r w:rsidRPr="00B162E9">
        <w:t xml:space="preserve"> соціальної</w:t>
      </w:r>
      <w:r w:rsidR="00610EEF">
        <w:t xml:space="preserve"> послуги соціальної адаптації</w:t>
      </w:r>
      <w:r w:rsidRPr="00B162E9">
        <w:t xml:space="preserve"> визначається індивідуально залежно від ступеня індивідуальних потреб </w:t>
      </w:r>
      <w:proofErr w:type="spellStart"/>
      <w:r w:rsidRPr="00B162E9">
        <w:t>отри</w:t>
      </w:r>
      <w:r w:rsidR="00610EEF">
        <w:t>мувача</w:t>
      </w:r>
      <w:proofErr w:type="spellEnd"/>
      <w:r w:rsidR="00610EEF">
        <w:t xml:space="preserve"> соціальної послуги </w:t>
      </w:r>
      <w:r w:rsidRPr="00B162E9">
        <w:t xml:space="preserve"> та зазначаються в індивідуальному плані.</w:t>
      </w:r>
    </w:p>
    <w:p w:rsidR="006822A1" w:rsidRPr="00B162E9" w:rsidRDefault="006822A1" w:rsidP="00610EEF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 xml:space="preserve">З метою формування позитивної мотивації  до навчання та розвитку, а також для розвитку емоційної компетенції, вираження почуттів та навичок участі в колективній роботі, в закладі систематично проходили </w:t>
      </w:r>
      <w:proofErr w:type="spellStart"/>
      <w:r>
        <w:t>арт-терапевтичні</w:t>
      </w:r>
      <w:proofErr w:type="spellEnd"/>
      <w:r>
        <w:t xml:space="preserve"> заняття. </w:t>
      </w:r>
    </w:p>
    <w:p w:rsidR="002A2ACC" w:rsidRPr="00A333F9" w:rsidRDefault="002A2ACC" w:rsidP="002A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Підставою для отримання соціальної послуги є звернення особи чи законного представника із заявою та документом, що посвідчує особу.  </w:t>
      </w:r>
      <w:r w:rsidRPr="00A333F9">
        <w:rPr>
          <w:rFonts w:ascii="Times New Roman" w:hAnsi="Times New Roman" w:cs="Times New Roman"/>
          <w:sz w:val="24"/>
          <w:szCs w:val="24"/>
          <w:lang w:val="uk-UA"/>
        </w:rPr>
        <w:t xml:space="preserve">Рішення про надання чи відмову у наданні соціальних послуг приймається </w:t>
      </w:r>
      <w:r w:rsidR="00A333F9" w:rsidRPr="00A333F9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м, а також </w:t>
      </w:r>
      <w:r w:rsidRPr="00A333F9">
        <w:rPr>
          <w:rFonts w:ascii="Times New Roman" w:hAnsi="Times New Roman" w:cs="Times New Roman"/>
          <w:sz w:val="24"/>
          <w:szCs w:val="24"/>
          <w:lang w:val="uk-UA"/>
        </w:rPr>
        <w:t>на засіданні реабілітаційної комісії, про що видається відповідний наказ.</w:t>
      </w:r>
    </w:p>
    <w:p w:rsidR="002A2ACC" w:rsidRPr="0067190B" w:rsidRDefault="002A2ACC" w:rsidP="002A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Зарахування дітей з інвалідністю здійсню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ом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надісланих документів управлінням соціального захисту насе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луської міської ради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. Зараховуються діти віком від 3 до 18 років з фізичними або розумовими вадами розвитку, які отримали статус особи з інвалідністю. У виняткових випадках можливе продовження терміну перебування дитини з інвалідністю після досягнення нею 18 років на один рік з метою завершення виконання індивідуального плану реабілітації. Термін курсу реабілітації визначається реабілітаці</w:t>
      </w:r>
      <w:r>
        <w:rPr>
          <w:rFonts w:ascii="Times New Roman" w:hAnsi="Times New Roman" w:cs="Times New Roman"/>
          <w:sz w:val="24"/>
          <w:szCs w:val="24"/>
          <w:lang w:val="uk-UA"/>
        </w:rPr>
        <w:t>йною комісією Центру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після проведення відповідного тестування дитини з інвалідністю. Батьків або законного представника дитини з інвалідністю повідомляють про курс реабілітації дитини.</w:t>
      </w:r>
    </w:p>
    <w:p w:rsidR="002A2ACC" w:rsidRPr="00B162E9" w:rsidRDefault="002A2ACC" w:rsidP="002A2ACC">
      <w:pPr>
        <w:pStyle w:val="rvps2"/>
        <w:spacing w:before="0" w:beforeAutospacing="0" w:after="0" w:afterAutospacing="0"/>
        <w:ind w:firstLine="709"/>
        <w:jc w:val="both"/>
      </w:pPr>
      <w:r>
        <w:t>Соціальна</w:t>
      </w:r>
      <w:r w:rsidRPr="00B162E9">
        <w:t xml:space="preserve"> послуг</w:t>
      </w:r>
      <w:r>
        <w:t>а</w:t>
      </w:r>
      <w:r w:rsidR="008A1456">
        <w:t xml:space="preserve"> надає</w:t>
      </w:r>
      <w:r w:rsidRPr="00B162E9">
        <w:t xml:space="preserve">ться згідно індивідуального плану. Індивідуальний план складається за участю </w:t>
      </w:r>
      <w:proofErr w:type="spellStart"/>
      <w:r w:rsidRPr="00B162E9">
        <w:t>отримувача</w:t>
      </w:r>
      <w:proofErr w:type="spellEnd"/>
      <w:r w:rsidRPr="00B162E9">
        <w:t xml:space="preserve"> соціальної послуги/ його законного представника / члена його сім’ї / представника органу опіки та піклування протягом 3 робочих днів із дня визначення ступеня індивідуальних потреб </w:t>
      </w:r>
      <w:proofErr w:type="spellStart"/>
      <w:r w:rsidRPr="00B162E9">
        <w:t>отримувача</w:t>
      </w:r>
      <w:proofErr w:type="spellEnd"/>
      <w:r w:rsidRPr="00B162E9">
        <w:t xml:space="preserve"> соціальної послуги. Індивідуальний план надання соціальної послуги за формою</w:t>
      </w:r>
      <w:r>
        <w:t>,</w:t>
      </w:r>
      <w:r w:rsidRPr="00B162E9">
        <w:t xml:space="preserve"> затвердженою Державним стандартом у двох примірниках та підписується </w:t>
      </w:r>
      <w:proofErr w:type="spellStart"/>
      <w:r w:rsidRPr="00B162E9">
        <w:t>отримувачем</w:t>
      </w:r>
      <w:proofErr w:type="spellEnd"/>
      <w:r w:rsidRPr="00B162E9">
        <w:t xml:space="preserve"> соціальної послуги соціальної реабілітації / його законним представником / членом його сім’ї / представником органу опіки та піклування </w:t>
      </w:r>
      <w:r w:rsidR="000751BD">
        <w:t>та керівництвом Центру</w:t>
      </w:r>
      <w:r w:rsidRPr="00B162E9">
        <w:t>.</w:t>
      </w:r>
      <w:r>
        <w:t xml:space="preserve"> </w:t>
      </w:r>
      <w:r w:rsidRPr="00B162E9">
        <w:t xml:space="preserve"> Індивідуальний план містить:</w:t>
      </w:r>
    </w:p>
    <w:p w:rsidR="002A2ACC" w:rsidRPr="00B162E9" w:rsidRDefault="002A2ACC" w:rsidP="002A2ACC">
      <w:pPr>
        <w:pStyle w:val="rvps2"/>
        <w:spacing w:before="0" w:beforeAutospacing="0" w:after="0" w:afterAutospacing="0"/>
        <w:ind w:firstLine="709"/>
        <w:jc w:val="both"/>
      </w:pPr>
      <w:r w:rsidRPr="00B162E9">
        <w:t xml:space="preserve">загальні відомості про </w:t>
      </w:r>
      <w:proofErr w:type="spellStart"/>
      <w:r w:rsidRPr="00B162E9">
        <w:t>отримувача</w:t>
      </w:r>
      <w:proofErr w:type="spellEnd"/>
      <w:r w:rsidRPr="00B162E9">
        <w:t xml:space="preserve"> соціальної послуги;</w:t>
      </w:r>
    </w:p>
    <w:p w:rsidR="002A2ACC" w:rsidRPr="00B162E9" w:rsidRDefault="002A2ACC" w:rsidP="002A2ACC">
      <w:pPr>
        <w:pStyle w:val="rvps2"/>
        <w:spacing w:before="0" w:beforeAutospacing="0" w:after="0" w:afterAutospacing="0"/>
        <w:ind w:left="709"/>
        <w:jc w:val="both"/>
      </w:pPr>
      <w:r w:rsidRPr="00B162E9">
        <w:t>заходи, що проводяться під час надання соціальної послуги,;</w:t>
      </w:r>
    </w:p>
    <w:p w:rsidR="002A2ACC" w:rsidRPr="00B162E9" w:rsidRDefault="002A2ACC" w:rsidP="002A2ACC">
      <w:pPr>
        <w:pStyle w:val="rvps2"/>
        <w:spacing w:before="0" w:beforeAutospacing="0" w:after="0" w:afterAutospacing="0"/>
        <w:ind w:left="709"/>
        <w:jc w:val="both"/>
      </w:pPr>
      <w:r w:rsidRPr="00B162E9">
        <w:t>періодичність і строк виконання заходів;</w:t>
      </w:r>
    </w:p>
    <w:p w:rsidR="002A2ACC" w:rsidRPr="00B162E9" w:rsidRDefault="002A2ACC" w:rsidP="002A2ACC">
      <w:pPr>
        <w:pStyle w:val="rvps2"/>
        <w:spacing w:before="0" w:beforeAutospacing="0" w:after="0" w:afterAutospacing="0"/>
        <w:ind w:left="709"/>
        <w:jc w:val="both"/>
      </w:pPr>
      <w:r w:rsidRPr="00B162E9">
        <w:t>відомості про виконавців заходів;</w:t>
      </w:r>
    </w:p>
    <w:p w:rsidR="002A2ACC" w:rsidRDefault="002A2ACC" w:rsidP="002A2ACC">
      <w:pPr>
        <w:pStyle w:val="rvps2"/>
        <w:spacing w:before="0" w:beforeAutospacing="0" w:after="0" w:afterAutospacing="0"/>
        <w:ind w:left="709"/>
        <w:jc w:val="both"/>
      </w:pPr>
      <w:r w:rsidRPr="00B162E9">
        <w:t>дані щодо моніторингу результатів надання соціальної послуги та перегляду індивідуального плану (за потреби).</w:t>
      </w:r>
    </w:p>
    <w:p w:rsidR="002A2ACC" w:rsidRPr="00B162E9" w:rsidRDefault="002A2ACC" w:rsidP="002A2ACC">
      <w:pPr>
        <w:pStyle w:val="rvps2"/>
        <w:spacing w:before="0" w:beforeAutospacing="0" w:after="0" w:afterAutospacing="0"/>
        <w:jc w:val="both"/>
      </w:pPr>
      <w:r>
        <w:t xml:space="preserve">       Індивідуальний план переглядається через місяць після його складання, у разі потреби, здійснюється корегування.</w:t>
      </w:r>
    </w:p>
    <w:p w:rsidR="002A2ACC" w:rsidRDefault="002A2ACC" w:rsidP="002A2ACC">
      <w:pPr>
        <w:pStyle w:val="rvps2"/>
        <w:spacing w:before="0" w:beforeAutospacing="0" w:after="0" w:afterAutospacing="0"/>
        <w:ind w:firstLine="709"/>
        <w:jc w:val="both"/>
      </w:pPr>
      <w:r w:rsidRPr="00B162E9">
        <w:t>Із кожним потенційним</w:t>
      </w:r>
      <w:r>
        <w:t xml:space="preserve"> </w:t>
      </w:r>
      <w:proofErr w:type="spellStart"/>
      <w:r>
        <w:t>отримувачем</w:t>
      </w:r>
      <w:proofErr w:type="spellEnd"/>
      <w:r>
        <w:t xml:space="preserve"> соціальної послуги/ </w:t>
      </w:r>
      <w:r w:rsidRPr="00B162E9">
        <w:t>його законним представником (за наявності) / членом його сім’ї / представником органу опіки та піклування не пізніше ніж через 3 робочі дні після прийняття рішення про надання соціальної послуги укладається договір про надання</w:t>
      </w:r>
      <w:r>
        <w:t xml:space="preserve"> соціальних послуг</w:t>
      </w:r>
      <w:r w:rsidRPr="00B162E9">
        <w:t>.</w:t>
      </w:r>
      <w:r>
        <w:t xml:space="preserve"> Договір укладається у двох примірниках, один з яких надається </w:t>
      </w:r>
      <w:proofErr w:type="spellStart"/>
      <w:r>
        <w:t>отримувачу</w:t>
      </w:r>
      <w:proofErr w:type="spellEnd"/>
      <w:r>
        <w:t xml:space="preserve"> соціальної послуги/</w:t>
      </w:r>
      <w:r w:rsidRPr="00B162E9">
        <w:t xml:space="preserve"> його законним представником (за наявності) / членом його сім’ї / представником органу опіки та піклування</w:t>
      </w:r>
      <w:r>
        <w:t>.</w:t>
      </w:r>
    </w:p>
    <w:p w:rsidR="002A2ACC" w:rsidRDefault="002A2ACC" w:rsidP="002A2A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При проведенні аналізу дотримання строків встановлено, що терміни, визначені Державним стандартом з надання соціальної послуги, дотриманні. Рішення про надання </w:t>
      </w: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ціальної послуги</w:t>
      </w: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t>, визначення індивідуальних потреб, підготовка індивідуального пла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укладання договору </w:t>
      </w:r>
      <w:r w:rsidRPr="006306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ійснюється у встановлений строк.</w:t>
      </w:r>
    </w:p>
    <w:p w:rsidR="0053659F" w:rsidRPr="0053659F" w:rsidRDefault="002A2ACC" w:rsidP="005365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proofErr w:type="gramStart"/>
      <w:r w:rsidRPr="001078D8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1078D8">
        <w:rPr>
          <w:rFonts w:ascii="Times New Roman" w:hAnsi="Times New Roman" w:cs="Times New Roman"/>
          <w:sz w:val="24"/>
          <w:szCs w:val="24"/>
        </w:rPr>
        <w:t>іа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даптації</w:t>
      </w:r>
      <w:r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постійно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тимчасово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часу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індивідуальному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8">
        <w:rPr>
          <w:rFonts w:ascii="Times New Roman" w:hAnsi="Times New Roman" w:cs="Times New Roman"/>
          <w:sz w:val="24"/>
          <w:szCs w:val="24"/>
        </w:rPr>
        <w:t>плані</w:t>
      </w:r>
      <w:proofErr w:type="spellEnd"/>
      <w:r w:rsidRPr="001078D8">
        <w:rPr>
          <w:rFonts w:ascii="Times New Roman" w:hAnsi="Times New Roman" w:cs="Times New Roman"/>
          <w:sz w:val="24"/>
          <w:szCs w:val="24"/>
        </w:rPr>
        <w:t>).</w:t>
      </w:r>
    </w:p>
    <w:p w:rsidR="002A2ACC" w:rsidRPr="00B162E9" w:rsidRDefault="002A2ACC" w:rsidP="000751BD">
      <w:pPr>
        <w:pStyle w:val="rvps2"/>
        <w:spacing w:before="0" w:beforeAutospacing="0" w:after="0" w:afterAutospacing="0"/>
        <w:ind w:firstLine="709"/>
        <w:jc w:val="both"/>
      </w:pPr>
      <w:r w:rsidRPr="00B162E9">
        <w:t>Соціальна</w:t>
      </w:r>
      <w:r>
        <w:t xml:space="preserve"> послуга соціальної адаптації</w:t>
      </w:r>
      <w:r w:rsidRPr="00B162E9">
        <w:t xml:space="preserve"> </w:t>
      </w:r>
      <w:r>
        <w:t xml:space="preserve"> в приміщенні Центру</w:t>
      </w:r>
      <w:r w:rsidRPr="00B162E9">
        <w:t xml:space="preserve">, яке є орендованим. Приміщення знаходиться на першому поверсі будівлі обладнане пандусом, що є безперешкодним доступом для відвідувачів. </w:t>
      </w:r>
      <w:r>
        <w:t>У приміщенні Центру</w:t>
      </w:r>
      <w:r w:rsidRPr="00B162E9">
        <w:t xml:space="preserve"> розміщені інформаційні стенди з відповідними матеріалами, також періодично інформація розміщується на сайті Калуської міської ради. Серед </w:t>
      </w:r>
      <w:proofErr w:type="spellStart"/>
      <w:r w:rsidRPr="00B162E9">
        <w:t>отримувачів</w:t>
      </w:r>
      <w:proofErr w:type="spellEnd"/>
      <w:r w:rsidRPr="00B162E9">
        <w:t xml:space="preserve"> соціальної послуги розповсюджуються матеріали, буклети, листівки. </w:t>
      </w:r>
      <w:r w:rsidR="000751BD" w:rsidRPr="00B162E9">
        <w:t xml:space="preserve">Проводяться бесіди з </w:t>
      </w:r>
      <w:proofErr w:type="spellStart"/>
      <w:r w:rsidR="000751BD" w:rsidRPr="00B162E9">
        <w:t>отримувачем</w:t>
      </w:r>
      <w:proofErr w:type="spellEnd"/>
      <w:r w:rsidR="000751BD" w:rsidRPr="00B162E9">
        <w:t xml:space="preserve"> соціальної послуги та членами їх сімей.</w:t>
      </w:r>
    </w:p>
    <w:p w:rsidR="002A2ACC" w:rsidRPr="00B162E9" w:rsidRDefault="002A2ACC" w:rsidP="002A2ACC">
      <w:pPr>
        <w:pStyle w:val="rvps2"/>
        <w:spacing w:before="0" w:beforeAutospacing="0" w:after="0" w:afterAutospacing="0"/>
        <w:ind w:firstLine="709"/>
        <w:jc w:val="both"/>
      </w:pPr>
      <w:r w:rsidRPr="00B162E9">
        <w:t xml:space="preserve">Фахівці </w:t>
      </w:r>
      <w:r>
        <w:t>Центру</w:t>
      </w:r>
      <w:r w:rsidRPr="00B162E9">
        <w:t xml:space="preserve"> застосовують індивідуальний підхід, враховуючи фізичний та психологічний стан </w:t>
      </w:r>
      <w:proofErr w:type="spellStart"/>
      <w:r w:rsidRPr="00B162E9">
        <w:t>отримувача</w:t>
      </w:r>
      <w:proofErr w:type="spellEnd"/>
      <w:r w:rsidRPr="00B162E9">
        <w:t xml:space="preserve"> соціальної послуги. </w:t>
      </w:r>
      <w:proofErr w:type="spellStart"/>
      <w:r w:rsidRPr="00B162E9">
        <w:t>Отримувачі</w:t>
      </w:r>
      <w:proofErr w:type="spellEnd"/>
      <w:r w:rsidRPr="00B162E9">
        <w:t xml:space="preserve"> соціальної послуги проінформовані про свої права і обов’язки</w:t>
      </w:r>
      <w:r>
        <w:t>, про захист персональних даних, про порядок вирішення спорів</w:t>
      </w:r>
      <w:r w:rsidRPr="00B162E9">
        <w:t xml:space="preserve"> (зазначені в договорі).  </w:t>
      </w:r>
    </w:p>
    <w:p w:rsidR="002A2ACC" w:rsidRPr="00B162E9" w:rsidRDefault="002A2ACC" w:rsidP="002A2A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proofErr w:type="spellStart"/>
      <w:r w:rsidRPr="00B162E9">
        <w:t>Фахівці</w:t>
      </w:r>
      <w:proofErr w:type="spellEnd"/>
      <w:r w:rsidRPr="00B162E9">
        <w:t xml:space="preserve"> </w:t>
      </w:r>
      <w:r>
        <w:rPr>
          <w:lang w:val="uk-UA"/>
        </w:rPr>
        <w:t>Центру</w:t>
      </w:r>
      <w:r w:rsidRPr="00B162E9">
        <w:t xml:space="preserve"> </w:t>
      </w:r>
      <w:proofErr w:type="spellStart"/>
      <w:proofErr w:type="gramStart"/>
      <w:r w:rsidRPr="00B162E9">
        <w:t>вв</w:t>
      </w:r>
      <w:proofErr w:type="gramEnd"/>
      <w:r w:rsidRPr="00B162E9">
        <w:t>ічливо</w:t>
      </w:r>
      <w:proofErr w:type="spellEnd"/>
      <w:r w:rsidRPr="00B162E9">
        <w:t xml:space="preserve"> та </w:t>
      </w:r>
      <w:proofErr w:type="spellStart"/>
      <w:r w:rsidRPr="00B162E9">
        <w:t>коректно</w:t>
      </w:r>
      <w:proofErr w:type="spellEnd"/>
      <w:r w:rsidRPr="00B162E9">
        <w:t xml:space="preserve"> </w:t>
      </w:r>
      <w:proofErr w:type="spellStart"/>
      <w:r w:rsidRPr="00B162E9">
        <w:t>ставляться</w:t>
      </w:r>
      <w:proofErr w:type="spellEnd"/>
      <w:r w:rsidRPr="00B162E9">
        <w:t xml:space="preserve"> до </w:t>
      </w:r>
      <w:proofErr w:type="spellStart"/>
      <w:r w:rsidRPr="00B162E9">
        <w:t>отримувачів</w:t>
      </w:r>
      <w:proofErr w:type="spellEnd"/>
      <w:r w:rsidRPr="00B162E9">
        <w:t xml:space="preserve"> </w:t>
      </w:r>
      <w:proofErr w:type="spellStart"/>
      <w:r w:rsidRPr="00B162E9">
        <w:t>соціальної</w:t>
      </w:r>
      <w:proofErr w:type="spellEnd"/>
      <w:r w:rsidRPr="00B162E9">
        <w:t xml:space="preserve"> </w:t>
      </w:r>
      <w:proofErr w:type="spellStart"/>
      <w:r w:rsidRPr="00B162E9">
        <w:t>послуги</w:t>
      </w:r>
      <w:proofErr w:type="spellEnd"/>
      <w:r w:rsidRPr="00B162E9">
        <w:t xml:space="preserve">. За </w:t>
      </w:r>
      <w:proofErr w:type="spellStart"/>
      <w:r w:rsidRPr="00B162E9">
        <w:t>період</w:t>
      </w:r>
      <w:proofErr w:type="spellEnd"/>
      <w:r w:rsidRPr="00B162E9">
        <w:t xml:space="preserve"> </w:t>
      </w:r>
      <w:proofErr w:type="spellStart"/>
      <w:r w:rsidRPr="00B162E9">
        <w:t>оцінювання</w:t>
      </w:r>
      <w:proofErr w:type="spellEnd"/>
      <w:r w:rsidRPr="00B162E9">
        <w:t xml:space="preserve"> </w:t>
      </w:r>
      <w:proofErr w:type="spellStart"/>
      <w:r w:rsidRPr="00B162E9">
        <w:t>фактів</w:t>
      </w:r>
      <w:proofErr w:type="spellEnd"/>
      <w:r w:rsidRPr="00B162E9">
        <w:t xml:space="preserve"> </w:t>
      </w:r>
      <w:proofErr w:type="spellStart"/>
      <w:r w:rsidRPr="00B162E9">
        <w:t>негуманних</w:t>
      </w:r>
      <w:proofErr w:type="spellEnd"/>
      <w:r w:rsidRPr="00B162E9">
        <w:t xml:space="preserve"> та </w:t>
      </w:r>
      <w:proofErr w:type="spellStart"/>
      <w:r w:rsidRPr="00B162E9">
        <w:t>дискримінаційних</w:t>
      </w:r>
      <w:proofErr w:type="spellEnd"/>
      <w:r w:rsidRPr="00B162E9">
        <w:t xml:space="preserve"> </w:t>
      </w:r>
      <w:proofErr w:type="spellStart"/>
      <w:r w:rsidRPr="00B162E9">
        <w:t>дій</w:t>
      </w:r>
      <w:proofErr w:type="spellEnd"/>
      <w:r w:rsidRPr="00B162E9">
        <w:t xml:space="preserve"> </w:t>
      </w:r>
      <w:proofErr w:type="spellStart"/>
      <w:r w:rsidRPr="00B162E9">
        <w:t>щодо</w:t>
      </w:r>
      <w:proofErr w:type="spellEnd"/>
      <w:r w:rsidRPr="00B162E9">
        <w:t xml:space="preserve"> </w:t>
      </w:r>
      <w:proofErr w:type="spellStart"/>
      <w:r w:rsidRPr="00B162E9">
        <w:t>отримувачів</w:t>
      </w:r>
      <w:proofErr w:type="spellEnd"/>
      <w:r w:rsidRPr="00B162E9">
        <w:t xml:space="preserve"> </w:t>
      </w:r>
      <w:proofErr w:type="spellStart"/>
      <w:proofErr w:type="gramStart"/>
      <w:r w:rsidRPr="00B162E9">
        <w:t>соц</w:t>
      </w:r>
      <w:proofErr w:type="gramEnd"/>
      <w:r w:rsidRPr="00B162E9">
        <w:t>іальної</w:t>
      </w:r>
      <w:proofErr w:type="spellEnd"/>
      <w:r w:rsidRPr="00B162E9">
        <w:t xml:space="preserve"> </w:t>
      </w:r>
      <w:proofErr w:type="spellStart"/>
      <w:r w:rsidRPr="00B162E9">
        <w:t>послуги</w:t>
      </w:r>
      <w:proofErr w:type="spellEnd"/>
      <w:r w:rsidRPr="00B162E9">
        <w:t xml:space="preserve"> не </w:t>
      </w:r>
      <w:proofErr w:type="spellStart"/>
      <w:r w:rsidRPr="00B162E9">
        <w:t>зафіксовано</w:t>
      </w:r>
      <w:proofErr w:type="spellEnd"/>
      <w:r w:rsidRPr="00B162E9">
        <w:rPr>
          <w:lang w:val="uk-UA"/>
        </w:rPr>
        <w:t>, зберігають у таємниці конфіденційну інформацію, отриману в процесі роботи;</w:t>
      </w:r>
    </w:p>
    <w:p w:rsidR="002A2ACC" w:rsidRPr="00B162E9" w:rsidRDefault="002A2ACC" w:rsidP="002A2ACC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 xml:space="preserve">   В Центрі </w:t>
      </w:r>
      <w:r w:rsidR="00957B75">
        <w:t>по штату</w:t>
      </w:r>
      <w:r w:rsidR="006822A1">
        <w:t xml:space="preserve"> 18</w:t>
      </w:r>
      <w:r w:rsidRPr="00B162E9">
        <w:t xml:space="preserve"> працівників</w:t>
      </w:r>
      <w:r w:rsidR="00957B75">
        <w:t xml:space="preserve">, </w:t>
      </w:r>
      <w:r w:rsidR="00957B75" w:rsidRPr="00D6775B">
        <w:t>з них</w:t>
      </w:r>
      <w:r w:rsidRPr="00D6775B">
        <w:t xml:space="preserve"> 9 педагогів. Штатний розпис сформова</w:t>
      </w:r>
      <w:r w:rsidR="004F1EA1">
        <w:t xml:space="preserve">но відповідно до розпорядження </w:t>
      </w:r>
      <w:r w:rsidRPr="00D6775B">
        <w:t>міського</w:t>
      </w:r>
      <w:r w:rsidR="006C3AE9">
        <w:t xml:space="preserve"> голови.</w:t>
      </w:r>
      <w:r w:rsidRPr="00B162E9">
        <w:t xml:space="preserve"> Розроблені та затверджені посадові інструкції, наявні документи про освіту фахівців, що надають соціальні послуги.</w:t>
      </w:r>
      <w:r>
        <w:t xml:space="preserve"> Фахівці Центру</w:t>
      </w:r>
      <w:r w:rsidRPr="00B162E9">
        <w:t xml:space="preserve"> забезпечені робочим місцем, обладнанням, інвентарем, витратними матеріалами та робочим одягом, необхідним для виконання їхніх обов</w:t>
      </w:r>
      <w:r w:rsidR="004F1EA1">
        <w:t>’</w:t>
      </w:r>
      <w:r w:rsidRPr="00B162E9">
        <w:t>язків із проведенням соціальної реабілітації.</w:t>
      </w:r>
    </w:p>
    <w:p w:rsidR="00C65C6C" w:rsidRDefault="002A2ACC" w:rsidP="00C65C6C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r>
        <w:rPr>
          <w:lang w:val="uk-UA"/>
        </w:rPr>
        <w:t>Центр</w:t>
      </w:r>
      <w:r w:rsidRPr="00B162E9">
        <w:rPr>
          <w:lang w:val="uk-UA"/>
        </w:rPr>
        <w:t xml:space="preserve"> здійснює свою діяльність на підставі статуту комунального закладу «Центр комплексної реабілітації дітей з інвалідністю </w:t>
      </w:r>
      <w:r>
        <w:rPr>
          <w:lang w:val="uk-UA"/>
        </w:rPr>
        <w:t>«</w:t>
      </w:r>
      <w:r w:rsidRPr="00B162E9">
        <w:rPr>
          <w:lang w:val="uk-UA"/>
        </w:rPr>
        <w:t>Добродія Калуська», затвердженого рішен</w:t>
      </w:r>
      <w:r w:rsidR="006822A1">
        <w:rPr>
          <w:lang w:val="uk-UA"/>
        </w:rPr>
        <w:t>ням Калуської міської ради від 30</w:t>
      </w:r>
      <w:r w:rsidRPr="00B162E9">
        <w:rPr>
          <w:lang w:val="uk-UA"/>
        </w:rPr>
        <w:t>.0</w:t>
      </w:r>
      <w:r w:rsidR="006822A1">
        <w:rPr>
          <w:lang w:val="uk-UA"/>
        </w:rPr>
        <w:t>6</w:t>
      </w:r>
      <w:r w:rsidRPr="00B162E9">
        <w:rPr>
          <w:lang w:val="uk-UA"/>
        </w:rPr>
        <w:t>.20</w:t>
      </w:r>
      <w:r w:rsidR="006822A1">
        <w:rPr>
          <w:lang w:val="uk-UA"/>
        </w:rPr>
        <w:t>22</w:t>
      </w:r>
      <w:r w:rsidRPr="00B162E9">
        <w:rPr>
          <w:lang w:val="uk-UA"/>
        </w:rPr>
        <w:t xml:space="preserve"> року №1</w:t>
      </w:r>
      <w:r w:rsidR="006822A1">
        <w:rPr>
          <w:lang w:val="uk-UA"/>
        </w:rPr>
        <w:t>436</w:t>
      </w:r>
      <w:r w:rsidRPr="00B162E9">
        <w:rPr>
          <w:lang w:val="uk-UA"/>
        </w:rPr>
        <w:t xml:space="preserve">. Ведення документації здійснюється належним чином. Фахівці </w:t>
      </w:r>
      <w:r>
        <w:rPr>
          <w:lang w:val="uk-UA"/>
        </w:rPr>
        <w:t>Центру</w:t>
      </w:r>
      <w:r w:rsidRPr="00B162E9">
        <w:rPr>
          <w:lang w:val="uk-UA"/>
        </w:rPr>
        <w:t xml:space="preserve"> володіють необхідними знаннями і навичками відповідно до кваліфікаційних вимог. </w:t>
      </w:r>
      <w:r w:rsidR="00C65C6C">
        <w:rPr>
          <w:lang w:val="uk-UA"/>
        </w:rPr>
        <w:t>Протягом 2023 року 2</w:t>
      </w:r>
      <w:r w:rsidR="00C65C6C" w:rsidRPr="00B162E9">
        <w:rPr>
          <w:lang w:val="uk-UA"/>
        </w:rPr>
        <w:t xml:space="preserve"> працівник</w:t>
      </w:r>
      <w:r w:rsidR="00C65C6C">
        <w:rPr>
          <w:lang w:val="uk-UA"/>
        </w:rPr>
        <w:t>и</w:t>
      </w:r>
      <w:r w:rsidR="00C65C6C" w:rsidRPr="00B162E9">
        <w:rPr>
          <w:lang w:val="uk-UA"/>
        </w:rPr>
        <w:t xml:space="preserve"> пройшли курси підвищення кваліфікації</w:t>
      </w:r>
      <w:r w:rsidR="00C65C6C">
        <w:rPr>
          <w:lang w:val="uk-UA"/>
        </w:rPr>
        <w:t xml:space="preserve"> при громадській організації «Гармонія розвитку» (</w:t>
      </w:r>
      <w:proofErr w:type="spellStart"/>
      <w:r w:rsidR="00C65C6C">
        <w:rPr>
          <w:lang w:val="uk-UA"/>
        </w:rPr>
        <w:t>м.Київ</w:t>
      </w:r>
      <w:proofErr w:type="spellEnd"/>
      <w:r w:rsidR="00C65C6C">
        <w:rPr>
          <w:lang w:val="uk-UA"/>
        </w:rPr>
        <w:t xml:space="preserve">) участь в практикумі «Сенсорна інтеграція: базові сенсорні системи. </w:t>
      </w:r>
      <w:proofErr w:type="spellStart"/>
      <w:r w:rsidR="00C65C6C">
        <w:rPr>
          <w:lang w:val="uk-UA"/>
        </w:rPr>
        <w:t>Сенсомоторна</w:t>
      </w:r>
      <w:proofErr w:type="spellEnd"/>
      <w:r w:rsidR="00C65C6C">
        <w:rPr>
          <w:lang w:val="uk-UA"/>
        </w:rPr>
        <w:t xml:space="preserve"> корекція». Троє праців</w:t>
      </w:r>
      <w:r w:rsidR="002114B9">
        <w:rPr>
          <w:lang w:val="uk-UA"/>
        </w:rPr>
        <w:t>ників успішно пройшли атестацію</w:t>
      </w:r>
      <w:r w:rsidR="00C65C6C">
        <w:rPr>
          <w:lang w:val="uk-UA"/>
        </w:rPr>
        <w:t xml:space="preserve"> і їм </w:t>
      </w:r>
      <w:proofErr w:type="spellStart"/>
      <w:r w:rsidR="00C65C6C">
        <w:rPr>
          <w:lang w:val="uk-UA"/>
        </w:rPr>
        <w:t>присвоєнно</w:t>
      </w:r>
      <w:proofErr w:type="spellEnd"/>
      <w:r w:rsidR="00C65C6C">
        <w:rPr>
          <w:lang w:val="uk-UA"/>
        </w:rPr>
        <w:t xml:space="preserve"> категорію «спеціаліст першої категорії».</w:t>
      </w:r>
      <w:r w:rsidR="00C65C6C" w:rsidRPr="00B162E9">
        <w:rPr>
          <w:lang w:val="uk-UA"/>
        </w:rPr>
        <w:t xml:space="preserve"> </w:t>
      </w:r>
      <w:r w:rsidR="006822A1">
        <w:rPr>
          <w:lang w:val="uk-UA"/>
        </w:rPr>
        <w:t xml:space="preserve">Протягом року щомісяця психологами закладу проводилися </w:t>
      </w:r>
      <w:proofErr w:type="spellStart"/>
      <w:r w:rsidR="006822A1">
        <w:rPr>
          <w:lang w:val="uk-UA"/>
        </w:rPr>
        <w:t>супервізії</w:t>
      </w:r>
      <w:proofErr w:type="spellEnd"/>
      <w:r w:rsidR="006822A1">
        <w:rPr>
          <w:lang w:val="uk-UA"/>
        </w:rPr>
        <w:t xml:space="preserve">. </w:t>
      </w:r>
    </w:p>
    <w:p w:rsidR="006822A1" w:rsidRDefault="00C65C6C" w:rsidP="00C65C6C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6822A1">
        <w:rPr>
          <w:lang w:val="uk-UA"/>
        </w:rPr>
        <w:t>Внутрішня оцінка якості надання соціальної послуги працівників здійснювалася шляхом самооцінки на щотижневих моніторингових нарадах.</w:t>
      </w:r>
    </w:p>
    <w:p w:rsidR="002A2ACC" w:rsidRPr="00B162E9" w:rsidRDefault="002A2ACC" w:rsidP="002A2ACC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  <w:proofErr w:type="spellStart"/>
      <w:r w:rsidRPr="00B162E9">
        <w:rPr>
          <w:lang w:val="uk-UA"/>
        </w:rPr>
        <w:t>Ефективніть</w:t>
      </w:r>
      <w:proofErr w:type="spellEnd"/>
      <w:r w:rsidRPr="00B162E9">
        <w:rPr>
          <w:lang w:val="uk-UA"/>
        </w:rPr>
        <w:t xml:space="preserve"> надання соціально</w:t>
      </w:r>
      <w:r w:rsidR="00906081">
        <w:rPr>
          <w:lang w:val="uk-UA"/>
        </w:rPr>
        <w:t>ї послуги соціальної адаптації</w:t>
      </w:r>
      <w:r w:rsidRPr="00B162E9">
        <w:rPr>
          <w:lang w:val="uk-UA"/>
        </w:rPr>
        <w:t xml:space="preserve"> визначається під час проведення внутрішнього оцінювання  якості зазначеної соціальної пос</w:t>
      </w:r>
      <w:r>
        <w:rPr>
          <w:lang w:val="uk-UA"/>
        </w:rPr>
        <w:t xml:space="preserve">луги один раз  в рік. Центр </w:t>
      </w:r>
      <w:r w:rsidRPr="00B162E9">
        <w:rPr>
          <w:lang w:val="uk-UA"/>
        </w:rPr>
        <w:t xml:space="preserve">здійснює опитування </w:t>
      </w:r>
      <w:proofErr w:type="spellStart"/>
      <w:r w:rsidRPr="00B162E9">
        <w:rPr>
          <w:lang w:val="uk-UA"/>
        </w:rPr>
        <w:t>отримувачів</w:t>
      </w:r>
      <w:proofErr w:type="spellEnd"/>
      <w:r w:rsidRPr="00B162E9">
        <w:rPr>
          <w:lang w:val="uk-UA"/>
        </w:rPr>
        <w:t xml:space="preserve"> соціальної послуги з метою отримання відгуків щодо організації та надання соціальної</w:t>
      </w:r>
      <w:r w:rsidR="00906081">
        <w:rPr>
          <w:lang w:val="uk-UA"/>
        </w:rPr>
        <w:t xml:space="preserve"> послуги соціальної адаптації</w:t>
      </w:r>
      <w:r w:rsidR="000751BD">
        <w:rPr>
          <w:lang w:val="uk-UA"/>
        </w:rPr>
        <w:t xml:space="preserve">. </w:t>
      </w:r>
      <w:r w:rsidRPr="00B162E9">
        <w:rPr>
          <w:lang w:val="uk-UA"/>
        </w:rPr>
        <w:t>Щомісячно здійснюється моніторинг якості соціальних послуг на оперативній нараді по регулюванню надання соціальних послуг.</w:t>
      </w:r>
    </w:p>
    <w:p w:rsidR="002A2ACC" w:rsidRPr="00B162E9" w:rsidRDefault="002A2ACC" w:rsidP="002A2ACC">
      <w:pPr>
        <w:pStyle w:val="rvps3"/>
        <w:spacing w:before="0" w:beforeAutospacing="0" w:after="0" w:afterAutospacing="0"/>
        <w:ind w:right="-1" w:firstLine="708"/>
        <w:jc w:val="both"/>
        <w:rPr>
          <w:lang w:val="uk-UA"/>
        </w:rPr>
      </w:pPr>
    </w:p>
    <w:p w:rsidR="003953B8" w:rsidRPr="0067190B" w:rsidRDefault="003953B8" w:rsidP="0067190B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6E188C" w:rsidRDefault="006E188C" w:rsidP="0067190B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</w:rPr>
      </w:pPr>
      <w:r w:rsidRPr="0067190B">
        <w:t xml:space="preserve">   </w:t>
      </w:r>
      <w:r w:rsidRPr="0067190B">
        <w:rPr>
          <w:rStyle w:val="rvts15"/>
          <w:b/>
          <w:bCs/>
        </w:rPr>
        <w:t>ПОКАЗНИКИ ЯКОСТІ</w:t>
      </w:r>
      <w:r w:rsidRPr="0067190B">
        <w:br/>
      </w:r>
      <w:r w:rsidRPr="0067190B">
        <w:rPr>
          <w:rStyle w:val="rvts15"/>
          <w:b/>
          <w:bCs/>
        </w:rPr>
        <w:t>соціальної послуги соціальної адаптації</w:t>
      </w:r>
    </w:p>
    <w:p w:rsidR="00E6359A" w:rsidRPr="0067190B" w:rsidRDefault="00E6359A" w:rsidP="0067190B">
      <w:pPr>
        <w:pStyle w:val="rvps7"/>
        <w:shd w:val="clear" w:color="auto" w:fill="FFFFFF"/>
        <w:spacing w:before="0" w:beforeAutospacing="0" w:after="0" w:afterAutospacing="0"/>
        <w:jc w:val="center"/>
      </w:pP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8" w:name="n160"/>
      <w:bookmarkEnd w:id="8"/>
      <w:r w:rsidRPr="0067190B">
        <w:t>1. Кількісні показники: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9" w:name="n161"/>
      <w:bookmarkEnd w:id="9"/>
      <w:r w:rsidRPr="0067190B">
        <w:t xml:space="preserve">кількість скарг та результати їх розгляду (у розрахунку на 100 </w:t>
      </w:r>
      <w:proofErr w:type="spellStart"/>
      <w:r w:rsidRPr="0067190B">
        <w:t>отримувачів</w:t>
      </w:r>
      <w:proofErr w:type="spellEnd"/>
      <w:r w:rsidRPr="0067190B">
        <w:t xml:space="preserve"> соціальної послуги)  - 0;</w:t>
      </w:r>
    </w:p>
    <w:p w:rsidR="006E188C" w:rsidRPr="00D6775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0" w:name="n162"/>
      <w:bookmarkEnd w:id="10"/>
      <w:r w:rsidRPr="00D6775B">
        <w:t>кількість задоволених звернень про отримання соціаль</w:t>
      </w:r>
      <w:r w:rsidR="00C675F3" w:rsidRPr="00D6775B">
        <w:t xml:space="preserve">ної послуги </w:t>
      </w:r>
      <w:r w:rsidRPr="00D6775B">
        <w:t>(% від заг</w:t>
      </w:r>
      <w:r w:rsidR="00D6775B" w:rsidRPr="00D6775B">
        <w:t>альної кількості</w:t>
      </w:r>
      <w:r w:rsidR="00C65C6C">
        <w:t xml:space="preserve"> звернень) – 5</w:t>
      </w:r>
      <w:r w:rsidR="00D6775B" w:rsidRPr="00D6775B">
        <w:t>8</w:t>
      </w:r>
      <w:r w:rsidR="00384D89">
        <w:t xml:space="preserve"> (100%)</w:t>
      </w:r>
      <w:r w:rsidRPr="00D6775B">
        <w:t>;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1" w:name="n163"/>
      <w:bookmarkEnd w:id="11"/>
      <w:r w:rsidRPr="0067190B">
        <w:t>чисельність працівників, які п</w:t>
      </w:r>
      <w:r w:rsidR="00402543">
        <w:t>ідвищили рівень кваліфі</w:t>
      </w:r>
      <w:r w:rsidR="006822A1">
        <w:t xml:space="preserve">кації - </w:t>
      </w:r>
      <w:r w:rsidR="00E06B6B">
        <w:t>2</w:t>
      </w:r>
      <w:r w:rsidRPr="0067190B">
        <w:t xml:space="preserve"> (</w:t>
      </w:r>
      <w:r w:rsidR="00C65C6C">
        <w:t>1</w:t>
      </w:r>
      <w:r w:rsidR="0053659F">
        <w:t>1</w:t>
      </w:r>
      <w:r w:rsidR="00450460">
        <w:t>,</w:t>
      </w:r>
      <w:r w:rsidR="0053659F">
        <w:t>2</w:t>
      </w:r>
      <w:r w:rsidRPr="0067190B">
        <w:t>%);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2" w:name="n164"/>
      <w:bookmarkEnd w:id="12"/>
      <w:r w:rsidRPr="0067190B">
        <w:t>періодичність здійснення моніторингу якості надання соціальної послуги - щотижневий;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3" w:name="n165"/>
      <w:bookmarkEnd w:id="13"/>
      <w:r w:rsidRPr="0067190B">
        <w:lastRenderedPageBreak/>
        <w:t>відповідність установлених показників якості (встановлюється шляхом здійснення моні</w:t>
      </w:r>
      <w:r w:rsidR="00384D89">
        <w:t>торингу) – 100</w:t>
      </w:r>
      <w:r w:rsidRPr="0067190B">
        <w:t>%;</w:t>
      </w:r>
    </w:p>
    <w:p w:rsidR="006E188C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bookmarkStart w:id="14" w:name="n220"/>
      <w:bookmarkEnd w:id="14"/>
      <w:r w:rsidRPr="0067190B">
        <w:t xml:space="preserve">кількість закладів, у яких </w:t>
      </w:r>
      <w:proofErr w:type="spellStart"/>
      <w:r w:rsidRPr="0067190B">
        <w:t>отримувачі</w:t>
      </w:r>
      <w:proofErr w:type="spellEnd"/>
      <w:r w:rsidRPr="0067190B">
        <w:t xml:space="preserve"> соціальної посл</w:t>
      </w:r>
      <w:r w:rsidR="00384D89">
        <w:t>уги можуть отримати допомогу .</w:t>
      </w:r>
    </w:p>
    <w:p w:rsidR="00384D89" w:rsidRPr="0067190B" w:rsidRDefault="00384D89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</w:p>
    <w:p w:rsidR="006E188C" w:rsidRPr="0067190B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n166"/>
      <w:bookmarkEnd w:id="15"/>
      <w:r w:rsidRPr="0067190B">
        <w:rPr>
          <w:rFonts w:ascii="Times New Roman" w:hAnsi="Times New Roman" w:cs="Times New Roman"/>
          <w:sz w:val="24"/>
          <w:szCs w:val="24"/>
        </w:rPr>
        <w:t xml:space="preserve">2.Оцінка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:</w:t>
      </w:r>
    </w:p>
    <w:p w:rsidR="006E188C" w:rsidRPr="00C675F3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90B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r w:rsidRPr="0067190B">
        <w:rPr>
          <w:rFonts w:ascii="Times New Roman" w:hAnsi="Times New Roman" w:cs="Times New Roman"/>
          <w:i/>
          <w:sz w:val="24"/>
          <w:szCs w:val="24"/>
        </w:rPr>
        <w:t>«</w:t>
      </w:r>
      <w:r w:rsidRPr="0067190B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proofErr w:type="spellStart"/>
      <w:r w:rsidRPr="0067190B">
        <w:rPr>
          <w:rFonts w:ascii="Times New Roman" w:hAnsi="Times New Roman" w:cs="Times New Roman"/>
          <w:b/>
          <w:i/>
          <w:sz w:val="24"/>
          <w:szCs w:val="24"/>
        </w:rPr>
        <w:t>дресність</w:t>
      </w:r>
      <w:proofErr w:type="spellEnd"/>
      <w:r w:rsidRPr="0067190B">
        <w:rPr>
          <w:rFonts w:ascii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67190B">
        <w:rPr>
          <w:rFonts w:ascii="Times New Roman" w:hAnsi="Times New Roman" w:cs="Times New Roman"/>
          <w:b/>
          <w:i/>
          <w:sz w:val="24"/>
          <w:szCs w:val="24"/>
        </w:rPr>
        <w:t>індивідуальний</w:t>
      </w:r>
      <w:proofErr w:type="spellEnd"/>
      <w:r w:rsidRPr="00671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67190B">
        <w:rPr>
          <w:rFonts w:ascii="Times New Roman" w:hAnsi="Times New Roman" w:cs="Times New Roman"/>
          <w:b/>
          <w:i/>
          <w:sz w:val="24"/>
          <w:szCs w:val="24"/>
        </w:rPr>
        <w:t>ідхід</w:t>
      </w:r>
      <w:proofErr w:type="spellEnd"/>
      <w:r w:rsidRPr="00C675F3">
        <w:rPr>
          <w:rFonts w:ascii="Times New Roman" w:hAnsi="Times New Roman" w:cs="Times New Roman"/>
          <w:b/>
          <w:sz w:val="24"/>
          <w:szCs w:val="24"/>
        </w:rPr>
        <w:t>»</w:t>
      </w:r>
      <w:r w:rsidR="00C675F3" w:rsidRPr="00C675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Pr="00C675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00%</w:t>
      </w:r>
      <w:r w:rsidRPr="00C675F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E188C" w:rsidRDefault="006E188C" w:rsidP="006719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 w:rsidRPr="0067190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   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гід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вернен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громадян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значе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отреби у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соц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аль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а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Вс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собов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прав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тримувач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містят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лан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як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повідают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значени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и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отребам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договір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7190B">
        <w:t>Індивідуальний</w:t>
      </w:r>
      <w:proofErr w:type="spellEnd"/>
      <w:r w:rsidRPr="0067190B">
        <w:t xml:space="preserve"> план </w:t>
      </w:r>
      <w:proofErr w:type="spellStart"/>
      <w:r w:rsidRPr="0067190B">
        <w:t>складався</w:t>
      </w:r>
      <w:proofErr w:type="spellEnd"/>
      <w:r w:rsidRPr="0067190B">
        <w:t xml:space="preserve"> за формою </w:t>
      </w:r>
      <w:proofErr w:type="spellStart"/>
      <w:r w:rsidRPr="0067190B">
        <w:t>згідно</w:t>
      </w:r>
      <w:proofErr w:type="spellEnd"/>
      <w:r w:rsidRPr="0067190B">
        <w:t xml:space="preserve"> </w:t>
      </w:r>
      <w:proofErr w:type="spellStart"/>
      <w:r w:rsidRPr="0067190B">
        <w:t>із</w:t>
      </w:r>
      <w:proofErr w:type="spellEnd"/>
      <w:r w:rsidRPr="0067190B">
        <w:t xml:space="preserve"> </w:t>
      </w:r>
      <w:proofErr w:type="spellStart"/>
      <w:r w:rsidRPr="0067190B">
        <w:t>додатком</w:t>
      </w:r>
      <w:proofErr w:type="spellEnd"/>
      <w:r w:rsidRPr="0067190B">
        <w:t xml:space="preserve"> 3 Державного стандарту у </w:t>
      </w:r>
      <w:proofErr w:type="spellStart"/>
      <w:r w:rsidRPr="0067190B">
        <w:t>двох</w:t>
      </w:r>
      <w:proofErr w:type="spellEnd"/>
      <w:r w:rsidRPr="0067190B">
        <w:t xml:space="preserve"> </w:t>
      </w:r>
      <w:proofErr w:type="spellStart"/>
      <w:r w:rsidRPr="0067190B">
        <w:t>примірниках</w:t>
      </w:r>
      <w:proofErr w:type="spellEnd"/>
      <w:r w:rsidRPr="0067190B">
        <w:t xml:space="preserve"> та </w:t>
      </w:r>
      <w:proofErr w:type="spellStart"/>
      <w:r w:rsidRPr="0067190B">
        <w:t>підписувався</w:t>
      </w:r>
      <w:proofErr w:type="spellEnd"/>
      <w:r w:rsidRPr="0067190B">
        <w:t xml:space="preserve"> </w:t>
      </w:r>
      <w:proofErr w:type="spellStart"/>
      <w:r w:rsidRPr="0067190B">
        <w:t>отримувачем</w:t>
      </w:r>
      <w:proofErr w:type="spellEnd"/>
      <w:r w:rsidRPr="0067190B">
        <w:t xml:space="preserve"> </w:t>
      </w:r>
      <w:proofErr w:type="spellStart"/>
      <w:r w:rsidRPr="0067190B">
        <w:t>соціальної</w:t>
      </w:r>
      <w:proofErr w:type="spellEnd"/>
      <w:r w:rsidRPr="0067190B">
        <w:t xml:space="preserve"> </w:t>
      </w:r>
      <w:proofErr w:type="spellStart"/>
      <w:r w:rsidRPr="0067190B">
        <w:t>послуги</w:t>
      </w:r>
      <w:proofErr w:type="spellEnd"/>
      <w:r w:rsidRPr="0067190B">
        <w:t xml:space="preserve"> </w:t>
      </w:r>
      <w:proofErr w:type="spellStart"/>
      <w:r w:rsidRPr="0067190B">
        <w:t>і</w:t>
      </w:r>
      <w:proofErr w:type="spellEnd"/>
      <w:r w:rsidRPr="0067190B">
        <w:t xml:space="preserve"> </w:t>
      </w:r>
      <w:proofErr w:type="spellStart"/>
      <w:r w:rsidRPr="0067190B">
        <w:t>завідуючим</w:t>
      </w:r>
      <w:proofErr w:type="spellEnd"/>
      <w:r w:rsidRPr="0067190B">
        <w:t xml:space="preserve"> </w:t>
      </w:r>
      <w:proofErr w:type="spellStart"/>
      <w:r w:rsidRPr="0067190B">
        <w:t>відділенням</w:t>
      </w:r>
      <w:proofErr w:type="spellEnd"/>
      <w:r w:rsidRPr="0067190B">
        <w:t xml:space="preserve"> денного </w:t>
      </w:r>
      <w:proofErr w:type="spellStart"/>
      <w:r w:rsidRPr="0067190B">
        <w:t>перебування</w:t>
      </w:r>
      <w:proofErr w:type="spellEnd"/>
      <w:r w:rsidRPr="0067190B">
        <w:t xml:space="preserve">. Один </w:t>
      </w:r>
      <w:proofErr w:type="spellStart"/>
      <w:r w:rsidRPr="0067190B">
        <w:t>примірник</w:t>
      </w:r>
      <w:proofErr w:type="spellEnd"/>
      <w:r w:rsidRPr="0067190B">
        <w:t xml:space="preserve"> </w:t>
      </w:r>
      <w:proofErr w:type="spellStart"/>
      <w:r w:rsidRPr="0067190B">
        <w:t>індивідуального</w:t>
      </w:r>
      <w:proofErr w:type="spellEnd"/>
      <w:r w:rsidRPr="0067190B">
        <w:t xml:space="preserve"> плану </w:t>
      </w:r>
      <w:proofErr w:type="spellStart"/>
      <w:r w:rsidRPr="0067190B">
        <w:t>знаходиться</w:t>
      </w:r>
      <w:proofErr w:type="spellEnd"/>
      <w:r w:rsidRPr="0067190B">
        <w:t xml:space="preserve"> у </w:t>
      </w:r>
      <w:proofErr w:type="spellStart"/>
      <w:r w:rsidRPr="0067190B">
        <w:t>отримувача</w:t>
      </w:r>
      <w:proofErr w:type="spellEnd"/>
      <w:r w:rsidRPr="0067190B">
        <w:t xml:space="preserve"> </w:t>
      </w:r>
      <w:proofErr w:type="spellStart"/>
      <w:proofErr w:type="gramStart"/>
      <w:r w:rsidRPr="0067190B">
        <w:t>соц</w:t>
      </w:r>
      <w:proofErr w:type="gramEnd"/>
      <w:r w:rsidRPr="0067190B">
        <w:t>іальної</w:t>
      </w:r>
      <w:proofErr w:type="spellEnd"/>
      <w:r w:rsidRPr="0067190B">
        <w:t xml:space="preserve"> </w:t>
      </w:r>
      <w:proofErr w:type="spellStart"/>
      <w:r w:rsidRPr="0067190B">
        <w:t>послуги</w:t>
      </w:r>
      <w:proofErr w:type="spellEnd"/>
      <w:r w:rsidRPr="0067190B">
        <w:t xml:space="preserve">, </w:t>
      </w:r>
      <w:proofErr w:type="spellStart"/>
      <w:r w:rsidRPr="0067190B">
        <w:t>другий</w:t>
      </w:r>
      <w:proofErr w:type="spellEnd"/>
      <w:r w:rsidRPr="0067190B">
        <w:t xml:space="preserve"> – в </w:t>
      </w:r>
      <w:proofErr w:type="spellStart"/>
      <w:r w:rsidRPr="0067190B">
        <w:t>особовій</w:t>
      </w:r>
      <w:proofErr w:type="spellEnd"/>
      <w:r w:rsidRPr="0067190B">
        <w:t xml:space="preserve"> </w:t>
      </w:r>
      <w:proofErr w:type="spellStart"/>
      <w:r w:rsidRPr="0067190B">
        <w:t>справі</w:t>
      </w:r>
      <w:proofErr w:type="spellEnd"/>
      <w:r w:rsidRPr="0067190B">
        <w:t xml:space="preserve"> </w:t>
      </w:r>
      <w:proofErr w:type="spellStart"/>
      <w:r w:rsidRPr="0067190B">
        <w:t>отримувача</w:t>
      </w:r>
      <w:proofErr w:type="spellEnd"/>
      <w:r w:rsidRPr="0067190B">
        <w:rPr>
          <w:lang w:val="uk-UA"/>
        </w:rPr>
        <w:t xml:space="preserve">. </w:t>
      </w:r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Перегляд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індивідуаль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лан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дійснюєтьс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повід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мог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Державного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стандарту 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значе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термін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гід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роведеног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84D89">
        <w:rPr>
          <w:color w:val="000000"/>
          <w:bdr w:val="none" w:sz="0" w:space="0" w:color="auto" w:frame="1"/>
          <w:shd w:val="clear" w:color="auto" w:fill="FFFFFF"/>
        </w:rPr>
        <w:t>опитування</w:t>
      </w:r>
      <w:proofErr w:type="spellEnd"/>
      <w:r w:rsidR="00384D89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384D89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100 </w:t>
      </w:r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%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пита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п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допіч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адоволен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якістю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щ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ідображаєтьс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кращення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емоційног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сихологічног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стан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отримувачів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ої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зитивним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міна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роцес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ї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рівняно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еріодом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, коли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соціальна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а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не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валас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CA531E" w:rsidRPr="00CA531E" w:rsidRDefault="00CA531E" w:rsidP="0067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6E188C" w:rsidRPr="00C675F3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2.2. Показник </w:t>
      </w:r>
      <w:r w:rsidRPr="0067190B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r w:rsidRPr="0067190B">
        <w:rPr>
          <w:rFonts w:ascii="Times New Roman" w:hAnsi="Times New Roman" w:cs="Times New Roman"/>
          <w:b/>
          <w:i/>
          <w:sz w:val="24"/>
          <w:szCs w:val="24"/>
          <w:lang w:val="uk-UA"/>
        </w:rPr>
        <w:t>Результативність</w:t>
      </w:r>
      <w:r w:rsidRPr="0067190B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="00C675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384D89">
        <w:rPr>
          <w:rFonts w:ascii="Times New Roman" w:hAnsi="Times New Roman" w:cs="Times New Roman"/>
          <w:b/>
          <w:i/>
          <w:sz w:val="24"/>
          <w:szCs w:val="24"/>
          <w:lang w:val="uk-UA"/>
        </w:rPr>
        <w:t>- 100</w:t>
      </w:r>
      <w:r w:rsidR="00C675F3" w:rsidRPr="00C675F3">
        <w:rPr>
          <w:rFonts w:ascii="Times New Roman" w:hAnsi="Times New Roman" w:cs="Times New Roman"/>
          <w:b/>
          <w:i/>
          <w:sz w:val="24"/>
          <w:szCs w:val="24"/>
          <w:lang w:val="uk-UA"/>
        </w:rPr>
        <w:t>%</w:t>
      </w:r>
      <w:r w:rsidRPr="00C675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6E188C" w:rsidRPr="0067190B" w:rsidRDefault="006E188C" w:rsidP="006719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67190B">
        <w:rPr>
          <w:lang w:val="uk-UA"/>
        </w:rPr>
        <w:t>З</w:t>
      </w:r>
      <w:r w:rsidR="00384D89">
        <w:rPr>
          <w:lang w:val="uk-UA"/>
        </w:rPr>
        <w:t xml:space="preserve">гідно проведеного опитування  100 </w:t>
      </w:r>
      <w:r w:rsidRPr="0067190B">
        <w:rPr>
          <w:lang w:val="uk-UA"/>
        </w:rPr>
        <w:t>% опитаних задоволені наданням соціальної послуги «соціальна адаптація», 9</w:t>
      </w:r>
      <w:r w:rsidR="002114B9">
        <w:rPr>
          <w:lang w:val="uk-UA"/>
        </w:rPr>
        <w:t>9</w:t>
      </w:r>
      <w:r w:rsidRPr="0067190B">
        <w:rPr>
          <w:lang w:val="uk-UA"/>
        </w:rPr>
        <w:t xml:space="preserve">% </w:t>
      </w:r>
      <w:proofErr w:type="spellStart"/>
      <w:r w:rsidRPr="0067190B">
        <w:rPr>
          <w:lang w:val="uk-UA"/>
        </w:rPr>
        <w:t>отримувачів</w:t>
      </w:r>
      <w:proofErr w:type="spellEnd"/>
      <w:r w:rsidRPr="0067190B">
        <w:rPr>
          <w:lang w:val="uk-UA"/>
        </w:rPr>
        <w:t xml:space="preserve"> соціальної послуги «соціальна адаптація» підтвердили, що їх загальний стан покращився. Скарг зі сторони підопічних не було. </w:t>
      </w:r>
    </w:p>
    <w:p w:rsidR="006E188C" w:rsidRPr="0067190B" w:rsidRDefault="006E188C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lang w:val="uk-UA"/>
        </w:rPr>
      </w:pPr>
      <w:r w:rsidRPr="0067190B">
        <w:rPr>
          <w:lang w:val="uk-UA"/>
        </w:rPr>
        <w:t xml:space="preserve">   Відбулось покращення емоційного, психологічного, фізичного стану </w:t>
      </w:r>
      <w:proofErr w:type="spellStart"/>
      <w:r w:rsidRPr="0067190B">
        <w:rPr>
          <w:lang w:val="uk-UA"/>
        </w:rPr>
        <w:t>отримувачів</w:t>
      </w:r>
      <w:proofErr w:type="spellEnd"/>
      <w:r w:rsidRPr="0067190B">
        <w:rPr>
          <w:lang w:val="uk-UA"/>
        </w:rPr>
        <w:t xml:space="preserve"> соціальної послуги, позитивні зміни в стані </w:t>
      </w:r>
      <w:proofErr w:type="spellStart"/>
      <w:r w:rsidRPr="0067190B">
        <w:rPr>
          <w:lang w:val="uk-UA"/>
        </w:rPr>
        <w:t>отримувача</w:t>
      </w:r>
      <w:proofErr w:type="spellEnd"/>
      <w:r w:rsidRPr="0067190B">
        <w:rPr>
          <w:lang w:val="uk-UA"/>
        </w:rPr>
        <w:t xml:space="preserve"> соціальної послуги в процесі її надання порівняно з періодом, коли соціальна послуга не надавалась;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    Система заохочення надавачів соціальної послуги, роботу яких позитивно оцінюют</w:t>
      </w:r>
      <w:r w:rsidR="00C675F3">
        <w:t xml:space="preserve">ь </w:t>
      </w:r>
      <w:proofErr w:type="spellStart"/>
      <w:r w:rsidR="00C675F3">
        <w:t>отримувачі</w:t>
      </w:r>
      <w:proofErr w:type="spellEnd"/>
      <w:r w:rsidR="00C675F3">
        <w:t xml:space="preserve"> соціальної послуги </w:t>
      </w:r>
      <w:r w:rsidRPr="0067190B">
        <w:t xml:space="preserve"> у 2</w:t>
      </w:r>
      <w:r w:rsidR="00C675F3">
        <w:t>02</w:t>
      </w:r>
      <w:r w:rsidR="002114B9">
        <w:t>3</w:t>
      </w:r>
      <w:r w:rsidRPr="0067190B">
        <w:t xml:space="preserve"> році не застосовувалась. 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   В ході перевірок роботи працівників, проведення внутрішнього моніторингу та оцінки якості соціальних послуг проводились опитування </w:t>
      </w:r>
      <w:proofErr w:type="spellStart"/>
      <w:r w:rsidRPr="0067190B">
        <w:t>отримувачів</w:t>
      </w:r>
      <w:proofErr w:type="spellEnd"/>
      <w:r w:rsidRPr="0067190B">
        <w:t xml:space="preserve"> соціальної послуги щодо якості надання соціальної послуги. Відсотковий еквівален</w:t>
      </w:r>
      <w:r w:rsidR="00384D89">
        <w:t>т складає 100</w:t>
      </w:r>
      <w:r w:rsidRPr="0067190B">
        <w:t xml:space="preserve">%. 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   </w:t>
      </w:r>
      <w:r w:rsidR="00C675F3">
        <w:t xml:space="preserve">  </w:t>
      </w:r>
      <w:r w:rsidRPr="0067190B">
        <w:t xml:space="preserve">Проводилось  внутрішнє оцінювання та моніторинг якості надання соціальної послуги </w:t>
      </w:r>
    </w:p>
    <w:p w:rsidR="006E188C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Узагальнений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а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результатив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» </w:t>
      </w:r>
      <w:r w:rsidR="00384D89"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Pr="0067190B">
        <w:rPr>
          <w:rFonts w:ascii="Times New Roman" w:hAnsi="Times New Roman" w:cs="Times New Roman"/>
          <w:sz w:val="24"/>
          <w:szCs w:val="24"/>
          <w:lang w:val="uk-UA"/>
        </w:rPr>
        <w:t>%</w:t>
      </w:r>
      <w:r w:rsidRPr="00671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у «</w:t>
      </w:r>
      <w:r w:rsidRPr="0067190B">
        <w:rPr>
          <w:rFonts w:ascii="Times New Roman" w:hAnsi="Times New Roman" w:cs="Times New Roman"/>
          <w:b/>
          <w:sz w:val="24"/>
          <w:szCs w:val="24"/>
        </w:rPr>
        <w:t>добре</w:t>
      </w:r>
      <w:r w:rsidRPr="0067190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A531E" w:rsidRPr="00CA531E" w:rsidRDefault="00CA531E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88C" w:rsidRPr="0067190B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90B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«</w:t>
      </w:r>
      <w:r w:rsidRPr="0067190B">
        <w:rPr>
          <w:rFonts w:ascii="Times New Roman" w:hAnsi="Times New Roman" w:cs="Times New Roman"/>
          <w:b/>
          <w:i/>
          <w:sz w:val="24"/>
          <w:szCs w:val="24"/>
          <w:lang w:val="uk-UA"/>
        </w:rPr>
        <w:t>С</w:t>
      </w:r>
      <w:proofErr w:type="spellStart"/>
      <w:r w:rsidRPr="0067190B">
        <w:rPr>
          <w:rFonts w:ascii="Times New Roman" w:hAnsi="Times New Roman" w:cs="Times New Roman"/>
          <w:b/>
          <w:i/>
          <w:sz w:val="24"/>
          <w:szCs w:val="24"/>
        </w:rPr>
        <w:t>воєчас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»</w:t>
      </w:r>
      <w:r w:rsidR="00C675F3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C675F3" w:rsidRPr="00C675F3">
        <w:rPr>
          <w:rFonts w:ascii="Times New Roman" w:hAnsi="Times New Roman" w:cs="Times New Roman"/>
          <w:b/>
          <w:sz w:val="24"/>
          <w:szCs w:val="24"/>
          <w:lang w:val="uk-UA"/>
        </w:rPr>
        <w:t>100%</w:t>
      </w:r>
      <w:r w:rsidRPr="00C675F3">
        <w:rPr>
          <w:rFonts w:ascii="Times New Roman" w:hAnsi="Times New Roman" w:cs="Times New Roman"/>
          <w:b/>
          <w:sz w:val="24"/>
          <w:szCs w:val="24"/>
        </w:rPr>
        <w:t>.</w:t>
      </w:r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Критерії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>:</w:t>
      </w:r>
    </w:p>
    <w:p w:rsidR="006E188C" w:rsidRPr="0067190B" w:rsidRDefault="00C675F3" w:rsidP="00C675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rPr>
          <w:lang w:val="uk-UA"/>
        </w:rPr>
        <w:t xml:space="preserve">       </w:t>
      </w:r>
      <w:r w:rsidR="006E188C" w:rsidRPr="0067190B">
        <w:rPr>
          <w:lang w:val="uk-UA"/>
        </w:rPr>
        <w:t>Р</w:t>
      </w:r>
      <w:r w:rsidR="006E188C" w:rsidRPr="00FA58E0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ішення про надання соціальної послуги чи відмови у її наданні приймаються засіданням реабілітаційної комісії протягом 3 календарних днів з моменту подачі заяви. </w:t>
      </w:r>
      <w:r w:rsidR="006E188C" w:rsidRPr="00A333F9">
        <w:rPr>
          <w:color w:val="000000"/>
          <w:bdr w:val="none" w:sz="0" w:space="0" w:color="auto" w:frame="1"/>
          <w:shd w:val="clear" w:color="auto" w:fill="FFFFFF"/>
          <w:lang w:val="uk-UA"/>
        </w:rPr>
        <w:t>Визначення ступеня індивідуальних потреб та складання індивідуального плану здійснюється з дотриманням термінів</w:t>
      </w:r>
      <w:r w:rsidR="00A333F9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- </w:t>
      </w:r>
      <w:r w:rsidR="006E188C" w:rsidRPr="00A333F9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100%. Двосторонній договір підписується з кожним отримувачем вчасно</w:t>
      </w:r>
      <w:r w:rsidR="00A333F9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-</w:t>
      </w:r>
      <w:r w:rsidR="006E188C" w:rsidRPr="00A333F9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100%. </w:t>
      </w:r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Строки та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терміни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соц</w:t>
      </w:r>
      <w:proofErr w:type="gram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іальної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послуги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відпові</w:t>
      </w:r>
      <w:r>
        <w:rPr>
          <w:color w:val="000000"/>
          <w:bdr w:val="none" w:sz="0" w:space="0" w:color="auto" w:frame="1"/>
          <w:shd w:val="clear" w:color="auto" w:fill="FFFFFF"/>
        </w:rPr>
        <w:t>дають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зазначеним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у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договорі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Що</w:t>
      </w:r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півроку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згідно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графіку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засідань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реабілітаційної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комісії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проводиться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аналіз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результатів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якості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надання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соціальних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послуг</w:t>
      </w:r>
      <w:proofErr w:type="spellEnd"/>
      <w:r w:rsidR="006E188C" w:rsidRPr="0067190B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6E188C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Узагальнений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а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своєчасність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» - 100%,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у «</w:t>
      </w:r>
      <w:r w:rsidRPr="0067190B">
        <w:rPr>
          <w:rFonts w:ascii="Times New Roman" w:hAnsi="Times New Roman" w:cs="Times New Roman"/>
          <w:b/>
          <w:sz w:val="24"/>
          <w:szCs w:val="24"/>
        </w:rPr>
        <w:t>добре</w:t>
      </w:r>
      <w:r w:rsidRPr="0067190B">
        <w:rPr>
          <w:rFonts w:ascii="Times New Roman" w:hAnsi="Times New Roman" w:cs="Times New Roman"/>
          <w:sz w:val="24"/>
          <w:szCs w:val="24"/>
        </w:rPr>
        <w:t>».</w:t>
      </w:r>
    </w:p>
    <w:p w:rsidR="00CA531E" w:rsidRPr="00CA531E" w:rsidRDefault="00CA531E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88C" w:rsidRPr="0067190B" w:rsidRDefault="006E188C" w:rsidP="0067190B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lang w:val="uk-UA"/>
        </w:rPr>
      </w:pPr>
      <w:r w:rsidRPr="000751BD">
        <w:rPr>
          <w:lang w:val="uk-UA"/>
        </w:rPr>
        <w:t xml:space="preserve">2.4. Показник </w:t>
      </w:r>
      <w:r w:rsidRPr="000751BD">
        <w:rPr>
          <w:i/>
          <w:lang w:val="uk-UA"/>
        </w:rPr>
        <w:t>«</w:t>
      </w:r>
      <w:r w:rsidRPr="0067190B">
        <w:rPr>
          <w:b/>
          <w:i/>
          <w:lang w:val="uk-UA"/>
        </w:rPr>
        <w:t>Д</w:t>
      </w:r>
      <w:r w:rsidRPr="000751BD">
        <w:rPr>
          <w:b/>
          <w:i/>
          <w:lang w:val="uk-UA"/>
        </w:rPr>
        <w:t>оступність та відкритість</w:t>
      </w:r>
      <w:r w:rsidRPr="000751BD">
        <w:rPr>
          <w:lang w:val="uk-UA"/>
        </w:rPr>
        <w:t>»</w:t>
      </w:r>
      <w:r w:rsidR="00C675F3">
        <w:rPr>
          <w:lang w:val="uk-UA"/>
        </w:rPr>
        <w:t xml:space="preserve"> - </w:t>
      </w:r>
      <w:r w:rsidR="00402543">
        <w:rPr>
          <w:b/>
          <w:lang w:val="uk-UA"/>
        </w:rPr>
        <w:t>9</w:t>
      </w:r>
      <w:r w:rsidR="00384D89">
        <w:rPr>
          <w:b/>
          <w:lang w:val="uk-UA"/>
        </w:rPr>
        <w:t>8</w:t>
      </w:r>
      <w:r w:rsidR="00906081" w:rsidRPr="00906081">
        <w:rPr>
          <w:b/>
          <w:lang w:val="uk-UA"/>
        </w:rPr>
        <w:t>%</w:t>
      </w:r>
      <w:r w:rsidRPr="000751BD">
        <w:rPr>
          <w:b/>
          <w:lang w:val="uk-UA"/>
        </w:rPr>
        <w:t>.</w:t>
      </w:r>
      <w:r w:rsidRPr="000751BD">
        <w:rPr>
          <w:lang w:val="uk-UA"/>
        </w:rPr>
        <w:t xml:space="preserve"> </w:t>
      </w:r>
    </w:p>
    <w:p w:rsidR="00185107" w:rsidRPr="0067190B" w:rsidRDefault="00185107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критерії оцінювання:</w:t>
      </w:r>
    </w:p>
    <w:p w:rsidR="00185107" w:rsidRPr="0067190B" w:rsidRDefault="00185107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приміщень із розумним пристосуванням чи універсальним дизайном відповідно до державних будівельних норм і стандартів, а також вимог, визначених цим Державним стандартом;</w:t>
      </w:r>
    </w:p>
    <w:p w:rsidR="00185107" w:rsidRDefault="00185107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t>наявні спеціально обладнані</w:t>
      </w:r>
      <w:r w:rsidRPr="0067190B">
        <w:t xml:space="preserve"> пандус</w:t>
      </w:r>
      <w:r>
        <w:t>и</w:t>
      </w:r>
      <w:r w:rsidR="00EB5EF1">
        <w:t>, інші</w:t>
      </w:r>
      <w:r w:rsidRPr="0067190B">
        <w:t xml:space="preserve"> </w:t>
      </w:r>
      <w:proofErr w:type="spellStart"/>
      <w:r w:rsidRPr="0067190B">
        <w:t>пристосуван</w:t>
      </w:r>
      <w:r w:rsidR="00EB5EF1">
        <w:t>ння</w:t>
      </w:r>
      <w:proofErr w:type="spellEnd"/>
      <w:r w:rsidRPr="0067190B">
        <w:t xml:space="preserve"> для безперешкодного доступу </w:t>
      </w:r>
      <w:proofErr w:type="spellStart"/>
      <w:r w:rsidRPr="0067190B">
        <w:t>отримувачів</w:t>
      </w:r>
      <w:proofErr w:type="spellEnd"/>
      <w:r w:rsidRPr="0067190B">
        <w:t xml:space="preserve"> соціальної послуги соціальної реабілітації до суб’єкта, що надає соціальну</w:t>
      </w:r>
      <w:r w:rsidR="00EB5EF1">
        <w:t xml:space="preserve"> послугу соціальної  адаптації</w:t>
      </w:r>
      <w:r w:rsidR="00CA531E">
        <w:t xml:space="preserve"> – 100%</w:t>
      </w:r>
      <w:r w:rsidRPr="0067190B">
        <w:t>;</w:t>
      </w:r>
    </w:p>
    <w:p w:rsidR="00EB5EF1" w:rsidRPr="0067190B" w:rsidRDefault="00EB5EF1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>
        <w:lastRenderedPageBreak/>
        <w:t xml:space="preserve">наявні кімнати для проведення групових занять, дозвілля, виконання фізичних вправ, </w:t>
      </w:r>
      <w:proofErr w:type="spellStart"/>
      <w:r>
        <w:t>тренінгової</w:t>
      </w:r>
      <w:proofErr w:type="spellEnd"/>
      <w:r>
        <w:t xml:space="preserve"> роботи, а також для </w:t>
      </w:r>
      <w:proofErr w:type="spellStart"/>
      <w:r>
        <w:t>прведення</w:t>
      </w:r>
      <w:proofErr w:type="spellEnd"/>
      <w:r>
        <w:t xml:space="preserve"> індивідуальної роботи та забезпечення </w:t>
      </w:r>
      <w:proofErr w:type="spellStart"/>
      <w:r>
        <w:t>конфедеційності</w:t>
      </w:r>
      <w:proofErr w:type="spellEnd"/>
      <w:r>
        <w:t xml:space="preserve"> під час проведення зустрічей і консультацій з </w:t>
      </w:r>
      <w:proofErr w:type="spellStart"/>
      <w:r>
        <w:t>отримувачем</w:t>
      </w:r>
      <w:proofErr w:type="spellEnd"/>
      <w:r>
        <w:t xml:space="preserve"> соціальної послуги</w:t>
      </w:r>
      <w:r w:rsidR="00CA531E">
        <w:t xml:space="preserve"> – 100%</w:t>
      </w:r>
      <w:r>
        <w:t>;</w:t>
      </w:r>
    </w:p>
    <w:p w:rsidR="00185107" w:rsidRPr="0067190B" w:rsidRDefault="00185107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наявні оформлені стенди з інформацією для </w:t>
      </w:r>
      <w:proofErr w:type="spellStart"/>
      <w:r w:rsidRPr="0067190B">
        <w:t>отримувачів</w:t>
      </w:r>
      <w:proofErr w:type="spellEnd"/>
      <w:r w:rsidRPr="0067190B">
        <w:t xml:space="preserve"> соціальної послуги соціальної реабілітації про порядок надання, умови та зміст соціальної послуги соціальної реабілітації, в тому числі доступних для сприйняття особами з порушеннями зору, особами, які пересуваються в кріслах колісних, та особами з інтелектуальними порушеннями</w:t>
      </w:r>
      <w:r w:rsidR="00CA531E">
        <w:t xml:space="preserve"> – 97%</w:t>
      </w:r>
      <w:r w:rsidRPr="0067190B">
        <w:t>;</w:t>
      </w:r>
    </w:p>
    <w:p w:rsidR="00185107" w:rsidRPr="0067190B" w:rsidRDefault="00185107" w:rsidP="00185107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наявні довідники, буклети та інші витратні матеріали, газетні статті, записи </w:t>
      </w:r>
      <w:proofErr w:type="spellStart"/>
      <w:r w:rsidRPr="0067190B">
        <w:t>радіо-</w:t>
      </w:r>
      <w:proofErr w:type="spellEnd"/>
      <w:r w:rsidRPr="0067190B">
        <w:t xml:space="preserve"> та телепрограм щодо надання соціальної </w:t>
      </w:r>
      <w:r>
        <w:t>послуги соціальної реабілітації.</w:t>
      </w:r>
    </w:p>
    <w:p w:rsidR="00EB5EF1" w:rsidRDefault="00CA531E" w:rsidP="00CA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B5EF1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я Центру відповідають санітарним і протипожежним вимогам, забезпечений водопостачанням і водовідведенням, освітленням, опаленням згідно з </w:t>
      </w:r>
      <w:proofErr w:type="spellStart"/>
      <w:r w:rsidR="00EB5EF1">
        <w:rPr>
          <w:rFonts w:ascii="Times New Roman" w:hAnsi="Times New Roman" w:cs="Times New Roman"/>
          <w:sz w:val="24"/>
          <w:szCs w:val="24"/>
          <w:lang w:val="uk-UA"/>
        </w:rPr>
        <w:t>виогам</w:t>
      </w:r>
      <w:proofErr w:type="spellEnd"/>
      <w:r w:rsidR="00EB5EF1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а. Для виконання заходів соціальної послуги забезпечений твердим і </w:t>
      </w:r>
      <w:proofErr w:type="spellStart"/>
      <w:r w:rsidR="00EB5EF1">
        <w:rPr>
          <w:rFonts w:ascii="Times New Roman" w:hAnsi="Times New Roman" w:cs="Times New Roman"/>
          <w:sz w:val="24"/>
          <w:szCs w:val="24"/>
          <w:lang w:val="uk-UA"/>
        </w:rPr>
        <w:t>м’ягким</w:t>
      </w:r>
      <w:proofErr w:type="spellEnd"/>
      <w:r w:rsidR="00EB5EF1">
        <w:rPr>
          <w:rFonts w:ascii="Times New Roman" w:hAnsi="Times New Roman" w:cs="Times New Roman"/>
          <w:sz w:val="24"/>
          <w:szCs w:val="24"/>
          <w:lang w:val="uk-UA"/>
        </w:rPr>
        <w:t xml:space="preserve"> інвентарем, іншим необхідним обладнанням.</w:t>
      </w:r>
    </w:p>
    <w:p w:rsidR="006E188C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Узагальнений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а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доступність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відкритість</w:t>
      </w:r>
      <w:proofErr w:type="spellEnd"/>
      <w:r w:rsidR="00906081">
        <w:rPr>
          <w:rFonts w:ascii="Times New Roman" w:hAnsi="Times New Roman" w:cs="Times New Roman"/>
          <w:sz w:val="24"/>
          <w:szCs w:val="24"/>
        </w:rPr>
        <w:t xml:space="preserve">» - </w:t>
      </w:r>
      <w:r w:rsidR="0040254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A531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7190B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у «</w:t>
      </w:r>
      <w:r w:rsidRPr="0067190B">
        <w:rPr>
          <w:rFonts w:ascii="Times New Roman" w:hAnsi="Times New Roman" w:cs="Times New Roman"/>
          <w:b/>
          <w:sz w:val="24"/>
          <w:szCs w:val="24"/>
        </w:rPr>
        <w:t>добре</w:t>
      </w:r>
      <w:r w:rsidRPr="0067190B">
        <w:rPr>
          <w:rFonts w:ascii="Times New Roman" w:hAnsi="Times New Roman" w:cs="Times New Roman"/>
          <w:sz w:val="24"/>
          <w:szCs w:val="24"/>
        </w:rPr>
        <w:t>».</w:t>
      </w:r>
    </w:p>
    <w:p w:rsidR="00CA531E" w:rsidRPr="00CA531E" w:rsidRDefault="00CA531E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88C" w:rsidRPr="0067190B" w:rsidRDefault="0067190B" w:rsidP="0067190B">
      <w:pPr>
        <w:pStyle w:val="ad"/>
        <w:jc w:val="both"/>
        <w:rPr>
          <w:rStyle w:val="a6"/>
          <w:b/>
        </w:rPr>
      </w:pPr>
      <w:r>
        <w:t xml:space="preserve">       </w:t>
      </w:r>
      <w:r w:rsidR="006E188C" w:rsidRPr="0067190B">
        <w:t>2.5. Показник «</w:t>
      </w:r>
      <w:r w:rsidR="006E188C" w:rsidRPr="0067190B">
        <w:rPr>
          <w:rStyle w:val="a6"/>
          <w:b/>
        </w:rPr>
        <w:t>Повага до гідності од</w:t>
      </w:r>
      <w:r w:rsidR="00906081">
        <w:rPr>
          <w:rStyle w:val="a6"/>
          <w:b/>
        </w:rPr>
        <w:t>ержувача соціальної послуги»: 100</w:t>
      </w:r>
      <w:r w:rsidR="006E188C" w:rsidRPr="0067190B">
        <w:rPr>
          <w:rStyle w:val="a6"/>
          <w:b/>
        </w:rPr>
        <w:t xml:space="preserve">% </w:t>
      </w:r>
    </w:p>
    <w:p w:rsidR="006E188C" w:rsidRPr="0067190B" w:rsidRDefault="006E188C" w:rsidP="0067190B">
      <w:pPr>
        <w:pStyle w:val="a3"/>
        <w:shd w:val="clear" w:color="auto" w:fill="FFFFFF"/>
        <w:spacing w:before="0" w:beforeAutospacing="0" w:after="0" w:afterAutospacing="0"/>
        <w:jc w:val="both"/>
      </w:pPr>
      <w:r w:rsidRPr="0067190B">
        <w:t> </w:t>
      </w:r>
      <w:r w:rsidRPr="0067190B">
        <w:tab/>
      </w:r>
      <w:r w:rsidR="00906081">
        <w:rPr>
          <w:color w:val="000000"/>
          <w:bdr w:val="none" w:sz="0" w:space="0" w:color="auto" w:frame="1"/>
          <w:lang w:val="uk-UA"/>
        </w:rPr>
        <w:t>П</w:t>
      </w:r>
      <w:proofErr w:type="spellStart"/>
      <w:r w:rsidRPr="0067190B">
        <w:rPr>
          <w:color w:val="000000"/>
          <w:bdr w:val="none" w:sz="0" w:space="0" w:color="auto" w:frame="1"/>
        </w:rPr>
        <w:t>ід</w:t>
      </w:r>
      <w:proofErr w:type="spellEnd"/>
      <w:r w:rsidRPr="0067190B">
        <w:rPr>
          <w:color w:val="000000"/>
          <w:bdr w:val="none" w:sz="0" w:space="0" w:color="auto" w:frame="1"/>
        </w:rPr>
        <w:t xml:space="preserve"> час </w:t>
      </w:r>
      <w:proofErr w:type="spellStart"/>
      <w:r w:rsidRPr="0067190B">
        <w:rPr>
          <w:color w:val="000000"/>
          <w:bdr w:val="none" w:sz="0" w:space="0" w:color="auto" w:frame="1"/>
        </w:rPr>
        <w:t>проведення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внутрішнього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моніторингу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отримувачі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соціальних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послуг</w:t>
      </w:r>
      <w:proofErr w:type="spellEnd"/>
      <w:r w:rsidRPr="0067190B">
        <w:rPr>
          <w:color w:val="000000"/>
          <w:bdr w:val="none" w:sz="0" w:space="0" w:color="auto" w:frame="1"/>
        </w:rPr>
        <w:t xml:space="preserve"> позитивно </w:t>
      </w:r>
      <w:proofErr w:type="spellStart"/>
      <w:r w:rsidRPr="0067190B">
        <w:rPr>
          <w:color w:val="000000"/>
          <w:bdr w:val="none" w:sz="0" w:space="0" w:color="auto" w:frame="1"/>
        </w:rPr>
        <w:t>оцінили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ставленн</w:t>
      </w:r>
      <w:r w:rsidR="00906081">
        <w:rPr>
          <w:color w:val="000000"/>
          <w:bdr w:val="none" w:sz="0" w:space="0" w:color="auto" w:frame="1"/>
        </w:rPr>
        <w:t>я</w:t>
      </w:r>
      <w:proofErr w:type="spellEnd"/>
      <w:r w:rsidR="00906081">
        <w:rPr>
          <w:color w:val="000000"/>
          <w:bdr w:val="none" w:sz="0" w:space="0" w:color="auto" w:frame="1"/>
        </w:rPr>
        <w:t xml:space="preserve"> до них </w:t>
      </w:r>
      <w:proofErr w:type="spellStart"/>
      <w:r w:rsidR="00906081">
        <w:rPr>
          <w:color w:val="000000"/>
          <w:bdr w:val="none" w:sz="0" w:space="0" w:color="auto" w:frame="1"/>
        </w:rPr>
        <w:t>соціальних</w:t>
      </w:r>
      <w:proofErr w:type="spellEnd"/>
      <w:r w:rsidR="00906081">
        <w:rPr>
          <w:color w:val="000000"/>
          <w:bdr w:val="none" w:sz="0" w:space="0" w:color="auto" w:frame="1"/>
        </w:rPr>
        <w:t xml:space="preserve"> </w:t>
      </w:r>
      <w:r w:rsidR="00906081">
        <w:rPr>
          <w:color w:val="000000"/>
          <w:bdr w:val="none" w:sz="0" w:space="0" w:color="auto" w:frame="1"/>
          <w:lang w:val="uk-UA"/>
        </w:rPr>
        <w:t>працівників</w:t>
      </w:r>
      <w:r w:rsidR="00906081">
        <w:rPr>
          <w:color w:val="000000"/>
          <w:bdr w:val="none" w:sz="0" w:space="0" w:color="auto" w:frame="1"/>
        </w:rPr>
        <w:t xml:space="preserve">. </w:t>
      </w:r>
      <w:r w:rsidR="00906081">
        <w:rPr>
          <w:color w:val="000000"/>
          <w:bdr w:val="none" w:sz="0" w:space="0" w:color="auto" w:frame="1"/>
          <w:lang w:val="uk-UA"/>
        </w:rPr>
        <w:t>Працівники</w:t>
      </w:r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реабілітаційного</w:t>
      </w:r>
      <w:proofErr w:type="spellEnd"/>
      <w:r w:rsidRPr="0067190B">
        <w:rPr>
          <w:color w:val="000000"/>
          <w:bdr w:val="none" w:sz="0" w:space="0" w:color="auto" w:frame="1"/>
        </w:rPr>
        <w:t xml:space="preserve"> центру </w:t>
      </w:r>
      <w:proofErr w:type="spellStart"/>
      <w:r w:rsidRPr="0067190B">
        <w:rPr>
          <w:color w:val="000000"/>
          <w:bdr w:val="none" w:sz="0" w:space="0" w:color="auto" w:frame="1"/>
        </w:rPr>
        <w:t>ввічливо</w:t>
      </w:r>
      <w:proofErr w:type="spellEnd"/>
      <w:r w:rsidRPr="0067190B">
        <w:rPr>
          <w:color w:val="000000"/>
          <w:bdr w:val="none" w:sz="0" w:space="0" w:color="auto" w:frame="1"/>
        </w:rPr>
        <w:t xml:space="preserve"> та </w:t>
      </w:r>
      <w:proofErr w:type="spellStart"/>
      <w:r w:rsidRPr="0067190B">
        <w:rPr>
          <w:color w:val="000000"/>
          <w:bdr w:val="none" w:sz="0" w:space="0" w:color="auto" w:frame="1"/>
        </w:rPr>
        <w:t>коректно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ставляться</w:t>
      </w:r>
      <w:proofErr w:type="spellEnd"/>
      <w:r w:rsidRPr="0067190B">
        <w:rPr>
          <w:color w:val="000000"/>
          <w:bdr w:val="none" w:sz="0" w:space="0" w:color="auto" w:frame="1"/>
        </w:rPr>
        <w:t xml:space="preserve"> до </w:t>
      </w:r>
      <w:proofErr w:type="spellStart"/>
      <w:r w:rsidRPr="0067190B">
        <w:rPr>
          <w:color w:val="000000"/>
          <w:bdr w:val="none" w:sz="0" w:space="0" w:color="auto" w:frame="1"/>
        </w:rPr>
        <w:t>клієнтів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під</w:t>
      </w:r>
      <w:proofErr w:type="spellEnd"/>
      <w:r w:rsidRPr="0067190B">
        <w:rPr>
          <w:color w:val="000000"/>
          <w:bdr w:val="none" w:sz="0" w:space="0" w:color="auto" w:frame="1"/>
        </w:rPr>
        <w:t xml:space="preserve"> час </w:t>
      </w:r>
      <w:proofErr w:type="spellStart"/>
      <w:r w:rsidRPr="0067190B">
        <w:rPr>
          <w:color w:val="000000"/>
          <w:bdr w:val="none" w:sz="0" w:space="0" w:color="auto" w:frame="1"/>
        </w:rPr>
        <w:t>здійснення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своїх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посадових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обов’язків</w:t>
      </w:r>
      <w:proofErr w:type="spellEnd"/>
      <w:r w:rsidRPr="0067190B">
        <w:rPr>
          <w:color w:val="000000"/>
          <w:bdr w:val="none" w:sz="0" w:space="0" w:color="auto" w:frame="1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</w:rPr>
        <w:t>зберігають</w:t>
      </w:r>
      <w:proofErr w:type="spellEnd"/>
      <w:r w:rsidRPr="0067190B">
        <w:rPr>
          <w:color w:val="000000"/>
          <w:bdr w:val="none" w:sz="0" w:space="0" w:color="auto" w:frame="1"/>
        </w:rPr>
        <w:t xml:space="preserve"> в </w:t>
      </w:r>
      <w:proofErr w:type="spellStart"/>
      <w:r w:rsidRPr="0067190B">
        <w:rPr>
          <w:color w:val="000000"/>
          <w:bdr w:val="none" w:sz="0" w:space="0" w:color="auto" w:frame="1"/>
        </w:rPr>
        <w:t>таємниці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конфіденційну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інформацію</w:t>
      </w:r>
      <w:proofErr w:type="spellEnd"/>
      <w:r w:rsidRPr="0067190B">
        <w:rPr>
          <w:color w:val="000000"/>
          <w:bdr w:val="none" w:sz="0" w:space="0" w:color="auto" w:frame="1"/>
        </w:rPr>
        <w:t xml:space="preserve">, </w:t>
      </w:r>
      <w:proofErr w:type="spellStart"/>
      <w:r w:rsidRPr="0067190B">
        <w:rPr>
          <w:color w:val="000000"/>
          <w:bdr w:val="none" w:sz="0" w:space="0" w:color="auto" w:frame="1"/>
        </w:rPr>
        <w:t>отримане</w:t>
      </w:r>
      <w:proofErr w:type="spellEnd"/>
      <w:r w:rsidRPr="0067190B">
        <w:rPr>
          <w:color w:val="000000"/>
          <w:bdr w:val="none" w:sz="0" w:space="0" w:color="auto" w:frame="1"/>
        </w:rPr>
        <w:t xml:space="preserve"> в </w:t>
      </w:r>
      <w:proofErr w:type="spellStart"/>
      <w:r w:rsidRPr="0067190B">
        <w:rPr>
          <w:color w:val="000000"/>
          <w:bdr w:val="none" w:sz="0" w:space="0" w:color="auto" w:frame="1"/>
        </w:rPr>
        <w:t>процесі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виконання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службових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обов’язків</w:t>
      </w:r>
      <w:proofErr w:type="spellEnd"/>
      <w:r w:rsidRPr="0067190B">
        <w:rPr>
          <w:color w:val="000000"/>
          <w:bdr w:val="none" w:sz="0" w:space="0" w:color="auto" w:frame="1"/>
        </w:rPr>
        <w:t xml:space="preserve">. </w:t>
      </w:r>
      <w:proofErr w:type="spellStart"/>
      <w:r w:rsidRPr="0067190B">
        <w:rPr>
          <w:color w:val="000000"/>
          <w:bdr w:val="none" w:sz="0" w:space="0" w:color="auto" w:frame="1"/>
        </w:rPr>
        <w:t>Фактів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негуманних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і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дискримінаційних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дій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щодо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отримувачів</w:t>
      </w:r>
      <w:proofErr w:type="spellEnd"/>
      <w:r w:rsidRPr="0067190B">
        <w:rPr>
          <w:color w:val="000000"/>
          <w:bdr w:val="none" w:sz="0" w:space="0" w:color="auto" w:frame="1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</w:rPr>
        <w:t>послуг</w:t>
      </w:r>
      <w:proofErr w:type="spellEnd"/>
      <w:r w:rsidRPr="0067190B">
        <w:rPr>
          <w:color w:val="000000"/>
          <w:bdr w:val="none" w:sz="0" w:space="0" w:color="auto" w:frame="1"/>
        </w:rPr>
        <w:t xml:space="preserve"> не </w:t>
      </w:r>
      <w:proofErr w:type="spellStart"/>
      <w:r w:rsidRPr="0067190B">
        <w:rPr>
          <w:color w:val="000000"/>
          <w:bdr w:val="none" w:sz="0" w:space="0" w:color="auto" w:frame="1"/>
        </w:rPr>
        <w:t>зафіксовано</w:t>
      </w:r>
      <w:proofErr w:type="spellEnd"/>
      <w:r w:rsidRPr="0067190B">
        <w:rPr>
          <w:color w:val="000000"/>
          <w:bdr w:val="none" w:sz="0" w:space="0" w:color="auto" w:frame="1"/>
        </w:rPr>
        <w:t>.</w:t>
      </w:r>
      <w:r w:rsidRPr="0067190B">
        <w:rPr>
          <w:color w:val="000000"/>
          <w:bdr w:val="none" w:sz="0" w:space="0" w:color="auto" w:frame="1"/>
          <w:lang w:val="uk-UA"/>
        </w:rPr>
        <w:t xml:space="preserve"> </w:t>
      </w:r>
      <w:r w:rsidRPr="00C270DD">
        <w:rPr>
          <w:lang w:val="uk-UA"/>
        </w:rPr>
        <w:t>У дого</w:t>
      </w:r>
      <w:r w:rsidR="00906081">
        <w:rPr>
          <w:lang w:val="uk-UA"/>
        </w:rPr>
        <w:t>ворі передбачено, що працівники Центру</w:t>
      </w:r>
      <w:r w:rsidRPr="00C270DD">
        <w:rPr>
          <w:lang w:val="uk-UA"/>
        </w:rPr>
        <w:t xml:space="preserve"> зобов’язуються бути ввічливими та коректними у спілкуванні з </w:t>
      </w:r>
      <w:proofErr w:type="spellStart"/>
      <w:r w:rsidRPr="00C270DD">
        <w:rPr>
          <w:lang w:val="uk-UA"/>
        </w:rPr>
        <w:t>отримувачем</w:t>
      </w:r>
      <w:proofErr w:type="spellEnd"/>
      <w:r w:rsidRPr="00C270DD">
        <w:rPr>
          <w:lang w:val="uk-UA"/>
        </w:rPr>
        <w:t xml:space="preserve"> при виконанні своїх посадових обов’язків, дотримуватися конфіденційності в роботі з інформацією, отриманою в процесі виконання службових обов’язків працівниками відділень. </w:t>
      </w:r>
      <w:proofErr w:type="spellStart"/>
      <w:r w:rsidRPr="0067190B">
        <w:t>Випадків</w:t>
      </w:r>
      <w:proofErr w:type="spellEnd"/>
      <w:r w:rsidRPr="0067190B">
        <w:t xml:space="preserve"> </w:t>
      </w:r>
      <w:proofErr w:type="spellStart"/>
      <w:r w:rsidRPr="0067190B">
        <w:t>порушення</w:t>
      </w:r>
      <w:proofErr w:type="spellEnd"/>
      <w:r w:rsidRPr="0067190B">
        <w:t xml:space="preserve"> договору не </w:t>
      </w:r>
      <w:proofErr w:type="spellStart"/>
      <w:r w:rsidRPr="0067190B">
        <w:t>виявлено</w:t>
      </w:r>
      <w:proofErr w:type="spellEnd"/>
      <w:r w:rsidRPr="0067190B">
        <w:t xml:space="preserve">. </w:t>
      </w:r>
      <w:proofErr w:type="spellStart"/>
      <w:r w:rsidRPr="0067190B">
        <w:t>Це</w:t>
      </w:r>
      <w:proofErr w:type="spellEnd"/>
      <w:r w:rsidRPr="0067190B">
        <w:t xml:space="preserve"> </w:t>
      </w:r>
      <w:proofErr w:type="spellStart"/>
      <w:proofErr w:type="gramStart"/>
      <w:r w:rsidRPr="0067190B">
        <w:t>п</w:t>
      </w:r>
      <w:proofErr w:type="gramEnd"/>
      <w:r w:rsidRPr="0067190B">
        <w:t>ідтверджується</w:t>
      </w:r>
      <w:proofErr w:type="spellEnd"/>
      <w:r w:rsidRPr="0067190B">
        <w:t xml:space="preserve"> результатами </w:t>
      </w:r>
      <w:proofErr w:type="spellStart"/>
      <w:r w:rsidRPr="0067190B">
        <w:t>опитування</w:t>
      </w:r>
      <w:proofErr w:type="spellEnd"/>
      <w:r w:rsidRPr="0067190B">
        <w:t xml:space="preserve"> </w:t>
      </w:r>
      <w:proofErr w:type="spellStart"/>
      <w:r w:rsidRPr="0067190B">
        <w:t>одержувачів</w:t>
      </w:r>
      <w:proofErr w:type="spellEnd"/>
      <w:r w:rsidRPr="0067190B">
        <w:t xml:space="preserve"> </w:t>
      </w:r>
      <w:proofErr w:type="spellStart"/>
      <w:r w:rsidRPr="0067190B">
        <w:t>соціальних</w:t>
      </w:r>
      <w:proofErr w:type="spellEnd"/>
      <w:r w:rsidRPr="0067190B">
        <w:t xml:space="preserve"> </w:t>
      </w:r>
      <w:proofErr w:type="spellStart"/>
      <w:r w:rsidRPr="0067190B">
        <w:t>послуг</w:t>
      </w:r>
      <w:proofErr w:type="spellEnd"/>
      <w:r w:rsidRPr="0067190B">
        <w:t xml:space="preserve"> </w:t>
      </w:r>
      <w:proofErr w:type="spellStart"/>
      <w:r w:rsidRPr="0067190B">
        <w:t>Вживаються</w:t>
      </w:r>
      <w:proofErr w:type="spellEnd"/>
      <w:r w:rsidRPr="0067190B">
        <w:t xml:space="preserve"> заходи </w:t>
      </w:r>
      <w:proofErr w:type="spellStart"/>
      <w:r w:rsidRPr="0067190B">
        <w:t>щодо</w:t>
      </w:r>
      <w:proofErr w:type="spellEnd"/>
      <w:r w:rsidRPr="0067190B">
        <w:t xml:space="preserve"> </w:t>
      </w:r>
      <w:proofErr w:type="spellStart"/>
      <w:r w:rsidRPr="0067190B">
        <w:t>захисту</w:t>
      </w:r>
      <w:proofErr w:type="spellEnd"/>
      <w:r w:rsidRPr="0067190B">
        <w:t xml:space="preserve"> </w:t>
      </w:r>
      <w:proofErr w:type="spellStart"/>
      <w:r w:rsidRPr="0067190B">
        <w:t>персональних</w:t>
      </w:r>
      <w:proofErr w:type="spellEnd"/>
      <w:r w:rsidRPr="0067190B">
        <w:t xml:space="preserve"> </w:t>
      </w:r>
      <w:proofErr w:type="spellStart"/>
      <w:r w:rsidRPr="0067190B">
        <w:t>даних</w:t>
      </w:r>
      <w:proofErr w:type="spellEnd"/>
      <w:r w:rsidRPr="0067190B">
        <w:t xml:space="preserve"> </w:t>
      </w:r>
      <w:proofErr w:type="spellStart"/>
      <w:r w:rsidRPr="0067190B">
        <w:t>відповідно</w:t>
      </w:r>
      <w:proofErr w:type="spellEnd"/>
      <w:r w:rsidRPr="0067190B">
        <w:t xml:space="preserve"> до </w:t>
      </w:r>
      <w:proofErr w:type="spellStart"/>
      <w:r w:rsidRPr="0067190B">
        <w:t>вимог</w:t>
      </w:r>
      <w:proofErr w:type="spellEnd"/>
      <w:r w:rsidRPr="0067190B">
        <w:t xml:space="preserve"> Закону </w:t>
      </w:r>
      <w:proofErr w:type="spellStart"/>
      <w:r w:rsidRPr="0067190B">
        <w:t>України</w:t>
      </w:r>
      <w:proofErr w:type="spellEnd"/>
      <w:r w:rsidRPr="0067190B">
        <w:t xml:space="preserve"> «Про </w:t>
      </w:r>
      <w:proofErr w:type="spellStart"/>
      <w:r w:rsidRPr="0067190B">
        <w:t>захист</w:t>
      </w:r>
      <w:proofErr w:type="spellEnd"/>
      <w:r w:rsidRPr="0067190B">
        <w:t xml:space="preserve"> </w:t>
      </w:r>
      <w:proofErr w:type="spellStart"/>
      <w:r w:rsidRPr="0067190B">
        <w:t>персональних</w:t>
      </w:r>
      <w:proofErr w:type="spellEnd"/>
      <w:r w:rsidRPr="0067190B">
        <w:t xml:space="preserve"> </w:t>
      </w:r>
      <w:proofErr w:type="spellStart"/>
      <w:r w:rsidRPr="0067190B">
        <w:t>даних</w:t>
      </w:r>
      <w:proofErr w:type="spellEnd"/>
      <w:r w:rsidRPr="0067190B">
        <w:t xml:space="preserve">» та </w:t>
      </w:r>
      <w:proofErr w:type="spellStart"/>
      <w:r w:rsidRPr="0067190B">
        <w:t>конфіденційності</w:t>
      </w:r>
      <w:proofErr w:type="spellEnd"/>
      <w:r w:rsidRPr="0067190B">
        <w:t xml:space="preserve"> </w:t>
      </w:r>
      <w:proofErr w:type="spellStart"/>
      <w:r w:rsidRPr="0067190B">
        <w:t>інформації</w:t>
      </w:r>
      <w:proofErr w:type="spellEnd"/>
      <w:r w:rsidRPr="0067190B">
        <w:t xml:space="preserve"> </w:t>
      </w:r>
      <w:proofErr w:type="spellStart"/>
      <w:r w:rsidRPr="0067190B">
        <w:t>щодо</w:t>
      </w:r>
      <w:proofErr w:type="spellEnd"/>
      <w:r w:rsidRPr="0067190B">
        <w:t xml:space="preserve"> </w:t>
      </w:r>
      <w:proofErr w:type="spellStart"/>
      <w:r w:rsidRPr="0067190B">
        <w:t>отримувачів</w:t>
      </w:r>
      <w:proofErr w:type="spellEnd"/>
      <w:r w:rsidRPr="0067190B">
        <w:t xml:space="preserve"> </w:t>
      </w:r>
      <w:proofErr w:type="spellStart"/>
      <w:r w:rsidRPr="0067190B">
        <w:t>послуги</w:t>
      </w:r>
      <w:proofErr w:type="spellEnd"/>
      <w:r w:rsidRPr="0067190B">
        <w:t xml:space="preserve">. </w:t>
      </w:r>
    </w:p>
    <w:p w:rsidR="006E188C" w:rsidRPr="0067190B" w:rsidRDefault="0067190B" w:rsidP="0067190B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Працівники </w:t>
      </w:r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у своїй роботі використовують індивідуальний підхід (з урахуванням фізичного та психічного стану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>отримувача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ї послуги) та з повагою ставляться до віку, статі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>отримувачів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ї послуги, провадять свою діяльність до гідності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>отримувачів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ї послуги та з недопущенням негуманних і дискримінаційних дій щодо них.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гуманних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дискримінаційних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отримувачів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88C" w:rsidRPr="0067190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6E188C" w:rsidRPr="0067190B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Відсотковий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еквівалент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8C" w:rsidRPr="0067190B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="006E188C" w:rsidRPr="0067190B">
        <w:rPr>
          <w:rFonts w:ascii="Times New Roman" w:hAnsi="Times New Roman" w:cs="Times New Roman"/>
          <w:sz w:val="24"/>
          <w:szCs w:val="24"/>
        </w:rPr>
        <w:t xml:space="preserve"> </w:t>
      </w:r>
      <w:r w:rsidR="0090608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E188C" w:rsidRPr="0067190B">
        <w:rPr>
          <w:rFonts w:ascii="Times New Roman" w:hAnsi="Times New Roman" w:cs="Times New Roman"/>
          <w:sz w:val="24"/>
          <w:szCs w:val="24"/>
        </w:rPr>
        <w:t>0%.</w:t>
      </w:r>
    </w:p>
    <w:p w:rsidR="006E188C" w:rsidRDefault="006E188C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Узагальнений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показника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повага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гідності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отримувача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7190B">
        <w:rPr>
          <w:rFonts w:ascii="Times New Roman" w:hAnsi="Times New Roman" w:cs="Times New Roman"/>
          <w:b/>
          <w:sz w:val="24"/>
          <w:szCs w:val="24"/>
        </w:rPr>
        <w:t>соц</w:t>
      </w:r>
      <w:proofErr w:type="gramEnd"/>
      <w:r w:rsidRPr="0067190B">
        <w:rPr>
          <w:rFonts w:ascii="Times New Roman" w:hAnsi="Times New Roman" w:cs="Times New Roman"/>
          <w:b/>
          <w:sz w:val="24"/>
          <w:szCs w:val="24"/>
        </w:rPr>
        <w:t>іальної</w:t>
      </w:r>
      <w:proofErr w:type="spellEnd"/>
      <w:r w:rsidRPr="00671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» - </w:t>
      </w:r>
      <w:r w:rsidR="0067190B" w:rsidRPr="0067190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7190B">
        <w:rPr>
          <w:rFonts w:ascii="Times New Roman" w:hAnsi="Times New Roman" w:cs="Times New Roman"/>
          <w:sz w:val="24"/>
          <w:szCs w:val="24"/>
        </w:rPr>
        <w:t xml:space="preserve">0%,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90B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7190B">
        <w:rPr>
          <w:rFonts w:ascii="Times New Roman" w:hAnsi="Times New Roman" w:cs="Times New Roman"/>
          <w:sz w:val="24"/>
          <w:szCs w:val="24"/>
        </w:rPr>
        <w:t xml:space="preserve"> статус «</w:t>
      </w:r>
      <w:r w:rsidRPr="0067190B">
        <w:rPr>
          <w:rFonts w:ascii="Times New Roman" w:hAnsi="Times New Roman" w:cs="Times New Roman"/>
          <w:b/>
          <w:sz w:val="24"/>
          <w:szCs w:val="24"/>
        </w:rPr>
        <w:t>добре</w:t>
      </w:r>
      <w:r w:rsidRPr="0067190B">
        <w:rPr>
          <w:rFonts w:ascii="Times New Roman" w:hAnsi="Times New Roman" w:cs="Times New Roman"/>
          <w:sz w:val="24"/>
          <w:szCs w:val="24"/>
        </w:rPr>
        <w:t>».</w:t>
      </w:r>
    </w:p>
    <w:p w:rsidR="00CA531E" w:rsidRPr="00CA531E" w:rsidRDefault="00CA531E" w:rsidP="0067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rStyle w:val="a6"/>
          <w:b/>
        </w:rPr>
      </w:pPr>
      <w:r w:rsidRPr="0067190B">
        <w:t xml:space="preserve">2.6 </w:t>
      </w:r>
      <w:r w:rsidR="0067190B" w:rsidRPr="0067190B">
        <w:t xml:space="preserve"> </w:t>
      </w:r>
      <w:r w:rsidRPr="0067190B">
        <w:t>Показник    «</w:t>
      </w:r>
      <w:r w:rsidRPr="0067190B">
        <w:rPr>
          <w:rStyle w:val="a6"/>
          <w:b/>
        </w:rPr>
        <w:t xml:space="preserve">Професійність»: </w:t>
      </w:r>
      <w:r w:rsidR="0053659F">
        <w:rPr>
          <w:rStyle w:val="a6"/>
          <w:b/>
        </w:rPr>
        <w:t>99</w:t>
      </w:r>
      <w:r w:rsidRPr="0067190B">
        <w:rPr>
          <w:rStyle w:val="a6"/>
          <w:b/>
        </w:rPr>
        <w:t>% 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сформований відповідно до законодавства та з урахуванням спеціалізації суб’єкта, що надає соціальну послугу соціальної реабілітації, штатний розпис</w:t>
      </w:r>
      <w:r>
        <w:t xml:space="preserve"> – 100%</w:t>
      </w:r>
      <w:r w:rsidRPr="0067190B">
        <w:t>;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 xml:space="preserve">затверджені посадові інструкції та їх відсоток від загальної кількості </w:t>
      </w:r>
      <w:proofErr w:type="spellStart"/>
      <w:r w:rsidRPr="0067190B">
        <w:t>посад</w:t>
      </w:r>
      <w:r>
        <w:t>-</w:t>
      </w:r>
      <w:proofErr w:type="spellEnd"/>
      <w:r>
        <w:t xml:space="preserve"> 100%</w:t>
      </w:r>
      <w:r w:rsidRPr="0067190B">
        <w:t>;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затверджені графіки проведення навчання, підвищення кваліфікації та атестації соціальних працівників</w:t>
      </w:r>
      <w:r w:rsidR="003E4A84">
        <w:t xml:space="preserve"> – 99</w:t>
      </w:r>
      <w:r>
        <w:t>%</w:t>
      </w:r>
      <w:r w:rsidRPr="0067190B">
        <w:t>;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документи про освіту (державного зразка) надавачів соціальної послуги соціальної реабілітації</w:t>
      </w:r>
      <w:r>
        <w:t xml:space="preserve"> – 100%</w:t>
      </w:r>
      <w:r w:rsidRPr="0067190B">
        <w:t>;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особисті медичні книжки надавачів соціальної послуги</w:t>
      </w:r>
      <w:r>
        <w:t xml:space="preserve"> – 100%</w:t>
      </w:r>
      <w:r w:rsidRPr="0067190B">
        <w:t>;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сть обладнання, інвентарю, витратних матеріалів, робочого одягу тощо, необхідних для надання соціальної послуги</w:t>
      </w:r>
      <w:r w:rsidR="0053659F">
        <w:t xml:space="preserve"> – 99</w:t>
      </w:r>
      <w:r>
        <w:t xml:space="preserve">% </w:t>
      </w:r>
      <w:r w:rsidRPr="0067190B">
        <w:t>;</w:t>
      </w:r>
    </w:p>
    <w:p w:rsidR="00CA531E" w:rsidRPr="0067190B" w:rsidRDefault="00CA531E" w:rsidP="00CA531E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наявні заходів з покращення діяльності суб’єкта, що надає соціальну послугу, з урахуванням результатів оцінювання якості надання соціальної послуги.</w:t>
      </w:r>
    </w:p>
    <w:p w:rsidR="00CA531E" w:rsidRDefault="00CA531E" w:rsidP="00CA531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         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Щороку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давачі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соц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альн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ослуг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роходят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мед</w:t>
      </w:r>
      <w:proofErr w:type="spellStart"/>
      <w:r>
        <w:rPr>
          <w:color w:val="000000"/>
          <w:bdr w:val="none" w:sz="0" w:space="0" w:color="auto" w:frame="1"/>
          <w:shd w:val="clear" w:color="auto" w:fill="FFFFFF"/>
          <w:lang w:val="uk-UA"/>
        </w:rPr>
        <w:t>ичні</w:t>
      </w:r>
      <w:proofErr w:type="spellEnd"/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огляди. Один раз на </w:t>
      </w:r>
      <w:proofErr w:type="spellStart"/>
      <w:proofErr w:type="gramStart"/>
      <w:r w:rsidRPr="0067190B">
        <w:rPr>
          <w:color w:val="000000"/>
          <w:bdr w:val="none" w:sz="0" w:space="0" w:color="auto" w:frame="1"/>
          <w:shd w:val="clear" w:color="auto" w:fill="FFFFFF"/>
        </w:rPr>
        <w:t>м</w:t>
      </w:r>
      <w:proofErr w:type="gramEnd"/>
      <w:r w:rsidRPr="0067190B">
        <w:rPr>
          <w:color w:val="000000"/>
          <w:bdr w:val="none" w:sz="0" w:space="0" w:color="auto" w:frame="1"/>
          <w:shd w:val="clear" w:color="auto" w:fill="FFFFFF"/>
        </w:rPr>
        <w:t>ісяць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роводяться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наради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з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виробничих</w:t>
      </w:r>
      <w:proofErr w:type="spellEnd"/>
      <w:r w:rsidRPr="0067190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000000"/>
          <w:bdr w:val="none" w:sz="0" w:space="0" w:color="auto" w:frame="1"/>
          <w:shd w:val="clear" w:color="auto" w:fill="FFFFFF"/>
        </w:rPr>
        <w:t>питань</w:t>
      </w:r>
      <w:proofErr w:type="spellEnd"/>
      <w:r w:rsidRPr="0067190B">
        <w:rPr>
          <w:color w:val="333333"/>
          <w:bdr w:val="none" w:sz="0" w:space="0" w:color="auto" w:frame="1"/>
          <w:shd w:val="clear" w:color="auto" w:fill="FFFFFF"/>
        </w:rPr>
        <w:t>.  </w:t>
      </w:r>
    </w:p>
    <w:p w:rsidR="00CA531E" w:rsidRPr="003A0920" w:rsidRDefault="00CA531E" w:rsidP="00CA531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bdr w:val="none" w:sz="0" w:space="0" w:color="auto" w:frame="1"/>
          <w:shd w:val="clear" w:color="auto" w:fill="FFFFFF"/>
          <w:lang w:val="uk-UA"/>
        </w:rPr>
        <w:lastRenderedPageBreak/>
        <w:t xml:space="preserve">            </w:t>
      </w:r>
      <w:r w:rsidRPr="0067190B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333333"/>
          <w:bdr w:val="none" w:sz="0" w:space="0" w:color="auto" w:frame="1"/>
          <w:shd w:val="clear" w:color="auto" w:fill="FFFFFF"/>
        </w:rPr>
        <w:t>Показник</w:t>
      </w:r>
      <w:proofErr w:type="spellEnd"/>
      <w:r w:rsidRPr="0067190B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333333"/>
          <w:bdr w:val="none" w:sz="0" w:space="0" w:color="auto" w:frame="1"/>
          <w:shd w:val="clear" w:color="auto" w:fill="FFFFFF"/>
        </w:rPr>
        <w:t>професійність</w:t>
      </w:r>
      <w:proofErr w:type="spellEnd"/>
      <w:r w:rsidRPr="0067190B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190B">
        <w:rPr>
          <w:color w:val="333333"/>
          <w:bdr w:val="none" w:sz="0" w:space="0" w:color="auto" w:frame="1"/>
          <w:shd w:val="clear" w:color="auto" w:fill="FFFFFF"/>
        </w:rPr>
        <w:t>складає</w:t>
      </w:r>
      <w:proofErr w:type="spellEnd"/>
      <w:r w:rsidRPr="0067190B">
        <w:rPr>
          <w:color w:val="333333"/>
          <w:bdr w:val="none" w:sz="0" w:space="0" w:color="auto" w:frame="1"/>
          <w:shd w:val="clear" w:color="auto" w:fill="FFFFFF"/>
        </w:rPr>
        <w:t xml:space="preserve"> 9</w:t>
      </w:r>
      <w:proofErr w:type="spellStart"/>
      <w:r>
        <w:rPr>
          <w:color w:val="333333"/>
          <w:bdr w:val="none" w:sz="0" w:space="0" w:color="auto" w:frame="1"/>
          <w:shd w:val="clear" w:color="auto" w:fill="FFFFFF"/>
          <w:lang w:val="uk-UA"/>
        </w:rPr>
        <w:t>9</w:t>
      </w:r>
      <w:proofErr w:type="spellEnd"/>
      <w:r w:rsidRPr="0067190B">
        <w:rPr>
          <w:color w:val="333333"/>
          <w:bdr w:val="none" w:sz="0" w:space="0" w:color="auto" w:frame="1"/>
          <w:shd w:val="clear" w:color="auto" w:fill="FFFFFF"/>
        </w:rPr>
        <w:t>%</w:t>
      </w:r>
      <w:r>
        <w:rPr>
          <w:color w:val="333333"/>
          <w:bdr w:val="none" w:sz="0" w:space="0" w:color="auto" w:frame="1"/>
          <w:shd w:val="clear" w:color="auto" w:fill="FFFFFF"/>
          <w:lang w:val="uk-UA"/>
        </w:rPr>
        <w:t>.</w:t>
      </w:r>
    </w:p>
    <w:p w:rsidR="006E188C" w:rsidRPr="0067190B" w:rsidRDefault="006E188C" w:rsidP="0067190B">
      <w:pPr>
        <w:pStyle w:val="rvps2"/>
        <w:shd w:val="clear" w:color="auto" w:fill="FFFFFF"/>
        <w:spacing w:before="0" w:beforeAutospacing="0" w:after="0" w:afterAutospacing="0"/>
        <w:ind w:firstLine="376"/>
        <w:jc w:val="both"/>
      </w:pPr>
      <w:r w:rsidRPr="0067190B">
        <w:t>Узагальнений статус показника «</w:t>
      </w:r>
      <w:r w:rsidRPr="0067190B">
        <w:rPr>
          <w:b/>
        </w:rPr>
        <w:t>професійність</w:t>
      </w:r>
      <w:r w:rsidRPr="0067190B">
        <w:t xml:space="preserve">» </w:t>
      </w:r>
      <w:r w:rsidR="00F40FEF">
        <w:t>9</w:t>
      </w:r>
      <w:r w:rsidR="00CA531E">
        <w:t>9</w:t>
      </w:r>
      <w:r w:rsidRPr="0067190B">
        <w:t>%, що відповідає статусу «</w:t>
      </w:r>
      <w:r w:rsidRPr="0067190B">
        <w:rPr>
          <w:b/>
        </w:rPr>
        <w:t>добре</w:t>
      </w:r>
      <w:r w:rsidRPr="0067190B">
        <w:t>».</w:t>
      </w:r>
    </w:p>
    <w:p w:rsidR="006E188C" w:rsidRPr="0067190B" w:rsidRDefault="006E188C" w:rsidP="0067190B">
      <w:pPr>
        <w:pStyle w:val="ad"/>
        <w:ind w:firstLine="708"/>
        <w:jc w:val="both"/>
      </w:pPr>
      <w:r w:rsidRPr="0067190B">
        <w:t xml:space="preserve">Зовнішня оцінка якості соціальної </w:t>
      </w:r>
      <w:r w:rsidRPr="00C270DD">
        <w:t>послуги  в цілому:</w:t>
      </w:r>
    </w:p>
    <w:p w:rsidR="006E188C" w:rsidRPr="0067190B" w:rsidRDefault="006E188C" w:rsidP="0067190B">
      <w:pPr>
        <w:pStyle w:val="ad"/>
        <w:jc w:val="both"/>
      </w:pPr>
      <w:r w:rsidRPr="0067190B">
        <w:t xml:space="preserve">- узагальнений статус </w:t>
      </w:r>
      <w:proofErr w:type="spellStart"/>
      <w:r w:rsidRPr="0067190B">
        <w:t>„добре”</w:t>
      </w:r>
      <w:proofErr w:type="spellEnd"/>
      <w:r w:rsidRPr="0067190B">
        <w:t>;</w:t>
      </w:r>
    </w:p>
    <w:p w:rsidR="006E188C" w:rsidRDefault="006E188C" w:rsidP="0067190B">
      <w:pPr>
        <w:pStyle w:val="ad"/>
        <w:jc w:val="both"/>
      </w:pPr>
      <w:r w:rsidRPr="0067190B">
        <w:t xml:space="preserve">- рекомендація по роботі з суб’єктом, що надає соціальну послугу </w:t>
      </w:r>
      <w:proofErr w:type="spellStart"/>
      <w:r w:rsidRPr="0067190B">
        <w:t>„продовжити</w:t>
      </w:r>
      <w:proofErr w:type="spellEnd"/>
      <w:r w:rsidRPr="0067190B">
        <w:t xml:space="preserve"> роботу </w:t>
      </w:r>
      <w:proofErr w:type="spellStart"/>
      <w:r w:rsidRPr="0067190B">
        <w:t>суб’єкту”</w:t>
      </w:r>
      <w:proofErr w:type="spellEnd"/>
      <w:r w:rsidRPr="0067190B">
        <w:t xml:space="preserve">. </w:t>
      </w:r>
    </w:p>
    <w:p w:rsidR="00CA531E" w:rsidRDefault="00CA531E" w:rsidP="0067190B">
      <w:pPr>
        <w:pStyle w:val="ad"/>
        <w:jc w:val="both"/>
      </w:pPr>
    </w:p>
    <w:p w:rsidR="00CA531E" w:rsidRPr="0067190B" w:rsidRDefault="00CA531E" w:rsidP="0067190B">
      <w:pPr>
        <w:pStyle w:val="ad"/>
        <w:jc w:val="both"/>
      </w:pPr>
    </w:p>
    <w:p w:rsidR="006E188C" w:rsidRPr="0067190B" w:rsidRDefault="006E188C" w:rsidP="0067190B">
      <w:pPr>
        <w:pStyle w:val="ad"/>
        <w:jc w:val="both"/>
        <w:rPr>
          <w:b/>
        </w:rPr>
      </w:pPr>
      <w:r w:rsidRPr="0067190B">
        <w:t xml:space="preserve"> </w:t>
      </w:r>
      <w:r w:rsidRPr="0067190B">
        <w:rPr>
          <w:b/>
        </w:rPr>
        <w:t>4.Висновок</w:t>
      </w: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1984"/>
        <w:gridCol w:w="1828"/>
        <w:gridCol w:w="2141"/>
      </w:tblGrid>
      <w:tr w:rsidR="006E188C" w:rsidRPr="0067190B" w:rsidTr="006E188C">
        <w:trPr>
          <w:trHeight w:val="828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Показники якісні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Від 80% до 100%</w:t>
            </w:r>
            <w:r w:rsidRPr="0067190B">
              <w:rPr>
                <w:b/>
                <w:bCs/>
                <w:lang w:eastAsia="ru-RU"/>
              </w:rPr>
              <w:br/>
              <w:t>(добре)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Від 51% до 79%</w:t>
            </w:r>
            <w:r w:rsidRPr="0067190B">
              <w:rPr>
                <w:b/>
                <w:bCs/>
                <w:lang w:eastAsia="ru-RU"/>
              </w:rPr>
              <w:br/>
              <w:t>(задовільно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Від 0% до 50%(незадовільно)</w:t>
            </w:r>
          </w:p>
        </w:tc>
      </w:tr>
      <w:tr w:rsidR="006E188C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Адресність та індивідуальний підхі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Результативніс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Своєчасніс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Доступніс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 xml:space="preserve">Повага до гідності </w:t>
            </w:r>
            <w:proofErr w:type="spellStart"/>
            <w:r w:rsidRPr="0067190B">
              <w:rPr>
                <w:lang w:eastAsia="ru-RU"/>
              </w:rPr>
              <w:t>отримувача</w:t>
            </w:r>
            <w:proofErr w:type="spellEnd"/>
            <w:r w:rsidRPr="0067190B">
              <w:rPr>
                <w:lang w:eastAsia="ru-RU"/>
              </w:rPr>
              <w:t xml:space="preserve"> соціальної послуг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Професійніс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</w:tbl>
    <w:p w:rsidR="006E188C" w:rsidRDefault="006E188C" w:rsidP="0067190B">
      <w:pPr>
        <w:pStyle w:val="ad"/>
        <w:jc w:val="both"/>
        <w:rPr>
          <w:lang w:eastAsia="ru-RU"/>
        </w:rPr>
      </w:pP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1842"/>
        <w:gridCol w:w="1985"/>
        <w:gridCol w:w="2126"/>
      </w:tblGrid>
      <w:tr w:rsidR="006C3AE9" w:rsidRPr="0063060C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lang w:eastAsia="ru-RU"/>
              </w:rPr>
              <w:t> </w:t>
            </w:r>
            <w:r w:rsidRPr="0063060C">
              <w:rPr>
                <w:b/>
                <w:bCs/>
                <w:lang w:eastAsia="ru-RU"/>
              </w:rPr>
              <w:t>Показники кількісн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Від 80% до</w:t>
            </w:r>
            <w:r w:rsidRPr="0063060C">
              <w:rPr>
                <w:b/>
                <w:bCs/>
                <w:lang w:eastAsia="ru-RU"/>
              </w:rPr>
              <w:t>100%</w:t>
            </w:r>
            <w:r w:rsidRPr="0063060C">
              <w:rPr>
                <w:b/>
                <w:bCs/>
                <w:lang w:eastAsia="ru-RU"/>
              </w:rPr>
              <w:br/>
              <w:t>(добре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51% до 79%</w:t>
            </w:r>
            <w:r w:rsidRPr="0063060C">
              <w:rPr>
                <w:b/>
                <w:bCs/>
                <w:lang w:eastAsia="ru-RU"/>
              </w:rPr>
              <w:br/>
              <w:t>(задовільно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Від 0% до </w:t>
            </w:r>
            <w:r w:rsidRPr="0063060C">
              <w:rPr>
                <w:b/>
                <w:bCs/>
                <w:lang w:eastAsia="ru-RU"/>
              </w:rPr>
              <w:t>50%</w:t>
            </w:r>
            <w:r>
              <w:rPr>
                <w:b/>
                <w:bCs/>
                <w:lang w:eastAsia="ru-RU"/>
              </w:rPr>
              <w:t xml:space="preserve"> </w:t>
            </w:r>
            <w:r w:rsidRPr="0063060C">
              <w:rPr>
                <w:b/>
                <w:bCs/>
                <w:lang w:eastAsia="ru-RU"/>
              </w:rPr>
              <w:t>(незадовільно)</w:t>
            </w:r>
          </w:p>
        </w:tc>
      </w:tr>
      <w:tr w:rsidR="006C3AE9" w:rsidRPr="0063060C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AE9" w:rsidRPr="008E420F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8E420F">
              <w:t xml:space="preserve">кількість подяк (у розрахунку на 100 </w:t>
            </w:r>
            <w:proofErr w:type="spellStart"/>
            <w:r w:rsidRPr="008E420F">
              <w:t>отримувачів</w:t>
            </w:r>
            <w:proofErr w:type="spellEnd"/>
            <w:r w:rsidRPr="008E420F">
              <w:t xml:space="preserve"> соціальної послу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lang w:eastAsia="ru-RU"/>
              </w:rPr>
              <w:t>«Добр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 w:rsidRPr="0063060C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BF17E1">
              <w:t xml:space="preserve">кількість задоволених звернень про отримання соціальної послуги (% від загальної кількості звернень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BF17E1">
              <w:t xml:space="preserve">кількість працівників, які мають відповідну фахову освіту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  <w:jc w:val="both"/>
            </w:pPr>
            <w:r w:rsidRPr="00BF17E1">
              <w:t>кількість працівників, які підвищили рівень кваліфікації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</w:pPr>
            <w:r w:rsidRPr="00BF17E1">
              <w:t xml:space="preserve">      періодичність здійснення моніторингу якості надання соціальної послуг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  <w:tr w:rsidR="006C3AE9" w:rsidTr="0058686E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BF17E1" w:rsidRDefault="006C3AE9" w:rsidP="0058686E">
            <w:pPr>
              <w:pStyle w:val="rvps2"/>
              <w:shd w:val="clear" w:color="auto" w:fill="FFFFFF"/>
              <w:spacing w:after="0"/>
            </w:pPr>
            <w:r w:rsidRPr="00BF17E1">
              <w:t xml:space="preserve">      відповідність встановлених показників якості отриманим під час контрол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3AE9" w:rsidRPr="002C4AC3" w:rsidRDefault="006C3AE9" w:rsidP="005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gramEnd"/>
            <w:r w:rsidRPr="002C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AE9" w:rsidRDefault="006C3AE9" w:rsidP="0058686E">
            <w:pPr>
              <w:pStyle w:val="ad"/>
              <w:jc w:val="both"/>
              <w:rPr>
                <w:lang w:eastAsia="ru-RU"/>
              </w:rPr>
            </w:pPr>
          </w:p>
        </w:tc>
      </w:tr>
    </w:tbl>
    <w:p w:rsidR="006C3AE9" w:rsidRPr="0067190B" w:rsidRDefault="006C3AE9" w:rsidP="0067190B">
      <w:pPr>
        <w:pStyle w:val="ad"/>
        <w:jc w:val="both"/>
        <w:rPr>
          <w:lang w:eastAsia="ru-RU"/>
        </w:rPr>
      </w:pP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1842"/>
        <w:gridCol w:w="1985"/>
        <w:gridCol w:w="2126"/>
      </w:tblGrid>
      <w:tr w:rsidR="006C3AE9" w:rsidRPr="0067190B" w:rsidTr="006E188C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lang w:eastAsia="ru-RU"/>
              </w:rPr>
              <w:t> </w:t>
            </w:r>
            <w:r w:rsidRPr="0063060C">
              <w:rPr>
                <w:b/>
                <w:bCs/>
                <w:lang w:eastAsia="ru-RU"/>
              </w:rPr>
              <w:t>Показники кількісні</w:t>
            </w:r>
            <w:r>
              <w:rPr>
                <w:b/>
                <w:bCs/>
                <w:lang w:eastAsia="ru-RU"/>
              </w:rPr>
              <w:t xml:space="preserve"> 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«кількість скарг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0 % до 20 %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021F20">
              <w:rPr>
                <w:b/>
                <w:lang w:eastAsia="ru-RU"/>
              </w:rPr>
              <w:t>добре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21 % до 50%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(</w:t>
            </w:r>
            <w:r w:rsidRPr="0063060C">
              <w:rPr>
                <w:b/>
                <w:bCs/>
                <w:lang w:eastAsia="ru-RU"/>
              </w:rPr>
              <w:t>задовільно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3AE9" w:rsidRDefault="006C3AE9" w:rsidP="0058686E">
            <w:pPr>
              <w:pStyle w:val="ad"/>
              <w:jc w:val="both"/>
              <w:rPr>
                <w:b/>
                <w:bCs/>
                <w:lang w:eastAsia="ru-RU"/>
              </w:rPr>
            </w:pPr>
            <w:r w:rsidRPr="0063060C">
              <w:rPr>
                <w:b/>
                <w:bCs/>
                <w:lang w:eastAsia="ru-RU"/>
              </w:rPr>
              <w:t>Від 51% до 100%</w:t>
            </w:r>
          </w:p>
          <w:p w:rsidR="006C3AE9" w:rsidRPr="0063060C" w:rsidRDefault="006C3AE9" w:rsidP="0058686E">
            <w:pPr>
              <w:pStyle w:val="ad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(</w:t>
            </w:r>
            <w:r w:rsidRPr="0063060C">
              <w:rPr>
                <w:b/>
                <w:bCs/>
                <w:lang w:eastAsia="ru-RU"/>
              </w:rPr>
              <w:t>незадовільно</w:t>
            </w:r>
            <w:r>
              <w:rPr>
                <w:b/>
                <w:bCs/>
                <w:lang w:eastAsia="ru-RU"/>
              </w:rPr>
              <w:t>)</w:t>
            </w:r>
          </w:p>
        </w:tc>
      </w:tr>
      <w:tr w:rsidR="006E188C" w:rsidRPr="0067190B" w:rsidTr="006E188C">
        <w:trPr>
          <w:trHeight w:val="699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Кількість скарг та результат їх розгляд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</w:tbl>
    <w:p w:rsidR="006E188C" w:rsidRPr="0067190B" w:rsidRDefault="006E188C" w:rsidP="0067190B">
      <w:pPr>
        <w:pStyle w:val="ad"/>
        <w:jc w:val="both"/>
        <w:rPr>
          <w:lang w:eastAsia="ru-RU"/>
        </w:rPr>
      </w:pPr>
    </w:p>
    <w:p w:rsidR="006E188C" w:rsidRPr="0067190B" w:rsidRDefault="006E188C" w:rsidP="0067190B">
      <w:pPr>
        <w:pStyle w:val="ad"/>
        <w:jc w:val="both"/>
        <w:rPr>
          <w:lang w:eastAsia="ru-RU"/>
        </w:rPr>
      </w:pPr>
      <w:r w:rsidRPr="0067190B">
        <w:rPr>
          <w:lang w:eastAsia="ru-RU"/>
        </w:rPr>
        <w:t>Оцінка якості соціальних послуг в цілом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5122"/>
      </w:tblGrid>
      <w:tr w:rsidR="006E188C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Узагальнений статус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b/>
                <w:bCs/>
                <w:lang w:eastAsia="ru-RU"/>
              </w:rPr>
              <w:t>Рекомендації по роботі із суб’єктом, що надає соціальну послугу</w:t>
            </w:r>
          </w:p>
        </w:tc>
      </w:tr>
      <w:tr w:rsidR="006E188C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добре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продовжувати роботу з суб’єктом</w:t>
            </w:r>
          </w:p>
        </w:tc>
      </w:tr>
      <w:tr w:rsidR="006E188C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«не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67190B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  <w:tr w:rsidR="006E188C" w:rsidRPr="0067190B" w:rsidTr="006E188C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7190B" w:rsidP="00D3702F">
            <w:pPr>
              <w:pStyle w:val="ad"/>
              <w:jc w:val="both"/>
              <w:rPr>
                <w:lang w:eastAsia="ru-RU"/>
              </w:rPr>
            </w:pPr>
            <w:bookmarkStart w:id="16" w:name="n176"/>
            <w:bookmarkStart w:id="17" w:name="n179"/>
            <w:bookmarkStart w:id="18" w:name="n184"/>
            <w:bookmarkStart w:id="19" w:name="n195"/>
            <w:bookmarkStart w:id="20" w:name="n219"/>
            <w:bookmarkEnd w:id="16"/>
            <w:bookmarkEnd w:id="17"/>
            <w:bookmarkEnd w:id="18"/>
            <w:bookmarkEnd w:id="19"/>
            <w:bookmarkEnd w:id="20"/>
            <w:r w:rsidRPr="0067190B">
              <w:rPr>
                <w:lang w:eastAsia="ru-RU"/>
              </w:rPr>
              <w:t xml:space="preserve"> </w:t>
            </w:r>
            <w:r w:rsidR="006E188C" w:rsidRPr="0067190B">
              <w:rPr>
                <w:lang w:eastAsia="ru-RU"/>
              </w:rPr>
              <w:t>«незадовільно»</w:t>
            </w:r>
          </w:p>
        </w:tc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88C" w:rsidRPr="0067190B" w:rsidRDefault="006E188C" w:rsidP="00D3702F">
            <w:pPr>
              <w:pStyle w:val="ad"/>
              <w:jc w:val="both"/>
              <w:rPr>
                <w:lang w:eastAsia="ru-RU"/>
              </w:rPr>
            </w:pPr>
            <w:r w:rsidRPr="0067190B">
              <w:rPr>
                <w:lang w:eastAsia="ru-RU"/>
              </w:rPr>
              <w:t>-</w:t>
            </w:r>
          </w:p>
        </w:tc>
      </w:tr>
    </w:tbl>
    <w:p w:rsidR="00D3702F" w:rsidRDefault="00D3702F" w:rsidP="00D3702F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</w:t>
      </w:r>
    </w:p>
    <w:p w:rsidR="006E188C" w:rsidRDefault="00D3702F" w:rsidP="00D3702F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lastRenderedPageBreak/>
        <w:t xml:space="preserve">          </w:t>
      </w:r>
      <w:r w:rsidR="006E188C" w:rsidRPr="0047072E">
        <w:rPr>
          <w:lang w:val="uk-UA"/>
        </w:rPr>
        <w:t>Згідно шкали оцінки</w:t>
      </w:r>
      <w:r w:rsidR="006E188C" w:rsidRPr="0067190B">
        <w:t> </w:t>
      </w:r>
      <w:r w:rsidR="006E188C" w:rsidRPr="0047072E">
        <w:rPr>
          <w:lang w:val="uk-UA"/>
        </w:rPr>
        <w:t xml:space="preserve"> якісних та кількісних показників соціальної послуги </w:t>
      </w:r>
      <w:r w:rsidR="006E188C" w:rsidRPr="0067190B">
        <w:rPr>
          <w:lang w:val="uk-UA"/>
        </w:rPr>
        <w:t xml:space="preserve">соціальна адаптація </w:t>
      </w:r>
      <w:r w:rsidR="006E188C" w:rsidRPr="0047072E">
        <w:rPr>
          <w:lang w:val="uk-UA"/>
        </w:rPr>
        <w:t xml:space="preserve"> показники відповідають</w:t>
      </w:r>
      <w:r w:rsidR="006E188C" w:rsidRPr="0067190B">
        <w:t> </w:t>
      </w:r>
      <w:r w:rsidR="006E188C" w:rsidRPr="0047072E">
        <w:rPr>
          <w:lang w:val="uk-UA"/>
        </w:rPr>
        <w:t xml:space="preserve"> встановленому рівню – «Добре».</w:t>
      </w:r>
    </w:p>
    <w:p w:rsidR="00FA58E0" w:rsidRPr="0047072E" w:rsidRDefault="00FA58E0" w:rsidP="0067190B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627800" w:rsidRDefault="00627800" w:rsidP="00C65C6C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627800" w:rsidRDefault="00627800" w:rsidP="00B162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</w:p>
    <w:p w:rsidR="00B162E9" w:rsidRPr="00F269AF" w:rsidRDefault="00B162E9" w:rsidP="00B162E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F269AF">
        <w:t>Незважаючи</w:t>
      </w:r>
      <w:proofErr w:type="spellEnd"/>
      <w:r w:rsidRPr="00F269AF">
        <w:t xml:space="preserve"> на </w:t>
      </w:r>
      <w:proofErr w:type="spellStart"/>
      <w:r w:rsidRPr="00F269AF">
        <w:t>узагальнений</w:t>
      </w:r>
      <w:proofErr w:type="spellEnd"/>
      <w:r w:rsidRPr="00F269AF">
        <w:t xml:space="preserve"> статус «добре», </w:t>
      </w:r>
      <w:proofErr w:type="spellStart"/>
      <w:r w:rsidRPr="00F269AF">
        <w:t>Комісія</w:t>
      </w:r>
      <w:proofErr w:type="spellEnd"/>
      <w:r w:rsidRPr="00F269AF">
        <w:t xml:space="preserve"> </w:t>
      </w:r>
      <w:proofErr w:type="spellStart"/>
      <w:r w:rsidRPr="00F269AF">
        <w:t>рекомендує</w:t>
      </w:r>
      <w:proofErr w:type="spellEnd"/>
      <w:r w:rsidRPr="00F269AF">
        <w:t xml:space="preserve">  </w:t>
      </w:r>
      <w:proofErr w:type="spellStart"/>
      <w:r w:rsidRPr="00F269AF">
        <w:t>розробити</w:t>
      </w:r>
      <w:proofErr w:type="spellEnd"/>
      <w:r w:rsidRPr="00F269AF">
        <w:t xml:space="preserve"> </w:t>
      </w:r>
      <w:proofErr w:type="spellStart"/>
      <w:r w:rsidRPr="00F269AF">
        <w:t>комунальному</w:t>
      </w:r>
      <w:proofErr w:type="spellEnd"/>
      <w:r w:rsidRPr="00F269AF">
        <w:t xml:space="preserve"> закладу «Центр </w:t>
      </w:r>
      <w:proofErr w:type="spellStart"/>
      <w:r w:rsidRPr="00F269AF">
        <w:t>комплексної</w:t>
      </w:r>
      <w:proofErr w:type="spellEnd"/>
      <w:r w:rsidRPr="00F269AF">
        <w:t xml:space="preserve"> </w:t>
      </w:r>
      <w:proofErr w:type="spellStart"/>
      <w:r w:rsidRPr="00F269AF">
        <w:t>реабілітації</w:t>
      </w:r>
      <w:proofErr w:type="spellEnd"/>
      <w:r w:rsidRPr="00F269AF">
        <w:t xml:space="preserve"> для </w:t>
      </w:r>
      <w:proofErr w:type="spellStart"/>
      <w:r w:rsidRPr="00F269AF">
        <w:t>дітей</w:t>
      </w:r>
      <w:proofErr w:type="spellEnd"/>
      <w:r w:rsidRPr="00F269AF">
        <w:t xml:space="preserve"> </w:t>
      </w:r>
      <w:proofErr w:type="spellStart"/>
      <w:r w:rsidRPr="00F269AF">
        <w:t>з</w:t>
      </w:r>
      <w:proofErr w:type="spellEnd"/>
      <w:r w:rsidRPr="00F269AF">
        <w:t xml:space="preserve"> </w:t>
      </w:r>
      <w:proofErr w:type="spellStart"/>
      <w:r w:rsidRPr="00F269AF">
        <w:t>інвалідністю</w:t>
      </w:r>
      <w:proofErr w:type="spellEnd"/>
      <w:r w:rsidRPr="00F269AF">
        <w:t xml:space="preserve"> «</w:t>
      </w:r>
      <w:proofErr w:type="spellStart"/>
      <w:r w:rsidRPr="00F269AF">
        <w:t>Добродія</w:t>
      </w:r>
      <w:proofErr w:type="spellEnd"/>
      <w:r w:rsidRPr="00F269AF">
        <w:t xml:space="preserve"> </w:t>
      </w:r>
      <w:proofErr w:type="spellStart"/>
      <w:r w:rsidRPr="00F269AF">
        <w:t>Калуська</w:t>
      </w:r>
      <w:proofErr w:type="spellEnd"/>
      <w:r w:rsidRPr="00F269AF">
        <w:t xml:space="preserve">» заходи, </w:t>
      </w:r>
      <w:proofErr w:type="spellStart"/>
      <w:r w:rsidRPr="00F269AF">
        <w:t>які</w:t>
      </w:r>
      <w:proofErr w:type="spellEnd"/>
      <w:r w:rsidRPr="00F269AF">
        <w:t xml:space="preserve"> </w:t>
      </w:r>
      <w:proofErr w:type="spellStart"/>
      <w:r w:rsidRPr="00F269AF">
        <w:t>спрямова</w:t>
      </w:r>
      <w:r w:rsidR="00FA58E0">
        <w:t>ні</w:t>
      </w:r>
      <w:proofErr w:type="spellEnd"/>
      <w:r w:rsidR="00FA58E0">
        <w:t xml:space="preserve"> на </w:t>
      </w:r>
      <w:proofErr w:type="spellStart"/>
      <w:r w:rsidR="00FA58E0">
        <w:t>покращення</w:t>
      </w:r>
      <w:proofErr w:type="spellEnd"/>
      <w:r w:rsidR="00FA58E0">
        <w:t xml:space="preserve"> </w:t>
      </w:r>
      <w:proofErr w:type="spellStart"/>
      <w:r w:rsidR="00FA58E0">
        <w:t>роботи</w:t>
      </w:r>
      <w:proofErr w:type="spellEnd"/>
      <w:r w:rsidR="00FA58E0">
        <w:t xml:space="preserve">  </w:t>
      </w:r>
      <w:r w:rsidR="00FA58E0">
        <w:rPr>
          <w:lang w:val="uk-UA"/>
        </w:rPr>
        <w:t>Ц</w:t>
      </w:r>
      <w:proofErr w:type="spellStart"/>
      <w:r w:rsidRPr="00F269AF">
        <w:t>ентру</w:t>
      </w:r>
      <w:proofErr w:type="spellEnd"/>
      <w:r w:rsidRPr="00F269AF">
        <w:t xml:space="preserve"> та на </w:t>
      </w:r>
      <w:proofErr w:type="spellStart"/>
      <w:r w:rsidRPr="00F269AF">
        <w:t>усунення</w:t>
      </w:r>
      <w:proofErr w:type="spellEnd"/>
      <w:r w:rsidRPr="00F269AF">
        <w:t xml:space="preserve"> </w:t>
      </w:r>
      <w:proofErr w:type="spellStart"/>
      <w:r w:rsidRPr="00F269AF">
        <w:t>виявлених</w:t>
      </w:r>
      <w:proofErr w:type="spellEnd"/>
      <w:r w:rsidRPr="00F269AF">
        <w:t xml:space="preserve"> </w:t>
      </w:r>
      <w:proofErr w:type="spellStart"/>
      <w:r w:rsidRPr="00F269AF">
        <w:t>недоліків</w:t>
      </w:r>
      <w:proofErr w:type="spellEnd"/>
      <w:r w:rsidRPr="00F269AF">
        <w:t xml:space="preserve">, </w:t>
      </w:r>
      <w:proofErr w:type="spellStart"/>
      <w:r w:rsidRPr="00F269AF">
        <w:t>удосконалення</w:t>
      </w:r>
      <w:proofErr w:type="spellEnd"/>
      <w:r w:rsidRPr="00F269AF">
        <w:t xml:space="preserve"> </w:t>
      </w:r>
      <w:proofErr w:type="spellStart"/>
      <w:r w:rsidRPr="00F269AF">
        <w:t>процесу</w:t>
      </w:r>
      <w:proofErr w:type="spellEnd"/>
      <w:r w:rsidRPr="00F269AF">
        <w:t xml:space="preserve"> </w:t>
      </w:r>
      <w:proofErr w:type="spellStart"/>
      <w:r w:rsidRPr="00F269AF">
        <w:t>обслуговування</w:t>
      </w:r>
      <w:proofErr w:type="spellEnd"/>
      <w:r w:rsidRPr="00F269AF">
        <w:t xml:space="preserve"> </w:t>
      </w:r>
      <w:proofErr w:type="spellStart"/>
      <w:r w:rsidRPr="00F269AF">
        <w:t>й</w:t>
      </w:r>
      <w:proofErr w:type="spellEnd"/>
      <w:r w:rsidRPr="00F269AF">
        <w:t xml:space="preserve"> </w:t>
      </w:r>
      <w:proofErr w:type="spellStart"/>
      <w:proofErr w:type="gramStart"/>
      <w:r w:rsidRPr="00F269AF">
        <w:t>п</w:t>
      </w:r>
      <w:proofErr w:type="gramEnd"/>
      <w:r w:rsidRPr="00F269AF">
        <w:t>ідвищення</w:t>
      </w:r>
      <w:proofErr w:type="spellEnd"/>
      <w:r w:rsidRPr="00F269AF">
        <w:t xml:space="preserve"> </w:t>
      </w:r>
      <w:proofErr w:type="spellStart"/>
      <w:r w:rsidRPr="00F269AF">
        <w:t>якості</w:t>
      </w:r>
      <w:proofErr w:type="spellEnd"/>
      <w:r w:rsidRPr="00F269AF">
        <w:t xml:space="preserve"> </w:t>
      </w:r>
      <w:proofErr w:type="spellStart"/>
      <w:r w:rsidRPr="00F269AF">
        <w:t>соціальної</w:t>
      </w:r>
      <w:proofErr w:type="spellEnd"/>
      <w:r w:rsidRPr="00F269AF">
        <w:t xml:space="preserve"> </w:t>
      </w:r>
      <w:proofErr w:type="spellStart"/>
      <w:r w:rsidRPr="00F269AF">
        <w:t>послуги</w:t>
      </w:r>
      <w:proofErr w:type="spellEnd"/>
      <w:r w:rsidRPr="00F269AF">
        <w:t xml:space="preserve">, а </w:t>
      </w:r>
      <w:proofErr w:type="spellStart"/>
      <w:r w:rsidRPr="00F269AF">
        <w:t>саме</w:t>
      </w:r>
      <w:proofErr w:type="spellEnd"/>
      <w:r w:rsidRPr="00F269AF">
        <w:t xml:space="preserve">: </w:t>
      </w:r>
    </w:p>
    <w:p w:rsidR="00EB5EF1" w:rsidRPr="006C3AE9" w:rsidRDefault="00D3702F" w:rsidP="006C3A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6C3AE9">
        <w:t>протягом</w:t>
      </w:r>
      <w:proofErr w:type="spellEnd"/>
      <w:r w:rsidRPr="006C3AE9">
        <w:t xml:space="preserve"> року </w:t>
      </w:r>
      <w:proofErr w:type="spellStart"/>
      <w:r w:rsidR="00EB5EF1" w:rsidRPr="006C3AE9">
        <w:t>здійснювати</w:t>
      </w:r>
      <w:proofErr w:type="spellEnd"/>
      <w:r w:rsidR="00EB5EF1" w:rsidRPr="006C3AE9">
        <w:t xml:space="preserve"> </w:t>
      </w:r>
      <w:proofErr w:type="spellStart"/>
      <w:r w:rsidR="00EB5EF1" w:rsidRPr="006C3AE9">
        <w:t>внутрішню</w:t>
      </w:r>
      <w:proofErr w:type="spellEnd"/>
      <w:r w:rsidR="00EB5EF1" w:rsidRPr="006C3AE9">
        <w:t xml:space="preserve"> </w:t>
      </w:r>
      <w:proofErr w:type="spellStart"/>
      <w:r w:rsidR="00EB5EF1" w:rsidRPr="006C3AE9">
        <w:t>оцінку</w:t>
      </w:r>
      <w:proofErr w:type="spellEnd"/>
      <w:r w:rsidR="00EB5EF1" w:rsidRPr="006C3AE9">
        <w:t xml:space="preserve"> та </w:t>
      </w:r>
      <w:proofErr w:type="spellStart"/>
      <w:r w:rsidR="00EB5EF1" w:rsidRPr="006C3AE9">
        <w:t>моніторинг</w:t>
      </w:r>
      <w:proofErr w:type="spellEnd"/>
      <w:r w:rsidR="00EB5EF1" w:rsidRPr="006C3AE9">
        <w:t xml:space="preserve"> </w:t>
      </w:r>
      <w:proofErr w:type="spellStart"/>
      <w:r w:rsidR="00EB5EF1" w:rsidRPr="006C3AE9">
        <w:t>усіх</w:t>
      </w:r>
      <w:proofErr w:type="spellEnd"/>
      <w:r w:rsidR="00EB5EF1" w:rsidRPr="006C3AE9">
        <w:t xml:space="preserve">  </w:t>
      </w:r>
      <w:proofErr w:type="spellStart"/>
      <w:proofErr w:type="gramStart"/>
      <w:r w:rsidR="00EB5EF1" w:rsidRPr="006C3AE9">
        <w:t>соц</w:t>
      </w:r>
      <w:proofErr w:type="gramEnd"/>
      <w:r w:rsidR="00EB5EF1" w:rsidRPr="006C3AE9">
        <w:t>іальних</w:t>
      </w:r>
      <w:proofErr w:type="spellEnd"/>
      <w:r w:rsidR="00EB5EF1" w:rsidRPr="006C3AE9">
        <w:t xml:space="preserve"> </w:t>
      </w:r>
      <w:proofErr w:type="spellStart"/>
      <w:r w:rsidR="00EB5EF1" w:rsidRPr="006C3AE9">
        <w:t>послуг</w:t>
      </w:r>
      <w:proofErr w:type="spellEnd"/>
      <w:r w:rsidR="00EB5EF1" w:rsidRPr="006C3AE9">
        <w:t xml:space="preserve">, </w:t>
      </w:r>
      <w:proofErr w:type="spellStart"/>
      <w:r w:rsidR="00EB5EF1" w:rsidRPr="006C3AE9">
        <w:t>які</w:t>
      </w:r>
      <w:proofErr w:type="spellEnd"/>
      <w:r w:rsidR="00EB5EF1" w:rsidRPr="006C3AE9">
        <w:t xml:space="preserve"> </w:t>
      </w:r>
      <w:proofErr w:type="spellStart"/>
      <w:r w:rsidR="00EB5EF1" w:rsidRPr="006C3AE9">
        <w:t>надаються</w:t>
      </w:r>
      <w:proofErr w:type="spellEnd"/>
      <w:r w:rsidR="00EB5EF1" w:rsidRPr="006C3AE9">
        <w:t xml:space="preserve"> в </w:t>
      </w:r>
      <w:proofErr w:type="spellStart"/>
      <w:r w:rsidR="00EB5EF1" w:rsidRPr="006C3AE9">
        <w:t>установі</w:t>
      </w:r>
      <w:proofErr w:type="spellEnd"/>
      <w:r w:rsidR="00EB5EF1" w:rsidRPr="006C3AE9">
        <w:t>;</w:t>
      </w:r>
    </w:p>
    <w:p w:rsidR="0094677E" w:rsidRPr="00246AC9" w:rsidRDefault="001949C0" w:rsidP="00246AC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lang w:val="ru-RU" w:eastAsia="ru-RU"/>
        </w:rPr>
      </w:pPr>
      <w:proofErr w:type="spellStart"/>
      <w:r>
        <w:rPr>
          <w:lang w:val="ru-RU" w:eastAsia="ru-RU"/>
        </w:rPr>
        <w:t>здійснювати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надання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соціальних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послуг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відповідно</w:t>
      </w:r>
      <w:proofErr w:type="spellEnd"/>
      <w:r w:rsidR="0094677E">
        <w:rPr>
          <w:lang w:val="ru-RU" w:eastAsia="ru-RU"/>
        </w:rPr>
        <w:t xml:space="preserve"> до норм чинного </w:t>
      </w:r>
      <w:proofErr w:type="spellStart"/>
      <w:r w:rsidR="0094677E">
        <w:rPr>
          <w:lang w:val="ru-RU" w:eastAsia="ru-RU"/>
        </w:rPr>
        <w:t>законодавства</w:t>
      </w:r>
      <w:proofErr w:type="spellEnd"/>
      <w:r w:rsidR="0094677E">
        <w:rPr>
          <w:lang w:val="ru-RU" w:eastAsia="ru-RU"/>
        </w:rPr>
        <w:t xml:space="preserve"> та </w:t>
      </w:r>
      <w:proofErr w:type="spellStart"/>
      <w:r w:rsidR="0094677E">
        <w:rPr>
          <w:lang w:val="ru-RU" w:eastAsia="ru-RU"/>
        </w:rPr>
        <w:t>Державних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стандартів</w:t>
      </w:r>
      <w:proofErr w:type="spellEnd"/>
      <w:r w:rsidR="0094677E">
        <w:rPr>
          <w:lang w:val="ru-RU" w:eastAsia="ru-RU"/>
        </w:rPr>
        <w:t>;</w:t>
      </w:r>
    </w:p>
    <w:p w:rsidR="00246AC9" w:rsidRPr="00F269AF" w:rsidRDefault="00246AC9" w:rsidP="00246AC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lang w:val="ru-RU" w:eastAsia="ru-RU"/>
        </w:rPr>
      </w:pPr>
      <w:proofErr w:type="spellStart"/>
      <w:r>
        <w:rPr>
          <w:lang w:val="ru-RU" w:eastAsia="ru-RU"/>
        </w:rPr>
        <w:t>своєчасно</w:t>
      </w:r>
      <w:proofErr w:type="spellEnd"/>
      <w:r>
        <w:rPr>
          <w:lang w:val="ru-RU" w:eastAsia="ru-RU"/>
        </w:rPr>
        <w:t xml:space="preserve"> та </w:t>
      </w:r>
      <w:r w:rsidR="0094677E">
        <w:rPr>
          <w:lang w:val="ru-RU" w:eastAsia="ru-RU"/>
        </w:rPr>
        <w:t xml:space="preserve">в </w:t>
      </w:r>
      <w:proofErr w:type="spellStart"/>
      <w:r w:rsidR="0094677E">
        <w:rPr>
          <w:lang w:val="ru-RU" w:eastAsia="ru-RU"/>
        </w:rPr>
        <w:t>повному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обсязі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надавати</w:t>
      </w:r>
      <w:proofErr w:type="spellEnd"/>
      <w:r w:rsidR="0094677E">
        <w:rPr>
          <w:lang w:val="ru-RU" w:eastAsia="ru-RU"/>
        </w:rPr>
        <w:t xml:space="preserve"> </w:t>
      </w:r>
      <w:proofErr w:type="spellStart"/>
      <w:proofErr w:type="gramStart"/>
      <w:r w:rsidR="0094677E">
        <w:rPr>
          <w:lang w:val="ru-RU" w:eastAsia="ru-RU"/>
        </w:rPr>
        <w:t>соц</w:t>
      </w:r>
      <w:proofErr w:type="gramEnd"/>
      <w:r w:rsidR="0094677E">
        <w:rPr>
          <w:lang w:val="ru-RU" w:eastAsia="ru-RU"/>
        </w:rPr>
        <w:t>іальні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послуги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дітям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з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інвалідністю</w:t>
      </w:r>
      <w:proofErr w:type="spellEnd"/>
      <w:r w:rsidR="0094677E">
        <w:rPr>
          <w:lang w:val="ru-RU" w:eastAsia="ru-RU"/>
        </w:rPr>
        <w:t>;</w:t>
      </w:r>
    </w:p>
    <w:p w:rsidR="00461C26" w:rsidRDefault="00B162E9" w:rsidP="00246AC9">
      <w:pPr>
        <w:pStyle w:val="ad"/>
        <w:numPr>
          <w:ilvl w:val="0"/>
          <w:numId w:val="8"/>
        </w:numPr>
        <w:jc w:val="both"/>
        <w:rPr>
          <w:lang w:val="ru-RU" w:eastAsia="ru-RU"/>
        </w:rPr>
      </w:pPr>
      <w:r w:rsidRPr="00F269AF">
        <w:rPr>
          <w:lang w:val="ru-RU" w:eastAsia="ru-RU"/>
        </w:rPr>
        <w:t xml:space="preserve">в межах </w:t>
      </w:r>
      <w:proofErr w:type="spellStart"/>
      <w:r w:rsidRPr="00F269AF">
        <w:rPr>
          <w:lang w:val="ru-RU" w:eastAsia="ru-RU"/>
        </w:rPr>
        <w:t>фінансової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можливості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сприяти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зміцн</w:t>
      </w:r>
      <w:r w:rsidR="0094677E">
        <w:rPr>
          <w:lang w:val="ru-RU" w:eastAsia="ru-RU"/>
        </w:rPr>
        <w:t>енню</w:t>
      </w:r>
      <w:proofErr w:type="spellEnd"/>
      <w:r w:rsidR="0094677E">
        <w:rPr>
          <w:lang w:val="ru-RU" w:eastAsia="ru-RU"/>
        </w:rPr>
        <w:t xml:space="preserve"> </w:t>
      </w:r>
      <w:proofErr w:type="spellStart"/>
      <w:proofErr w:type="gramStart"/>
      <w:r w:rsidR="0094677E">
        <w:rPr>
          <w:lang w:val="ru-RU" w:eastAsia="ru-RU"/>
        </w:rPr>
        <w:t>матер</w:t>
      </w:r>
      <w:proofErr w:type="gramEnd"/>
      <w:r w:rsidR="0094677E">
        <w:rPr>
          <w:lang w:val="ru-RU" w:eastAsia="ru-RU"/>
        </w:rPr>
        <w:t>іально-технічної</w:t>
      </w:r>
      <w:proofErr w:type="spellEnd"/>
      <w:r w:rsidR="0094677E">
        <w:rPr>
          <w:lang w:val="ru-RU" w:eastAsia="ru-RU"/>
        </w:rPr>
        <w:t xml:space="preserve"> </w:t>
      </w:r>
      <w:proofErr w:type="spellStart"/>
      <w:r w:rsidR="0094677E">
        <w:rPr>
          <w:lang w:val="ru-RU" w:eastAsia="ru-RU"/>
        </w:rPr>
        <w:t>бази</w:t>
      </w:r>
      <w:proofErr w:type="spellEnd"/>
      <w:r w:rsidR="0094677E">
        <w:rPr>
          <w:lang w:val="ru-RU" w:eastAsia="ru-RU"/>
        </w:rPr>
        <w:t>;</w:t>
      </w:r>
    </w:p>
    <w:p w:rsidR="0094677E" w:rsidRDefault="0094677E" w:rsidP="0094677E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lang w:val="ru-RU" w:eastAsia="ru-RU"/>
        </w:rPr>
      </w:pPr>
      <w:proofErr w:type="spellStart"/>
      <w:r w:rsidRPr="00F269AF">
        <w:rPr>
          <w:lang w:val="ru-RU" w:eastAsia="ru-RU"/>
        </w:rPr>
        <w:t>оприлюднити</w:t>
      </w:r>
      <w:proofErr w:type="spellEnd"/>
      <w:r w:rsidRPr="00F269AF">
        <w:rPr>
          <w:lang w:val="ru-RU" w:eastAsia="ru-RU"/>
        </w:rPr>
        <w:t xml:space="preserve"> та </w:t>
      </w:r>
      <w:proofErr w:type="spellStart"/>
      <w:r w:rsidRPr="00F269AF">
        <w:rPr>
          <w:lang w:val="ru-RU" w:eastAsia="ru-RU"/>
        </w:rPr>
        <w:t>поширити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результати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пров</w:t>
      </w:r>
      <w:r>
        <w:rPr>
          <w:lang w:val="ru-RU" w:eastAsia="ru-RU"/>
        </w:rPr>
        <w:t>еденн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зовнішньої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оцінки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якості</w:t>
      </w:r>
      <w:proofErr w:type="spellEnd"/>
      <w:r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надання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proofErr w:type="gramStart"/>
      <w:r w:rsidRPr="00F269AF">
        <w:rPr>
          <w:lang w:val="ru-RU" w:eastAsia="ru-RU"/>
        </w:rPr>
        <w:t>соц</w:t>
      </w:r>
      <w:proofErr w:type="gramEnd"/>
      <w:r w:rsidRPr="00F269AF">
        <w:rPr>
          <w:lang w:val="ru-RU" w:eastAsia="ru-RU"/>
        </w:rPr>
        <w:t>іальних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послуг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серед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отримувачів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соціальної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послуги</w:t>
      </w:r>
      <w:proofErr w:type="spellEnd"/>
      <w:r w:rsidRPr="00F269AF">
        <w:rPr>
          <w:lang w:val="ru-RU" w:eastAsia="ru-RU"/>
        </w:rPr>
        <w:t xml:space="preserve">, </w:t>
      </w:r>
      <w:proofErr w:type="spellStart"/>
      <w:r w:rsidRPr="00F269AF">
        <w:rPr>
          <w:lang w:val="ru-RU" w:eastAsia="ru-RU"/>
        </w:rPr>
        <w:t>їхніх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законних</w:t>
      </w:r>
      <w:proofErr w:type="spellEnd"/>
      <w:r w:rsidRPr="00F269AF">
        <w:rPr>
          <w:lang w:val="ru-RU" w:eastAsia="ru-RU"/>
        </w:rPr>
        <w:t xml:space="preserve"> </w:t>
      </w:r>
      <w:proofErr w:type="spellStart"/>
      <w:r w:rsidRPr="00F269AF">
        <w:rPr>
          <w:lang w:val="ru-RU" w:eastAsia="ru-RU"/>
        </w:rPr>
        <w:t>представ</w:t>
      </w:r>
      <w:r w:rsidR="00616300">
        <w:rPr>
          <w:lang w:val="ru-RU" w:eastAsia="ru-RU"/>
        </w:rPr>
        <w:t>ників</w:t>
      </w:r>
      <w:proofErr w:type="spellEnd"/>
      <w:r w:rsidR="00616300">
        <w:rPr>
          <w:lang w:val="ru-RU" w:eastAsia="ru-RU"/>
        </w:rPr>
        <w:t xml:space="preserve">, </w:t>
      </w:r>
      <w:proofErr w:type="spellStart"/>
      <w:r w:rsidR="00616300">
        <w:rPr>
          <w:lang w:val="ru-RU" w:eastAsia="ru-RU"/>
        </w:rPr>
        <w:t>населення</w:t>
      </w:r>
      <w:proofErr w:type="spellEnd"/>
      <w:r w:rsidR="00616300">
        <w:rPr>
          <w:lang w:val="ru-RU" w:eastAsia="ru-RU"/>
        </w:rPr>
        <w:t xml:space="preserve"> </w:t>
      </w:r>
      <w:proofErr w:type="spellStart"/>
      <w:r w:rsidR="00616300">
        <w:rPr>
          <w:lang w:val="ru-RU" w:eastAsia="ru-RU"/>
        </w:rPr>
        <w:t>Калуської</w:t>
      </w:r>
      <w:proofErr w:type="spellEnd"/>
      <w:r w:rsidR="00616300">
        <w:rPr>
          <w:lang w:val="ru-RU" w:eastAsia="ru-RU"/>
        </w:rPr>
        <w:t xml:space="preserve">  МТГ.</w:t>
      </w:r>
    </w:p>
    <w:p w:rsidR="0094677E" w:rsidRDefault="0094677E" w:rsidP="0094677E">
      <w:pPr>
        <w:pStyle w:val="ad"/>
        <w:ind w:left="1033"/>
        <w:jc w:val="both"/>
        <w:rPr>
          <w:lang w:val="ru-RU" w:eastAsia="ru-RU"/>
        </w:rPr>
      </w:pPr>
    </w:p>
    <w:p w:rsidR="00461C26" w:rsidRPr="00461C26" w:rsidRDefault="00461C26" w:rsidP="00461C26">
      <w:pPr>
        <w:pStyle w:val="ad"/>
        <w:ind w:left="709"/>
        <w:jc w:val="both"/>
        <w:rPr>
          <w:lang w:val="ru-RU" w:eastAsia="ru-RU"/>
        </w:rPr>
      </w:pPr>
    </w:p>
    <w:p w:rsidR="00FA58E0" w:rsidRPr="00E6359A" w:rsidRDefault="00B162E9" w:rsidP="00461C26">
      <w:pPr>
        <w:pStyle w:val="ad"/>
        <w:ind w:firstLine="708"/>
        <w:jc w:val="both"/>
      </w:pPr>
      <w:bookmarkStart w:id="21" w:name="n86"/>
      <w:bookmarkEnd w:id="21"/>
      <w:r w:rsidRPr="00F269AF">
        <w:t xml:space="preserve"> </w:t>
      </w:r>
      <w:r w:rsidR="00C270DD">
        <w:rPr>
          <w:lang w:eastAsia="ru-RU"/>
        </w:rPr>
        <w:t xml:space="preserve">Підсумки проведення моніторингу та  оцінки якості соціальних послуг </w:t>
      </w:r>
      <w:r w:rsidR="00C270DD" w:rsidRPr="00C270DD">
        <w:t xml:space="preserve">«Соціальна реабілітація осіб з інтелектуальними та психічними порушеннями» та «Соціальна адаптація»,  </w:t>
      </w:r>
      <w:r w:rsidR="00C270DD">
        <w:rPr>
          <w:lang w:eastAsia="ru-RU"/>
        </w:rPr>
        <w:t xml:space="preserve"> розглянуто і затверджен</w:t>
      </w:r>
      <w:r w:rsidR="006622D8">
        <w:rPr>
          <w:lang w:eastAsia="ru-RU"/>
        </w:rPr>
        <w:t xml:space="preserve">о на засіданні </w:t>
      </w:r>
      <w:r w:rsidR="003E4A84">
        <w:rPr>
          <w:lang w:eastAsia="ru-RU"/>
        </w:rPr>
        <w:t xml:space="preserve">комісії   </w:t>
      </w:r>
      <w:r w:rsidR="00C65C6C">
        <w:rPr>
          <w:u w:val="single"/>
          <w:lang w:eastAsia="ru-RU"/>
        </w:rPr>
        <w:t>22.05</w:t>
      </w:r>
      <w:r w:rsidR="003E4A84" w:rsidRPr="003E4A84">
        <w:rPr>
          <w:u w:val="single"/>
          <w:lang w:eastAsia="ru-RU"/>
        </w:rPr>
        <w:t>.202</w:t>
      </w:r>
      <w:r w:rsidR="00C65C6C">
        <w:rPr>
          <w:u w:val="single"/>
          <w:lang w:eastAsia="ru-RU"/>
        </w:rPr>
        <w:t>4</w:t>
      </w:r>
      <w:r w:rsidR="003E4A84">
        <w:rPr>
          <w:lang w:eastAsia="ru-RU"/>
        </w:rPr>
        <w:t xml:space="preserve"> </w:t>
      </w:r>
      <w:r w:rsidR="00C270DD">
        <w:rPr>
          <w:lang w:eastAsia="ru-RU"/>
        </w:rPr>
        <w:t xml:space="preserve">протокол № </w:t>
      </w:r>
      <w:r w:rsidR="006622D8">
        <w:rPr>
          <w:lang w:eastAsia="ru-RU"/>
        </w:rPr>
        <w:t>___</w:t>
      </w:r>
      <w:r w:rsidR="003E4A84">
        <w:rPr>
          <w:lang w:eastAsia="ru-RU"/>
        </w:rPr>
        <w:t>1</w:t>
      </w:r>
      <w:r w:rsidR="006622D8">
        <w:rPr>
          <w:lang w:eastAsia="ru-RU"/>
        </w:rPr>
        <w:t>____</w:t>
      </w:r>
      <w:r w:rsidR="00C270DD">
        <w:rPr>
          <w:lang w:eastAsia="ru-RU"/>
        </w:rPr>
        <w:t>.</w:t>
      </w:r>
    </w:p>
    <w:p w:rsidR="00C270DD" w:rsidRDefault="00C270DD" w:rsidP="00C270DD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26" w:rsidRDefault="00461C26" w:rsidP="00C270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  <w:bookmarkStart w:id="22" w:name="n399"/>
      <w:bookmarkStart w:id="23" w:name="n400"/>
      <w:bookmarkStart w:id="24" w:name="n445"/>
      <w:bookmarkStart w:id="25" w:name="n128"/>
      <w:bookmarkStart w:id="26" w:name="n448"/>
      <w:bookmarkEnd w:id="22"/>
      <w:bookmarkEnd w:id="23"/>
      <w:bookmarkEnd w:id="24"/>
      <w:bookmarkEnd w:id="25"/>
      <w:bookmarkEnd w:id="26"/>
    </w:p>
    <w:p w:rsidR="00461C26" w:rsidRDefault="00461C26" w:rsidP="00C270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C270DD" w:rsidRDefault="006622D8" w:rsidP="00C270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>Голова комісії -</w:t>
      </w:r>
      <w:r w:rsidR="00C65C6C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аступник</w:t>
      </w:r>
      <w:r w:rsidR="00C270DD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міського голови </w:t>
      </w:r>
      <w:r w:rsidR="00C65C6C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__________________ Наталія </w:t>
      </w:r>
      <w:proofErr w:type="spellStart"/>
      <w:r w:rsidR="00C65C6C">
        <w:rPr>
          <w:rFonts w:ascii="Times New Roman" w:hAnsi="Times New Roman" w:cs="Times New Roman"/>
          <w:sz w:val="24"/>
          <w:szCs w:val="24"/>
          <w:lang w:val="uk-UA" w:eastAsia="en-US"/>
        </w:rPr>
        <w:t>КІНАШ</w:t>
      </w:r>
      <w:proofErr w:type="spellEnd"/>
      <w:r w:rsidR="00C270DD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</w:p>
    <w:p w:rsidR="00C270DD" w:rsidRDefault="00C270DD" w:rsidP="00C270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:rsidR="00C270DD" w:rsidRDefault="00C270DD" w:rsidP="00C270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Секретар комісії – перший заступник начальника </w:t>
      </w:r>
    </w:p>
    <w:p w:rsidR="00C270DD" w:rsidRDefault="00C270DD" w:rsidP="00DF71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управління соціального захисту населення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en-US"/>
        </w:rPr>
        <w:t>____</w:t>
      </w:r>
      <w:r w:rsidR="005F7B24">
        <w:rPr>
          <w:rFonts w:ascii="Times New Roman" w:hAnsi="Times New Roman" w:cs="Times New Roman"/>
          <w:sz w:val="24"/>
          <w:szCs w:val="24"/>
          <w:lang w:val="uk-UA" w:eastAsia="en-US"/>
        </w:rPr>
        <w:t>_____________</w:t>
      </w:r>
      <w:r w:rsidR="006622D8">
        <w:rPr>
          <w:rFonts w:ascii="Times New Roman" w:hAnsi="Times New Roman" w:cs="Times New Roman"/>
          <w:sz w:val="24"/>
          <w:szCs w:val="24"/>
          <w:lang w:val="uk-UA" w:eastAsia="en-US"/>
        </w:rPr>
        <w:t>_Світла</w:t>
      </w:r>
      <w:proofErr w:type="spellEnd"/>
      <w:r w:rsidR="006622D8">
        <w:rPr>
          <w:rFonts w:ascii="Times New Roman" w:hAnsi="Times New Roman" w:cs="Times New Roman"/>
          <w:sz w:val="24"/>
          <w:szCs w:val="24"/>
          <w:lang w:val="uk-UA" w:eastAsia="en-US"/>
        </w:rPr>
        <w:t>на ПРУБНЯК</w:t>
      </w:r>
      <w:bookmarkStart w:id="27" w:name="n141"/>
      <w:bookmarkStart w:id="28" w:name="n155"/>
      <w:bookmarkStart w:id="29" w:name="n156"/>
      <w:bookmarkStart w:id="30" w:name="n159"/>
      <w:bookmarkEnd w:id="27"/>
      <w:bookmarkEnd w:id="28"/>
      <w:bookmarkEnd w:id="29"/>
      <w:bookmarkEnd w:id="30"/>
    </w:p>
    <w:sectPr w:rsidR="00C270DD" w:rsidSect="00877B3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7E3C"/>
    <w:multiLevelType w:val="hybridMultilevel"/>
    <w:tmpl w:val="3200A30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70BEE"/>
    <w:multiLevelType w:val="hybridMultilevel"/>
    <w:tmpl w:val="421A2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8B1539"/>
    <w:multiLevelType w:val="hybridMultilevel"/>
    <w:tmpl w:val="E3606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A71B4E"/>
    <w:multiLevelType w:val="hybridMultilevel"/>
    <w:tmpl w:val="CD42D2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9D1524"/>
    <w:multiLevelType w:val="hybridMultilevel"/>
    <w:tmpl w:val="97DAF27A"/>
    <w:lvl w:ilvl="0" w:tplc="0422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">
    <w:nsid w:val="610F59EF"/>
    <w:multiLevelType w:val="hybridMultilevel"/>
    <w:tmpl w:val="AF8047E0"/>
    <w:lvl w:ilvl="0" w:tplc="CED66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5F5259"/>
    <w:multiLevelType w:val="hybridMultilevel"/>
    <w:tmpl w:val="E35A9DD6"/>
    <w:lvl w:ilvl="0" w:tplc="0422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7">
    <w:nsid w:val="681776D2"/>
    <w:multiLevelType w:val="hybridMultilevel"/>
    <w:tmpl w:val="A0C65758"/>
    <w:lvl w:ilvl="0" w:tplc="0422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BD2681"/>
    <w:rsid w:val="0000043C"/>
    <w:rsid w:val="00002C69"/>
    <w:rsid w:val="000155EB"/>
    <w:rsid w:val="00022814"/>
    <w:rsid w:val="000276CC"/>
    <w:rsid w:val="00052AF6"/>
    <w:rsid w:val="00054DE7"/>
    <w:rsid w:val="00061602"/>
    <w:rsid w:val="00063C56"/>
    <w:rsid w:val="000751BD"/>
    <w:rsid w:val="00085F40"/>
    <w:rsid w:val="000877B8"/>
    <w:rsid w:val="000917E9"/>
    <w:rsid w:val="00094DC9"/>
    <w:rsid w:val="000A3609"/>
    <w:rsid w:val="000B6218"/>
    <w:rsid w:val="000B7D32"/>
    <w:rsid w:val="000C3F1C"/>
    <w:rsid w:val="000E1553"/>
    <w:rsid w:val="000F1668"/>
    <w:rsid w:val="00103DB5"/>
    <w:rsid w:val="001078D8"/>
    <w:rsid w:val="001152F9"/>
    <w:rsid w:val="00117092"/>
    <w:rsid w:val="00130768"/>
    <w:rsid w:val="00136130"/>
    <w:rsid w:val="00160FE1"/>
    <w:rsid w:val="00165817"/>
    <w:rsid w:val="00174661"/>
    <w:rsid w:val="00181048"/>
    <w:rsid w:val="001833C7"/>
    <w:rsid w:val="00185107"/>
    <w:rsid w:val="00192D91"/>
    <w:rsid w:val="001937A4"/>
    <w:rsid w:val="001949C0"/>
    <w:rsid w:val="001A485E"/>
    <w:rsid w:val="001C08D8"/>
    <w:rsid w:val="001C0D81"/>
    <w:rsid w:val="001C68B5"/>
    <w:rsid w:val="001D38F1"/>
    <w:rsid w:val="001E0F38"/>
    <w:rsid w:val="002106DE"/>
    <w:rsid w:val="002114B9"/>
    <w:rsid w:val="00212CB8"/>
    <w:rsid w:val="002424C5"/>
    <w:rsid w:val="00246AC9"/>
    <w:rsid w:val="002811FB"/>
    <w:rsid w:val="002A2ACC"/>
    <w:rsid w:val="002B3A0E"/>
    <w:rsid w:val="002B523E"/>
    <w:rsid w:val="002B6EB2"/>
    <w:rsid w:val="002C18EA"/>
    <w:rsid w:val="002C4D8B"/>
    <w:rsid w:val="002D3446"/>
    <w:rsid w:val="002D4B25"/>
    <w:rsid w:val="002F06E3"/>
    <w:rsid w:val="002F5545"/>
    <w:rsid w:val="00305127"/>
    <w:rsid w:val="00314B69"/>
    <w:rsid w:val="00315C5C"/>
    <w:rsid w:val="00326622"/>
    <w:rsid w:val="0034007E"/>
    <w:rsid w:val="00363566"/>
    <w:rsid w:val="00384D89"/>
    <w:rsid w:val="003953B8"/>
    <w:rsid w:val="003A0920"/>
    <w:rsid w:val="003D2DA6"/>
    <w:rsid w:val="003D475A"/>
    <w:rsid w:val="003E0393"/>
    <w:rsid w:val="003E4A84"/>
    <w:rsid w:val="003F0F22"/>
    <w:rsid w:val="00402543"/>
    <w:rsid w:val="0040710B"/>
    <w:rsid w:val="00437212"/>
    <w:rsid w:val="00450460"/>
    <w:rsid w:val="00457FDD"/>
    <w:rsid w:val="00461C26"/>
    <w:rsid w:val="0047072E"/>
    <w:rsid w:val="0048231A"/>
    <w:rsid w:val="00485322"/>
    <w:rsid w:val="00485AE8"/>
    <w:rsid w:val="004A3AD3"/>
    <w:rsid w:val="004A43C8"/>
    <w:rsid w:val="004A6838"/>
    <w:rsid w:val="004C66AD"/>
    <w:rsid w:val="004D3F52"/>
    <w:rsid w:val="004D5447"/>
    <w:rsid w:val="004E1FBB"/>
    <w:rsid w:val="004F1EA1"/>
    <w:rsid w:val="004F4F72"/>
    <w:rsid w:val="004F54A4"/>
    <w:rsid w:val="004F6B35"/>
    <w:rsid w:val="00505162"/>
    <w:rsid w:val="0053659F"/>
    <w:rsid w:val="005379C4"/>
    <w:rsid w:val="00543471"/>
    <w:rsid w:val="005529AB"/>
    <w:rsid w:val="00567BFD"/>
    <w:rsid w:val="0057164D"/>
    <w:rsid w:val="00591C54"/>
    <w:rsid w:val="005A6DFA"/>
    <w:rsid w:val="005B68D7"/>
    <w:rsid w:val="005C2912"/>
    <w:rsid w:val="005D0BB4"/>
    <w:rsid w:val="005D6ADE"/>
    <w:rsid w:val="005F26B5"/>
    <w:rsid w:val="005F7B24"/>
    <w:rsid w:val="0060598A"/>
    <w:rsid w:val="00610EEF"/>
    <w:rsid w:val="0061615E"/>
    <w:rsid w:val="00616300"/>
    <w:rsid w:val="00627800"/>
    <w:rsid w:val="0063589F"/>
    <w:rsid w:val="00650BD1"/>
    <w:rsid w:val="0065456A"/>
    <w:rsid w:val="006622D8"/>
    <w:rsid w:val="00670384"/>
    <w:rsid w:val="0067190B"/>
    <w:rsid w:val="006822A1"/>
    <w:rsid w:val="006B3BB7"/>
    <w:rsid w:val="006B5537"/>
    <w:rsid w:val="006B639B"/>
    <w:rsid w:val="006C3AE9"/>
    <w:rsid w:val="006D7D25"/>
    <w:rsid w:val="006E188C"/>
    <w:rsid w:val="006F01DD"/>
    <w:rsid w:val="006F0F81"/>
    <w:rsid w:val="006F62F6"/>
    <w:rsid w:val="007111AA"/>
    <w:rsid w:val="007156D8"/>
    <w:rsid w:val="00725F97"/>
    <w:rsid w:val="00742E7A"/>
    <w:rsid w:val="007516D9"/>
    <w:rsid w:val="00753E11"/>
    <w:rsid w:val="007564C3"/>
    <w:rsid w:val="0078137A"/>
    <w:rsid w:val="00791C4D"/>
    <w:rsid w:val="00791D5F"/>
    <w:rsid w:val="00793A98"/>
    <w:rsid w:val="007A5E19"/>
    <w:rsid w:val="007C5843"/>
    <w:rsid w:val="007E1637"/>
    <w:rsid w:val="007E614B"/>
    <w:rsid w:val="007F0ECE"/>
    <w:rsid w:val="007F23EC"/>
    <w:rsid w:val="008001CA"/>
    <w:rsid w:val="00810BC0"/>
    <w:rsid w:val="00816C46"/>
    <w:rsid w:val="008722BE"/>
    <w:rsid w:val="00876698"/>
    <w:rsid w:val="00877B3A"/>
    <w:rsid w:val="00881F98"/>
    <w:rsid w:val="0089327B"/>
    <w:rsid w:val="008A1456"/>
    <w:rsid w:val="008E3290"/>
    <w:rsid w:val="008E346E"/>
    <w:rsid w:val="008F4F7D"/>
    <w:rsid w:val="008F60C4"/>
    <w:rsid w:val="00906081"/>
    <w:rsid w:val="0091516D"/>
    <w:rsid w:val="009203DC"/>
    <w:rsid w:val="00943EAF"/>
    <w:rsid w:val="0094677E"/>
    <w:rsid w:val="00957B75"/>
    <w:rsid w:val="00960AFA"/>
    <w:rsid w:val="00981C22"/>
    <w:rsid w:val="00982152"/>
    <w:rsid w:val="009943A3"/>
    <w:rsid w:val="009B2F9A"/>
    <w:rsid w:val="009D4597"/>
    <w:rsid w:val="009E109A"/>
    <w:rsid w:val="009F319E"/>
    <w:rsid w:val="009F5412"/>
    <w:rsid w:val="009F5965"/>
    <w:rsid w:val="00A05D7E"/>
    <w:rsid w:val="00A20DB1"/>
    <w:rsid w:val="00A256C8"/>
    <w:rsid w:val="00A333F9"/>
    <w:rsid w:val="00A5113C"/>
    <w:rsid w:val="00A52A4F"/>
    <w:rsid w:val="00A622A1"/>
    <w:rsid w:val="00A73897"/>
    <w:rsid w:val="00A80217"/>
    <w:rsid w:val="00A81ABF"/>
    <w:rsid w:val="00A83B66"/>
    <w:rsid w:val="00A920D0"/>
    <w:rsid w:val="00AC3446"/>
    <w:rsid w:val="00AC433A"/>
    <w:rsid w:val="00AD3435"/>
    <w:rsid w:val="00AE453E"/>
    <w:rsid w:val="00AE4F8C"/>
    <w:rsid w:val="00AF2A78"/>
    <w:rsid w:val="00B008A9"/>
    <w:rsid w:val="00B054EB"/>
    <w:rsid w:val="00B11F23"/>
    <w:rsid w:val="00B162E9"/>
    <w:rsid w:val="00B22319"/>
    <w:rsid w:val="00B24D9A"/>
    <w:rsid w:val="00B251B1"/>
    <w:rsid w:val="00B323AF"/>
    <w:rsid w:val="00B46601"/>
    <w:rsid w:val="00B555CE"/>
    <w:rsid w:val="00B56AC1"/>
    <w:rsid w:val="00B634EC"/>
    <w:rsid w:val="00B6707F"/>
    <w:rsid w:val="00B76192"/>
    <w:rsid w:val="00B91CED"/>
    <w:rsid w:val="00B95AF3"/>
    <w:rsid w:val="00B961F8"/>
    <w:rsid w:val="00BA4EB2"/>
    <w:rsid w:val="00BC18E8"/>
    <w:rsid w:val="00BD0D26"/>
    <w:rsid w:val="00BD2681"/>
    <w:rsid w:val="00BD465B"/>
    <w:rsid w:val="00BF1538"/>
    <w:rsid w:val="00BF17D3"/>
    <w:rsid w:val="00BF3FDB"/>
    <w:rsid w:val="00BF63B9"/>
    <w:rsid w:val="00C01888"/>
    <w:rsid w:val="00C16177"/>
    <w:rsid w:val="00C270DD"/>
    <w:rsid w:val="00C4133B"/>
    <w:rsid w:val="00C5636A"/>
    <w:rsid w:val="00C65C6C"/>
    <w:rsid w:val="00C675F3"/>
    <w:rsid w:val="00C7181B"/>
    <w:rsid w:val="00C8460D"/>
    <w:rsid w:val="00CA531E"/>
    <w:rsid w:val="00CC0FE9"/>
    <w:rsid w:val="00CC3239"/>
    <w:rsid w:val="00CD087E"/>
    <w:rsid w:val="00CD0DE1"/>
    <w:rsid w:val="00CD12FD"/>
    <w:rsid w:val="00CD6FDC"/>
    <w:rsid w:val="00CE79F8"/>
    <w:rsid w:val="00CF439F"/>
    <w:rsid w:val="00D0004F"/>
    <w:rsid w:val="00D05EE3"/>
    <w:rsid w:val="00D067CC"/>
    <w:rsid w:val="00D17BB3"/>
    <w:rsid w:val="00D23E32"/>
    <w:rsid w:val="00D24C0F"/>
    <w:rsid w:val="00D24F88"/>
    <w:rsid w:val="00D3702F"/>
    <w:rsid w:val="00D6775B"/>
    <w:rsid w:val="00D913A6"/>
    <w:rsid w:val="00DB79ED"/>
    <w:rsid w:val="00DB7C67"/>
    <w:rsid w:val="00DC504F"/>
    <w:rsid w:val="00DC77AE"/>
    <w:rsid w:val="00DD2D4F"/>
    <w:rsid w:val="00DD4B39"/>
    <w:rsid w:val="00DE3132"/>
    <w:rsid w:val="00DF7162"/>
    <w:rsid w:val="00DF7185"/>
    <w:rsid w:val="00E04C3E"/>
    <w:rsid w:val="00E06B6B"/>
    <w:rsid w:val="00E156F0"/>
    <w:rsid w:val="00E21B6F"/>
    <w:rsid w:val="00E24BA0"/>
    <w:rsid w:val="00E262EA"/>
    <w:rsid w:val="00E3350C"/>
    <w:rsid w:val="00E34877"/>
    <w:rsid w:val="00E36B3C"/>
    <w:rsid w:val="00E407BC"/>
    <w:rsid w:val="00E444EA"/>
    <w:rsid w:val="00E4797B"/>
    <w:rsid w:val="00E479B9"/>
    <w:rsid w:val="00E5750A"/>
    <w:rsid w:val="00E6359A"/>
    <w:rsid w:val="00E63FFE"/>
    <w:rsid w:val="00E722D5"/>
    <w:rsid w:val="00E75BF6"/>
    <w:rsid w:val="00E75CE5"/>
    <w:rsid w:val="00E86B9C"/>
    <w:rsid w:val="00E917BE"/>
    <w:rsid w:val="00E9672B"/>
    <w:rsid w:val="00EB5EF1"/>
    <w:rsid w:val="00EC6A62"/>
    <w:rsid w:val="00EC7110"/>
    <w:rsid w:val="00ED72DC"/>
    <w:rsid w:val="00EE131D"/>
    <w:rsid w:val="00EE1695"/>
    <w:rsid w:val="00EF0075"/>
    <w:rsid w:val="00EF1420"/>
    <w:rsid w:val="00EF5522"/>
    <w:rsid w:val="00EF61F1"/>
    <w:rsid w:val="00EF6560"/>
    <w:rsid w:val="00F147AC"/>
    <w:rsid w:val="00F16F01"/>
    <w:rsid w:val="00F22323"/>
    <w:rsid w:val="00F269AF"/>
    <w:rsid w:val="00F40FEF"/>
    <w:rsid w:val="00F46E02"/>
    <w:rsid w:val="00F51A6D"/>
    <w:rsid w:val="00F65BC3"/>
    <w:rsid w:val="00F677C8"/>
    <w:rsid w:val="00F70F3D"/>
    <w:rsid w:val="00FA2FD8"/>
    <w:rsid w:val="00FA58E0"/>
    <w:rsid w:val="00FC51AE"/>
    <w:rsid w:val="00FC57C2"/>
    <w:rsid w:val="00FD0DBF"/>
    <w:rsid w:val="00FE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62"/>
  </w:style>
  <w:style w:type="paragraph" w:styleId="1">
    <w:name w:val="heading 1"/>
    <w:basedOn w:val="a"/>
    <w:next w:val="a"/>
    <w:link w:val="10"/>
    <w:qFormat/>
    <w:rsid w:val="00BD268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681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a3">
    <w:name w:val="Normal (Web)"/>
    <w:basedOn w:val="a"/>
    <w:uiPriority w:val="99"/>
    <w:rsid w:val="00BD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2681"/>
  </w:style>
  <w:style w:type="character" w:styleId="a4">
    <w:name w:val="Hyperlink"/>
    <w:basedOn w:val="a0"/>
    <w:rsid w:val="00BD2681"/>
    <w:rPr>
      <w:color w:val="0000FF"/>
      <w:u w:val="single"/>
    </w:rPr>
  </w:style>
  <w:style w:type="paragraph" w:customStyle="1" w:styleId="western">
    <w:name w:val="western"/>
    <w:basedOn w:val="a"/>
    <w:rsid w:val="00BD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BD2681"/>
    <w:rPr>
      <w:b/>
      <w:bCs/>
    </w:rPr>
  </w:style>
  <w:style w:type="character" w:styleId="a6">
    <w:name w:val="Emphasis"/>
    <w:basedOn w:val="a0"/>
    <w:qFormat/>
    <w:rsid w:val="00BD2681"/>
    <w:rPr>
      <w:i/>
      <w:iCs/>
    </w:rPr>
  </w:style>
  <w:style w:type="paragraph" w:styleId="a7">
    <w:name w:val="footer"/>
    <w:basedOn w:val="a"/>
    <w:link w:val="a8"/>
    <w:rsid w:val="00BD268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BD26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BD2681"/>
  </w:style>
  <w:style w:type="paragraph" w:styleId="aa">
    <w:name w:val="Subtitle"/>
    <w:basedOn w:val="a"/>
    <w:next w:val="a"/>
    <w:link w:val="ab"/>
    <w:qFormat/>
    <w:rsid w:val="00BD268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uk-UA" w:eastAsia="uk-UA"/>
    </w:rPr>
  </w:style>
  <w:style w:type="character" w:customStyle="1" w:styleId="ab">
    <w:name w:val="Подзаголовок Знак"/>
    <w:basedOn w:val="a0"/>
    <w:link w:val="aa"/>
    <w:rsid w:val="00BD2681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BD2681"/>
    <w:pPr>
      <w:ind w:left="720"/>
      <w:contextualSpacing/>
    </w:pPr>
    <w:rPr>
      <w:lang w:val="uk-UA" w:eastAsia="uk-UA"/>
    </w:rPr>
  </w:style>
  <w:style w:type="paragraph" w:customStyle="1" w:styleId="rvps12">
    <w:name w:val="rvps12"/>
    <w:basedOn w:val="a"/>
    <w:rsid w:val="00BD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D2681"/>
  </w:style>
  <w:style w:type="paragraph" w:customStyle="1" w:styleId="rvps6">
    <w:name w:val="rvps6"/>
    <w:basedOn w:val="a"/>
    <w:rsid w:val="00BD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D2681"/>
  </w:style>
  <w:style w:type="character" w:customStyle="1" w:styleId="rvts7">
    <w:name w:val="rvts7"/>
    <w:basedOn w:val="a0"/>
    <w:rsid w:val="00F65BC3"/>
  </w:style>
  <w:style w:type="paragraph" w:customStyle="1" w:styleId="rvps3">
    <w:name w:val="rvps3"/>
    <w:basedOn w:val="a"/>
    <w:rsid w:val="00F6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E21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A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A920D0"/>
  </w:style>
  <w:style w:type="paragraph" w:customStyle="1" w:styleId="rvps2">
    <w:name w:val="rvps2"/>
    <w:basedOn w:val="a"/>
    <w:rsid w:val="00A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E3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3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739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11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3A3E-5070-43C1-A126-0661D2BA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37492</Words>
  <Characters>21371</Characters>
  <Application>Microsoft Office Word</Application>
  <DocSecurity>0</DocSecurity>
  <Lines>17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6</cp:revision>
  <cp:lastPrinted>2024-05-22T08:27:00Z</cp:lastPrinted>
  <dcterms:created xsi:type="dcterms:W3CDTF">2021-11-23T12:35:00Z</dcterms:created>
  <dcterms:modified xsi:type="dcterms:W3CDTF">2024-05-24T10:30:00Z</dcterms:modified>
</cp:coreProperties>
</file>